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52F008" w14:textId="77777777" w:rsidR="00A3462B" w:rsidRPr="00984D6D" w:rsidRDefault="00A3462B" w:rsidP="00984D6D">
      <w:pPr>
        <w:ind w:left="2160"/>
        <w:jc w:val="both"/>
        <w:rPr>
          <w:rFonts w:ascii="Calibri" w:hAnsi="Calibri"/>
          <w:sz w:val="22"/>
          <w:szCs w:val="22"/>
        </w:rPr>
      </w:pPr>
    </w:p>
    <w:p w14:paraId="0ACF540D" w14:textId="77777777" w:rsidR="007F04E3" w:rsidRDefault="00986F22" w:rsidP="00A3462B">
      <w:pPr>
        <w:tabs>
          <w:tab w:val="center" w:pos="4512"/>
        </w:tabs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 wp14:anchorId="7AC7237B" wp14:editId="44A9285C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2B">
        <w:rPr>
          <w:rFonts w:ascii="Calibri" w:hAnsi="Calibri"/>
          <w:b/>
          <w:i/>
          <w:sz w:val="52"/>
          <w:szCs w:val="52"/>
        </w:rPr>
        <w:tab/>
      </w:r>
    </w:p>
    <w:p w14:paraId="4ED834D6" w14:textId="77777777" w:rsidR="007F04E3" w:rsidRDefault="007F04E3" w:rsidP="00A3462B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576FE5D5" w14:textId="77777777" w:rsidR="00A3462B" w:rsidRPr="007F04E3" w:rsidRDefault="00A3462B" w:rsidP="007F04E3">
      <w:pPr>
        <w:tabs>
          <w:tab w:val="center" w:pos="4512"/>
        </w:tabs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OPĆINA STUBIČKE TOPLICE</w:t>
      </w:r>
    </w:p>
    <w:p w14:paraId="7AD11263" w14:textId="77777777"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1BB6364" w14:textId="77777777"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CE0BDE2" w14:textId="77777777" w:rsidR="00A3462B" w:rsidRPr="007F04E3" w:rsidRDefault="00855404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VODIČ ZA GRAĐANE</w:t>
      </w:r>
    </w:p>
    <w:p w14:paraId="64E156AC" w14:textId="77777777" w:rsidR="00A3462B" w:rsidRPr="007F04E3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33C700F1" w14:textId="77777777" w:rsidR="00A3462B" w:rsidRPr="007F04E3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PRORAČUN U MALOM</w:t>
      </w:r>
    </w:p>
    <w:p w14:paraId="747BEC13" w14:textId="692D3602" w:rsidR="001F4F5F" w:rsidRPr="007F04E3" w:rsidRDefault="00F43F4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2</w:t>
      </w:r>
      <w:r w:rsidR="00602A9B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1F4F5F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511C7C87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14:paraId="4CE228F9" w14:textId="77777777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I PROJEKCIJ</w:t>
      </w:r>
      <w:r w:rsidR="00362B68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PRORAČUNA </w:t>
      </w:r>
    </w:p>
    <w:p w14:paraId="1B4AC1CF" w14:textId="1350BA1B"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</w:t>
      </w:r>
      <w:r w:rsidR="009D00B4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602A9B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3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I 202</w:t>
      </w:r>
      <w:r w:rsidR="00602A9B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4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14:paraId="1DF9E483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6C045EA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946F10E" w14:textId="77777777"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19A9820" w14:textId="77777777" w:rsidR="00A3462B" w:rsidRPr="006C0C15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14:paraId="02CAEF00" w14:textId="77777777" w:rsidR="00A3462B" w:rsidRPr="006C0C15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3E3F91A4" w14:textId="75217BDD" w:rsidR="007A6A63" w:rsidRPr="007F04E3" w:rsidRDefault="00F43F4F" w:rsidP="007A6A63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i, 20</w:t>
      </w:r>
      <w:r w:rsidR="00E52359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602A9B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9D00B4" w:rsidRPr="007F04E3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7C314BA" w14:textId="77777777" w:rsidR="001D11E0" w:rsidRPr="00582237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14:paraId="01FEED61" w14:textId="77777777" w:rsidR="007F04E3" w:rsidRDefault="007F04E3" w:rsidP="003A2F99">
      <w:pPr>
        <w:rPr>
          <w:rFonts w:asciiTheme="minorHAnsi" w:hAnsiTheme="minorHAnsi" w:cstheme="minorHAnsi"/>
          <w:i/>
          <w:sz w:val="24"/>
          <w:szCs w:val="24"/>
        </w:rPr>
      </w:pPr>
    </w:p>
    <w:p w14:paraId="2BE5527E" w14:textId="77777777" w:rsidR="001D11E0" w:rsidRPr="004D18D1" w:rsidRDefault="00CD5486" w:rsidP="003A2F99">
      <w:pPr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lastRenderedPageBreak/>
        <w:t>Poštovan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B14FEF" w:rsidRPr="004D18D1">
        <w:rPr>
          <w:rFonts w:asciiTheme="minorHAnsi" w:hAnsiTheme="minorHAnsi" w:cstheme="minorHAnsi"/>
          <w:i/>
          <w:sz w:val="24"/>
          <w:szCs w:val="24"/>
        </w:rPr>
        <w:t>mještanke i mještani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179A84B8" w14:textId="77777777" w:rsidR="00CD5486" w:rsidRPr="004D18D1" w:rsidRDefault="00CD5486" w:rsidP="003A2F99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1DE24244" w14:textId="44A4263B" w:rsidR="001F4F5F" w:rsidRPr="004D18D1" w:rsidRDefault="00CB793E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>S namjerom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D18D1"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>Vam približi</w:t>
      </w:r>
      <w:r w:rsidR="00F43F4F" w:rsidRPr="004D18D1">
        <w:rPr>
          <w:rFonts w:asciiTheme="minorHAnsi" w:hAnsiTheme="minorHAnsi" w:cstheme="minorHAnsi"/>
          <w:i/>
          <w:sz w:val="24"/>
          <w:szCs w:val="24"/>
        </w:rPr>
        <w:t>mo</w:t>
      </w:r>
      <w:r w:rsidRPr="004D18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>općinske financije i što bolje Vas upozna</w:t>
      </w:r>
      <w:r w:rsidR="00F43F4F" w:rsidRPr="004D18D1">
        <w:rPr>
          <w:rFonts w:asciiTheme="minorHAnsi" w:hAnsiTheme="minorHAnsi" w:cstheme="minorHAnsi"/>
          <w:i/>
          <w:sz w:val="24"/>
          <w:szCs w:val="24"/>
        </w:rPr>
        <w:t>mo</w:t>
      </w:r>
      <w:r w:rsidRPr="004D18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 xml:space="preserve">s najvažnijim dokumentom potrebnim za funkcioniranje naše općine, pripremili smo Proračun u </w:t>
      </w:r>
      <w:r w:rsidR="00F43F4F" w:rsidRPr="004D18D1">
        <w:rPr>
          <w:rFonts w:asciiTheme="minorHAnsi" w:hAnsiTheme="minorHAnsi" w:cstheme="minorHAnsi"/>
          <w:i/>
          <w:sz w:val="24"/>
          <w:szCs w:val="24"/>
        </w:rPr>
        <w:t>malom za 202</w:t>
      </w:r>
      <w:r w:rsidR="00E52359" w:rsidRPr="004D18D1">
        <w:rPr>
          <w:rFonts w:asciiTheme="minorHAnsi" w:hAnsiTheme="minorHAnsi" w:cstheme="minorHAnsi"/>
          <w:i/>
          <w:sz w:val="24"/>
          <w:szCs w:val="24"/>
        </w:rPr>
        <w:t>1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>. godinu. U ovom  dokumentu smo na, nadam se, jednostavan i slikovit način, prikazali najvažnije planirane godišnje prihode i primitke,</w:t>
      </w:r>
      <w:r w:rsidR="00855404" w:rsidRPr="004D18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 xml:space="preserve">te sve rashode i izdatke Općine. U kratkim smo crtama prikazali </w:t>
      </w:r>
      <w:r w:rsidR="00EE2555" w:rsidRPr="004D18D1">
        <w:rPr>
          <w:rFonts w:asciiTheme="minorHAnsi" w:hAnsiTheme="minorHAnsi" w:cstheme="minorHAnsi"/>
          <w:i/>
          <w:sz w:val="24"/>
          <w:szCs w:val="24"/>
        </w:rPr>
        <w:t>programe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 xml:space="preserve"> i aktivnosti u vezi </w:t>
      </w:r>
      <w:r w:rsidR="00F43F4F" w:rsidRPr="004D18D1">
        <w:rPr>
          <w:rFonts w:asciiTheme="minorHAnsi" w:hAnsiTheme="minorHAnsi" w:cstheme="minorHAnsi"/>
          <w:i/>
          <w:sz w:val="24"/>
          <w:szCs w:val="24"/>
        </w:rPr>
        <w:t>korištenja općinskog novca u 202</w:t>
      </w:r>
      <w:r w:rsidR="00602A9B" w:rsidRPr="004D18D1">
        <w:rPr>
          <w:rFonts w:asciiTheme="minorHAnsi" w:hAnsiTheme="minorHAnsi" w:cstheme="minorHAnsi"/>
          <w:i/>
          <w:sz w:val="24"/>
          <w:szCs w:val="24"/>
        </w:rPr>
        <w:t>2</w:t>
      </w:r>
      <w:r w:rsidR="00CD5486" w:rsidRPr="004D18D1">
        <w:rPr>
          <w:rFonts w:asciiTheme="minorHAnsi" w:hAnsiTheme="minorHAnsi" w:cstheme="minorHAnsi"/>
          <w:i/>
          <w:sz w:val="24"/>
          <w:szCs w:val="24"/>
        </w:rPr>
        <w:t>. godini.</w:t>
      </w:r>
    </w:p>
    <w:p w14:paraId="0C14DFC1" w14:textId="77777777" w:rsidR="00F43F4F" w:rsidRPr="004D18D1" w:rsidRDefault="00CD548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404" w:rsidRPr="004D18D1">
        <w:rPr>
          <w:rFonts w:asciiTheme="minorHAnsi" w:hAnsiTheme="minorHAnsi" w:cstheme="minorHAnsi"/>
          <w:i/>
          <w:sz w:val="24"/>
          <w:szCs w:val="24"/>
        </w:rPr>
        <w:t xml:space="preserve">Smatramo da će ovaj </w:t>
      </w:r>
      <w:r w:rsidRPr="004D18D1">
        <w:rPr>
          <w:rFonts w:asciiTheme="minorHAnsi" w:hAnsiTheme="minorHAnsi" w:cstheme="minorHAnsi"/>
          <w:i/>
          <w:sz w:val="24"/>
          <w:szCs w:val="24"/>
        </w:rPr>
        <w:t>Proračun za sve stanovnike naše Općine osigurati najviši nivo javnih usluga. Posebno smo vodili računa o zadržavanju standarda javnih potreba građana, osobito u segmentu socijalnih prava i obrazovanja, ali smo isto tako zadržali visoki komunalni standard uređenja naše Općine. Svjesni da bez ulaganja nema napretka, osigurali smo i znatna sredstva za važna investicijska ulaganja</w:t>
      </w:r>
      <w:r w:rsidR="00F43F4F" w:rsidRPr="004D18D1">
        <w:rPr>
          <w:rFonts w:asciiTheme="minorHAnsi" w:hAnsiTheme="minorHAnsi" w:cstheme="minorHAnsi"/>
          <w:i/>
          <w:sz w:val="24"/>
          <w:szCs w:val="24"/>
        </w:rPr>
        <w:t>.</w:t>
      </w:r>
    </w:p>
    <w:p w14:paraId="17D8B9AB" w14:textId="18179EA6" w:rsidR="00605E24" w:rsidRPr="004D18D1" w:rsidRDefault="00F43F4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>K</w:t>
      </w:r>
      <w:r w:rsidR="009364C6" w:rsidRPr="004D18D1">
        <w:rPr>
          <w:rFonts w:asciiTheme="minorHAnsi" w:hAnsiTheme="minorHAnsi" w:cstheme="minorHAnsi"/>
          <w:i/>
          <w:sz w:val="24"/>
          <w:szCs w:val="24"/>
        </w:rPr>
        <w:t xml:space="preserve">roz Proračun u malom 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 xml:space="preserve">ćete </w:t>
      </w:r>
      <w:r w:rsidR="009364C6" w:rsidRPr="004D18D1">
        <w:rPr>
          <w:rFonts w:asciiTheme="minorHAnsi" w:hAnsiTheme="minorHAnsi" w:cstheme="minorHAnsi"/>
          <w:i/>
          <w:sz w:val="24"/>
          <w:szCs w:val="24"/>
        </w:rPr>
        <w:t>saznati više o mogućnostima i obvezama financiranja iz općinskog proračuna, što će se radit</w:t>
      </w:r>
      <w:r w:rsidR="00B37AB4" w:rsidRPr="004D18D1">
        <w:rPr>
          <w:rFonts w:asciiTheme="minorHAnsi" w:hAnsiTheme="minorHAnsi" w:cstheme="minorHAnsi"/>
          <w:i/>
          <w:sz w:val="24"/>
          <w:szCs w:val="24"/>
        </w:rPr>
        <w:t>i</w:t>
      </w:r>
      <w:r w:rsidRPr="004D18D1">
        <w:rPr>
          <w:rFonts w:asciiTheme="minorHAnsi" w:hAnsiTheme="minorHAnsi" w:cstheme="minorHAnsi"/>
          <w:i/>
          <w:sz w:val="24"/>
          <w:szCs w:val="24"/>
        </w:rPr>
        <w:t xml:space="preserve"> u 202</w:t>
      </w:r>
      <w:r w:rsidR="00602A9B" w:rsidRPr="004D18D1">
        <w:rPr>
          <w:rFonts w:asciiTheme="minorHAnsi" w:hAnsiTheme="minorHAnsi" w:cstheme="minorHAnsi"/>
          <w:i/>
          <w:sz w:val="24"/>
          <w:szCs w:val="24"/>
        </w:rPr>
        <w:t>2</w:t>
      </w:r>
      <w:r w:rsidR="009364C6" w:rsidRPr="004D18D1">
        <w:rPr>
          <w:rFonts w:asciiTheme="minorHAnsi" w:hAnsiTheme="minorHAnsi" w:cstheme="minorHAnsi"/>
          <w:i/>
          <w:sz w:val="24"/>
          <w:szCs w:val="24"/>
        </w:rPr>
        <w:t>. godini, koji su planirani projekti te na koji način će sredstva proračuna biti raspoređena.</w:t>
      </w:r>
    </w:p>
    <w:p w14:paraId="7057A4B1" w14:textId="77777777" w:rsidR="009364C6" w:rsidRPr="004D18D1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 xml:space="preserve">Svima nam je interes živjeti u zajednici koja se razvija i raste te nam je upravo to primarna zadaća. Želja nam je udovoljiti svim zahtjevima, no moramo biti svjesni da postoje ograničenja u novcu, kao 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>i</w:t>
      </w:r>
      <w:r w:rsidRPr="004D18D1">
        <w:rPr>
          <w:rFonts w:asciiTheme="minorHAnsi" w:hAnsiTheme="minorHAnsi" w:cstheme="minorHAnsi"/>
          <w:i/>
          <w:sz w:val="24"/>
          <w:szCs w:val="24"/>
        </w:rPr>
        <w:t xml:space="preserve"> prioriteti koje moramo poštivati.</w:t>
      </w:r>
    </w:p>
    <w:p w14:paraId="6D5616C1" w14:textId="77777777" w:rsidR="009364C6" w:rsidRPr="004D18D1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>Kroz ovaj mali vodi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>č želim</w:t>
      </w:r>
      <w:r w:rsidR="00B17D98" w:rsidRPr="004D18D1">
        <w:rPr>
          <w:rFonts w:asciiTheme="minorHAnsi" w:hAnsiTheme="minorHAnsi" w:cstheme="minorHAnsi"/>
          <w:i/>
          <w:sz w:val="24"/>
          <w:szCs w:val="24"/>
        </w:rPr>
        <w:t>o</w:t>
      </w:r>
      <w:r w:rsidR="001F4F5F" w:rsidRPr="004D18D1">
        <w:rPr>
          <w:rFonts w:asciiTheme="minorHAnsi" w:hAnsiTheme="minorHAnsi" w:cstheme="minorHAnsi"/>
          <w:i/>
          <w:sz w:val="24"/>
          <w:szCs w:val="24"/>
        </w:rPr>
        <w:t xml:space="preserve"> Vam približiti naš rad te uvažiti sve inicijative koje mogu utjecati na poboljšanje standarda naše zajednice. </w:t>
      </w:r>
    </w:p>
    <w:p w14:paraId="1AB3DF14" w14:textId="77777777" w:rsidR="001F4F5F" w:rsidRPr="004D18D1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181CA93" w14:textId="77777777" w:rsidR="00855404" w:rsidRPr="004D18D1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4527BE" w14:textId="77777777" w:rsidR="00855404" w:rsidRPr="004D18D1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1282A8" w14:textId="77777777" w:rsidR="001F4F5F" w:rsidRPr="004D18D1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>Vaš načelnik</w:t>
      </w:r>
    </w:p>
    <w:p w14:paraId="7C2B5C4A" w14:textId="77777777" w:rsidR="001F4F5F" w:rsidRPr="004D18D1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4D18D1">
        <w:rPr>
          <w:rFonts w:asciiTheme="minorHAnsi" w:hAnsiTheme="minorHAnsi" w:cstheme="minorHAnsi"/>
          <w:i/>
          <w:sz w:val="24"/>
          <w:szCs w:val="24"/>
        </w:rPr>
        <w:t>Josip Beljak, dipl. ing. agr.</w:t>
      </w:r>
    </w:p>
    <w:p w14:paraId="26808D5A" w14:textId="77777777" w:rsidR="00605E24" w:rsidRPr="004D18D1" w:rsidRDefault="00605E24" w:rsidP="001F4F5F"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CBB82F3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09B622B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411E6CF" w14:textId="77777777" w:rsidR="00605E24" w:rsidRPr="004D18D1" w:rsidRDefault="00605E24" w:rsidP="00616A2C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4DD06F36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047468E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96A8A8E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75242AC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9D4BF90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51C5D38C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D5192B4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D75CBFF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B1FCFDA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E75AC59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361971D" w14:textId="77777777" w:rsidR="00256CCE" w:rsidRPr="004D18D1" w:rsidRDefault="00256CCE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1EF2A00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4F2AFC38" w14:textId="77777777" w:rsidR="009D00B4" w:rsidRPr="004D18D1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F1ACF5B" w14:textId="77777777" w:rsidR="009D00B4" w:rsidRPr="004D18D1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0291ACD4" w14:textId="77777777" w:rsidR="009D00B4" w:rsidRPr="004D18D1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9A00188" w14:textId="77777777" w:rsidR="00605E24" w:rsidRPr="004D18D1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7A6780F1" w14:textId="77777777" w:rsidR="00605E24" w:rsidRPr="004D18D1" w:rsidRDefault="00605E24" w:rsidP="00AD746C">
      <w:pPr>
        <w:rPr>
          <w:rFonts w:asciiTheme="minorHAnsi" w:hAnsiTheme="minorHAnsi" w:cs="Tahoma"/>
          <w:b/>
          <w:i/>
          <w:sz w:val="22"/>
          <w:szCs w:val="22"/>
        </w:rPr>
      </w:pPr>
    </w:p>
    <w:p w14:paraId="6FCA99C8" w14:textId="4A2D044C" w:rsidR="00D70974" w:rsidRPr="004D18D1" w:rsidRDefault="003F21FF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lastRenderedPageBreak/>
        <w:t>Proračun</w:t>
      </w:r>
      <w:r w:rsidR="00256CCE" w:rsidRPr="004D18D1">
        <w:rPr>
          <w:rFonts w:asciiTheme="minorHAnsi" w:hAnsiTheme="minorHAnsi" w:cs="Tahoma"/>
          <w:b/>
          <w:i/>
          <w:sz w:val="22"/>
          <w:szCs w:val="22"/>
        </w:rPr>
        <w:t xml:space="preserve"> Općine Stubičke Toplice za 202</w:t>
      </w:r>
      <w:r w:rsidR="00602A9B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>. godinu</w:t>
      </w:r>
    </w:p>
    <w:p w14:paraId="4A7A6DCA" w14:textId="77777777" w:rsidR="00DE4668" w:rsidRPr="004D18D1" w:rsidRDefault="00DE4668" w:rsidP="00CD5CA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55D2BA05" w14:textId="77777777" w:rsidR="00CD5CA8" w:rsidRPr="004D18D1" w:rsidRDefault="00CD5CA8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Što je proračun?</w:t>
      </w:r>
    </w:p>
    <w:p w14:paraId="10373147" w14:textId="77777777" w:rsidR="00CD5CA8" w:rsidRPr="004D18D1" w:rsidRDefault="00CD5CA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račun je jedan od najvažnijih dokumenata k</w:t>
      </w:r>
      <w:r w:rsidR="00FF0F19" w:rsidRPr="004D18D1">
        <w:rPr>
          <w:rFonts w:asciiTheme="minorHAnsi" w:hAnsiTheme="minorHAnsi" w:cs="Tahoma"/>
          <w:sz w:val="22"/>
          <w:szCs w:val="22"/>
        </w:rPr>
        <w:t>oji se donosi na razini jedinice</w:t>
      </w:r>
      <w:r w:rsidRPr="004D18D1">
        <w:rPr>
          <w:rFonts w:asciiTheme="minorHAnsi" w:hAnsiTheme="minorHAnsi" w:cs="Tahoma"/>
          <w:sz w:val="22"/>
          <w:szCs w:val="22"/>
        </w:rPr>
        <w:t xml:space="preserve"> lokalne</w:t>
      </w:r>
      <w:r w:rsidR="00B123AF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FF0F19" w:rsidRPr="004D18D1">
        <w:rPr>
          <w:rFonts w:asciiTheme="minorHAnsi" w:hAnsiTheme="minorHAnsi" w:cs="Tahoma"/>
          <w:sz w:val="22"/>
          <w:szCs w:val="22"/>
        </w:rPr>
        <w:t>i</w:t>
      </w:r>
      <w:r w:rsidR="00B123AF" w:rsidRPr="004D18D1">
        <w:rPr>
          <w:rFonts w:asciiTheme="minorHAnsi" w:hAnsiTheme="minorHAnsi" w:cs="Tahoma"/>
          <w:sz w:val="22"/>
          <w:szCs w:val="22"/>
        </w:rPr>
        <w:t xml:space="preserve"> područne (regionalne) samouprave</w:t>
      </w:r>
      <w:r w:rsidR="00FF0F19" w:rsidRPr="004D18D1">
        <w:rPr>
          <w:rFonts w:asciiTheme="minorHAnsi" w:hAnsiTheme="minorHAnsi" w:cs="Tahoma"/>
          <w:sz w:val="22"/>
          <w:szCs w:val="22"/>
        </w:rPr>
        <w:t xml:space="preserve">  (JLP(R)S).</w:t>
      </w:r>
    </w:p>
    <w:p w14:paraId="306A3401" w14:textId="358597FA" w:rsidR="00CD5CA8" w:rsidRPr="004D18D1" w:rsidRDefault="00CD5CA8" w:rsidP="009A6AC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račun je akt kojim se procjenjuju prihod</w:t>
      </w:r>
      <w:r w:rsidR="00FF0F19" w:rsidRPr="004D18D1">
        <w:rPr>
          <w:rFonts w:asciiTheme="minorHAnsi" w:hAnsiTheme="minorHAnsi" w:cs="Tahoma"/>
          <w:sz w:val="22"/>
          <w:szCs w:val="22"/>
        </w:rPr>
        <w:t xml:space="preserve">i </w:t>
      </w:r>
      <w:r w:rsidR="00DE7F2F" w:rsidRPr="004D18D1">
        <w:rPr>
          <w:rFonts w:asciiTheme="minorHAnsi" w:hAnsiTheme="minorHAnsi" w:cs="Tahoma"/>
          <w:sz w:val="22"/>
          <w:szCs w:val="22"/>
        </w:rPr>
        <w:t>i</w:t>
      </w:r>
      <w:r w:rsidRPr="004D18D1">
        <w:rPr>
          <w:rFonts w:asciiTheme="minorHAnsi" w:hAnsiTheme="minorHAnsi" w:cs="Tahoma"/>
          <w:sz w:val="22"/>
          <w:szCs w:val="22"/>
        </w:rPr>
        <w:t xml:space="preserve"> primici te utvrđuju rashodi i izdaci </w:t>
      </w:r>
      <w:r w:rsidR="00FF0F19" w:rsidRPr="004D18D1">
        <w:rPr>
          <w:rFonts w:asciiTheme="minorHAnsi" w:hAnsiTheme="minorHAnsi" w:cs="Tahoma"/>
          <w:sz w:val="22"/>
          <w:szCs w:val="22"/>
        </w:rPr>
        <w:t>JLP(R)S</w:t>
      </w:r>
      <w:r w:rsidRPr="004D18D1">
        <w:rPr>
          <w:rFonts w:asciiTheme="minorHAnsi" w:hAnsiTheme="minorHAnsi" w:cs="Tahoma"/>
          <w:sz w:val="22"/>
          <w:szCs w:val="22"/>
        </w:rPr>
        <w:t xml:space="preserve"> za proračunsku godinu. Sadrži </w:t>
      </w:r>
      <w:r w:rsidR="00FF0F19" w:rsidRPr="004D18D1">
        <w:rPr>
          <w:rFonts w:asciiTheme="minorHAnsi" w:hAnsiTheme="minorHAnsi" w:cs="Tahoma"/>
          <w:sz w:val="22"/>
          <w:szCs w:val="22"/>
        </w:rPr>
        <w:t>i</w:t>
      </w:r>
      <w:r w:rsidRPr="004D18D1">
        <w:rPr>
          <w:rFonts w:asciiTheme="minorHAnsi" w:hAnsiTheme="minorHAnsi" w:cs="Tahoma"/>
          <w:sz w:val="22"/>
          <w:szCs w:val="22"/>
        </w:rPr>
        <w:t xml:space="preserve"> projekciju prihoda</w:t>
      </w:r>
      <w:r w:rsidR="00FF0F19" w:rsidRPr="004D18D1">
        <w:rPr>
          <w:rFonts w:asciiTheme="minorHAnsi" w:hAnsiTheme="minorHAnsi" w:cs="Tahoma"/>
          <w:sz w:val="22"/>
          <w:szCs w:val="22"/>
        </w:rPr>
        <w:t xml:space="preserve"> i</w:t>
      </w:r>
      <w:r w:rsidRPr="004D18D1">
        <w:rPr>
          <w:rFonts w:asciiTheme="minorHAnsi" w:hAnsiTheme="minorHAnsi" w:cs="Tahoma"/>
          <w:sz w:val="22"/>
          <w:szCs w:val="22"/>
        </w:rPr>
        <w:t xml:space="preserve"> primitaka te rashoda </w:t>
      </w:r>
      <w:r w:rsidR="00FF0F19" w:rsidRPr="004D18D1">
        <w:rPr>
          <w:rFonts w:asciiTheme="minorHAnsi" w:hAnsiTheme="minorHAnsi" w:cs="Tahoma"/>
          <w:sz w:val="22"/>
          <w:szCs w:val="22"/>
        </w:rPr>
        <w:t>i</w:t>
      </w:r>
      <w:r w:rsidRPr="004D18D1">
        <w:rPr>
          <w:rFonts w:asciiTheme="minorHAnsi" w:hAnsiTheme="minorHAnsi" w:cs="Tahoma"/>
          <w:sz w:val="22"/>
          <w:szCs w:val="22"/>
        </w:rPr>
        <w:t xml:space="preserve"> izdataka za dvije godine unaprijed.</w:t>
      </w:r>
      <w:r w:rsidR="009A6ACE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CB3917" w:rsidRPr="004D18D1">
        <w:rPr>
          <w:rFonts w:asciiTheme="minorHAnsi" w:hAnsiTheme="minorHAnsi" w:cstheme="minorHAnsi"/>
          <w:sz w:val="22"/>
          <w:szCs w:val="22"/>
        </w:rPr>
        <w:t>Metodologija za izradu proračuna jedinice lokalne i područne (regionalne) samouprave propisana je Zakonom o proračunu (NN broj 87/08, 136/12</w:t>
      </w:r>
      <w:r w:rsidR="00E52359" w:rsidRPr="004D18D1">
        <w:rPr>
          <w:rFonts w:asciiTheme="minorHAnsi" w:hAnsiTheme="minorHAnsi" w:cstheme="minorHAnsi"/>
          <w:sz w:val="22"/>
          <w:szCs w:val="22"/>
        </w:rPr>
        <w:t xml:space="preserve"> i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15/15) i podzakonskim aktima kojima se regulira provedba Zakona, a to su ponajprije: Pravilnik o proračunskim klasifikacijama (NN 26/10 i 120/13)</w:t>
      </w:r>
      <w:r w:rsidR="00D21D2C" w:rsidRPr="004D18D1">
        <w:rPr>
          <w:rFonts w:asciiTheme="minorHAnsi" w:hAnsiTheme="minorHAnsi" w:cstheme="minorHAnsi"/>
          <w:sz w:val="22"/>
          <w:szCs w:val="22"/>
        </w:rPr>
        <w:t>,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Pravilnik o proračunskom računovodstvu i Računskom planu (NN 124/14, 115/15</w:t>
      </w:r>
      <w:r w:rsidR="00D21D2C" w:rsidRPr="004D18D1">
        <w:rPr>
          <w:rFonts w:asciiTheme="minorHAnsi" w:hAnsiTheme="minorHAnsi" w:cstheme="minorHAnsi"/>
          <w:sz w:val="22"/>
          <w:szCs w:val="22"/>
        </w:rPr>
        <w:t>, 87/16</w:t>
      </w:r>
      <w:r w:rsidR="00883859" w:rsidRPr="004D18D1">
        <w:rPr>
          <w:rFonts w:asciiTheme="minorHAnsi" w:hAnsiTheme="minorHAnsi" w:cstheme="minorHAnsi"/>
          <w:sz w:val="22"/>
          <w:szCs w:val="22"/>
        </w:rPr>
        <w:t>,</w:t>
      </w:r>
      <w:r w:rsidR="00D21D2C" w:rsidRPr="004D18D1">
        <w:rPr>
          <w:rFonts w:asciiTheme="minorHAnsi" w:hAnsiTheme="minorHAnsi" w:cstheme="minorHAnsi"/>
          <w:sz w:val="22"/>
          <w:szCs w:val="22"/>
        </w:rPr>
        <w:t xml:space="preserve"> 3/18</w:t>
      </w:r>
      <w:r w:rsidR="00883859" w:rsidRPr="004D18D1">
        <w:rPr>
          <w:rFonts w:asciiTheme="minorHAnsi" w:hAnsiTheme="minorHAnsi" w:cstheme="minorHAnsi"/>
          <w:sz w:val="22"/>
          <w:szCs w:val="22"/>
        </w:rPr>
        <w:t xml:space="preserve"> i 126/19</w:t>
      </w:r>
      <w:r w:rsidR="00CB3917" w:rsidRPr="004D18D1">
        <w:rPr>
          <w:rFonts w:asciiTheme="minorHAnsi" w:hAnsiTheme="minorHAnsi" w:cstheme="minorHAnsi"/>
          <w:sz w:val="22"/>
          <w:szCs w:val="22"/>
        </w:rPr>
        <w:t>)</w:t>
      </w:r>
      <w:r w:rsidR="00D21D2C" w:rsidRPr="004D18D1">
        <w:rPr>
          <w:rFonts w:asciiTheme="minorHAnsi" w:hAnsiTheme="minorHAnsi" w:cstheme="minorHAnsi"/>
          <w:sz w:val="22"/>
          <w:szCs w:val="22"/>
        </w:rPr>
        <w:t xml:space="preserve">, 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Zakon o fiskalnoj odgovornosti (Narodne novine </w:t>
      </w:r>
      <w:r w:rsidR="001C29A7" w:rsidRPr="004D18D1">
        <w:rPr>
          <w:rFonts w:asciiTheme="minorHAnsi" w:hAnsiTheme="minorHAnsi" w:cstheme="minorHAnsi"/>
          <w:sz w:val="22"/>
          <w:szCs w:val="22"/>
        </w:rPr>
        <w:t>111/2018</w:t>
      </w:r>
      <w:r w:rsidR="00CB3917" w:rsidRPr="004D18D1">
        <w:rPr>
          <w:rFonts w:asciiTheme="minorHAnsi" w:hAnsiTheme="minorHAnsi" w:cstheme="minorHAnsi"/>
          <w:sz w:val="22"/>
          <w:szCs w:val="22"/>
        </w:rPr>
        <w:t>)</w:t>
      </w:r>
      <w:r w:rsidR="001C29A7" w:rsidRPr="004D18D1">
        <w:rPr>
          <w:rFonts w:asciiTheme="minorHAnsi" w:hAnsiTheme="minorHAnsi" w:cstheme="minorHAnsi"/>
          <w:sz w:val="22"/>
          <w:szCs w:val="22"/>
        </w:rPr>
        <w:t>,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Uredba o sastavljanju i predaji Izjave o fiskalnoj odgovornosti i izvještaja o primjeni fiskalnih pravila (Narodne novine, br. </w:t>
      </w:r>
      <w:r w:rsidR="00195FA5" w:rsidRPr="004D18D1">
        <w:rPr>
          <w:rFonts w:asciiTheme="minorHAnsi" w:hAnsiTheme="minorHAnsi" w:cstheme="minorHAnsi"/>
          <w:sz w:val="22"/>
          <w:szCs w:val="22"/>
        </w:rPr>
        <w:t>95/19</w:t>
      </w:r>
      <w:r w:rsidR="00CB3917" w:rsidRPr="004D18D1">
        <w:rPr>
          <w:rFonts w:asciiTheme="minorHAnsi" w:hAnsiTheme="minorHAnsi" w:cstheme="minorHAnsi"/>
          <w:sz w:val="22"/>
          <w:szCs w:val="22"/>
        </w:rPr>
        <w:t>)</w:t>
      </w:r>
      <w:r w:rsidR="00D21D2C" w:rsidRPr="004D18D1">
        <w:rPr>
          <w:rFonts w:asciiTheme="minorHAnsi" w:hAnsiTheme="minorHAnsi" w:cstheme="minorHAnsi"/>
          <w:sz w:val="22"/>
          <w:szCs w:val="22"/>
        </w:rPr>
        <w:t>,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Zakon o lokalnoj i područnoj (regionalnoj ) samoupravi (NN 33/01, 60/01, 129/05, 109/07, 125/08, 36/09, 150/11, 144/12</w:t>
      </w:r>
      <w:r w:rsidR="001C29A7" w:rsidRPr="004D18D1">
        <w:rPr>
          <w:rFonts w:asciiTheme="minorHAnsi" w:hAnsiTheme="minorHAnsi" w:cstheme="minorHAnsi"/>
          <w:sz w:val="22"/>
          <w:szCs w:val="22"/>
        </w:rPr>
        <w:t>,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19/13</w:t>
      </w:r>
      <w:r w:rsidR="001C29A7" w:rsidRPr="004D18D1">
        <w:rPr>
          <w:rFonts w:asciiTheme="minorHAnsi" w:hAnsiTheme="minorHAnsi" w:cstheme="minorHAnsi"/>
          <w:sz w:val="22"/>
          <w:szCs w:val="22"/>
        </w:rPr>
        <w:t>, 137/15, 123/17</w:t>
      </w:r>
      <w:r w:rsidR="00883859" w:rsidRPr="004D18D1">
        <w:rPr>
          <w:rFonts w:asciiTheme="minorHAnsi" w:hAnsiTheme="minorHAnsi" w:cstheme="minorHAnsi"/>
          <w:sz w:val="22"/>
          <w:szCs w:val="22"/>
        </w:rPr>
        <w:t>,</w:t>
      </w:r>
      <w:r w:rsidR="00412619" w:rsidRPr="004D18D1">
        <w:rPr>
          <w:rFonts w:asciiTheme="minorHAnsi" w:hAnsiTheme="minorHAnsi" w:cstheme="minorHAnsi"/>
          <w:sz w:val="22"/>
          <w:szCs w:val="22"/>
        </w:rPr>
        <w:t xml:space="preserve"> 98/19</w:t>
      </w:r>
      <w:r w:rsidR="00883859" w:rsidRPr="004D18D1">
        <w:rPr>
          <w:rFonts w:asciiTheme="minorHAnsi" w:hAnsiTheme="minorHAnsi" w:cstheme="minorHAnsi"/>
          <w:sz w:val="22"/>
          <w:szCs w:val="22"/>
        </w:rPr>
        <w:t xml:space="preserve"> i 144/20</w:t>
      </w:r>
      <w:r w:rsidR="001C29A7" w:rsidRPr="004D18D1">
        <w:rPr>
          <w:rFonts w:asciiTheme="minorHAnsi" w:hAnsiTheme="minorHAnsi" w:cstheme="minorHAnsi"/>
          <w:sz w:val="22"/>
          <w:szCs w:val="22"/>
        </w:rPr>
        <w:t>)</w:t>
      </w:r>
      <w:r w:rsidR="005A2496" w:rsidRPr="004D18D1">
        <w:rPr>
          <w:rFonts w:asciiTheme="minorHAnsi" w:hAnsiTheme="minorHAnsi" w:cstheme="minorHAnsi"/>
          <w:sz w:val="22"/>
          <w:szCs w:val="22"/>
        </w:rPr>
        <w:t xml:space="preserve"> te</w:t>
      </w:r>
      <w:r w:rsidR="00CB3917" w:rsidRPr="004D18D1">
        <w:rPr>
          <w:rFonts w:asciiTheme="minorHAnsi" w:hAnsiTheme="minorHAnsi" w:cstheme="minorHAnsi"/>
          <w:sz w:val="22"/>
          <w:szCs w:val="22"/>
        </w:rPr>
        <w:t xml:space="preserve"> Upute Ministarstva financija za izradu proračuna.</w:t>
      </w:r>
    </w:p>
    <w:p w14:paraId="7559E194" w14:textId="77777777" w:rsidR="00B123AF" w:rsidRPr="004D18D1" w:rsidRDefault="00B123AF" w:rsidP="00FF0F1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FD518" w14:textId="77777777" w:rsidR="00B123AF" w:rsidRPr="004D18D1" w:rsidRDefault="00ED7693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Tko</w:t>
      </w:r>
      <w:r w:rsidR="00B123AF" w:rsidRPr="004D18D1">
        <w:rPr>
          <w:rFonts w:asciiTheme="minorHAnsi" w:hAnsiTheme="minorHAnsi" w:cs="Tahoma"/>
          <w:b/>
          <w:sz w:val="22"/>
          <w:szCs w:val="22"/>
        </w:rPr>
        <w:t xml:space="preserve"> donosi proračun?</w:t>
      </w:r>
    </w:p>
    <w:p w14:paraId="0A0EA39B" w14:textId="77777777" w:rsidR="00FF0F19" w:rsidRPr="004D18D1" w:rsidRDefault="00B123AF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račun donosi preds</w:t>
      </w:r>
      <w:r w:rsidR="00B94E2C" w:rsidRPr="004D18D1">
        <w:rPr>
          <w:rFonts w:asciiTheme="minorHAnsi" w:hAnsiTheme="minorHAnsi" w:cs="Tahoma"/>
          <w:sz w:val="22"/>
          <w:szCs w:val="22"/>
        </w:rPr>
        <w:t>tavničko tijelo JLP(R)S odnosno Općinsko vijeće</w:t>
      </w:r>
      <w:r w:rsidR="00FF0F19" w:rsidRPr="004D18D1">
        <w:rPr>
          <w:rFonts w:asciiTheme="minorHAnsi" w:hAnsiTheme="minorHAnsi" w:cs="Tahoma"/>
          <w:sz w:val="22"/>
          <w:szCs w:val="22"/>
        </w:rPr>
        <w:t xml:space="preserve"> najkasnije do konca tekuće godine za iduću godinu prema prijedlogu kojega utvrđuje načelnik</w:t>
      </w:r>
      <w:r w:rsidR="0056223A" w:rsidRPr="004D18D1">
        <w:rPr>
          <w:rFonts w:asciiTheme="minorHAnsi" w:hAnsiTheme="minorHAnsi" w:cs="Tahoma"/>
          <w:sz w:val="22"/>
          <w:szCs w:val="22"/>
        </w:rPr>
        <w:t xml:space="preserve">. </w:t>
      </w:r>
      <w:r w:rsidR="00FF0F19" w:rsidRPr="004D18D1">
        <w:rPr>
          <w:rFonts w:asciiTheme="minorHAnsi" w:hAnsiTheme="minorHAnsi" w:cs="Tahoma"/>
          <w:sz w:val="22"/>
          <w:szCs w:val="22"/>
        </w:rPr>
        <w:t xml:space="preserve">Ako se proračun ne donese u roku  slijedi privremeno financiranje, raspuštanje općinskog vijeća </w:t>
      </w:r>
      <w:r w:rsidR="00353F37" w:rsidRPr="004D18D1">
        <w:rPr>
          <w:rFonts w:asciiTheme="minorHAnsi" w:hAnsiTheme="minorHAnsi" w:cs="Tahoma"/>
          <w:sz w:val="22"/>
          <w:szCs w:val="22"/>
        </w:rPr>
        <w:t>i</w:t>
      </w:r>
      <w:r w:rsidR="00FF0F19" w:rsidRPr="004D18D1">
        <w:rPr>
          <w:rFonts w:asciiTheme="minorHAnsi" w:hAnsiTheme="minorHAnsi" w:cs="Tahoma"/>
          <w:sz w:val="22"/>
          <w:szCs w:val="22"/>
        </w:rPr>
        <w:t xml:space="preserve"> prijevremeni izbori za Općinsko vijeće.</w:t>
      </w:r>
    </w:p>
    <w:p w14:paraId="6EA73963" w14:textId="77777777" w:rsidR="00FF0F19" w:rsidRPr="004D18D1" w:rsidRDefault="00FF0F19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14:paraId="20518121" w14:textId="77777777" w:rsidR="00353F37" w:rsidRPr="004D18D1" w:rsidRDefault="00E11A19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Sadržaj</w:t>
      </w:r>
      <w:r w:rsidR="009C637F" w:rsidRPr="004D18D1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6ACE" w:rsidRPr="004D18D1">
        <w:rPr>
          <w:rFonts w:asciiTheme="minorHAnsi" w:hAnsiTheme="minorHAnsi" w:cs="Tahoma"/>
          <w:b/>
          <w:sz w:val="22"/>
          <w:szCs w:val="22"/>
        </w:rPr>
        <w:t>p</w:t>
      </w:r>
      <w:r w:rsidR="00E70E5D" w:rsidRPr="004D18D1">
        <w:rPr>
          <w:rFonts w:asciiTheme="minorHAnsi" w:hAnsiTheme="minorHAnsi" w:cs="Tahoma"/>
          <w:b/>
          <w:sz w:val="22"/>
          <w:szCs w:val="22"/>
        </w:rPr>
        <w:t>roračuna</w:t>
      </w:r>
    </w:p>
    <w:p w14:paraId="71D393B2" w14:textId="77777777" w:rsidR="00E70E5D" w:rsidRPr="004D18D1" w:rsidRDefault="00695BE7" w:rsidP="007D77E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i/>
          <w:sz w:val="22"/>
          <w:szCs w:val="22"/>
          <w:u w:val="single"/>
        </w:rPr>
        <w:t>Opći dio</w:t>
      </w:r>
      <w:r w:rsidR="00353F37" w:rsidRPr="004D18D1">
        <w:rPr>
          <w:rFonts w:asciiTheme="minorHAnsi" w:hAnsiTheme="minorHAnsi" w:cs="Tahoma"/>
          <w:i/>
          <w:sz w:val="22"/>
          <w:szCs w:val="22"/>
        </w:rPr>
        <w:t xml:space="preserve"> - </w:t>
      </w:r>
      <w:r w:rsidR="00E84744" w:rsidRPr="004D18D1">
        <w:rPr>
          <w:rFonts w:asciiTheme="minorHAnsi" w:hAnsiTheme="minorHAnsi" w:cs="Tahoma"/>
          <w:sz w:val="22"/>
          <w:szCs w:val="22"/>
        </w:rPr>
        <w:t>r</w:t>
      </w:r>
      <w:r w:rsidR="00E70E5D" w:rsidRPr="004D18D1">
        <w:rPr>
          <w:rFonts w:asciiTheme="minorHAnsi" w:hAnsiTheme="minorHAnsi" w:cs="Tahoma"/>
          <w:sz w:val="22"/>
          <w:szCs w:val="22"/>
        </w:rPr>
        <w:t xml:space="preserve">ačun prihoda i rashoda i </w:t>
      </w:r>
      <w:r w:rsidR="00E84744" w:rsidRPr="004D18D1">
        <w:rPr>
          <w:rFonts w:asciiTheme="minorHAnsi" w:hAnsiTheme="minorHAnsi" w:cs="Tahoma"/>
          <w:sz w:val="22"/>
          <w:szCs w:val="22"/>
        </w:rPr>
        <w:t>r</w:t>
      </w:r>
      <w:r w:rsidR="00E70E5D" w:rsidRPr="004D18D1">
        <w:rPr>
          <w:rFonts w:asciiTheme="minorHAnsi" w:hAnsiTheme="minorHAnsi" w:cs="Tahoma"/>
          <w:sz w:val="22"/>
          <w:szCs w:val="22"/>
        </w:rPr>
        <w:t xml:space="preserve">ačun financiranja </w:t>
      </w:r>
      <w:r w:rsidR="00353F37" w:rsidRPr="004D18D1">
        <w:rPr>
          <w:rFonts w:asciiTheme="minorHAnsi" w:hAnsiTheme="minorHAnsi" w:cs="Tahoma"/>
          <w:sz w:val="22"/>
          <w:szCs w:val="22"/>
        </w:rPr>
        <w:t>koji obuhvaća</w:t>
      </w:r>
      <w:r w:rsidR="00B94E2C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4D18D1">
        <w:rPr>
          <w:rFonts w:asciiTheme="minorHAnsi" w:hAnsiTheme="minorHAnsi" w:cs="Tahoma"/>
          <w:sz w:val="22"/>
          <w:szCs w:val="22"/>
        </w:rPr>
        <w:t>prihode</w:t>
      </w:r>
      <w:r w:rsidR="0039730C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4D18D1">
        <w:rPr>
          <w:rFonts w:asciiTheme="minorHAnsi" w:hAnsiTheme="minorHAnsi" w:cs="Tahoma"/>
          <w:sz w:val="22"/>
          <w:szCs w:val="22"/>
        </w:rPr>
        <w:t xml:space="preserve"> i  primitke te rashod</w:t>
      </w:r>
      <w:r w:rsidR="00E84744" w:rsidRPr="004D18D1">
        <w:rPr>
          <w:rFonts w:asciiTheme="minorHAnsi" w:hAnsiTheme="minorHAnsi" w:cs="Tahoma"/>
          <w:sz w:val="22"/>
          <w:szCs w:val="22"/>
        </w:rPr>
        <w:t>e</w:t>
      </w:r>
      <w:r w:rsidR="00353F37" w:rsidRPr="004D18D1">
        <w:rPr>
          <w:rFonts w:asciiTheme="minorHAnsi" w:hAnsiTheme="minorHAnsi" w:cs="Tahoma"/>
          <w:sz w:val="22"/>
          <w:szCs w:val="22"/>
        </w:rPr>
        <w:t xml:space="preserve"> i izdatke po vrstama.</w:t>
      </w:r>
    </w:p>
    <w:p w14:paraId="5CD60328" w14:textId="389C3A6B" w:rsidR="005C0E07" w:rsidRPr="004D18D1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i/>
          <w:sz w:val="22"/>
          <w:szCs w:val="22"/>
          <w:u w:val="single"/>
        </w:rPr>
        <w:t>Posebni dio</w:t>
      </w:r>
      <w:r w:rsidR="00353F37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4D18D1">
        <w:rPr>
          <w:rFonts w:asciiTheme="minorHAnsi" w:hAnsiTheme="minorHAnsi" w:cs="Tahoma"/>
          <w:sz w:val="22"/>
          <w:szCs w:val="22"/>
        </w:rPr>
        <w:t>–</w:t>
      </w:r>
      <w:r w:rsidR="00353F37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4D18D1">
        <w:rPr>
          <w:rFonts w:asciiTheme="minorHAnsi" w:hAnsiTheme="minorHAnsi" w:cs="Tahoma"/>
          <w:sz w:val="22"/>
          <w:szCs w:val="22"/>
        </w:rPr>
        <w:t>sadrži rashode i izdatke raspoređene po programima odnosno njihovim sastav</w:t>
      </w:r>
      <w:r w:rsidR="006704C1" w:rsidRPr="004D18D1">
        <w:rPr>
          <w:rFonts w:asciiTheme="minorHAnsi" w:hAnsiTheme="minorHAnsi" w:cs="Tahoma"/>
          <w:sz w:val="22"/>
          <w:szCs w:val="22"/>
        </w:rPr>
        <w:t xml:space="preserve">nim dijelovima, aktivnostima i </w:t>
      </w:r>
      <w:r w:rsidR="005C0E07" w:rsidRPr="004D18D1">
        <w:rPr>
          <w:rFonts w:asciiTheme="minorHAnsi" w:hAnsiTheme="minorHAnsi" w:cs="Tahoma"/>
          <w:sz w:val="22"/>
          <w:szCs w:val="22"/>
        </w:rPr>
        <w:t xml:space="preserve">projektima, a iskazani su prema ekonomskoj i funkcijskoj klasifikaciji </w:t>
      </w:r>
      <w:r w:rsidR="006D7C07" w:rsidRPr="004D18D1">
        <w:rPr>
          <w:rFonts w:asciiTheme="minorHAnsi" w:hAnsiTheme="minorHAnsi" w:cs="Tahoma"/>
          <w:sz w:val="22"/>
          <w:szCs w:val="22"/>
        </w:rPr>
        <w:t>te</w:t>
      </w:r>
      <w:r w:rsidR="005C0E07" w:rsidRPr="004D18D1">
        <w:rPr>
          <w:rFonts w:asciiTheme="minorHAnsi" w:hAnsiTheme="minorHAnsi" w:cs="Tahoma"/>
          <w:sz w:val="22"/>
          <w:szCs w:val="22"/>
        </w:rPr>
        <w:t xml:space="preserve"> izvorima financiranja potrebnim za njihovo provođenje.</w:t>
      </w:r>
      <w:r w:rsidR="00E11A19" w:rsidRPr="004D18D1">
        <w:rPr>
          <w:rFonts w:asciiTheme="minorHAnsi" w:hAnsiTheme="minorHAnsi" w:cs="Tahoma"/>
          <w:sz w:val="22"/>
          <w:szCs w:val="22"/>
        </w:rPr>
        <w:t xml:space="preserve"> Također sadrži financijski plan proračunsk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ih </w:t>
      </w:r>
      <w:r w:rsidR="00E11A19" w:rsidRPr="004D18D1">
        <w:rPr>
          <w:rFonts w:asciiTheme="minorHAnsi" w:hAnsiTheme="minorHAnsi" w:cs="Tahoma"/>
          <w:sz w:val="22"/>
          <w:szCs w:val="22"/>
        </w:rPr>
        <w:t>korisnika</w:t>
      </w:r>
      <w:r w:rsidR="000A48CF" w:rsidRPr="004D18D1">
        <w:rPr>
          <w:rFonts w:asciiTheme="minorHAnsi" w:hAnsiTheme="minorHAnsi" w:cs="Tahoma"/>
          <w:sz w:val="22"/>
          <w:szCs w:val="22"/>
        </w:rPr>
        <w:t xml:space="preserve">: </w:t>
      </w:r>
      <w:r w:rsidR="00E11A19" w:rsidRPr="004D18D1">
        <w:rPr>
          <w:rFonts w:asciiTheme="minorHAnsi" w:hAnsiTheme="minorHAnsi" w:cs="Tahoma"/>
          <w:sz w:val="22"/>
          <w:szCs w:val="22"/>
        </w:rPr>
        <w:t>Dječji vrtić “Zvirek” Stubičke Toplice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 i Općinsk</w:t>
      </w:r>
      <w:r w:rsidR="000A48CF" w:rsidRPr="004D18D1">
        <w:rPr>
          <w:rFonts w:asciiTheme="minorHAnsi" w:hAnsiTheme="minorHAnsi" w:cs="Tahoma"/>
          <w:sz w:val="22"/>
          <w:szCs w:val="22"/>
        </w:rPr>
        <w:t>a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 knjižnic</w:t>
      </w:r>
      <w:r w:rsidR="000A48CF" w:rsidRPr="004D18D1">
        <w:rPr>
          <w:rFonts w:asciiTheme="minorHAnsi" w:hAnsiTheme="minorHAnsi" w:cs="Tahoma"/>
          <w:sz w:val="22"/>
          <w:szCs w:val="22"/>
        </w:rPr>
        <w:t>a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 Stubičke Toplice.</w:t>
      </w:r>
    </w:p>
    <w:p w14:paraId="1943FA2A" w14:textId="77777777" w:rsidR="009F083D" w:rsidRPr="004D18D1" w:rsidRDefault="00A24EB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Ekonomska klasifikacija sadrži prihode i primitke, rashode i izdatke razvrstane po prirodnim vrstama i dio je računskog plana.</w:t>
      </w:r>
    </w:p>
    <w:p w14:paraId="5FE0CE8F" w14:textId="77777777" w:rsidR="00A24EB8" w:rsidRPr="004D18D1" w:rsidRDefault="00A24EB8" w:rsidP="007D77E8">
      <w:pPr>
        <w:ind w:firstLine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D18D1">
        <w:rPr>
          <w:rFonts w:asciiTheme="minorHAnsi" w:hAnsiTheme="minorHAnsi" w:cstheme="minorHAnsi"/>
          <w:sz w:val="22"/>
          <w:szCs w:val="22"/>
        </w:rPr>
        <w:t xml:space="preserve">Funkcijska klasifikacija </w:t>
      </w:r>
      <w:r w:rsidR="00FF5744" w:rsidRPr="004D18D1">
        <w:rPr>
          <w:rFonts w:asciiTheme="minorHAnsi" w:hAnsiTheme="minorHAnsi" w:cstheme="minorHAnsi"/>
          <w:sz w:val="22"/>
          <w:szCs w:val="22"/>
          <w:shd w:val="clear" w:color="auto" w:fill="FFFFFF"/>
        </w:rPr>
        <w:t>sadrži rashode razvrstane u skladu s njihovom namjenom, a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14:paraId="01BD3DA8" w14:textId="78AC8719" w:rsidR="00353F37" w:rsidRPr="004D18D1" w:rsidRDefault="00FF5744" w:rsidP="00602A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  <w:shd w:val="clear" w:color="auto" w:fill="FFFFFF"/>
        </w:rPr>
        <w:t>Izvori financiranja čine skupine prihoda i primitaka iz kojih se podmiruju rashodi i izdaci određene vrste i utvrđene namjene.</w:t>
      </w:r>
    </w:p>
    <w:p w14:paraId="53F31964" w14:textId="77777777" w:rsidR="00353F37" w:rsidRPr="004D18D1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i/>
          <w:sz w:val="22"/>
          <w:szCs w:val="22"/>
          <w:u w:val="single"/>
        </w:rPr>
        <w:t>Obrazloženje proračuna</w:t>
      </w:r>
      <w:r w:rsidR="00EE7AE9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E84744" w:rsidRPr="004D18D1">
        <w:rPr>
          <w:rFonts w:asciiTheme="minorHAnsi" w:hAnsiTheme="minorHAnsi" w:cs="Tahoma"/>
          <w:sz w:val="22"/>
          <w:szCs w:val="22"/>
        </w:rPr>
        <w:t>-</w:t>
      </w:r>
      <w:r w:rsidR="00EE7AE9" w:rsidRPr="004D18D1">
        <w:rPr>
          <w:rFonts w:asciiTheme="minorHAnsi" w:hAnsiTheme="minorHAnsi" w:cs="Tahoma"/>
          <w:sz w:val="22"/>
          <w:szCs w:val="22"/>
        </w:rPr>
        <w:t xml:space="preserve"> detaljniji opis </w:t>
      </w:r>
      <w:r w:rsidR="00353F37" w:rsidRPr="004D18D1">
        <w:rPr>
          <w:rFonts w:asciiTheme="minorHAnsi" w:hAnsiTheme="minorHAnsi" w:cs="Tahoma"/>
          <w:sz w:val="22"/>
          <w:szCs w:val="22"/>
        </w:rPr>
        <w:t xml:space="preserve">programa </w:t>
      </w:r>
      <w:r w:rsidR="00B94E2C" w:rsidRPr="004D18D1">
        <w:rPr>
          <w:rFonts w:asciiTheme="minorHAnsi" w:hAnsiTheme="minorHAnsi" w:cs="Tahoma"/>
          <w:sz w:val="22"/>
          <w:szCs w:val="22"/>
        </w:rPr>
        <w:t xml:space="preserve">uz navođenje općih i posebnih ciljeva koji se namjeravaju postići, </w:t>
      </w:r>
      <w:r w:rsidR="00EE7AE9" w:rsidRPr="004D18D1">
        <w:rPr>
          <w:rFonts w:asciiTheme="minorHAnsi" w:hAnsiTheme="minorHAnsi" w:cs="Tahoma"/>
          <w:sz w:val="22"/>
          <w:szCs w:val="22"/>
        </w:rPr>
        <w:t>zakonske osnove te pokazatelja uspješnosti</w:t>
      </w:r>
      <w:r w:rsidR="00E84744" w:rsidRPr="004D18D1">
        <w:rPr>
          <w:rFonts w:asciiTheme="minorHAnsi" w:hAnsiTheme="minorHAnsi" w:cs="Tahoma"/>
          <w:sz w:val="22"/>
          <w:szCs w:val="22"/>
        </w:rPr>
        <w:t>.</w:t>
      </w:r>
    </w:p>
    <w:p w14:paraId="3021F67C" w14:textId="77777777" w:rsidR="00353F37" w:rsidRPr="004D18D1" w:rsidRDefault="00353F37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14:paraId="21F9C5C5" w14:textId="77777777" w:rsidR="0056223A" w:rsidRPr="004D18D1" w:rsidRDefault="0055068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oračunski korisni</w:t>
      </w:r>
      <w:r w:rsidR="001C29A7" w:rsidRPr="004D18D1">
        <w:rPr>
          <w:rFonts w:asciiTheme="minorHAnsi" w:hAnsiTheme="minorHAnsi" w:cs="Tahoma"/>
          <w:b/>
          <w:sz w:val="22"/>
          <w:szCs w:val="22"/>
        </w:rPr>
        <w:t>ci</w:t>
      </w:r>
    </w:p>
    <w:p w14:paraId="0624DE6D" w14:textId="77777777" w:rsidR="0055068F" w:rsidRPr="004D18D1" w:rsidRDefault="00EE2555" w:rsidP="009D00B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Dječji vrtić “Zvirek”, Stubičke Toplice</w:t>
      </w:r>
      <w:r w:rsidR="009D00B4" w:rsidRPr="004D18D1">
        <w:rPr>
          <w:rFonts w:asciiTheme="minorHAnsi" w:hAnsiTheme="minorHAnsi" w:cs="Tahoma"/>
          <w:sz w:val="22"/>
          <w:szCs w:val="22"/>
        </w:rPr>
        <w:t>, Mlinarska cesta 34</w:t>
      </w:r>
      <w:r w:rsidR="00ED7693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A42307" w:rsidRPr="004D18D1">
        <w:rPr>
          <w:rFonts w:asciiTheme="minorHAnsi" w:hAnsiTheme="minorHAnsi" w:cs="Tahoma"/>
          <w:sz w:val="22"/>
          <w:szCs w:val="22"/>
        </w:rPr>
        <w:t>–</w:t>
      </w:r>
      <w:r w:rsidR="00ED7693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A42307" w:rsidRPr="004D18D1">
        <w:rPr>
          <w:rFonts w:asciiTheme="minorHAnsi" w:hAnsiTheme="minorHAnsi" w:cs="Tahoma"/>
          <w:sz w:val="22"/>
          <w:szCs w:val="22"/>
        </w:rPr>
        <w:t xml:space="preserve">obavlja funkciju predškolskog odgoja </w:t>
      </w:r>
      <w:r w:rsidR="00705152" w:rsidRPr="004D18D1">
        <w:rPr>
          <w:rFonts w:asciiTheme="minorHAnsi" w:hAnsiTheme="minorHAnsi" w:cs="Tahoma"/>
          <w:sz w:val="22"/>
          <w:szCs w:val="22"/>
        </w:rPr>
        <w:t xml:space="preserve">i </w:t>
      </w:r>
      <w:r w:rsidR="00A42307" w:rsidRPr="004D18D1">
        <w:rPr>
          <w:rFonts w:asciiTheme="minorHAnsi" w:hAnsiTheme="minorHAnsi" w:cs="Tahoma"/>
          <w:sz w:val="22"/>
          <w:szCs w:val="22"/>
        </w:rPr>
        <w:t>obrazovanja</w:t>
      </w:r>
    </w:p>
    <w:p w14:paraId="4F75B67E" w14:textId="77777777" w:rsidR="009D00B4" w:rsidRPr="004D18D1" w:rsidRDefault="009D00B4" w:rsidP="00852975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Općinska knjižnica Stubičke Toplice, Stubičke Toplice, Viktora Šipeka 16</w:t>
      </w:r>
      <w:r w:rsidR="00ED7693" w:rsidRPr="004D18D1">
        <w:rPr>
          <w:rFonts w:asciiTheme="minorHAnsi" w:hAnsiTheme="minorHAnsi" w:cs="Tahoma"/>
          <w:sz w:val="22"/>
          <w:szCs w:val="22"/>
        </w:rPr>
        <w:t xml:space="preserve"> – obavlja funkciju Općinske knjižnice</w:t>
      </w:r>
    </w:p>
    <w:p w14:paraId="71E6D0C5" w14:textId="77777777" w:rsidR="00D83E91" w:rsidRPr="004D18D1" w:rsidRDefault="00D83E91" w:rsidP="00D83E91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3EE3FCF8" w14:textId="77777777" w:rsidR="00131833" w:rsidRPr="004D18D1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Struktura prihoda i primitaka</w:t>
      </w:r>
    </w:p>
    <w:p w14:paraId="4B6C830B" w14:textId="77777777" w:rsidR="00131833" w:rsidRPr="004D18D1" w:rsidRDefault="00131833" w:rsidP="001318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1CEC2BBE" w14:textId="77777777" w:rsidR="00131833" w:rsidRPr="004D18D1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hodi poslovanja</w:t>
      </w:r>
    </w:p>
    <w:p w14:paraId="2B56DD55" w14:textId="77777777" w:rsidR="00E11A19" w:rsidRPr="004D18D1" w:rsidRDefault="00E11A19" w:rsidP="00E11A19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3E75E065" w14:textId="4E398DD7" w:rsidR="00582237" w:rsidRPr="004D18D1" w:rsidRDefault="0069209C" w:rsidP="006F16AE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hodi od p</w:t>
      </w:r>
      <w:r w:rsidR="00131833" w:rsidRPr="004D18D1">
        <w:rPr>
          <w:rFonts w:asciiTheme="minorHAnsi" w:hAnsiTheme="minorHAnsi" w:cs="Tahoma"/>
          <w:b/>
          <w:sz w:val="22"/>
          <w:szCs w:val="22"/>
        </w:rPr>
        <w:t>orez</w:t>
      </w:r>
      <w:r w:rsidRPr="004D18D1">
        <w:rPr>
          <w:rFonts w:asciiTheme="minorHAnsi" w:hAnsiTheme="minorHAnsi" w:cs="Tahoma"/>
          <w:b/>
          <w:sz w:val="22"/>
          <w:szCs w:val="22"/>
        </w:rPr>
        <w:t>a</w:t>
      </w:r>
      <w:r w:rsidR="00131833" w:rsidRPr="004D18D1">
        <w:rPr>
          <w:rFonts w:asciiTheme="minorHAnsi" w:hAnsiTheme="minorHAnsi" w:cs="Tahoma"/>
          <w:b/>
          <w:sz w:val="22"/>
          <w:szCs w:val="22"/>
        </w:rPr>
        <w:t xml:space="preserve"> </w:t>
      </w:r>
      <w:r w:rsidR="0059108B" w:rsidRPr="004D18D1">
        <w:rPr>
          <w:rFonts w:asciiTheme="minorHAnsi" w:hAnsiTheme="minorHAnsi" w:cs="Tahoma"/>
          <w:sz w:val="22"/>
          <w:szCs w:val="22"/>
        </w:rPr>
        <w:t>–</w:t>
      </w:r>
      <w:r w:rsidR="00131833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DA0B9D" w:rsidRPr="004D18D1">
        <w:rPr>
          <w:rFonts w:asciiTheme="minorHAnsi" w:hAnsiTheme="minorHAnsi" w:cs="Tahoma"/>
          <w:sz w:val="22"/>
          <w:szCs w:val="22"/>
        </w:rPr>
        <w:t>porezi</w:t>
      </w:r>
      <w:r w:rsidR="0059108B" w:rsidRPr="004D18D1">
        <w:rPr>
          <w:rFonts w:asciiTheme="minorHAnsi" w:hAnsiTheme="minorHAnsi" w:cs="Tahoma"/>
          <w:sz w:val="22"/>
          <w:szCs w:val="22"/>
        </w:rPr>
        <w:t xml:space="preserve"> koji su isključivi prihod Općine Stubičke Toplice, a p</w:t>
      </w:r>
      <w:r w:rsidR="006704C1" w:rsidRPr="004D18D1">
        <w:rPr>
          <w:rFonts w:asciiTheme="minorHAnsi" w:hAnsiTheme="minorHAnsi" w:cs="Tahoma"/>
          <w:sz w:val="22"/>
          <w:szCs w:val="22"/>
        </w:rPr>
        <w:t xml:space="preserve">ropisani su Odlukom o </w:t>
      </w:r>
      <w:r w:rsidR="00E478F2" w:rsidRPr="004D18D1">
        <w:rPr>
          <w:rFonts w:asciiTheme="minorHAnsi" w:hAnsiTheme="minorHAnsi" w:cs="Tahoma"/>
          <w:sz w:val="22"/>
          <w:szCs w:val="22"/>
        </w:rPr>
        <w:t xml:space="preserve">općinskim </w:t>
      </w:r>
      <w:r w:rsidR="006704C1" w:rsidRPr="004D18D1">
        <w:rPr>
          <w:rFonts w:asciiTheme="minorHAnsi" w:hAnsiTheme="minorHAnsi" w:cs="Tahoma"/>
          <w:sz w:val="22"/>
          <w:szCs w:val="22"/>
        </w:rPr>
        <w:t xml:space="preserve">porezima </w:t>
      </w:r>
      <w:r w:rsidR="00DA0B9D" w:rsidRPr="004D18D1">
        <w:rPr>
          <w:rFonts w:asciiTheme="minorHAnsi" w:hAnsiTheme="minorHAnsi" w:cs="Tahoma"/>
          <w:sz w:val="22"/>
          <w:szCs w:val="22"/>
        </w:rPr>
        <w:t xml:space="preserve">jesu </w:t>
      </w:r>
      <w:r w:rsidR="00131833" w:rsidRPr="004D18D1">
        <w:rPr>
          <w:rFonts w:asciiTheme="minorHAnsi" w:hAnsiTheme="minorHAnsi" w:cs="Tahoma"/>
          <w:sz w:val="22"/>
          <w:szCs w:val="22"/>
        </w:rPr>
        <w:t>porez na potrošnju</w:t>
      </w:r>
      <w:r w:rsidR="00582237" w:rsidRPr="004D18D1">
        <w:rPr>
          <w:rFonts w:asciiTheme="minorHAnsi" w:hAnsiTheme="minorHAnsi" w:cs="Tahoma"/>
          <w:sz w:val="22"/>
          <w:szCs w:val="22"/>
        </w:rPr>
        <w:t xml:space="preserve"> i</w:t>
      </w:r>
      <w:r w:rsidR="00131833" w:rsidRPr="004D18D1">
        <w:rPr>
          <w:rFonts w:asciiTheme="minorHAnsi" w:hAnsiTheme="minorHAnsi" w:cs="Tahoma"/>
          <w:sz w:val="22"/>
          <w:szCs w:val="22"/>
        </w:rPr>
        <w:t xml:space="preserve"> porez n</w:t>
      </w:r>
      <w:r w:rsidR="00582237" w:rsidRPr="004D18D1">
        <w:rPr>
          <w:rFonts w:asciiTheme="minorHAnsi" w:hAnsiTheme="minorHAnsi" w:cs="Tahoma"/>
          <w:sz w:val="22"/>
          <w:szCs w:val="22"/>
        </w:rPr>
        <w:t>a kuće za odmor</w:t>
      </w:r>
      <w:r w:rsidR="00DA0B9D" w:rsidRPr="004D18D1">
        <w:rPr>
          <w:rFonts w:asciiTheme="minorHAnsi" w:hAnsiTheme="minorHAnsi" w:cs="Tahoma"/>
          <w:sz w:val="22"/>
          <w:szCs w:val="22"/>
        </w:rPr>
        <w:t>.</w:t>
      </w:r>
      <w:r w:rsidR="00C1480A" w:rsidRPr="004D18D1">
        <w:rPr>
          <w:rFonts w:asciiTheme="minorHAnsi" w:hAnsiTheme="minorHAnsi" w:cs="Tahoma"/>
          <w:sz w:val="22"/>
          <w:szCs w:val="22"/>
        </w:rPr>
        <w:t xml:space="preserve"> Porez na promet nekretnina je prihod proračuna općine u 100,00%-tnom iznosu.</w:t>
      </w:r>
      <w:r w:rsidR="00582237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DA0B9D" w:rsidRPr="004D18D1">
        <w:rPr>
          <w:rFonts w:asciiTheme="minorHAnsi" w:hAnsiTheme="minorHAnsi" w:cs="Tahoma"/>
          <w:sz w:val="22"/>
          <w:szCs w:val="22"/>
        </w:rPr>
        <w:t>Z</w:t>
      </w:r>
      <w:r w:rsidR="00582237" w:rsidRPr="004D18D1">
        <w:rPr>
          <w:rFonts w:asciiTheme="minorHAnsi" w:hAnsiTheme="minorHAnsi" w:cs="Tahoma"/>
          <w:sz w:val="22"/>
          <w:szCs w:val="22"/>
        </w:rPr>
        <w:t xml:space="preserve">ajednički porez koji se dijeli između </w:t>
      </w:r>
      <w:r w:rsidR="00C1480A" w:rsidRPr="004D18D1">
        <w:rPr>
          <w:rFonts w:asciiTheme="minorHAnsi" w:hAnsiTheme="minorHAnsi" w:cs="Tahoma"/>
          <w:sz w:val="22"/>
          <w:szCs w:val="22"/>
        </w:rPr>
        <w:t>ž</w:t>
      </w:r>
      <w:r w:rsidR="00582237" w:rsidRPr="004D18D1">
        <w:rPr>
          <w:rFonts w:asciiTheme="minorHAnsi" w:hAnsiTheme="minorHAnsi" w:cs="Tahoma"/>
          <w:sz w:val="22"/>
          <w:szCs w:val="22"/>
        </w:rPr>
        <w:t>upanije</w:t>
      </w:r>
      <w:r w:rsidR="0059108B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4D18D1">
        <w:rPr>
          <w:rFonts w:asciiTheme="minorHAnsi" w:hAnsiTheme="minorHAnsi" w:cs="Tahoma"/>
          <w:sz w:val="22"/>
          <w:szCs w:val="22"/>
        </w:rPr>
        <w:t xml:space="preserve">i </w:t>
      </w:r>
      <w:r w:rsidR="00C1480A" w:rsidRPr="004D18D1">
        <w:rPr>
          <w:rFonts w:asciiTheme="minorHAnsi" w:hAnsiTheme="minorHAnsi" w:cs="Tahoma"/>
          <w:sz w:val="22"/>
          <w:szCs w:val="22"/>
        </w:rPr>
        <w:t>o</w:t>
      </w:r>
      <w:r w:rsidR="0059108B" w:rsidRPr="004D18D1">
        <w:rPr>
          <w:rFonts w:asciiTheme="minorHAnsi" w:hAnsiTheme="minorHAnsi" w:cs="Tahoma"/>
          <w:sz w:val="22"/>
          <w:szCs w:val="22"/>
        </w:rPr>
        <w:t xml:space="preserve">pćine </w:t>
      </w:r>
      <w:r w:rsidR="00DA0B9D" w:rsidRPr="004D18D1">
        <w:rPr>
          <w:rFonts w:asciiTheme="minorHAnsi" w:hAnsiTheme="minorHAnsi" w:cs="Tahoma"/>
          <w:sz w:val="22"/>
          <w:szCs w:val="22"/>
        </w:rPr>
        <w:t xml:space="preserve">je </w:t>
      </w:r>
      <w:r w:rsidR="0059108B" w:rsidRPr="004D18D1">
        <w:rPr>
          <w:rFonts w:asciiTheme="minorHAnsi" w:hAnsiTheme="minorHAnsi" w:cs="Tahoma"/>
          <w:sz w:val="22"/>
          <w:szCs w:val="22"/>
        </w:rPr>
        <w:t>porez</w:t>
      </w:r>
      <w:r w:rsidR="00582237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59108B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4D18D1">
        <w:rPr>
          <w:rFonts w:asciiTheme="minorHAnsi" w:hAnsiTheme="minorHAnsi" w:cs="Tahoma"/>
          <w:sz w:val="22"/>
          <w:szCs w:val="22"/>
        </w:rPr>
        <w:t xml:space="preserve">na dohodak – udio općine je </w:t>
      </w:r>
      <w:r w:rsidR="006F16AE" w:rsidRPr="004D18D1">
        <w:rPr>
          <w:rFonts w:asciiTheme="minorHAnsi" w:hAnsiTheme="minorHAnsi" w:cs="Tahoma"/>
          <w:sz w:val="22"/>
          <w:szCs w:val="22"/>
        </w:rPr>
        <w:t>74</w:t>
      </w:r>
      <w:r w:rsidR="00582237" w:rsidRPr="004D18D1">
        <w:rPr>
          <w:rFonts w:asciiTheme="minorHAnsi" w:hAnsiTheme="minorHAnsi" w:cs="Tahoma"/>
          <w:sz w:val="22"/>
          <w:szCs w:val="22"/>
        </w:rPr>
        <w:t>,00</w:t>
      </w:r>
      <w:r w:rsidR="0059108B" w:rsidRPr="004D18D1">
        <w:rPr>
          <w:rFonts w:asciiTheme="minorHAnsi" w:hAnsiTheme="minorHAnsi" w:cs="Tahoma"/>
          <w:sz w:val="22"/>
          <w:szCs w:val="22"/>
        </w:rPr>
        <w:t>%</w:t>
      </w:r>
      <w:r w:rsidR="006F16AE" w:rsidRPr="004D18D1">
        <w:rPr>
          <w:rFonts w:asciiTheme="minorHAnsi" w:hAnsiTheme="minorHAnsi" w:cs="Tahoma"/>
          <w:sz w:val="22"/>
          <w:szCs w:val="22"/>
        </w:rPr>
        <w:t>.</w:t>
      </w:r>
      <w:r w:rsidR="00DA0B9D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98335B" w:rsidRPr="004D18D1">
        <w:rPr>
          <w:rFonts w:ascii="Calibri" w:hAnsi="Calibri" w:cs="Calibri"/>
          <w:sz w:val="22"/>
          <w:szCs w:val="22"/>
        </w:rPr>
        <w:t xml:space="preserve">Referentna vrijednost kapaciteta ostvarenih prihoda za 2022. godinu izračunata je u vrijednosti od 3.159,96 kn što je više od referentne vrijednosti kapaciteta ostvarenih prihoda za općine za 2022. godinu koji je utvrđen u iznosu 2.277,80 kn te Općina Stubičke Toplice neće ostvariti pravo na sredstva fiskalnog izravnanja. </w:t>
      </w:r>
      <w:r w:rsidR="006F16AE" w:rsidRPr="004D18D1">
        <w:rPr>
          <w:rFonts w:ascii="Calibri" w:hAnsi="Calibri" w:cs="Calibri"/>
          <w:sz w:val="22"/>
          <w:szCs w:val="22"/>
        </w:rPr>
        <w:t xml:space="preserve">Prema Zakonu o izmjenama i dopunama Zakona o financiranju jedinica lokalne i područne (regionalne) samouprave koji </w:t>
      </w:r>
      <w:r w:rsidR="0098335B" w:rsidRPr="004D18D1">
        <w:rPr>
          <w:rFonts w:ascii="Calibri" w:hAnsi="Calibri" w:cs="Calibri"/>
          <w:sz w:val="22"/>
          <w:szCs w:val="22"/>
        </w:rPr>
        <w:t>je stupio</w:t>
      </w:r>
      <w:r w:rsidR="006F16AE" w:rsidRPr="004D18D1">
        <w:rPr>
          <w:rFonts w:ascii="Calibri" w:hAnsi="Calibri" w:cs="Calibri"/>
          <w:sz w:val="22"/>
          <w:szCs w:val="22"/>
        </w:rPr>
        <w:t xml:space="preserve"> na snagu od 01.01.2021. umjesto udjela fiskalnog izravnanja od 17%, koji se izdvaja iz poreza na dohodak, sredstva fiskalnog izravnanja osigurav</w:t>
      </w:r>
      <w:r w:rsidR="00A23E7B" w:rsidRPr="004D18D1">
        <w:rPr>
          <w:rFonts w:ascii="Calibri" w:hAnsi="Calibri" w:cs="Calibri"/>
          <w:sz w:val="22"/>
          <w:szCs w:val="22"/>
        </w:rPr>
        <w:t>ati će se u državnom proračunu i raspoređivati se lokalnim jedinicama koje imaju na to pravo.</w:t>
      </w:r>
    </w:p>
    <w:p w14:paraId="4B2E465A" w14:textId="1EF4DC2B" w:rsidR="00131833" w:rsidRPr="004D18D1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Pomoći </w:t>
      </w:r>
      <w:r w:rsidR="00162E98" w:rsidRPr="004D18D1">
        <w:rPr>
          <w:rFonts w:asciiTheme="minorHAnsi" w:hAnsiTheme="minorHAnsi" w:cs="Tahoma"/>
          <w:b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162E98" w:rsidRPr="004D18D1">
        <w:rPr>
          <w:rFonts w:asciiTheme="minorHAnsi" w:hAnsiTheme="minorHAnsi" w:cs="Tahoma"/>
          <w:sz w:val="22"/>
          <w:szCs w:val="22"/>
        </w:rPr>
        <w:t xml:space="preserve">tekuće i kapitalne </w:t>
      </w:r>
      <w:r w:rsidRPr="004D18D1">
        <w:rPr>
          <w:rFonts w:asciiTheme="minorHAnsi" w:hAnsiTheme="minorHAnsi" w:cs="Tahoma"/>
          <w:sz w:val="22"/>
          <w:szCs w:val="22"/>
        </w:rPr>
        <w:t>pomoći iz državnog i županijskog proračuna</w:t>
      </w:r>
      <w:r w:rsidR="00162E98" w:rsidRPr="004D18D1">
        <w:rPr>
          <w:rFonts w:asciiTheme="minorHAnsi" w:hAnsiTheme="minorHAnsi" w:cs="Tahoma"/>
          <w:sz w:val="22"/>
          <w:szCs w:val="22"/>
        </w:rPr>
        <w:t>,</w:t>
      </w:r>
      <w:r w:rsidRPr="004D18D1">
        <w:rPr>
          <w:rFonts w:asciiTheme="minorHAnsi" w:hAnsiTheme="minorHAnsi" w:cs="Tahoma"/>
          <w:sz w:val="22"/>
          <w:szCs w:val="22"/>
        </w:rPr>
        <w:t xml:space="preserve"> pomoći od </w:t>
      </w:r>
      <w:r w:rsidR="000A48CF" w:rsidRPr="004D18D1">
        <w:rPr>
          <w:rFonts w:asciiTheme="minorHAnsi" w:hAnsiTheme="minorHAnsi" w:cs="Tahoma"/>
          <w:sz w:val="22"/>
          <w:szCs w:val="22"/>
        </w:rPr>
        <w:t>izvanproračunskih korisnika</w:t>
      </w:r>
      <w:r w:rsidR="002E45B3" w:rsidRPr="004D18D1">
        <w:rPr>
          <w:rFonts w:asciiTheme="minorHAnsi" w:hAnsiTheme="minorHAnsi" w:cs="Tahoma"/>
          <w:sz w:val="22"/>
          <w:szCs w:val="22"/>
        </w:rPr>
        <w:t xml:space="preserve">, pomoći iz državnog proračuna temeljem prijenosa EU sredstava te pomoći proračunskim korisnicima </w:t>
      </w:r>
      <w:r w:rsidR="000E202A" w:rsidRPr="004D18D1">
        <w:rPr>
          <w:rFonts w:asciiTheme="minorHAnsi" w:hAnsiTheme="minorHAnsi" w:cs="Tahoma"/>
          <w:sz w:val="22"/>
          <w:szCs w:val="22"/>
        </w:rPr>
        <w:t>iz proračuna koji im nije nadležan (obuhvaćaju sredstva općina i gradova te ministarstava namijenjenih programima i projektima općinsk</w:t>
      </w:r>
      <w:r w:rsidR="009D00B4" w:rsidRPr="004D18D1">
        <w:rPr>
          <w:rFonts w:asciiTheme="minorHAnsi" w:hAnsiTheme="minorHAnsi" w:cs="Tahoma"/>
          <w:sz w:val="22"/>
          <w:szCs w:val="22"/>
        </w:rPr>
        <w:t>ih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 proračunk</w:t>
      </w:r>
      <w:r w:rsidR="009D00B4" w:rsidRPr="004D18D1">
        <w:rPr>
          <w:rFonts w:asciiTheme="minorHAnsi" w:hAnsiTheme="minorHAnsi" w:cs="Tahoma"/>
          <w:sz w:val="22"/>
          <w:szCs w:val="22"/>
        </w:rPr>
        <w:t>ih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 korisnika)</w:t>
      </w:r>
    </w:p>
    <w:p w14:paraId="494DC55C" w14:textId="77777777" w:rsidR="0069209C" w:rsidRPr="004D18D1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hodi od imovine</w:t>
      </w:r>
      <w:r w:rsidRPr="004D18D1">
        <w:rPr>
          <w:rFonts w:asciiTheme="minorHAnsi" w:hAnsiTheme="minorHAnsi" w:cs="Tahoma"/>
          <w:sz w:val="22"/>
          <w:szCs w:val="22"/>
        </w:rPr>
        <w:t xml:space="preserve"> – </w:t>
      </w:r>
      <w:r w:rsidR="0085286A" w:rsidRPr="004D18D1">
        <w:rPr>
          <w:rFonts w:asciiTheme="minorHAnsi" w:hAnsiTheme="minorHAnsi" w:cs="Tahoma"/>
          <w:sz w:val="22"/>
          <w:szCs w:val="22"/>
        </w:rPr>
        <w:t>p</w:t>
      </w:r>
      <w:r w:rsidR="00FB7F1F" w:rsidRPr="004D18D1">
        <w:rPr>
          <w:rFonts w:asciiTheme="minorHAnsi" w:hAnsiTheme="minorHAnsi" w:cs="Tahoma"/>
          <w:sz w:val="22"/>
          <w:szCs w:val="22"/>
        </w:rPr>
        <w:t>rihodi od financijske imovine (</w:t>
      </w:r>
      <w:r w:rsidR="002E45B3" w:rsidRPr="004D18D1">
        <w:rPr>
          <w:rFonts w:asciiTheme="minorHAnsi" w:hAnsiTheme="minorHAnsi" w:cs="Tahoma"/>
          <w:sz w:val="22"/>
          <w:szCs w:val="22"/>
        </w:rPr>
        <w:t xml:space="preserve">zatezne </w:t>
      </w:r>
      <w:r w:rsidRPr="004D18D1">
        <w:rPr>
          <w:rFonts w:asciiTheme="minorHAnsi" w:hAnsiTheme="minorHAnsi" w:cs="Tahoma"/>
          <w:sz w:val="22"/>
          <w:szCs w:val="22"/>
        </w:rPr>
        <w:t>kamate</w:t>
      </w:r>
      <w:r w:rsidR="0001210D" w:rsidRPr="004D18D1">
        <w:rPr>
          <w:rFonts w:asciiTheme="minorHAnsi" w:hAnsiTheme="minorHAnsi" w:cs="Tahoma"/>
          <w:sz w:val="22"/>
          <w:szCs w:val="22"/>
        </w:rPr>
        <w:t xml:space="preserve"> i</w:t>
      </w:r>
      <w:r w:rsidR="002E45B3" w:rsidRPr="004D18D1">
        <w:rPr>
          <w:rFonts w:asciiTheme="minorHAnsi" w:hAnsiTheme="minorHAnsi" w:cs="Tahoma"/>
          <w:sz w:val="22"/>
          <w:szCs w:val="22"/>
        </w:rPr>
        <w:t xml:space="preserve"> kamate na depozite po viđenju</w:t>
      </w:r>
      <w:r w:rsidR="00582237" w:rsidRPr="004D18D1">
        <w:rPr>
          <w:rFonts w:asciiTheme="minorHAnsi" w:hAnsiTheme="minorHAnsi" w:cs="Tahoma"/>
          <w:sz w:val="22"/>
          <w:szCs w:val="22"/>
        </w:rPr>
        <w:t>) i p</w:t>
      </w:r>
      <w:r w:rsidR="00FB7F1F" w:rsidRPr="004D18D1">
        <w:rPr>
          <w:rFonts w:asciiTheme="minorHAnsi" w:hAnsiTheme="minorHAnsi" w:cs="Tahoma"/>
          <w:sz w:val="22"/>
          <w:szCs w:val="22"/>
        </w:rPr>
        <w:t>rihodi od nefinancijske imovine (</w:t>
      </w:r>
      <w:r w:rsidRPr="004D18D1">
        <w:rPr>
          <w:rFonts w:asciiTheme="minorHAnsi" w:hAnsiTheme="minorHAnsi" w:cs="Tahoma"/>
          <w:sz w:val="22"/>
          <w:szCs w:val="22"/>
        </w:rPr>
        <w:t>zakup</w:t>
      </w:r>
      <w:r w:rsidR="002E45B3" w:rsidRPr="004D18D1">
        <w:rPr>
          <w:rFonts w:asciiTheme="minorHAnsi" w:hAnsiTheme="minorHAnsi" w:cs="Tahoma"/>
          <w:sz w:val="22"/>
          <w:szCs w:val="22"/>
        </w:rPr>
        <w:t xml:space="preserve"> poslovnih objekata</w:t>
      </w:r>
      <w:r w:rsidRPr="004D18D1">
        <w:rPr>
          <w:rFonts w:asciiTheme="minorHAnsi" w:hAnsiTheme="minorHAnsi" w:cs="Tahoma"/>
          <w:sz w:val="22"/>
          <w:szCs w:val="22"/>
        </w:rPr>
        <w:t>, koncesijska naknada, spomenička renta, pravo služnosti, naknada za zadržavanje nezakonito izgrađene zgrade u prostoru</w:t>
      </w:r>
      <w:r w:rsidR="00FB7F1F" w:rsidRPr="004D18D1">
        <w:rPr>
          <w:rFonts w:asciiTheme="minorHAnsi" w:hAnsiTheme="minorHAnsi" w:cs="Tahoma"/>
          <w:sz w:val="22"/>
          <w:szCs w:val="22"/>
        </w:rPr>
        <w:t xml:space="preserve"> - legalizacija objekata)</w:t>
      </w:r>
    </w:p>
    <w:p w14:paraId="47992C05" w14:textId="77777777" w:rsidR="00131833" w:rsidRPr="004D18D1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hodi od upravnih i administrativnih pristojbi i p</w:t>
      </w:r>
      <w:r w:rsidR="00F35BAA" w:rsidRPr="004D18D1">
        <w:rPr>
          <w:rFonts w:asciiTheme="minorHAnsi" w:hAnsiTheme="minorHAnsi" w:cs="Tahoma"/>
          <w:b/>
          <w:sz w:val="22"/>
          <w:szCs w:val="22"/>
        </w:rPr>
        <w:t>o posebnim propisima i naknada</w:t>
      </w:r>
      <w:r w:rsidRPr="004D18D1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4D18D1">
        <w:rPr>
          <w:rFonts w:asciiTheme="minorHAnsi" w:hAnsiTheme="minorHAnsi" w:cs="Tahoma"/>
          <w:sz w:val="22"/>
          <w:szCs w:val="22"/>
        </w:rPr>
        <w:t xml:space="preserve"> boravišna pristojba, </w:t>
      </w:r>
      <w:r w:rsidR="002E45B3" w:rsidRPr="004D18D1">
        <w:rPr>
          <w:rFonts w:asciiTheme="minorHAnsi" w:hAnsiTheme="minorHAnsi" w:cs="Tahoma"/>
          <w:sz w:val="22"/>
          <w:szCs w:val="22"/>
        </w:rPr>
        <w:t>gradske i općinske upravne pristojbe</w:t>
      </w:r>
      <w:r w:rsidRPr="004D18D1">
        <w:rPr>
          <w:rFonts w:asciiTheme="minorHAnsi" w:hAnsiTheme="minorHAnsi" w:cs="Tahoma"/>
          <w:sz w:val="22"/>
          <w:szCs w:val="22"/>
        </w:rPr>
        <w:t>, doprinosi za šume, sufinancira</w:t>
      </w:r>
      <w:r w:rsidR="000E202A" w:rsidRPr="004D18D1">
        <w:rPr>
          <w:rFonts w:asciiTheme="minorHAnsi" w:hAnsiTheme="minorHAnsi" w:cs="Tahoma"/>
          <w:sz w:val="22"/>
          <w:szCs w:val="22"/>
        </w:rPr>
        <w:t>nje građana</w:t>
      </w:r>
      <w:r w:rsidR="00316AB3" w:rsidRPr="004D18D1">
        <w:rPr>
          <w:rFonts w:asciiTheme="minorHAnsi" w:hAnsiTheme="minorHAnsi" w:cs="Tahoma"/>
          <w:sz w:val="22"/>
          <w:szCs w:val="22"/>
        </w:rPr>
        <w:t xml:space="preserve"> te </w:t>
      </w:r>
      <w:r w:rsidRPr="004D18D1">
        <w:rPr>
          <w:rFonts w:asciiTheme="minorHAnsi" w:hAnsiTheme="minorHAnsi" w:cs="Tahoma"/>
          <w:sz w:val="22"/>
          <w:szCs w:val="22"/>
        </w:rPr>
        <w:t>ostali nespomenuti prihodi</w:t>
      </w:r>
      <w:r w:rsidR="00930736" w:rsidRPr="004D18D1">
        <w:rPr>
          <w:rFonts w:asciiTheme="minorHAnsi" w:hAnsiTheme="minorHAnsi" w:cs="Tahoma"/>
          <w:sz w:val="22"/>
          <w:szCs w:val="22"/>
        </w:rPr>
        <w:t>, komunalni doprinosi i komunalne naknade za stambeni i poslovni prostor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 te prihod</w:t>
      </w:r>
      <w:r w:rsidR="0085286A" w:rsidRPr="004D18D1">
        <w:rPr>
          <w:rFonts w:asciiTheme="minorHAnsi" w:hAnsiTheme="minorHAnsi" w:cs="Tahoma"/>
          <w:sz w:val="22"/>
          <w:szCs w:val="22"/>
        </w:rPr>
        <w:t>i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 proračunskih korisnika (</w:t>
      </w:r>
      <w:r w:rsidR="00FB7F1F" w:rsidRPr="004D18D1">
        <w:rPr>
          <w:rFonts w:asciiTheme="minorHAnsi" w:hAnsiTheme="minorHAnsi" w:cs="Tahoma"/>
          <w:sz w:val="22"/>
          <w:szCs w:val="22"/>
        </w:rPr>
        <w:t>sufinanciranje cijene vrtića od strane roditelja</w:t>
      </w:r>
      <w:r w:rsidR="00553A9A" w:rsidRPr="004D18D1">
        <w:rPr>
          <w:rFonts w:asciiTheme="minorHAnsi" w:hAnsiTheme="minorHAnsi" w:cs="Tahoma"/>
          <w:sz w:val="22"/>
          <w:szCs w:val="22"/>
        </w:rPr>
        <w:t xml:space="preserve"> čija djeca borave u dječjem vrtiću</w:t>
      </w:r>
      <w:r w:rsidR="009D00B4" w:rsidRPr="004D18D1">
        <w:rPr>
          <w:rFonts w:asciiTheme="minorHAnsi" w:hAnsiTheme="minorHAnsi" w:cs="Tahoma"/>
          <w:sz w:val="22"/>
          <w:szCs w:val="22"/>
        </w:rPr>
        <w:t xml:space="preserve"> te prihode od članarina i zakasnina</w:t>
      </w:r>
      <w:r w:rsidR="00256CCE" w:rsidRPr="004D18D1">
        <w:rPr>
          <w:rFonts w:asciiTheme="minorHAnsi" w:hAnsiTheme="minorHAnsi" w:cs="Tahoma"/>
          <w:sz w:val="22"/>
          <w:szCs w:val="22"/>
        </w:rPr>
        <w:t xml:space="preserve"> koje naplaćuje Općinska knjižnica</w:t>
      </w:r>
      <w:r w:rsidR="009D00B4" w:rsidRPr="004D18D1">
        <w:rPr>
          <w:rFonts w:asciiTheme="minorHAnsi" w:hAnsiTheme="minorHAnsi" w:cs="Tahoma"/>
          <w:sz w:val="22"/>
          <w:szCs w:val="22"/>
        </w:rPr>
        <w:t>)</w:t>
      </w:r>
    </w:p>
    <w:p w14:paraId="5A3A8E3C" w14:textId="77777777" w:rsidR="00131833" w:rsidRPr="004D18D1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Prihodi od prodaje </w:t>
      </w:r>
      <w:r w:rsidR="00F35BAA" w:rsidRPr="004D18D1">
        <w:rPr>
          <w:rFonts w:asciiTheme="minorHAnsi" w:hAnsiTheme="minorHAnsi" w:cs="Tahoma"/>
          <w:b/>
          <w:sz w:val="22"/>
          <w:szCs w:val="22"/>
        </w:rPr>
        <w:t xml:space="preserve">proizvoda i </w:t>
      </w:r>
      <w:r w:rsidRPr="004D18D1">
        <w:rPr>
          <w:rFonts w:asciiTheme="minorHAnsi" w:hAnsiTheme="minorHAnsi" w:cs="Tahoma"/>
          <w:b/>
          <w:sz w:val="22"/>
          <w:szCs w:val="22"/>
        </w:rPr>
        <w:t>rob</w:t>
      </w:r>
      <w:r w:rsidR="00F35BAA" w:rsidRPr="004D18D1">
        <w:rPr>
          <w:rFonts w:asciiTheme="minorHAnsi" w:hAnsiTheme="minorHAnsi" w:cs="Tahoma"/>
          <w:b/>
          <w:sz w:val="22"/>
          <w:szCs w:val="22"/>
        </w:rPr>
        <w:t>e</w:t>
      </w:r>
      <w:r w:rsidRPr="004D18D1">
        <w:rPr>
          <w:rFonts w:asciiTheme="minorHAnsi" w:hAnsiTheme="minorHAnsi" w:cs="Tahoma"/>
          <w:b/>
          <w:sz w:val="22"/>
          <w:szCs w:val="22"/>
        </w:rPr>
        <w:t xml:space="preserve"> </w:t>
      </w:r>
      <w:r w:rsidR="00F35BAA" w:rsidRPr="004D18D1">
        <w:rPr>
          <w:rFonts w:asciiTheme="minorHAnsi" w:hAnsiTheme="minorHAnsi" w:cs="Tahoma"/>
          <w:b/>
          <w:sz w:val="22"/>
          <w:szCs w:val="22"/>
        </w:rPr>
        <w:t xml:space="preserve">te </w:t>
      </w:r>
      <w:r w:rsidRPr="004D18D1">
        <w:rPr>
          <w:rFonts w:asciiTheme="minorHAnsi" w:hAnsiTheme="minorHAnsi" w:cs="Tahoma"/>
          <w:b/>
          <w:sz w:val="22"/>
          <w:szCs w:val="22"/>
        </w:rPr>
        <w:t>pruženih usluga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4D18D1">
        <w:rPr>
          <w:rFonts w:asciiTheme="minorHAnsi" w:hAnsiTheme="minorHAnsi" w:cs="Tahoma"/>
          <w:b/>
          <w:sz w:val="22"/>
          <w:szCs w:val="22"/>
        </w:rPr>
        <w:t>i prihodi od donacija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4D18D1">
        <w:rPr>
          <w:rFonts w:asciiTheme="minorHAnsi" w:hAnsiTheme="minorHAnsi" w:cs="Tahoma"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4D18D1">
        <w:rPr>
          <w:rFonts w:asciiTheme="minorHAnsi" w:hAnsiTheme="minorHAnsi" w:cs="Tahoma"/>
          <w:sz w:val="22"/>
          <w:szCs w:val="22"/>
        </w:rPr>
        <w:t>sastoje se od prihoda od pruženih usluga (</w:t>
      </w:r>
      <w:r w:rsidRPr="004D18D1">
        <w:rPr>
          <w:rFonts w:asciiTheme="minorHAnsi" w:hAnsiTheme="minorHAnsi" w:cs="Tahoma"/>
          <w:sz w:val="22"/>
          <w:szCs w:val="22"/>
        </w:rPr>
        <w:t xml:space="preserve">prihod od naplate potrošnje vode  </w:t>
      </w:r>
      <w:r w:rsidR="005618F2" w:rsidRPr="004D18D1">
        <w:rPr>
          <w:rFonts w:asciiTheme="minorHAnsi" w:hAnsiTheme="minorHAnsi" w:cs="Tahoma"/>
          <w:sz w:val="22"/>
          <w:szCs w:val="22"/>
        </w:rPr>
        <w:t xml:space="preserve">iz </w:t>
      </w:r>
      <w:r w:rsidRPr="004D18D1">
        <w:rPr>
          <w:rFonts w:asciiTheme="minorHAnsi" w:hAnsiTheme="minorHAnsi" w:cs="Tahoma"/>
          <w:sz w:val="22"/>
          <w:szCs w:val="22"/>
        </w:rPr>
        <w:t>lokalnog vodovoda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 i </w:t>
      </w:r>
      <w:r w:rsidR="00EE2B3E" w:rsidRPr="004D18D1">
        <w:rPr>
          <w:rFonts w:asciiTheme="minorHAnsi" w:hAnsiTheme="minorHAnsi" w:cs="Tahoma"/>
          <w:sz w:val="22"/>
          <w:szCs w:val="22"/>
        </w:rPr>
        <w:t>prihod</w:t>
      </w:r>
      <w:r w:rsidR="009C4003" w:rsidRPr="004D18D1">
        <w:rPr>
          <w:rFonts w:asciiTheme="minorHAnsi" w:hAnsiTheme="minorHAnsi" w:cs="Tahoma"/>
          <w:sz w:val="22"/>
          <w:szCs w:val="22"/>
        </w:rPr>
        <w:t xml:space="preserve"> od usluga koje ostvaruje proračunski korisnik</w:t>
      </w:r>
      <w:r w:rsidR="006A0F75" w:rsidRPr="004D18D1">
        <w:rPr>
          <w:rFonts w:asciiTheme="minorHAnsi" w:hAnsiTheme="minorHAnsi" w:cs="Tahoma"/>
          <w:sz w:val="22"/>
          <w:szCs w:val="22"/>
        </w:rPr>
        <w:t>)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9C4003" w:rsidRPr="004D18D1">
        <w:rPr>
          <w:rFonts w:asciiTheme="minorHAnsi" w:hAnsiTheme="minorHAnsi" w:cs="Tahoma"/>
          <w:sz w:val="22"/>
          <w:szCs w:val="22"/>
        </w:rPr>
        <w:t>te</w:t>
      </w:r>
      <w:r w:rsidR="00BB730D" w:rsidRPr="004D18D1">
        <w:rPr>
          <w:rFonts w:asciiTheme="minorHAnsi" w:hAnsiTheme="minorHAnsi" w:cs="Tahoma"/>
          <w:sz w:val="22"/>
          <w:szCs w:val="22"/>
        </w:rPr>
        <w:t xml:space="preserve"> prihoda od tekućih </w:t>
      </w:r>
      <w:r w:rsidR="009C4003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4D18D1">
        <w:rPr>
          <w:rFonts w:asciiTheme="minorHAnsi" w:hAnsiTheme="minorHAnsi" w:cs="Tahoma"/>
          <w:sz w:val="22"/>
          <w:szCs w:val="22"/>
        </w:rPr>
        <w:t>donacij</w:t>
      </w:r>
      <w:r w:rsidR="00BB730D" w:rsidRPr="004D18D1">
        <w:rPr>
          <w:rFonts w:asciiTheme="minorHAnsi" w:hAnsiTheme="minorHAnsi" w:cs="Tahoma"/>
          <w:sz w:val="22"/>
          <w:szCs w:val="22"/>
        </w:rPr>
        <w:t xml:space="preserve">a koje uplaćuju pravne ili fizičke osobe 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za realizaciju projekata </w:t>
      </w:r>
      <w:r w:rsidR="004B4E3E" w:rsidRPr="004D18D1">
        <w:rPr>
          <w:rFonts w:asciiTheme="minorHAnsi" w:hAnsiTheme="minorHAnsi" w:cs="Tahoma"/>
          <w:sz w:val="22"/>
          <w:szCs w:val="22"/>
        </w:rPr>
        <w:t xml:space="preserve">proračuna i </w:t>
      </w:r>
      <w:r w:rsidR="000E202A" w:rsidRPr="004D18D1">
        <w:rPr>
          <w:rFonts w:asciiTheme="minorHAnsi" w:hAnsiTheme="minorHAnsi" w:cs="Tahoma"/>
          <w:sz w:val="22"/>
          <w:szCs w:val="22"/>
        </w:rPr>
        <w:t>proračunsk</w:t>
      </w:r>
      <w:r w:rsidR="006A0F75" w:rsidRPr="004D18D1">
        <w:rPr>
          <w:rFonts w:asciiTheme="minorHAnsi" w:hAnsiTheme="minorHAnsi" w:cs="Tahoma"/>
          <w:sz w:val="22"/>
          <w:szCs w:val="22"/>
        </w:rPr>
        <w:t>ih</w:t>
      </w:r>
      <w:r w:rsidR="000E202A" w:rsidRPr="004D18D1">
        <w:rPr>
          <w:rFonts w:asciiTheme="minorHAnsi" w:hAnsiTheme="minorHAnsi" w:cs="Tahoma"/>
          <w:sz w:val="22"/>
          <w:szCs w:val="22"/>
        </w:rPr>
        <w:t xml:space="preserve"> korisnika </w:t>
      </w:r>
    </w:p>
    <w:p w14:paraId="136F8C82" w14:textId="77777777" w:rsidR="00131833" w:rsidRPr="004D18D1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Kazne, upravne mjere i ostalo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4D18D1">
        <w:rPr>
          <w:rFonts w:asciiTheme="minorHAnsi" w:hAnsiTheme="minorHAnsi" w:cs="Tahoma"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4D18D1">
        <w:rPr>
          <w:rFonts w:asciiTheme="minorHAnsi" w:hAnsiTheme="minorHAnsi" w:cs="Tahoma"/>
          <w:sz w:val="22"/>
          <w:szCs w:val="22"/>
        </w:rPr>
        <w:t xml:space="preserve">obuhvaćaju prihode koji se ostvare </w:t>
      </w:r>
      <w:r w:rsidRPr="004D18D1">
        <w:rPr>
          <w:rFonts w:asciiTheme="minorHAnsi" w:hAnsiTheme="minorHAnsi" w:cs="Tahoma"/>
          <w:sz w:val="22"/>
          <w:szCs w:val="22"/>
        </w:rPr>
        <w:t>napla</w:t>
      </w:r>
      <w:r w:rsidR="00EE2B3E" w:rsidRPr="004D18D1">
        <w:rPr>
          <w:rFonts w:asciiTheme="minorHAnsi" w:hAnsiTheme="minorHAnsi" w:cs="Tahoma"/>
          <w:sz w:val="22"/>
          <w:szCs w:val="22"/>
        </w:rPr>
        <w:t>tom</w:t>
      </w:r>
      <w:r w:rsidRPr="004D18D1">
        <w:rPr>
          <w:rFonts w:asciiTheme="minorHAnsi" w:hAnsiTheme="minorHAnsi" w:cs="Tahoma"/>
          <w:sz w:val="22"/>
          <w:szCs w:val="22"/>
        </w:rPr>
        <w:t xml:space="preserve"> troškov</w:t>
      </w:r>
      <w:r w:rsidR="00EE2B3E" w:rsidRPr="004D18D1">
        <w:rPr>
          <w:rFonts w:asciiTheme="minorHAnsi" w:hAnsiTheme="minorHAnsi" w:cs="Tahoma"/>
          <w:sz w:val="22"/>
          <w:szCs w:val="22"/>
        </w:rPr>
        <w:t>a prisilne naplate i ostale</w:t>
      </w:r>
      <w:r w:rsidRPr="004D18D1">
        <w:rPr>
          <w:rFonts w:asciiTheme="minorHAnsi" w:hAnsiTheme="minorHAnsi" w:cs="Tahoma"/>
          <w:sz w:val="22"/>
          <w:szCs w:val="22"/>
        </w:rPr>
        <w:t xml:space="preserve"> prihod</w:t>
      </w:r>
      <w:r w:rsidR="00EE2B3E" w:rsidRPr="004D18D1">
        <w:rPr>
          <w:rFonts w:asciiTheme="minorHAnsi" w:hAnsiTheme="minorHAnsi" w:cs="Tahoma"/>
          <w:sz w:val="22"/>
          <w:szCs w:val="22"/>
        </w:rPr>
        <w:t>e</w:t>
      </w:r>
      <w:r w:rsidRPr="004D18D1">
        <w:rPr>
          <w:rFonts w:asciiTheme="minorHAnsi" w:hAnsiTheme="minorHAnsi" w:cs="Tahoma"/>
          <w:sz w:val="22"/>
          <w:szCs w:val="22"/>
        </w:rPr>
        <w:t xml:space="preserve"> koji nisu zasebno spomenuti.</w:t>
      </w:r>
    </w:p>
    <w:p w14:paraId="396E229B" w14:textId="77777777" w:rsidR="00EE2B3E" w:rsidRPr="004D18D1" w:rsidRDefault="00EE2B3E" w:rsidP="00EE2B3E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513263CF" w14:textId="77777777" w:rsidR="00131833" w:rsidRPr="004D18D1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152BCB54" w14:textId="77777777" w:rsidR="00131833" w:rsidRPr="004D18D1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hodi od prodaje nefinancijske imovine</w:t>
      </w:r>
    </w:p>
    <w:p w14:paraId="4C2401CC" w14:textId="77777777" w:rsidR="00EE2B3E" w:rsidRPr="004D18D1" w:rsidRDefault="00EE2B3E" w:rsidP="00EE2B3E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C65D65D" w14:textId="497BE8A6" w:rsidR="00131833" w:rsidRPr="004D18D1" w:rsidRDefault="00131833" w:rsidP="009F2B2D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hodi od prodaje proizvedene dugotrajne imovine</w:t>
      </w:r>
      <w:r w:rsidRPr="004D18D1">
        <w:rPr>
          <w:rFonts w:asciiTheme="minorHAnsi" w:hAnsiTheme="minorHAnsi" w:cs="Tahoma"/>
          <w:sz w:val="22"/>
          <w:szCs w:val="22"/>
        </w:rPr>
        <w:t xml:space="preserve"> - prihodi od prodaje građevinskih objekata</w:t>
      </w:r>
      <w:r w:rsidR="00D3255E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DF2A4A" w:rsidRPr="004D18D1">
        <w:rPr>
          <w:rFonts w:asciiTheme="minorHAnsi" w:hAnsiTheme="minorHAnsi" w:cs="Tahoma"/>
          <w:sz w:val="22"/>
          <w:szCs w:val="22"/>
        </w:rPr>
        <w:t>i</w:t>
      </w:r>
      <w:r w:rsidR="0056546B" w:rsidRPr="004D18D1">
        <w:rPr>
          <w:rFonts w:asciiTheme="minorHAnsi" w:hAnsiTheme="minorHAnsi" w:cs="Tahoma"/>
          <w:sz w:val="22"/>
          <w:szCs w:val="22"/>
        </w:rPr>
        <w:t xml:space="preserve"> zemljišta </w:t>
      </w:r>
      <w:r w:rsidR="00D3255E" w:rsidRPr="004D18D1">
        <w:rPr>
          <w:rFonts w:asciiTheme="minorHAnsi" w:hAnsiTheme="minorHAnsi" w:cs="Tahoma"/>
          <w:sz w:val="22"/>
          <w:szCs w:val="22"/>
        </w:rPr>
        <w:t>(prihod od prodaje stanova na kojima postoji stanarsko pravo, a koje korisnici otplaćuju u mjesečnim ratama</w:t>
      </w:r>
      <w:r w:rsidR="00F6515A" w:rsidRPr="004D18D1">
        <w:rPr>
          <w:rFonts w:asciiTheme="minorHAnsi" w:hAnsiTheme="minorHAnsi" w:cs="Tahoma"/>
          <w:sz w:val="22"/>
          <w:szCs w:val="22"/>
        </w:rPr>
        <w:t xml:space="preserve"> i prihod od prodaje </w:t>
      </w:r>
      <w:r w:rsidR="0056546B" w:rsidRPr="004D18D1">
        <w:rPr>
          <w:rFonts w:asciiTheme="minorHAnsi" w:hAnsiTheme="minorHAnsi" w:cs="Tahoma"/>
          <w:sz w:val="22"/>
          <w:szCs w:val="22"/>
        </w:rPr>
        <w:t xml:space="preserve">naslijeđenih </w:t>
      </w:r>
      <w:r w:rsidR="00F6515A" w:rsidRPr="004D18D1">
        <w:rPr>
          <w:rFonts w:asciiTheme="minorHAnsi" w:hAnsiTheme="minorHAnsi" w:cs="Tahoma"/>
          <w:sz w:val="22"/>
          <w:szCs w:val="22"/>
        </w:rPr>
        <w:t>građevinsk</w:t>
      </w:r>
      <w:r w:rsidR="0056546B" w:rsidRPr="004D18D1">
        <w:rPr>
          <w:rFonts w:asciiTheme="minorHAnsi" w:hAnsiTheme="minorHAnsi" w:cs="Tahoma"/>
          <w:sz w:val="22"/>
          <w:szCs w:val="22"/>
        </w:rPr>
        <w:t>ih</w:t>
      </w:r>
      <w:r w:rsidR="00F6515A" w:rsidRPr="004D18D1">
        <w:rPr>
          <w:rFonts w:asciiTheme="minorHAnsi" w:hAnsiTheme="minorHAnsi" w:cs="Tahoma"/>
          <w:sz w:val="22"/>
          <w:szCs w:val="22"/>
        </w:rPr>
        <w:t xml:space="preserve"> objek</w:t>
      </w:r>
      <w:r w:rsidR="0056546B" w:rsidRPr="004D18D1">
        <w:rPr>
          <w:rFonts w:asciiTheme="minorHAnsi" w:hAnsiTheme="minorHAnsi" w:cs="Tahoma"/>
          <w:sz w:val="22"/>
          <w:szCs w:val="22"/>
        </w:rPr>
        <w:t>a</w:t>
      </w:r>
      <w:r w:rsidR="00F6515A" w:rsidRPr="004D18D1">
        <w:rPr>
          <w:rFonts w:asciiTheme="minorHAnsi" w:hAnsiTheme="minorHAnsi" w:cs="Tahoma"/>
          <w:sz w:val="22"/>
          <w:szCs w:val="22"/>
        </w:rPr>
        <w:t>ta</w:t>
      </w:r>
      <w:r w:rsidR="0056546B" w:rsidRPr="004D18D1">
        <w:rPr>
          <w:rFonts w:asciiTheme="minorHAnsi" w:hAnsiTheme="minorHAnsi" w:cs="Tahoma"/>
          <w:sz w:val="22"/>
          <w:szCs w:val="22"/>
        </w:rPr>
        <w:t xml:space="preserve"> i zemljišta– ošasna imovina</w:t>
      </w:r>
      <w:r w:rsidR="00D3255E" w:rsidRPr="004D18D1">
        <w:rPr>
          <w:rFonts w:asciiTheme="minorHAnsi" w:hAnsiTheme="minorHAnsi" w:cs="Tahoma"/>
          <w:sz w:val="22"/>
          <w:szCs w:val="22"/>
        </w:rPr>
        <w:t>)</w:t>
      </w:r>
    </w:p>
    <w:p w14:paraId="09DD6CCE" w14:textId="77777777" w:rsidR="00131833" w:rsidRPr="004D18D1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0EA3C519" w14:textId="77777777" w:rsidR="00131833" w:rsidRPr="004D18D1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mici od financijske imovine i zaduženja</w:t>
      </w:r>
    </w:p>
    <w:p w14:paraId="3BCD14A4" w14:textId="0E178009" w:rsidR="00131833" w:rsidRPr="004D18D1" w:rsidRDefault="00131833" w:rsidP="00131833">
      <w:pPr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Kreditna sredstva</w:t>
      </w:r>
      <w:r w:rsidR="003C17E4" w:rsidRPr="004D18D1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256CCE" w:rsidRPr="004D18D1">
        <w:rPr>
          <w:rFonts w:ascii="Calibri" w:hAnsi="Calibri" w:cs="Calibri"/>
          <w:sz w:val="22"/>
          <w:szCs w:val="22"/>
          <w:lang w:val="en-GB"/>
        </w:rPr>
        <w:t>u proračunu za 202</w:t>
      </w:r>
      <w:r w:rsidR="007A007A" w:rsidRPr="004D18D1">
        <w:rPr>
          <w:rFonts w:ascii="Calibri" w:hAnsi="Calibri" w:cs="Calibri"/>
          <w:sz w:val="22"/>
          <w:szCs w:val="22"/>
          <w:lang w:val="en-GB"/>
        </w:rPr>
        <w:t>2</w:t>
      </w:r>
      <w:r w:rsidR="003C17E4" w:rsidRPr="004D18D1">
        <w:rPr>
          <w:rFonts w:ascii="Calibri" w:hAnsi="Calibri" w:cs="Calibri"/>
          <w:sz w:val="22"/>
          <w:szCs w:val="22"/>
          <w:lang w:val="en-GB"/>
        </w:rPr>
        <w:t xml:space="preserve">. godinu  </w:t>
      </w:r>
      <w:r w:rsidR="00403FB7" w:rsidRPr="004D18D1">
        <w:rPr>
          <w:rFonts w:ascii="Calibri" w:hAnsi="Calibri" w:cs="Calibri"/>
          <w:sz w:val="22"/>
          <w:szCs w:val="22"/>
          <w:lang w:val="en-GB"/>
        </w:rPr>
        <w:t>Općina stubičke Toplice ne planira navedenu vrstu primitka</w:t>
      </w:r>
    </w:p>
    <w:p w14:paraId="459DB922" w14:textId="77777777" w:rsidR="00403FB7" w:rsidRPr="004D18D1" w:rsidRDefault="00403FB7" w:rsidP="00403FB7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14:paraId="4ED43A39" w14:textId="77777777" w:rsidR="00131833" w:rsidRPr="004D18D1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Raspoloživa sredstva iz prethodnog razdoblja</w:t>
      </w:r>
    </w:p>
    <w:p w14:paraId="77C28F92" w14:textId="65C4CC32" w:rsidR="003C17E4" w:rsidRPr="004D18D1" w:rsidRDefault="00131833" w:rsidP="000A48CF"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Višak ili manjak iz prethodne godine</w:t>
      </w:r>
      <w:r w:rsidRPr="004D18D1">
        <w:rPr>
          <w:rFonts w:asciiTheme="minorHAnsi" w:hAnsiTheme="minorHAnsi" w:cs="Tahoma"/>
          <w:sz w:val="22"/>
          <w:szCs w:val="22"/>
        </w:rPr>
        <w:t xml:space="preserve"> - </w:t>
      </w:r>
      <w:r w:rsidR="009F2B2D" w:rsidRPr="004D18D1">
        <w:rPr>
          <w:rFonts w:ascii="Calibri" w:hAnsi="Calibri" w:cs="Arial"/>
          <w:bCs/>
          <w:sz w:val="22"/>
          <w:szCs w:val="22"/>
        </w:rPr>
        <w:tab/>
        <w:t>Op</w:t>
      </w:r>
      <w:r w:rsidR="00403FB7" w:rsidRPr="004D18D1">
        <w:rPr>
          <w:rFonts w:ascii="Calibri" w:hAnsi="Calibri" w:cs="Arial"/>
          <w:bCs/>
          <w:sz w:val="22"/>
          <w:szCs w:val="22"/>
        </w:rPr>
        <w:t>ćina je procijenila da će iz 20</w:t>
      </w:r>
      <w:r w:rsidR="007F6B33" w:rsidRPr="004D18D1">
        <w:rPr>
          <w:rFonts w:ascii="Calibri" w:hAnsi="Calibri" w:cs="Arial"/>
          <w:bCs/>
          <w:sz w:val="22"/>
          <w:szCs w:val="22"/>
        </w:rPr>
        <w:t>2</w:t>
      </w:r>
      <w:r w:rsidR="007A007A" w:rsidRPr="004D18D1">
        <w:rPr>
          <w:rFonts w:ascii="Calibri" w:hAnsi="Calibri" w:cs="Arial"/>
          <w:bCs/>
          <w:sz w:val="22"/>
          <w:szCs w:val="22"/>
        </w:rPr>
        <w:t>1</w:t>
      </w:r>
      <w:r w:rsidR="00403FB7" w:rsidRPr="004D18D1">
        <w:rPr>
          <w:rFonts w:ascii="Calibri" w:hAnsi="Calibri" w:cs="Arial"/>
          <w:bCs/>
          <w:sz w:val="22"/>
          <w:szCs w:val="22"/>
        </w:rPr>
        <w:t>. u 202</w:t>
      </w:r>
      <w:r w:rsidR="007A007A" w:rsidRPr="004D18D1">
        <w:rPr>
          <w:rFonts w:ascii="Calibri" w:hAnsi="Calibri" w:cs="Arial"/>
          <w:bCs/>
          <w:sz w:val="22"/>
          <w:szCs w:val="22"/>
        </w:rPr>
        <w:t>2</w:t>
      </w:r>
      <w:r w:rsidR="009F2B2D" w:rsidRPr="004D18D1">
        <w:rPr>
          <w:rFonts w:ascii="Calibri" w:hAnsi="Calibri" w:cs="Arial"/>
          <w:bCs/>
          <w:sz w:val="22"/>
          <w:szCs w:val="22"/>
        </w:rPr>
        <w:t xml:space="preserve">. godinu prenijeti manjak u iznosu od </w:t>
      </w:r>
      <w:r w:rsidR="00403FB7" w:rsidRPr="004D18D1">
        <w:rPr>
          <w:rFonts w:ascii="Calibri" w:hAnsi="Calibri" w:cs="Arial"/>
          <w:bCs/>
          <w:sz w:val="22"/>
          <w:szCs w:val="22"/>
        </w:rPr>
        <w:t>1.0</w:t>
      </w:r>
      <w:r w:rsidR="003C17E4" w:rsidRPr="004D18D1">
        <w:rPr>
          <w:rFonts w:ascii="Calibri" w:hAnsi="Calibri" w:cs="Arial"/>
          <w:bCs/>
          <w:sz w:val="22"/>
          <w:szCs w:val="22"/>
        </w:rPr>
        <w:t>00</w:t>
      </w:r>
      <w:r w:rsidR="009F2B2D" w:rsidRPr="004D18D1">
        <w:rPr>
          <w:rFonts w:ascii="Calibri" w:hAnsi="Calibri" w:cs="Arial"/>
          <w:bCs/>
          <w:sz w:val="22"/>
          <w:szCs w:val="22"/>
        </w:rPr>
        <w:t>.000,00 kn, koji ć</w:t>
      </w:r>
      <w:r w:rsidR="00403FB7" w:rsidRPr="004D18D1">
        <w:rPr>
          <w:rFonts w:ascii="Calibri" w:hAnsi="Calibri" w:cs="Arial"/>
          <w:bCs/>
          <w:sz w:val="22"/>
          <w:szCs w:val="22"/>
        </w:rPr>
        <w:t>e pokriti viškom u razdoblju 202</w:t>
      </w:r>
      <w:r w:rsidR="007A007A" w:rsidRPr="004D18D1">
        <w:rPr>
          <w:rFonts w:ascii="Calibri" w:hAnsi="Calibri" w:cs="Arial"/>
          <w:bCs/>
          <w:sz w:val="22"/>
          <w:szCs w:val="22"/>
        </w:rPr>
        <w:t>2</w:t>
      </w:r>
      <w:r w:rsidR="00403FB7" w:rsidRPr="004D18D1">
        <w:rPr>
          <w:rFonts w:ascii="Calibri" w:hAnsi="Calibri" w:cs="Arial"/>
          <w:bCs/>
          <w:sz w:val="22"/>
          <w:szCs w:val="22"/>
        </w:rPr>
        <w:t>. – 202</w:t>
      </w:r>
      <w:r w:rsidR="007A007A" w:rsidRPr="004D18D1">
        <w:rPr>
          <w:rFonts w:ascii="Calibri" w:hAnsi="Calibri" w:cs="Arial"/>
          <w:bCs/>
          <w:sz w:val="22"/>
          <w:szCs w:val="22"/>
        </w:rPr>
        <w:t>4</w:t>
      </w:r>
      <w:r w:rsidR="009F2B2D" w:rsidRPr="004D18D1">
        <w:rPr>
          <w:rFonts w:ascii="Calibri" w:hAnsi="Calibri" w:cs="Arial"/>
          <w:bCs/>
          <w:sz w:val="22"/>
          <w:szCs w:val="22"/>
        </w:rPr>
        <w:t xml:space="preserve">. </w:t>
      </w:r>
      <w:r w:rsidR="009F2B2D" w:rsidRPr="004D18D1">
        <w:rPr>
          <w:rFonts w:ascii="Calibri" w:hAnsi="Calibri" w:cs="Arial"/>
          <w:bCs/>
          <w:sz w:val="22"/>
          <w:szCs w:val="22"/>
        </w:rPr>
        <w:lastRenderedPageBreak/>
        <w:t xml:space="preserve">godine. Od ukupno prenesenog manjka u iznosu </w:t>
      </w:r>
      <w:r w:rsidR="00403FB7" w:rsidRPr="004D18D1">
        <w:rPr>
          <w:rFonts w:ascii="Calibri" w:hAnsi="Calibri" w:cs="Arial"/>
          <w:bCs/>
          <w:sz w:val="22"/>
          <w:szCs w:val="22"/>
        </w:rPr>
        <w:t>1.0</w:t>
      </w:r>
      <w:r w:rsidR="003C17E4" w:rsidRPr="004D18D1">
        <w:rPr>
          <w:rFonts w:ascii="Calibri" w:hAnsi="Calibri" w:cs="Arial"/>
          <w:bCs/>
          <w:sz w:val="22"/>
          <w:szCs w:val="22"/>
        </w:rPr>
        <w:t>0</w:t>
      </w:r>
      <w:r w:rsidR="00403FB7" w:rsidRPr="004D18D1">
        <w:rPr>
          <w:rFonts w:ascii="Calibri" w:hAnsi="Calibri" w:cs="Arial"/>
          <w:bCs/>
          <w:sz w:val="22"/>
          <w:szCs w:val="22"/>
        </w:rPr>
        <w:t>0.000,00 kn u 202</w:t>
      </w:r>
      <w:r w:rsidR="007A007A" w:rsidRPr="004D18D1">
        <w:rPr>
          <w:rFonts w:ascii="Calibri" w:hAnsi="Calibri" w:cs="Arial"/>
          <w:bCs/>
          <w:sz w:val="22"/>
          <w:szCs w:val="22"/>
        </w:rPr>
        <w:t>2</w:t>
      </w:r>
      <w:r w:rsidR="009F2B2D" w:rsidRPr="004D18D1">
        <w:rPr>
          <w:rFonts w:ascii="Calibri" w:hAnsi="Calibri" w:cs="Arial"/>
          <w:bCs/>
          <w:sz w:val="22"/>
          <w:szCs w:val="22"/>
        </w:rPr>
        <w:t>.</w:t>
      </w:r>
      <w:r w:rsidR="00403FB7" w:rsidRPr="004D18D1">
        <w:rPr>
          <w:rFonts w:ascii="Calibri" w:hAnsi="Calibri" w:cs="Arial"/>
          <w:bCs/>
          <w:sz w:val="22"/>
          <w:szCs w:val="22"/>
        </w:rPr>
        <w:t xml:space="preserve"> godini pokrit će se iznos od </w:t>
      </w:r>
      <w:r w:rsidR="007A007A" w:rsidRPr="004D18D1">
        <w:rPr>
          <w:rFonts w:ascii="Calibri" w:hAnsi="Calibri" w:cs="Arial"/>
          <w:bCs/>
          <w:sz w:val="22"/>
          <w:szCs w:val="22"/>
        </w:rPr>
        <w:t>3</w:t>
      </w:r>
      <w:r w:rsidR="00403FB7" w:rsidRPr="004D18D1">
        <w:rPr>
          <w:rFonts w:ascii="Calibri" w:hAnsi="Calibri" w:cs="Arial"/>
          <w:bCs/>
          <w:sz w:val="22"/>
          <w:szCs w:val="22"/>
        </w:rPr>
        <w:t>0</w:t>
      </w:r>
      <w:r w:rsidR="009F2B2D" w:rsidRPr="004D18D1">
        <w:rPr>
          <w:rFonts w:ascii="Calibri" w:hAnsi="Calibri" w:cs="Arial"/>
          <w:bCs/>
          <w:sz w:val="22"/>
          <w:szCs w:val="22"/>
        </w:rPr>
        <w:t>0.000,00 kn. U 20</w:t>
      </w:r>
      <w:r w:rsidR="00403FB7" w:rsidRPr="004D18D1">
        <w:rPr>
          <w:rFonts w:ascii="Calibri" w:hAnsi="Calibri" w:cs="Arial"/>
          <w:bCs/>
          <w:sz w:val="22"/>
          <w:szCs w:val="22"/>
        </w:rPr>
        <w:t>2</w:t>
      </w:r>
      <w:r w:rsidR="007A007A" w:rsidRPr="004D18D1">
        <w:rPr>
          <w:rFonts w:ascii="Calibri" w:hAnsi="Calibri" w:cs="Arial"/>
          <w:bCs/>
          <w:sz w:val="22"/>
          <w:szCs w:val="22"/>
        </w:rPr>
        <w:t>3</w:t>
      </w:r>
      <w:r w:rsidR="009F2B2D" w:rsidRPr="004D18D1">
        <w:rPr>
          <w:rFonts w:ascii="Calibri" w:hAnsi="Calibri" w:cs="Arial"/>
          <w:bCs/>
          <w:sz w:val="22"/>
          <w:szCs w:val="22"/>
        </w:rPr>
        <w:t xml:space="preserve">. godinu prenosi manjak od </w:t>
      </w:r>
      <w:r w:rsidR="007A007A" w:rsidRPr="004D18D1">
        <w:rPr>
          <w:rFonts w:ascii="Calibri" w:hAnsi="Calibri" w:cs="Arial"/>
          <w:bCs/>
          <w:sz w:val="22"/>
          <w:szCs w:val="22"/>
        </w:rPr>
        <w:t>7</w:t>
      </w:r>
      <w:r w:rsidR="00403FB7" w:rsidRPr="004D18D1">
        <w:rPr>
          <w:rFonts w:ascii="Calibri" w:hAnsi="Calibri" w:cs="Arial"/>
          <w:bCs/>
          <w:sz w:val="22"/>
          <w:szCs w:val="22"/>
        </w:rPr>
        <w:t>0</w:t>
      </w:r>
      <w:r w:rsidR="009F2B2D" w:rsidRPr="004D18D1">
        <w:rPr>
          <w:rFonts w:ascii="Calibri" w:hAnsi="Calibri" w:cs="Arial"/>
          <w:bCs/>
          <w:sz w:val="22"/>
          <w:szCs w:val="22"/>
        </w:rPr>
        <w:t>0.000,</w:t>
      </w:r>
      <w:r w:rsidR="00403FB7" w:rsidRPr="004D18D1">
        <w:rPr>
          <w:rFonts w:ascii="Calibri" w:hAnsi="Calibri" w:cs="Arial"/>
          <w:bCs/>
          <w:sz w:val="22"/>
          <w:szCs w:val="22"/>
        </w:rPr>
        <w:t xml:space="preserve">00 kn, od čega će se iznos od </w:t>
      </w:r>
      <w:r w:rsidR="007A007A" w:rsidRPr="004D18D1">
        <w:rPr>
          <w:rFonts w:ascii="Calibri" w:hAnsi="Calibri" w:cs="Arial"/>
          <w:bCs/>
          <w:sz w:val="22"/>
          <w:szCs w:val="22"/>
        </w:rPr>
        <w:t>3</w:t>
      </w:r>
      <w:r w:rsidR="00403FB7" w:rsidRPr="004D18D1">
        <w:rPr>
          <w:rFonts w:ascii="Calibri" w:hAnsi="Calibri" w:cs="Arial"/>
          <w:bCs/>
          <w:sz w:val="22"/>
          <w:szCs w:val="22"/>
        </w:rPr>
        <w:t>0</w:t>
      </w:r>
      <w:r w:rsidR="009F2B2D" w:rsidRPr="004D18D1">
        <w:rPr>
          <w:rFonts w:ascii="Calibri" w:hAnsi="Calibri" w:cs="Arial"/>
          <w:bCs/>
          <w:sz w:val="22"/>
          <w:szCs w:val="22"/>
        </w:rPr>
        <w:t xml:space="preserve">0.000,00 kn pokriti </w:t>
      </w:r>
      <w:r w:rsidR="003C17E4" w:rsidRPr="004D18D1">
        <w:rPr>
          <w:rFonts w:ascii="Calibri" w:hAnsi="Calibri" w:cs="Arial"/>
          <w:bCs/>
          <w:sz w:val="22"/>
          <w:szCs w:val="22"/>
        </w:rPr>
        <w:t xml:space="preserve">u </w:t>
      </w:r>
      <w:r w:rsidR="00403FB7" w:rsidRPr="004D18D1">
        <w:rPr>
          <w:rFonts w:ascii="Calibri" w:hAnsi="Calibri" w:cs="Arial"/>
          <w:bCs/>
          <w:sz w:val="22"/>
          <w:szCs w:val="22"/>
        </w:rPr>
        <w:t>toj godini, a u 202</w:t>
      </w:r>
      <w:r w:rsidR="007A007A" w:rsidRPr="004D18D1">
        <w:rPr>
          <w:rFonts w:ascii="Calibri" w:hAnsi="Calibri" w:cs="Arial"/>
          <w:bCs/>
          <w:sz w:val="22"/>
          <w:szCs w:val="22"/>
        </w:rPr>
        <w:t>4</w:t>
      </w:r>
      <w:r w:rsidR="00403FB7" w:rsidRPr="004D18D1">
        <w:rPr>
          <w:rFonts w:ascii="Calibri" w:hAnsi="Calibri" w:cs="Arial"/>
          <w:bCs/>
          <w:sz w:val="22"/>
          <w:szCs w:val="22"/>
        </w:rPr>
        <w:t>. godinu prenijet će manjak od 400.000,00 kn koji će u cijelosti pokriti 202</w:t>
      </w:r>
      <w:r w:rsidR="007A007A" w:rsidRPr="004D18D1">
        <w:rPr>
          <w:rFonts w:ascii="Calibri" w:hAnsi="Calibri" w:cs="Arial"/>
          <w:bCs/>
          <w:sz w:val="22"/>
          <w:szCs w:val="22"/>
        </w:rPr>
        <w:t>4</w:t>
      </w:r>
      <w:r w:rsidR="00403FB7" w:rsidRPr="004D18D1">
        <w:rPr>
          <w:rFonts w:ascii="Calibri" w:hAnsi="Calibri" w:cs="Arial"/>
          <w:bCs/>
          <w:sz w:val="22"/>
          <w:szCs w:val="22"/>
        </w:rPr>
        <w:t xml:space="preserve">. </w:t>
      </w:r>
      <w:r w:rsidR="001F3BA7" w:rsidRPr="004D18D1">
        <w:rPr>
          <w:rFonts w:ascii="Calibri" w:hAnsi="Calibri" w:cs="Arial"/>
          <w:bCs/>
          <w:sz w:val="22"/>
          <w:szCs w:val="22"/>
        </w:rPr>
        <w:t>g</w:t>
      </w:r>
      <w:r w:rsidR="00403FB7" w:rsidRPr="004D18D1">
        <w:rPr>
          <w:rFonts w:ascii="Calibri" w:hAnsi="Calibri" w:cs="Arial"/>
          <w:bCs/>
          <w:sz w:val="22"/>
          <w:szCs w:val="22"/>
        </w:rPr>
        <w:t>odine</w:t>
      </w:r>
      <w:r w:rsidR="001F3BA7" w:rsidRPr="004D18D1">
        <w:rPr>
          <w:rFonts w:ascii="Calibri" w:hAnsi="Calibri" w:cs="Arial"/>
          <w:bCs/>
          <w:sz w:val="22"/>
          <w:szCs w:val="22"/>
        </w:rPr>
        <w:t>.</w:t>
      </w:r>
    </w:p>
    <w:p w14:paraId="063BD1CB" w14:textId="77777777" w:rsidR="001F3BA7" w:rsidRPr="004D18D1" w:rsidRDefault="001F3BA7" w:rsidP="000A48CF">
      <w:pPr>
        <w:pStyle w:val="Odlomakpopisa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7E0ADB0E" w14:textId="77777777" w:rsidR="00776733" w:rsidRPr="004D18D1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Struktura rashoda i izdataka</w:t>
      </w:r>
    </w:p>
    <w:p w14:paraId="0182B495" w14:textId="77777777" w:rsidR="00150CD7" w:rsidRPr="004D18D1" w:rsidRDefault="00150CD7" w:rsidP="0075513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0E565B6C" w14:textId="77777777" w:rsidR="00755135" w:rsidRPr="004D18D1" w:rsidRDefault="00755135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Rashodi poslovanja</w:t>
      </w:r>
    </w:p>
    <w:p w14:paraId="21FE06EB" w14:textId="77777777" w:rsidR="008526E3" w:rsidRPr="004D18D1" w:rsidRDefault="008526E3" w:rsidP="008526E3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295C2BB1" w14:textId="77777777" w:rsidR="003F3018" w:rsidRPr="004D18D1" w:rsidRDefault="00755135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Rashodi za zaposlene </w:t>
      </w:r>
      <w:r w:rsidR="00D3255E" w:rsidRPr="004D18D1">
        <w:rPr>
          <w:rFonts w:asciiTheme="minorHAnsi" w:hAnsiTheme="minorHAnsi" w:cs="Tahoma"/>
          <w:b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4D18D1">
        <w:rPr>
          <w:rFonts w:asciiTheme="minorHAnsi" w:hAnsiTheme="minorHAnsi" w:cs="Tahoma"/>
          <w:sz w:val="22"/>
          <w:szCs w:val="22"/>
        </w:rPr>
        <w:t>obuhvaćaju</w:t>
      </w:r>
      <w:r w:rsidR="00D3255E" w:rsidRPr="004D18D1">
        <w:rPr>
          <w:rFonts w:asciiTheme="minorHAnsi" w:hAnsiTheme="minorHAnsi" w:cs="Tahoma"/>
          <w:b/>
          <w:sz w:val="22"/>
          <w:szCs w:val="22"/>
        </w:rPr>
        <w:t xml:space="preserve"> </w:t>
      </w:r>
      <w:r w:rsidR="00727823" w:rsidRPr="004D18D1">
        <w:rPr>
          <w:rFonts w:asciiTheme="minorHAnsi" w:hAnsiTheme="minorHAnsi" w:cs="Tahoma"/>
          <w:sz w:val="22"/>
          <w:szCs w:val="22"/>
        </w:rPr>
        <w:t xml:space="preserve">bruto </w:t>
      </w:r>
      <w:r w:rsidRPr="004D18D1">
        <w:rPr>
          <w:rFonts w:asciiTheme="minorHAnsi" w:hAnsiTheme="minorHAnsi" w:cs="Tahoma"/>
          <w:sz w:val="22"/>
          <w:szCs w:val="22"/>
        </w:rPr>
        <w:t>plaće službenika i namještenika Jedinstvenog upravnog odjela</w:t>
      </w:r>
      <w:r w:rsidR="003F3018" w:rsidRPr="004D18D1">
        <w:rPr>
          <w:rFonts w:asciiTheme="minorHAnsi" w:hAnsiTheme="minorHAnsi" w:cs="Tahoma"/>
          <w:sz w:val="22"/>
          <w:szCs w:val="22"/>
        </w:rPr>
        <w:t xml:space="preserve"> Općine Stubičke Toplice te zaposlenih u Dječjem vrtiću “Zvirek” Stubičke Toplice</w:t>
      </w:r>
      <w:r w:rsidR="00436725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3C17E4" w:rsidRPr="004D18D1">
        <w:rPr>
          <w:rFonts w:asciiTheme="minorHAnsi" w:hAnsiTheme="minorHAnsi" w:cs="Tahoma"/>
          <w:sz w:val="22"/>
          <w:szCs w:val="22"/>
        </w:rPr>
        <w:t xml:space="preserve">i u Općinskoj knjižnici Stubičke Toplice </w:t>
      </w:r>
      <w:r w:rsidR="00436725" w:rsidRPr="004D18D1">
        <w:rPr>
          <w:rFonts w:asciiTheme="minorHAnsi" w:hAnsiTheme="minorHAnsi" w:cs="Tahoma"/>
          <w:sz w:val="22"/>
          <w:szCs w:val="22"/>
        </w:rPr>
        <w:t xml:space="preserve">koji </w:t>
      </w:r>
      <w:r w:rsidR="003C17E4" w:rsidRPr="004D18D1">
        <w:rPr>
          <w:rFonts w:asciiTheme="minorHAnsi" w:hAnsiTheme="minorHAnsi" w:cs="Tahoma"/>
          <w:sz w:val="22"/>
          <w:szCs w:val="22"/>
        </w:rPr>
        <w:t>su</w:t>
      </w:r>
      <w:r w:rsidR="00436725" w:rsidRPr="004D18D1">
        <w:rPr>
          <w:rFonts w:asciiTheme="minorHAnsi" w:hAnsiTheme="minorHAnsi" w:cs="Tahoma"/>
          <w:sz w:val="22"/>
          <w:szCs w:val="22"/>
        </w:rPr>
        <w:t xml:space="preserve"> proračunski korisni</w:t>
      </w:r>
      <w:r w:rsidR="003C17E4" w:rsidRPr="004D18D1">
        <w:rPr>
          <w:rFonts w:asciiTheme="minorHAnsi" w:hAnsiTheme="minorHAnsi" w:cs="Tahoma"/>
          <w:sz w:val="22"/>
          <w:szCs w:val="22"/>
        </w:rPr>
        <w:t>ci</w:t>
      </w:r>
      <w:r w:rsidRPr="004D18D1">
        <w:rPr>
          <w:rFonts w:asciiTheme="minorHAnsi" w:hAnsiTheme="minorHAnsi" w:cs="Tahoma"/>
          <w:sz w:val="22"/>
          <w:szCs w:val="22"/>
        </w:rPr>
        <w:t xml:space="preserve">, </w:t>
      </w:r>
      <w:r w:rsidR="00D3255E" w:rsidRPr="004D18D1">
        <w:rPr>
          <w:rFonts w:asciiTheme="minorHAnsi" w:hAnsiTheme="minorHAnsi" w:cs="Tahoma"/>
          <w:sz w:val="22"/>
          <w:szCs w:val="22"/>
        </w:rPr>
        <w:t xml:space="preserve">pripadajuće doprinose na plaće te </w:t>
      </w:r>
      <w:r w:rsidR="003F3018" w:rsidRPr="004D18D1">
        <w:rPr>
          <w:rFonts w:asciiTheme="minorHAnsi" w:hAnsiTheme="minorHAnsi" w:cs="Tahoma"/>
          <w:sz w:val="22"/>
          <w:szCs w:val="22"/>
        </w:rPr>
        <w:t>ostal</w:t>
      </w:r>
      <w:r w:rsidR="007A6A63" w:rsidRPr="004D18D1">
        <w:rPr>
          <w:rFonts w:asciiTheme="minorHAnsi" w:hAnsiTheme="minorHAnsi" w:cs="Tahoma"/>
          <w:sz w:val="22"/>
          <w:szCs w:val="22"/>
        </w:rPr>
        <w:t>e rashode</w:t>
      </w:r>
      <w:r w:rsidR="00D3255E" w:rsidRPr="004D18D1">
        <w:rPr>
          <w:rFonts w:asciiTheme="minorHAnsi" w:hAnsiTheme="minorHAnsi" w:cs="Tahoma"/>
          <w:sz w:val="22"/>
          <w:szCs w:val="22"/>
        </w:rPr>
        <w:t xml:space="preserve"> za zaposlene.</w:t>
      </w:r>
      <w:r w:rsidR="003F3018" w:rsidRPr="004D18D1">
        <w:rPr>
          <w:rFonts w:asciiTheme="minorHAnsi" w:hAnsiTheme="minorHAnsi" w:cs="Tahoma"/>
          <w:sz w:val="22"/>
          <w:szCs w:val="22"/>
        </w:rPr>
        <w:t xml:space="preserve"> </w:t>
      </w:r>
    </w:p>
    <w:p w14:paraId="5004FDFA" w14:textId="49DA998B" w:rsidR="00727823" w:rsidRPr="004D18D1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Materijalni rashodi </w:t>
      </w:r>
      <w:r w:rsidR="00D3255E" w:rsidRPr="004D18D1">
        <w:rPr>
          <w:rFonts w:asciiTheme="minorHAnsi" w:hAnsiTheme="minorHAnsi" w:cs="Tahoma"/>
          <w:b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4D18D1">
        <w:rPr>
          <w:rFonts w:asciiTheme="minorHAnsi" w:hAnsiTheme="minorHAnsi" w:cs="Tahoma"/>
          <w:sz w:val="22"/>
          <w:szCs w:val="22"/>
        </w:rPr>
        <w:t>odnose se na rashode za izvršavanje programa i aktivnosti Općine i  proračunsk</w:t>
      </w:r>
      <w:r w:rsidR="003C17E4" w:rsidRPr="004D18D1">
        <w:rPr>
          <w:rFonts w:asciiTheme="minorHAnsi" w:hAnsiTheme="minorHAnsi" w:cs="Tahoma"/>
          <w:sz w:val="22"/>
          <w:szCs w:val="22"/>
        </w:rPr>
        <w:t>ih</w:t>
      </w:r>
      <w:r w:rsidR="00D3255E" w:rsidRPr="004D18D1">
        <w:rPr>
          <w:rFonts w:asciiTheme="minorHAnsi" w:hAnsiTheme="minorHAnsi" w:cs="Tahoma"/>
          <w:sz w:val="22"/>
          <w:szCs w:val="22"/>
        </w:rPr>
        <w:t xml:space="preserve"> korisnika, a to su: </w:t>
      </w:r>
      <w:r w:rsidRPr="004D18D1">
        <w:rPr>
          <w:rFonts w:asciiTheme="minorHAnsi" w:hAnsiTheme="minorHAnsi" w:cs="Tahoma"/>
          <w:i/>
          <w:sz w:val="22"/>
          <w:szCs w:val="22"/>
          <w:lang w:val="hr-HR" w:eastAsia="hr-HR"/>
        </w:rPr>
        <w:t>rashod</w:t>
      </w:r>
      <w:r w:rsidR="00DE4668" w:rsidRPr="004D18D1">
        <w:rPr>
          <w:rFonts w:asciiTheme="minorHAnsi" w:hAnsiTheme="minorHAnsi" w:cs="Tahoma"/>
          <w:i/>
          <w:sz w:val="22"/>
          <w:szCs w:val="22"/>
          <w:lang w:val="hr-HR" w:eastAsia="hr-HR"/>
        </w:rPr>
        <w:t>i</w:t>
      </w:r>
      <w:r w:rsidRPr="004D18D1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 za usluge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7C39D1" w:rsidRPr="004D18D1">
        <w:rPr>
          <w:rFonts w:asciiTheme="minorHAnsi" w:hAnsiTheme="minorHAnsi" w:cs="Tahoma"/>
          <w:sz w:val="22"/>
          <w:szCs w:val="22"/>
          <w:lang w:val="hr-HR" w:eastAsia="hr-HR"/>
        </w:rPr>
        <w:t>koji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>obuhvaćaju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komunalne usluge, usluge promidžbe i informiranja, zakupnine, usluge tekućeg i investicijskog održavanja</w:t>
      </w:r>
      <w:r w:rsidR="00DE7F2F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građevinskih objekata i opreme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>, usluge telefona i pošte, računalne usluge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i drug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rashod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; za održavanje zelenih površina, nerazvrstanih cesta, 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mostova, 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javne rasvjete, dječjih igrališta, lokalnog vodovoda. Nadalje slijede </w:t>
      </w:r>
      <w:r w:rsidRPr="004D18D1"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>, a obuhvaćaju troškove uredskog materijala, literature, sredstava za čišćenje, radn</w:t>
      </w:r>
      <w:r w:rsidR="000A48CF" w:rsidRPr="004D18D1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odjeć</w:t>
      </w:r>
      <w:r w:rsidR="000A48CF" w:rsidRPr="004D18D1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="008C317C" w:rsidRPr="004D18D1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troškove električne energije i sitnog inventara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za nabavu namirnica, didaktičke opreme, literature i plina za potrebe proračunsk</w:t>
      </w:r>
      <w:r w:rsidR="003C17E4" w:rsidRPr="004D18D1">
        <w:rPr>
          <w:rFonts w:asciiTheme="minorHAnsi" w:hAnsiTheme="minorHAnsi" w:cs="Tahoma"/>
          <w:sz w:val="22"/>
          <w:szCs w:val="22"/>
          <w:lang w:val="hr-HR" w:eastAsia="hr-HR"/>
        </w:rPr>
        <w:t>ih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korisnika te troškove materijala i dijelova za održavanje cesta, zelenih površina te javne rasvjete.  </w:t>
      </w:r>
      <w:r w:rsidRPr="004D18D1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.  </w:t>
      </w:r>
      <w:r w:rsidRPr="004D18D1"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radnih tijela predstavničkog tijela, </w:t>
      </w:r>
      <w:r w:rsidR="00D3255E" w:rsidRPr="004D18D1">
        <w:rPr>
          <w:rFonts w:asciiTheme="minorHAnsi" w:hAnsiTheme="minorHAnsi" w:cs="Tahoma"/>
          <w:sz w:val="22"/>
          <w:szCs w:val="22"/>
          <w:lang w:val="hr-HR" w:eastAsia="hr-HR"/>
        </w:rPr>
        <w:t>povjerenstava, naknada za rad predsjedniku vijeća</w:t>
      </w:r>
      <w:r w:rsidR="00766B77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, </w:t>
      </w:r>
      <w:r w:rsidR="00975A92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rashoda za </w:t>
      </w:r>
      <w:r w:rsidR="0085286A" w:rsidRPr="004D18D1">
        <w:rPr>
          <w:rFonts w:asciiTheme="minorHAnsi" w:hAnsiTheme="minorHAnsi" w:cs="Tahoma"/>
          <w:sz w:val="22"/>
          <w:szCs w:val="22"/>
          <w:lang w:val="hr-HR" w:eastAsia="hr-HR"/>
        </w:rPr>
        <w:t>obilježavanje</w:t>
      </w:r>
      <w:r w:rsidR="00975A92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Dana Općine. Također tu spadaju rashodi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za repr</w:t>
      </w:r>
      <w:r w:rsidR="00766B77" w:rsidRPr="004D18D1">
        <w:rPr>
          <w:rFonts w:asciiTheme="minorHAnsi" w:hAnsiTheme="minorHAnsi" w:cs="Tahoma"/>
          <w:sz w:val="22"/>
          <w:szCs w:val="22"/>
          <w:lang w:val="hr-HR" w:eastAsia="hr-HR"/>
        </w:rPr>
        <w:t>ezentaciju</w:t>
      </w:r>
      <w:r w:rsidR="000A48CF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te</w:t>
      </w:r>
      <w:r w:rsidR="00975A92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premije osiguranja imovine, prijevoznih sredstava </w:t>
      </w:r>
      <w:r w:rsidR="000A48CF" w:rsidRPr="004D18D1">
        <w:rPr>
          <w:rFonts w:asciiTheme="minorHAnsi" w:hAnsiTheme="minorHAnsi" w:cs="Tahoma"/>
          <w:sz w:val="22"/>
          <w:szCs w:val="22"/>
          <w:lang w:val="hr-HR" w:eastAsia="hr-HR"/>
        </w:rPr>
        <w:t>i</w:t>
      </w:r>
      <w:r w:rsidR="00913C27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zaposlenih.</w:t>
      </w:r>
    </w:p>
    <w:p w14:paraId="6A904BC1" w14:textId="77777777" w:rsidR="00727823" w:rsidRPr="004D18D1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Financijski rashodi - </w:t>
      </w:r>
      <w:r w:rsidRPr="004D18D1">
        <w:rPr>
          <w:rFonts w:asciiTheme="minorHAnsi" w:hAnsiTheme="minorHAnsi" w:cs="Tahoma"/>
          <w:sz w:val="22"/>
          <w:szCs w:val="22"/>
        </w:rPr>
        <w:t>rashodi za usluge platnog prometa</w:t>
      </w:r>
      <w:r w:rsidR="001F5AB6" w:rsidRPr="004D18D1">
        <w:rPr>
          <w:rFonts w:asciiTheme="minorHAnsi" w:hAnsiTheme="minorHAnsi" w:cs="Tahoma"/>
          <w:sz w:val="22"/>
          <w:szCs w:val="22"/>
        </w:rPr>
        <w:t>, kamate za  primljene kredite i zajmove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1F5AB6" w:rsidRPr="004D18D1">
        <w:rPr>
          <w:rFonts w:asciiTheme="minorHAnsi" w:hAnsiTheme="minorHAnsi" w:cs="Tahoma"/>
          <w:sz w:val="22"/>
          <w:szCs w:val="22"/>
        </w:rPr>
        <w:t>te</w:t>
      </w:r>
      <w:r w:rsidRPr="004D18D1">
        <w:rPr>
          <w:rFonts w:asciiTheme="minorHAnsi" w:hAnsiTheme="minorHAnsi" w:cs="Tahoma"/>
          <w:sz w:val="22"/>
          <w:szCs w:val="22"/>
        </w:rPr>
        <w:t xml:space="preserve"> ostal</w:t>
      </w:r>
      <w:r w:rsidR="000512EC" w:rsidRPr="004D18D1">
        <w:rPr>
          <w:rFonts w:asciiTheme="minorHAnsi" w:hAnsiTheme="minorHAnsi" w:cs="Tahoma"/>
          <w:sz w:val="22"/>
          <w:szCs w:val="22"/>
        </w:rPr>
        <w:t>i</w:t>
      </w:r>
      <w:r w:rsidRPr="004D18D1">
        <w:rPr>
          <w:rFonts w:asciiTheme="minorHAnsi" w:hAnsiTheme="minorHAnsi" w:cs="Tahoma"/>
          <w:sz w:val="22"/>
          <w:szCs w:val="22"/>
        </w:rPr>
        <w:t xml:space="preserve"> nespomenut</w:t>
      </w:r>
      <w:r w:rsidR="000512EC" w:rsidRPr="004D18D1">
        <w:rPr>
          <w:rFonts w:asciiTheme="minorHAnsi" w:hAnsiTheme="minorHAnsi" w:cs="Tahoma"/>
          <w:sz w:val="22"/>
          <w:szCs w:val="22"/>
        </w:rPr>
        <w:t>i</w:t>
      </w:r>
      <w:r w:rsidRPr="004D18D1">
        <w:rPr>
          <w:rFonts w:asciiTheme="minorHAnsi" w:hAnsiTheme="minorHAnsi" w:cs="Tahoma"/>
          <w:sz w:val="22"/>
          <w:szCs w:val="22"/>
        </w:rPr>
        <w:t xml:space="preserve"> financijsk</w:t>
      </w:r>
      <w:r w:rsidR="000512EC" w:rsidRPr="004D18D1">
        <w:rPr>
          <w:rFonts w:asciiTheme="minorHAnsi" w:hAnsiTheme="minorHAnsi" w:cs="Tahoma"/>
          <w:sz w:val="22"/>
          <w:szCs w:val="22"/>
        </w:rPr>
        <w:t xml:space="preserve">i </w:t>
      </w:r>
      <w:r w:rsidRPr="004D18D1">
        <w:rPr>
          <w:rFonts w:asciiTheme="minorHAnsi" w:hAnsiTheme="minorHAnsi" w:cs="Tahoma"/>
          <w:sz w:val="22"/>
          <w:szCs w:val="22"/>
        </w:rPr>
        <w:t>rashod</w:t>
      </w:r>
      <w:r w:rsidR="000512EC" w:rsidRPr="004D18D1">
        <w:rPr>
          <w:rFonts w:asciiTheme="minorHAnsi" w:hAnsiTheme="minorHAnsi" w:cs="Tahoma"/>
          <w:sz w:val="22"/>
          <w:szCs w:val="22"/>
        </w:rPr>
        <w:t>i</w:t>
      </w:r>
      <w:r w:rsidR="00766B77" w:rsidRPr="004D18D1">
        <w:rPr>
          <w:rFonts w:asciiTheme="minorHAnsi" w:hAnsiTheme="minorHAnsi" w:cs="Tahoma"/>
          <w:sz w:val="22"/>
          <w:szCs w:val="22"/>
        </w:rPr>
        <w:t xml:space="preserve"> koji nisu zasebno navedeni</w:t>
      </w:r>
      <w:r w:rsidR="001F5AB6" w:rsidRPr="004D18D1">
        <w:rPr>
          <w:rFonts w:asciiTheme="minorHAnsi" w:hAnsiTheme="minorHAnsi" w:cs="Tahoma"/>
          <w:sz w:val="22"/>
          <w:szCs w:val="22"/>
        </w:rPr>
        <w:t>,</w:t>
      </w:r>
      <w:r w:rsidR="00766B77" w:rsidRPr="004D18D1">
        <w:rPr>
          <w:rFonts w:asciiTheme="minorHAnsi" w:hAnsiTheme="minorHAnsi" w:cs="Tahoma"/>
          <w:sz w:val="22"/>
          <w:szCs w:val="22"/>
        </w:rPr>
        <w:t xml:space="preserve"> za potrebe </w:t>
      </w:r>
      <w:r w:rsidR="00C971DA" w:rsidRPr="004D18D1">
        <w:rPr>
          <w:rFonts w:asciiTheme="minorHAnsi" w:hAnsiTheme="minorHAnsi" w:cs="Tahoma"/>
          <w:sz w:val="22"/>
          <w:szCs w:val="22"/>
        </w:rPr>
        <w:t>Općine</w:t>
      </w:r>
      <w:r w:rsidR="00766B77" w:rsidRPr="004D18D1">
        <w:rPr>
          <w:rFonts w:asciiTheme="minorHAnsi" w:hAnsiTheme="minorHAnsi" w:cs="Tahoma"/>
          <w:sz w:val="22"/>
          <w:szCs w:val="22"/>
        </w:rPr>
        <w:t xml:space="preserve"> i proračunsk</w:t>
      </w:r>
      <w:r w:rsidR="00EB77E2" w:rsidRPr="004D18D1">
        <w:rPr>
          <w:rFonts w:asciiTheme="minorHAnsi" w:hAnsiTheme="minorHAnsi" w:cs="Tahoma"/>
          <w:sz w:val="22"/>
          <w:szCs w:val="22"/>
        </w:rPr>
        <w:t>ih</w:t>
      </w:r>
      <w:r w:rsidR="00766B77" w:rsidRPr="004D18D1">
        <w:rPr>
          <w:rFonts w:asciiTheme="minorHAnsi" w:hAnsiTheme="minorHAnsi" w:cs="Tahoma"/>
          <w:sz w:val="22"/>
          <w:szCs w:val="22"/>
        </w:rPr>
        <w:t xml:space="preserve"> korisnika</w:t>
      </w:r>
    </w:p>
    <w:p w14:paraId="3CB70ADF" w14:textId="77777777" w:rsidR="00727823" w:rsidRPr="004D18D1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- subvencioniranje kamate obrtnicima malim i srednjim poduzetnicima iz kreditnih programa po ugovorima te subvencije poljoprivrednicima </w:t>
      </w:r>
      <w:r w:rsidR="007C39D1" w:rsidRPr="004D18D1">
        <w:rPr>
          <w:rFonts w:asciiTheme="minorHAnsi" w:hAnsiTheme="minorHAnsi" w:cs="Tahoma"/>
          <w:sz w:val="22"/>
          <w:szCs w:val="22"/>
          <w:lang w:val="hr-HR" w:eastAsia="hr-HR"/>
        </w:rPr>
        <w:t>u programima potica</w:t>
      </w:r>
      <w:r w:rsidR="008874BE" w:rsidRPr="004D18D1">
        <w:rPr>
          <w:rFonts w:asciiTheme="minorHAnsi" w:hAnsiTheme="minorHAnsi" w:cs="Tahoma"/>
          <w:sz w:val="22"/>
          <w:szCs w:val="22"/>
          <w:lang w:val="hr-HR" w:eastAsia="hr-HR"/>
        </w:rPr>
        <w:t>ja</w:t>
      </w:r>
    </w:p>
    <w:p w14:paraId="5528EC18" w14:textId="77777777" w:rsidR="008874BE" w:rsidRPr="004D18D1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72F00"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 w:rsidR="00972F00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4D18D1">
        <w:rPr>
          <w:rFonts w:asciiTheme="minorHAnsi" w:hAnsiTheme="minorHAnsi" w:cs="Tahoma"/>
          <w:sz w:val="22"/>
          <w:szCs w:val="22"/>
          <w:lang w:val="hr-HR" w:eastAsia="hr-HR"/>
        </w:rPr>
        <w:t>–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4D18D1">
        <w:rPr>
          <w:rFonts w:asciiTheme="minorHAnsi" w:hAnsiTheme="minorHAnsi" w:cs="Tahoma"/>
          <w:sz w:val="22"/>
          <w:szCs w:val="22"/>
          <w:lang w:val="hr-HR" w:eastAsia="hr-HR"/>
        </w:rPr>
        <w:t>tekuće pomoći proračunskim korisnicima drugih proračuna (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>rashodi za sufinanciranje potreba u školstvu</w:t>
      </w:r>
      <w:r w:rsidR="00EB77E2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te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za javnu vatrogasnu postrojbu</w:t>
      </w:r>
      <w:r w:rsidR="00436725" w:rsidRPr="004D18D1">
        <w:rPr>
          <w:rFonts w:asciiTheme="minorHAnsi" w:hAnsiTheme="minorHAnsi" w:cs="Tahoma"/>
          <w:sz w:val="22"/>
          <w:szCs w:val="22"/>
          <w:lang w:val="hr-HR" w:eastAsia="hr-HR"/>
        </w:rPr>
        <w:t>)</w:t>
      </w:r>
      <w:r w:rsidR="00316AB3"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</w:p>
    <w:p w14:paraId="1DF641D1" w14:textId="77777777" w:rsidR="00727823" w:rsidRPr="004D18D1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</w:t>
      </w:r>
      <w:r w:rsidR="009477BA"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na temelju osiguranja i druge naknade</w:t>
      </w:r>
      <w:r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</w:t>
      </w:r>
      <w:r w:rsidR="008C317C" w:rsidRPr="004D18D1">
        <w:rPr>
          <w:rFonts w:asciiTheme="minorHAnsi" w:hAnsiTheme="minorHAnsi" w:cs="Tahoma"/>
          <w:b/>
          <w:sz w:val="22"/>
          <w:szCs w:val="22"/>
          <w:lang w:val="hr-HR" w:eastAsia="hr-HR"/>
        </w:rPr>
        <w:t>-</w:t>
      </w:r>
      <w:r w:rsidRPr="004D18D1"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</w:t>
      </w:r>
      <w:r w:rsidR="00436725" w:rsidRPr="004D18D1">
        <w:rPr>
          <w:rFonts w:asciiTheme="minorHAnsi" w:hAnsiTheme="minorHAnsi" w:cs="Tahoma"/>
          <w:sz w:val="22"/>
          <w:szCs w:val="22"/>
          <w:lang w:val="hr-HR" w:eastAsia="hr-HR"/>
        </w:rPr>
        <w:t>Socijalnog programa</w:t>
      </w:r>
      <w:r w:rsidR="00DB65E4" w:rsidRPr="004D18D1">
        <w:rPr>
          <w:rFonts w:asciiTheme="minorHAnsi" w:hAnsiTheme="minorHAnsi" w:cs="Tahoma"/>
          <w:sz w:val="22"/>
          <w:szCs w:val="22"/>
          <w:lang w:val="hr-HR" w:eastAsia="hr-HR"/>
        </w:rPr>
        <w:t>, zdravstvene zaštite i obrazovanja</w:t>
      </w:r>
    </w:p>
    <w:p w14:paraId="0B47B463" w14:textId="24D709DB" w:rsidR="008874BE" w:rsidRPr="004D18D1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Ostali rashodi </w:t>
      </w:r>
      <w:r w:rsidR="00975A92" w:rsidRPr="004D18D1">
        <w:rPr>
          <w:rFonts w:asciiTheme="minorHAnsi" w:hAnsiTheme="minorHAnsi" w:cs="Tahoma"/>
          <w:b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4D18D1">
        <w:rPr>
          <w:rFonts w:asciiTheme="minorHAnsi" w:hAnsiTheme="minorHAnsi" w:cs="Tahoma"/>
          <w:sz w:val="22"/>
          <w:szCs w:val="22"/>
        </w:rPr>
        <w:t xml:space="preserve">obuhvaćaju </w:t>
      </w:r>
      <w:r w:rsidRPr="004D18D1">
        <w:rPr>
          <w:rFonts w:asciiTheme="minorHAnsi" w:hAnsiTheme="minorHAnsi" w:cs="Tahoma"/>
          <w:sz w:val="22"/>
          <w:szCs w:val="22"/>
        </w:rPr>
        <w:t>tekuće donacije za financira</w:t>
      </w:r>
      <w:r w:rsidR="00436725" w:rsidRPr="004D18D1">
        <w:rPr>
          <w:rFonts w:asciiTheme="minorHAnsi" w:hAnsiTheme="minorHAnsi" w:cs="Tahoma"/>
          <w:sz w:val="22"/>
          <w:szCs w:val="22"/>
        </w:rPr>
        <w:t xml:space="preserve">nje redovne djelatnosti udruga u okviru </w:t>
      </w:r>
      <w:r w:rsidR="00B14049" w:rsidRPr="004D18D1">
        <w:rPr>
          <w:rFonts w:asciiTheme="minorHAnsi" w:hAnsiTheme="minorHAnsi" w:cs="Tahoma"/>
          <w:sz w:val="22"/>
          <w:szCs w:val="22"/>
        </w:rPr>
        <w:t>P</w:t>
      </w:r>
      <w:r w:rsidRPr="004D18D1">
        <w:rPr>
          <w:rFonts w:asciiTheme="minorHAnsi" w:hAnsiTheme="minorHAnsi" w:cs="Tahoma"/>
          <w:sz w:val="22"/>
          <w:szCs w:val="22"/>
        </w:rPr>
        <w:t>rograma javnih potreba u kulturi</w:t>
      </w:r>
      <w:r w:rsidR="00436725" w:rsidRPr="004D18D1">
        <w:rPr>
          <w:rFonts w:asciiTheme="minorHAnsi" w:hAnsiTheme="minorHAnsi" w:cs="Tahoma"/>
          <w:sz w:val="22"/>
          <w:szCs w:val="22"/>
        </w:rPr>
        <w:t>, sportu</w:t>
      </w:r>
      <w:r w:rsidR="00DB65E4" w:rsidRPr="004D18D1">
        <w:rPr>
          <w:rFonts w:asciiTheme="minorHAnsi" w:hAnsiTheme="minorHAnsi" w:cs="Tahoma"/>
          <w:sz w:val="22"/>
          <w:szCs w:val="22"/>
        </w:rPr>
        <w:t>, socijalnoj zaštiti</w:t>
      </w:r>
      <w:r w:rsidR="00436725" w:rsidRPr="004D18D1">
        <w:rPr>
          <w:rFonts w:asciiTheme="minorHAnsi" w:hAnsiTheme="minorHAnsi" w:cs="Tahoma"/>
          <w:sz w:val="22"/>
          <w:szCs w:val="22"/>
        </w:rPr>
        <w:t xml:space="preserve"> i zaštiti okoliša,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4D18D1">
        <w:rPr>
          <w:rFonts w:asciiTheme="minorHAnsi" w:hAnsiTheme="minorHAnsi" w:cs="Tahoma"/>
          <w:sz w:val="22"/>
          <w:szCs w:val="22"/>
        </w:rPr>
        <w:t xml:space="preserve">donacije </w:t>
      </w:r>
      <w:r w:rsidRPr="004D18D1">
        <w:rPr>
          <w:rFonts w:asciiTheme="minorHAnsi" w:hAnsiTheme="minorHAnsi" w:cs="Tahoma"/>
          <w:sz w:val="22"/>
          <w:szCs w:val="22"/>
        </w:rPr>
        <w:t>za financiranje rada političkih stranaka</w:t>
      </w:r>
      <w:r w:rsidR="0085286A" w:rsidRPr="004D18D1">
        <w:rPr>
          <w:rFonts w:asciiTheme="minorHAnsi" w:hAnsiTheme="minorHAnsi" w:cs="Tahoma"/>
          <w:sz w:val="22"/>
          <w:szCs w:val="22"/>
        </w:rPr>
        <w:t xml:space="preserve"> i nezavisnih vijećnika</w:t>
      </w:r>
      <w:r w:rsidRPr="004D18D1">
        <w:rPr>
          <w:rFonts w:asciiTheme="minorHAnsi" w:hAnsiTheme="minorHAnsi" w:cs="Tahoma"/>
          <w:sz w:val="22"/>
          <w:szCs w:val="22"/>
        </w:rPr>
        <w:t>, za rad dobrovoljnih vatrogasnih društava u Strmcu Stubičkom i u naselju Pila</w:t>
      </w:r>
      <w:r w:rsidR="00975A92" w:rsidRPr="004D18D1">
        <w:rPr>
          <w:rFonts w:asciiTheme="minorHAnsi" w:hAnsiTheme="minorHAnsi" w:cs="Tahoma"/>
          <w:sz w:val="22"/>
          <w:szCs w:val="22"/>
        </w:rPr>
        <w:t xml:space="preserve">, </w:t>
      </w:r>
      <w:r w:rsidRPr="004D18D1">
        <w:rPr>
          <w:rFonts w:asciiTheme="minorHAnsi" w:hAnsiTheme="minorHAnsi" w:cs="Tahoma"/>
          <w:sz w:val="22"/>
          <w:szCs w:val="22"/>
        </w:rPr>
        <w:t xml:space="preserve">za </w:t>
      </w:r>
      <w:r w:rsidR="00BC7C75" w:rsidRPr="004D18D1">
        <w:rPr>
          <w:rFonts w:asciiTheme="minorHAnsi" w:hAnsiTheme="minorHAnsi" w:cs="Tahoma"/>
          <w:sz w:val="22"/>
          <w:szCs w:val="22"/>
        </w:rPr>
        <w:t xml:space="preserve">funkcioniranje ureda </w:t>
      </w:r>
      <w:r w:rsidR="004C4571" w:rsidRPr="004D18D1">
        <w:rPr>
          <w:rFonts w:asciiTheme="minorHAnsi" w:hAnsiTheme="minorHAnsi" w:cs="Tahoma"/>
          <w:sz w:val="22"/>
          <w:szCs w:val="22"/>
        </w:rPr>
        <w:t>i</w:t>
      </w:r>
      <w:r w:rsidR="00BC7C75" w:rsidRPr="004D18D1">
        <w:rPr>
          <w:rFonts w:asciiTheme="minorHAnsi" w:hAnsiTheme="minorHAnsi" w:cs="Tahoma"/>
          <w:sz w:val="22"/>
          <w:szCs w:val="22"/>
        </w:rPr>
        <w:t xml:space="preserve"> provedbu planiranih programa i aktivnosti </w:t>
      </w:r>
      <w:r w:rsidR="000512EC" w:rsidRPr="004D18D1">
        <w:rPr>
          <w:rFonts w:asciiTheme="minorHAnsi" w:hAnsiTheme="minorHAnsi" w:cs="Tahoma"/>
          <w:sz w:val="22"/>
          <w:szCs w:val="22"/>
        </w:rPr>
        <w:t>T</w:t>
      </w:r>
      <w:r w:rsidR="00975A92" w:rsidRPr="004D18D1">
        <w:rPr>
          <w:rFonts w:asciiTheme="minorHAnsi" w:hAnsiTheme="minorHAnsi" w:cs="Tahoma"/>
          <w:sz w:val="22"/>
          <w:szCs w:val="22"/>
        </w:rPr>
        <w:t>urističke zajednice te donaciju</w:t>
      </w:r>
      <w:r w:rsidR="00491AD1" w:rsidRPr="004D18D1">
        <w:rPr>
          <w:rFonts w:asciiTheme="minorHAnsi" w:hAnsiTheme="minorHAnsi" w:cs="Tahoma"/>
          <w:sz w:val="22"/>
          <w:szCs w:val="22"/>
        </w:rPr>
        <w:t xml:space="preserve"> župi Sv. Josipa za  opremanje </w:t>
      </w:r>
      <w:r w:rsidR="00DB65E4" w:rsidRPr="004D18D1">
        <w:rPr>
          <w:rFonts w:asciiTheme="minorHAnsi" w:hAnsiTheme="minorHAnsi" w:cs="Tahoma"/>
          <w:sz w:val="22"/>
          <w:szCs w:val="22"/>
        </w:rPr>
        <w:t>crkve.</w:t>
      </w:r>
    </w:p>
    <w:p w14:paraId="13D4B14C" w14:textId="77777777" w:rsidR="00657CDA" w:rsidRPr="004D18D1" w:rsidRDefault="00657CDA" w:rsidP="00657CDA">
      <w:pPr>
        <w:jc w:val="both"/>
        <w:rPr>
          <w:rFonts w:asciiTheme="minorHAnsi" w:hAnsiTheme="minorHAnsi" w:cs="Tahoma"/>
          <w:sz w:val="22"/>
          <w:szCs w:val="22"/>
        </w:rPr>
      </w:pPr>
    </w:p>
    <w:p w14:paraId="61A25998" w14:textId="77777777" w:rsidR="00657CDA" w:rsidRPr="004D18D1" w:rsidRDefault="00657CDA" w:rsidP="00657CDA">
      <w:pPr>
        <w:jc w:val="both"/>
        <w:rPr>
          <w:rFonts w:asciiTheme="minorHAnsi" w:hAnsiTheme="minorHAnsi" w:cs="Tahoma"/>
          <w:sz w:val="22"/>
          <w:szCs w:val="22"/>
        </w:rPr>
      </w:pPr>
    </w:p>
    <w:p w14:paraId="2C5403C5" w14:textId="77777777" w:rsidR="00657CDA" w:rsidRPr="004D18D1" w:rsidRDefault="00657CDA" w:rsidP="00657CDA">
      <w:pPr>
        <w:jc w:val="both"/>
        <w:rPr>
          <w:rFonts w:asciiTheme="minorHAnsi" w:hAnsiTheme="minorHAnsi" w:cs="Tahoma"/>
          <w:sz w:val="22"/>
          <w:szCs w:val="22"/>
        </w:rPr>
      </w:pPr>
    </w:p>
    <w:p w14:paraId="1AA9C665" w14:textId="77777777" w:rsidR="001F3BA7" w:rsidRPr="004D18D1" w:rsidRDefault="001F3BA7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14:paraId="23D56082" w14:textId="77777777" w:rsidR="008874BE" w:rsidRPr="004D18D1" w:rsidRDefault="008874BE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lastRenderedPageBreak/>
        <w:t>Rashodi za nabavu nefinancijske imovine</w:t>
      </w:r>
    </w:p>
    <w:p w14:paraId="4BE41047" w14:textId="77777777" w:rsidR="00421B67" w:rsidRPr="004D18D1" w:rsidRDefault="00421B67" w:rsidP="00421B67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07513E5A" w14:textId="77777777" w:rsidR="00621E1B" w:rsidRPr="004D18D1" w:rsidRDefault="00BC7C75" w:rsidP="00BC7C75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Rashodi za nabavu neproizvedene dugotrajne imovine</w:t>
      </w:r>
    </w:p>
    <w:p w14:paraId="5A190101" w14:textId="77777777" w:rsidR="00407B89" w:rsidRPr="004D18D1" w:rsidRDefault="00621E1B" w:rsidP="00407B89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–</w:t>
      </w:r>
      <w:r w:rsidR="00BC7C75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CE5ABF" w:rsidRPr="004D18D1">
        <w:rPr>
          <w:rFonts w:ascii="Calibri" w:hAnsi="Calibri" w:cs="Calibri"/>
          <w:sz w:val="22"/>
          <w:szCs w:val="22"/>
        </w:rPr>
        <w:t>p</w:t>
      </w:r>
      <w:r w:rsidR="001E7A9D" w:rsidRPr="004D18D1">
        <w:rPr>
          <w:rFonts w:ascii="Calibri" w:hAnsi="Calibri" w:cs="Calibri"/>
          <w:sz w:val="22"/>
          <w:szCs w:val="22"/>
        </w:rPr>
        <w:t>laniran</w:t>
      </w:r>
      <w:r w:rsidR="00CE5ABF" w:rsidRPr="004D18D1">
        <w:rPr>
          <w:rFonts w:ascii="Calibri" w:hAnsi="Calibri" w:cs="Calibri"/>
          <w:sz w:val="22"/>
          <w:szCs w:val="22"/>
        </w:rPr>
        <w:t xml:space="preserve">i su rashodi za </w:t>
      </w:r>
      <w:r w:rsidR="001E7A9D" w:rsidRPr="004D18D1">
        <w:rPr>
          <w:rFonts w:ascii="Calibri" w:hAnsi="Calibri" w:cs="Calibri"/>
          <w:sz w:val="22"/>
          <w:szCs w:val="22"/>
        </w:rPr>
        <w:t xml:space="preserve">kupovinu zemljišta </w:t>
      </w:r>
      <w:r w:rsidR="00407B89" w:rsidRPr="004D18D1">
        <w:rPr>
          <w:rFonts w:ascii="Calibri" w:hAnsi="Calibri" w:cs="Calibri"/>
          <w:sz w:val="22"/>
          <w:szCs w:val="22"/>
        </w:rPr>
        <w:t>za kupovinu zemljišta za proširenje ulice Vladimira Nazora u Stubičkim Toplicama.</w:t>
      </w:r>
    </w:p>
    <w:p w14:paraId="50BCB960" w14:textId="6521BB3D" w:rsidR="00E22D84" w:rsidRPr="004D18D1" w:rsidRDefault="00B50FF8" w:rsidP="00407B89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b)  </w:t>
      </w:r>
      <w:r w:rsidR="00DE4668" w:rsidRPr="004D18D1">
        <w:rPr>
          <w:rFonts w:asciiTheme="minorHAnsi" w:hAnsiTheme="minorHAnsi" w:cs="Tahoma"/>
          <w:b/>
          <w:sz w:val="22"/>
          <w:szCs w:val="22"/>
        </w:rPr>
        <w:t>Rashodi za nabavu</w:t>
      </w:r>
      <w:r w:rsidR="00E22D84" w:rsidRPr="004D18D1">
        <w:rPr>
          <w:rFonts w:asciiTheme="minorHAnsi" w:hAnsiTheme="minorHAnsi" w:cs="Tahoma"/>
          <w:b/>
          <w:sz w:val="22"/>
          <w:szCs w:val="22"/>
        </w:rPr>
        <w:t xml:space="preserve"> proizvedene dugotrajne imovine obuhvaćaju:</w:t>
      </w:r>
    </w:p>
    <w:p w14:paraId="73206666" w14:textId="009238FE" w:rsidR="00E22D84" w:rsidRPr="004D18D1" w:rsidRDefault="00BC7C75" w:rsidP="00621E1B">
      <w:pPr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4D18D1">
        <w:rPr>
          <w:rFonts w:asciiTheme="minorHAnsi" w:hAnsiTheme="minorHAnsi" w:cs="Tahoma"/>
          <w:sz w:val="22"/>
          <w:szCs w:val="22"/>
        </w:rPr>
        <w:t xml:space="preserve">rashode za nabavu </w:t>
      </w:r>
      <w:r w:rsidR="00F1737F" w:rsidRPr="004D18D1">
        <w:rPr>
          <w:rFonts w:asciiTheme="minorHAnsi" w:hAnsiTheme="minorHAnsi" w:cs="Tahoma"/>
          <w:i/>
          <w:sz w:val="22"/>
          <w:szCs w:val="22"/>
        </w:rPr>
        <w:t>građevinski</w:t>
      </w:r>
      <w:r w:rsidR="00E22D84" w:rsidRPr="004D18D1">
        <w:rPr>
          <w:rFonts w:asciiTheme="minorHAnsi" w:hAnsiTheme="minorHAnsi" w:cs="Tahoma"/>
          <w:i/>
          <w:sz w:val="22"/>
          <w:szCs w:val="22"/>
        </w:rPr>
        <w:t>h</w:t>
      </w:r>
      <w:r w:rsidR="00F1737F" w:rsidRPr="004D18D1">
        <w:rPr>
          <w:rFonts w:asciiTheme="minorHAnsi" w:hAnsiTheme="minorHAnsi" w:cs="Tahoma"/>
          <w:i/>
          <w:sz w:val="22"/>
          <w:szCs w:val="22"/>
        </w:rPr>
        <w:t xml:space="preserve"> objek</w:t>
      </w:r>
      <w:r w:rsidR="00E22D84" w:rsidRPr="004D18D1">
        <w:rPr>
          <w:rFonts w:asciiTheme="minorHAnsi" w:hAnsiTheme="minorHAnsi" w:cs="Tahoma"/>
          <w:i/>
          <w:sz w:val="22"/>
          <w:szCs w:val="22"/>
        </w:rPr>
        <w:t>ata</w:t>
      </w:r>
      <w:r w:rsidR="00E22D84" w:rsidRPr="004D18D1">
        <w:rPr>
          <w:rFonts w:asciiTheme="minorHAnsi" w:hAnsiTheme="minorHAnsi" w:cs="Tahoma"/>
          <w:sz w:val="22"/>
          <w:szCs w:val="22"/>
        </w:rPr>
        <w:t xml:space="preserve"> – </w:t>
      </w:r>
      <w:r w:rsidR="00407B89" w:rsidRPr="004D18D1">
        <w:rPr>
          <w:rFonts w:ascii="Calibri" w:hAnsi="Calibri" w:cs="Calibri"/>
          <w:sz w:val="22"/>
          <w:szCs w:val="22"/>
        </w:rPr>
        <w:t xml:space="preserve">izgradnja i asfaltiranje nerazvrstanih cesta, proširenje mreže javne rasvjete i lokalnog vodovoda, modernizacija javne rasvjete u centru Stubičkih Toplica, izgradnja kanala oborinske odvodnje, izgradnja nerazvrstane ceste dio Strmečke prema groblju, radovi na rekonstrukciji prometnog terminala Pila, izgradnja nogostupa uz ŽC2217- Ulica Ljube Babića Đalskog i u Ulici Brezina, rekonstrukcija dječjeg igrališta u centru Stubičkih Toplica te izgradnja disc golf terena. </w:t>
      </w:r>
      <w:r w:rsidR="00404BB5" w:rsidRPr="004D18D1">
        <w:rPr>
          <w:rFonts w:asciiTheme="minorHAnsi" w:hAnsiTheme="minorHAnsi" w:cs="Tahoma"/>
          <w:sz w:val="22"/>
          <w:szCs w:val="22"/>
        </w:rPr>
        <w:t>P</w:t>
      </w:r>
      <w:r w:rsidR="00404BB5" w:rsidRPr="004D18D1">
        <w:rPr>
          <w:rFonts w:ascii="Calibri" w:hAnsi="Calibri" w:cs="Calibri"/>
          <w:bCs/>
          <w:sz w:val="22"/>
          <w:szCs w:val="22"/>
        </w:rPr>
        <w:t xml:space="preserve">rojekt izgradnje sportske dvorane i proširenje zgrade osnovne škole nije planiran u ukupnoj vrijednosti unutar iste proračunske godine </w:t>
      </w:r>
      <w:r w:rsidR="0056546B" w:rsidRPr="004D18D1">
        <w:rPr>
          <w:rFonts w:ascii="Calibri" w:hAnsi="Calibri" w:cs="Calibri"/>
          <w:bCs/>
          <w:sz w:val="22"/>
          <w:szCs w:val="22"/>
        </w:rPr>
        <w:t>već u skladu s</w:t>
      </w:r>
      <w:r w:rsidR="00404BB5" w:rsidRPr="004D18D1">
        <w:rPr>
          <w:rFonts w:ascii="Calibri" w:hAnsi="Calibri" w:cs="Calibri"/>
          <w:bCs/>
          <w:sz w:val="22"/>
          <w:szCs w:val="22"/>
        </w:rPr>
        <w:t xml:space="preserve"> očekivanim početkom i trajanjem kroz tri godine.</w:t>
      </w:r>
    </w:p>
    <w:p w14:paraId="3D053EAE" w14:textId="3F09911F" w:rsidR="005B6F13" w:rsidRPr="004D18D1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4D18D1">
        <w:rPr>
          <w:rFonts w:asciiTheme="minorHAnsi" w:hAnsiTheme="minorHAnsi" w:cs="Tahoma"/>
          <w:sz w:val="22"/>
          <w:szCs w:val="22"/>
        </w:rPr>
        <w:t xml:space="preserve">rashode za nabavu </w:t>
      </w:r>
      <w:r w:rsidR="00DE4668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DE4668" w:rsidRPr="004D18D1">
        <w:rPr>
          <w:rFonts w:asciiTheme="minorHAnsi" w:hAnsiTheme="minorHAnsi" w:cs="Tahoma"/>
          <w:i/>
          <w:sz w:val="22"/>
          <w:szCs w:val="22"/>
        </w:rPr>
        <w:t xml:space="preserve">postrojenja  </w:t>
      </w:r>
      <w:r w:rsidR="00E22D84" w:rsidRPr="004D18D1">
        <w:rPr>
          <w:rFonts w:asciiTheme="minorHAnsi" w:hAnsiTheme="minorHAnsi" w:cs="Tahoma"/>
          <w:i/>
          <w:sz w:val="22"/>
          <w:szCs w:val="22"/>
        </w:rPr>
        <w:t>i opreme</w:t>
      </w:r>
      <w:r w:rsidR="00E22D84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4D18D1">
        <w:rPr>
          <w:rFonts w:asciiTheme="minorHAnsi" w:hAnsiTheme="minorHAnsi" w:cs="Tahoma"/>
          <w:sz w:val="22"/>
          <w:szCs w:val="22"/>
        </w:rPr>
        <w:t>–</w:t>
      </w:r>
      <w:r w:rsidR="00E22D84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4D18D1">
        <w:rPr>
          <w:rFonts w:asciiTheme="minorHAnsi" w:hAnsiTheme="minorHAnsi" w:cs="Tahoma"/>
          <w:sz w:val="22"/>
          <w:szCs w:val="22"/>
        </w:rPr>
        <w:t>(</w:t>
      </w:r>
      <w:r w:rsidR="001E65D7" w:rsidRPr="004D18D1">
        <w:rPr>
          <w:rFonts w:ascii="Calibri" w:hAnsi="Calibri" w:cs="Calibri"/>
          <w:sz w:val="22"/>
          <w:szCs w:val="22"/>
        </w:rPr>
        <w:t>oprema za JUO i vlastiti pogon, božićna dekoracija, oprema za dječje igralište, hidrant, oprema za Mjesni i vatrogasni dom Strmec Stubički, spremnici za odvojeno prikupljanje otpada, rider kosilica, oprema za disc golf igralište</w:t>
      </w:r>
      <w:r w:rsidR="0056546B" w:rsidRPr="004D18D1">
        <w:rPr>
          <w:rFonts w:ascii="Calibri" w:hAnsi="Calibri" w:cs="Calibri"/>
          <w:sz w:val="22"/>
          <w:szCs w:val="22"/>
        </w:rPr>
        <w:t xml:space="preserve">, </w:t>
      </w:r>
      <w:r w:rsidR="00B2461D" w:rsidRPr="004D18D1">
        <w:rPr>
          <w:rFonts w:ascii="Calibri" w:hAnsi="Calibri" w:cs="Calibri"/>
          <w:sz w:val="22"/>
          <w:szCs w:val="22"/>
        </w:rPr>
        <w:t xml:space="preserve">a </w:t>
      </w:r>
      <w:r w:rsidR="00DF2A4A" w:rsidRPr="004D18D1">
        <w:rPr>
          <w:rFonts w:ascii="Calibri" w:hAnsi="Calibri" w:cs="Calibri"/>
          <w:sz w:val="22"/>
          <w:szCs w:val="22"/>
        </w:rPr>
        <w:t>O</w:t>
      </w:r>
      <w:r w:rsidR="00B2461D" w:rsidRPr="004D18D1">
        <w:rPr>
          <w:rFonts w:ascii="Calibri" w:hAnsi="Calibri" w:cs="Calibri"/>
          <w:sz w:val="22"/>
          <w:szCs w:val="22"/>
        </w:rPr>
        <w:t xml:space="preserve">pćinska knjižnica </w:t>
      </w:r>
      <w:r w:rsidR="00CE5ABF" w:rsidRPr="004D18D1">
        <w:rPr>
          <w:rFonts w:ascii="Calibri" w:hAnsi="Calibri" w:cs="Calibri"/>
          <w:sz w:val="22"/>
          <w:szCs w:val="22"/>
        </w:rPr>
        <w:t xml:space="preserve">nabavlja </w:t>
      </w:r>
      <w:r w:rsidR="00B2461D" w:rsidRPr="004D18D1">
        <w:rPr>
          <w:rFonts w:ascii="Calibri" w:hAnsi="Calibri" w:cs="Calibri"/>
          <w:sz w:val="22"/>
          <w:szCs w:val="22"/>
        </w:rPr>
        <w:t>knjige</w:t>
      </w:r>
      <w:r w:rsidR="0056546B" w:rsidRPr="004D18D1">
        <w:rPr>
          <w:rFonts w:ascii="Calibri" w:hAnsi="Calibri" w:cs="Calibri"/>
          <w:sz w:val="22"/>
          <w:szCs w:val="22"/>
        </w:rPr>
        <w:t xml:space="preserve"> i opremu</w:t>
      </w:r>
      <w:r w:rsidR="005B6F13" w:rsidRPr="004D18D1">
        <w:rPr>
          <w:rFonts w:asciiTheme="minorHAnsi" w:hAnsiTheme="minorHAnsi" w:cs="Tahoma"/>
          <w:sz w:val="22"/>
          <w:szCs w:val="22"/>
        </w:rPr>
        <w:t>)</w:t>
      </w:r>
      <w:r w:rsidR="00B329B2" w:rsidRPr="004D18D1">
        <w:rPr>
          <w:rFonts w:asciiTheme="minorHAnsi" w:hAnsiTheme="minorHAnsi" w:cs="Tahoma"/>
          <w:sz w:val="22"/>
          <w:szCs w:val="22"/>
        </w:rPr>
        <w:t xml:space="preserve"> </w:t>
      </w:r>
    </w:p>
    <w:p w14:paraId="58E38279" w14:textId="4703B10C" w:rsidR="001E65D7" w:rsidRPr="004D18D1" w:rsidRDefault="001E65D7" w:rsidP="00621E1B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="Calibri" w:hAnsi="Calibri" w:cs="Calibri"/>
          <w:sz w:val="22"/>
          <w:szCs w:val="22"/>
        </w:rPr>
        <w:t xml:space="preserve">- rashode za nabavu </w:t>
      </w:r>
      <w:r w:rsidRPr="004D18D1">
        <w:rPr>
          <w:rFonts w:ascii="Calibri" w:hAnsi="Calibri" w:cs="Calibri"/>
          <w:i/>
          <w:iCs/>
          <w:sz w:val="22"/>
          <w:szCs w:val="22"/>
        </w:rPr>
        <w:t>prijevoznog sredstva</w:t>
      </w:r>
      <w:r w:rsidRPr="004D18D1">
        <w:rPr>
          <w:rFonts w:ascii="Calibri" w:hAnsi="Calibri" w:cs="Calibri"/>
          <w:sz w:val="22"/>
          <w:szCs w:val="22"/>
        </w:rPr>
        <w:t xml:space="preserve"> - službenog automobila</w:t>
      </w:r>
    </w:p>
    <w:p w14:paraId="4A7AFD6D" w14:textId="17C8754D" w:rsidR="00AF3999" w:rsidRPr="004D18D1" w:rsidRDefault="001E65D7" w:rsidP="001E65D7">
      <w:pPr>
        <w:pStyle w:val="Odlomakpopisa"/>
        <w:ind w:left="1080"/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4D18D1">
        <w:rPr>
          <w:rFonts w:asciiTheme="minorHAnsi" w:hAnsiTheme="minorHAnsi" w:cs="Tahoma"/>
          <w:sz w:val="22"/>
          <w:szCs w:val="22"/>
        </w:rPr>
        <w:t xml:space="preserve">rashode za nabavu </w:t>
      </w:r>
      <w:r w:rsidR="00B329B2" w:rsidRPr="004D18D1">
        <w:rPr>
          <w:rFonts w:asciiTheme="minorHAnsi" w:hAnsiTheme="minorHAnsi" w:cs="Tahoma"/>
          <w:i/>
          <w:sz w:val="22"/>
          <w:szCs w:val="22"/>
        </w:rPr>
        <w:t>nematerijalne proizvedene imovine</w:t>
      </w:r>
      <w:r w:rsidR="006A3CB9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0A48CF" w:rsidRPr="004D18D1">
        <w:rPr>
          <w:rFonts w:asciiTheme="minorHAnsi" w:hAnsiTheme="minorHAnsi" w:cs="Tahoma"/>
          <w:sz w:val="22"/>
          <w:szCs w:val="22"/>
        </w:rPr>
        <w:t xml:space="preserve">- </w:t>
      </w:r>
      <w:r w:rsidR="0056546B" w:rsidRPr="004D18D1">
        <w:rPr>
          <w:rFonts w:ascii="Calibri" w:hAnsi="Calibri" w:cs="Calibri"/>
          <w:bCs/>
          <w:sz w:val="22"/>
          <w:szCs w:val="22"/>
        </w:rPr>
        <w:t xml:space="preserve">za </w:t>
      </w:r>
      <w:r w:rsidRPr="004D18D1">
        <w:rPr>
          <w:rFonts w:ascii="Calibri" w:hAnsi="Calibri" w:cs="Calibri"/>
          <w:bCs/>
          <w:sz w:val="22"/>
          <w:szCs w:val="22"/>
        </w:rPr>
        <w:t>izradu baze nerazvrstanih cesta i izmjene i dopune prostornog plana</w:t>
      </w:r>
      <w:r w:rsidRPr="004D18D1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6B592745" w14:textId="77777777" w:rsidR="00CE5ABF" w:rsidRPr="004D18D1" w:rsidRDefault="00CE5ABF" w:rsidP="00AF3999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c) </w:t>
      </w:r>
      <w:r w:rsidR="00B329B2" w:rsidRPr="004D18D1">
        <w:rPr>
          <w:rFonts w:asciiTheme="minorHAnsi" w:hAnsiTheme="minorHAnsi" w:cs="Tahoma"/>
          <w:b/>
          <w:sz w:val="22"/>
          <w:szCs w:val="22"/>
        </w:rPr>
        <w:t>Rashodi za dodatna ulaganja na nefinancijskoj imovini</w:t>
      </w:r>
      <w:r w:rsidR="00B329B2" w:rsidRPr="004D18D1">
        <w:rPr>
          <w:rFonts w:asciiTheme="minorHAnsi" w:hAnsiTheme="minorHAnsi" w:cs="Tahoma"/>
          <w:sz w:val="22"/>
          <w:szCs w:val="22"/>
        </w:rPr>
        <w:t xml:space="preserve"> </w:t>
      </w:r>
    </w:p>
    <w:p w14:paraId="564478C0" w14:textId="688F9ECA" w:rsidR="00650558" w:rsidRPr="004D18D1" w:rsidRDefault="006A3CB9" w:rsidP="00CE5ABF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4D18D1">
        <w:rPr>
          <w:rFonts w:asciiTheme="minorHAnsi" w:hAnsiTheme="minorHAnsi" w:cs="Tahoma"/>
          <w:sz w:val="22"/>
          <w:szCs w:val="22"/>
        </w:rPr>
        <w:t>obuhvaćaju dodatna ulag</w:t>
      </w:r>
      <w:r w:rsidR="00621E1B" w:rsidRPr="004D18D1">
        <w:rPr>
          <w:rFonts w:asciiTheme="minorHAnsi" w:hAnsiTheme="minorHAnsi" w:cs="Tahoma"/>
          <w:sz w:val="22"/>
          <w:szCs w:val="22"/>
        </w:rPr>
        <w:t>anja na građevinskim objektima</w:t>
      </w:r>
      <w:r w:rsidR="00E761E9" w:rsidRPr="004D18D1">
        <w:rPr>
          <w:rFonts w:asciiTheme="minorHAnsi" w:hAnsiTheme="minorHAnsi" w:cs="Tahoma"/>
          <w:sz w:val="22"/>
          <w:szCs w:val="22"/>
        </w:rPr>
        <w:t>, a odnose se na izradu izvedbenog projekta za dogradnju zgrade osnovne škole</w:t>
      </w:r>
    </w:p>
    <w:p w14:paraId="1BD9532A" w14:textId="77777777" w:rsidR="00480AE6" w:rsidRPr="004D18D1" w:rsidRDefault="00480AE6" w:rsidP="00CE5ABF">
      <w:pPr>
        <w:ind w:left="1065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14:paraId="7B583DEF" w14:textId="77777777" w:rsidR="00480AE6" w:rsidRPr="004D18D1" w:rsidRDefault="00480AE6" w:rsidP="00480AE6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4D18D1">
        <w:rPr>
          <w:rFonts w:asciiTheme="minorHAnsi" w:hAnsiTheme="minorHAnsi" w:cs="Tahoma"/>
          <w:b/>
          <w:sz w:val="22"/>
          <w:szCs w:val="22"/>
          <w:lang w:val="hr-HR"/>
        </w:rPr>
        <w:t xml:space="preserve">Izdaci </w:t>
      </w:r>
      <w:r w:rsidR="00AF7DB6" w:rsidRPr="004D18D1">
        <w:rPr>
          <w:rFonts w:asciiTheme="minorHAnsi" w:hAnsiTheme="minorHAnsi" w:cs="Tahoma"/>
          <w:b/>
          <w:sz w:val="22"/>
          <w:szCs w:val="22"/>
          <w:lang w:val="hr-HR"/>
        </w:rPr>
        <w:t>za financijsku imovinu i otplate zajmova</w:t>
      </w:r>
    </w:p>
    <w:p w14:paraId="034CE533" w14:textId="10590FE7" w:rsidR="00AF7DB6" w:rsidRPr="004D18D1" w:rsidRDefault="00AF7DB6" w:rsidP="002476E8">
      <w:pPr>
        <w:pStyle w:val="Odlomakpopisa"/>
        <w:numPr>
          <w:ilvl w:val="0"/>
          <w:numId w:val="32"/>
        </w:numPr>
        <w:ind w:left="720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4D18D1">
        <w:rPr>
          <w:rFonts w:ascii="Calibri" w:hAnsi="Calibri" w:cs="Calibri"/>
          <w:bCs/>
          <w:sz w:val="22"/>
          <w:szCs w:val="22"/>
        </w:rPr>
        <w:t xml:space="preserve">unutar programa </w:t>
      </w:r>
      <w:r w:rsidR="001E65D7" w:rsidRPr="004D18D1">
        <w:rPr>
          <w:rFonts w:ascii="Calibri" w:hAnsi="Calibri" w:cs="Calibri"/>
          <w:bCs/>
          <w:sz w:val="22"/>
          <w:szCs w:val="22"/>
        </w:rPr>
        <w:t>kreditnog zaduženja</w:t>
      </w:r>
      <w:r w:rsidRPr="004D18D1">
        <w:rPr>
          <w:rFonts w:ascii="Calibri" w:hAnsi="Calibri" w:cs="Calibri"/>
          <w:bCs/>
          <w:sz w:val="22"/>
          <w:szCs w:val="22"/>
        </w:rPr>
        <w:t xml:space="preserve"> planirana je aktivnost otplata glavnice </w:t>
      </w:r>
      <w:r w:rsidR="004613B7" w:rsidRPr="004D18D1">
        <w:rPr>
          <w:rFonts w:ascii="Calibri" w:hAnsi="Calibri" w:cs="Calibri"/>
          <w:bCs/>
          <w:sz w:val="22"/>
          <w:szCs w:val="22"/>
        </w:rPr>
        <w:t xml:space="preserve">i kamate </w:t>
      </w:r>
      <w:r w:rsidRPr="004D18D1">
        <w:rPr>
          <w:rFonts w:ascii="Calibri" w:hAnsi="Calibri" w:cs="Calibri"/>
          <w:bCs/>
          <w:sz w:val="22"/>
          <w:szCs w:val="22"/>
        </w:rPr>
        <w:t>kredita za projekt rekonstrukcija i modernizacija javne rasvjete</w:t>
      </w:r>
      <w:r w:rsidR="00F53A1F" w:rsidRPr="004D18D1">
        <w:rPr>
          <w:rFonts w:ascii="Calibri" w:hAnsi="Calibri" w:cs="Calibri"/>
          <w:bCs/>
          <w:sz w:val="22"/>
          <w:szCs w:val="22"/>
        </w:rPr>
        <w:t xml:space="preserve"> na području Općine StubičkeToplice</w:t>
      </w:r>
    </w:p>
    <w:p w14:paraId="3801943E" w14:textId="77777777" w:rsidR="008526E3" w:rsidRPr="004D18D1" w:rsidRDefault="008526E3" w:rsidP="00CE5ABF">
      <w:pPr>
        <w:jc w:val="both"/>
        <w:rPr>
          <w:rFonts w:asciiTheme="minorHAnsi" w:hAnsiTheme="minorHAnsi" w:cs="Tahoma"/>
          <w:sz w:val="22"/>
          <w:szCs w:val="22"/>
        </w:rPr>
      </w:pPr>
    </w:p>
    <w:p w14:paraId="2FA0E9A4" w14:textId="77777777" w:rsidR="00D83E91" w:rsidRPr="004D18D1" w:rsidRDefault="00D83E91" w:rsidP="00BE4EE5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B2FFE43" w14:textId="77777777" w:rsidR="00D23936" w:rsidRPr="004D18D1" w:rsidRDefault="005D5E74" w:rsidP="00EE2555">
      <w:p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Važno je znati!</w:t>
      </w:r>
    </w:p>
    <w:p w14:paraId="0B3A2756" w14:textId="77777777" w:rsidR="004C4571" w:rsidRPr="004D18D1" w:rsidRDefault="007863E2" w:rsidP="00EE2555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Jedno od najvažnijih načela proračuna je da isti mora biti uravnotežen, a to znači da ukupna visina planiranih prihoda mora biti istovjetna ukupnoj visini planiranih rashoda.</w:t>
      </w:r>
      <w:r w:rsidR="000C59DF" w:rsidRPr="004D18D1">
        <w:rPr>
          <w:noProof/>
          <w:lang w:val="hr-HR" w:eastAsia="hr-HR"/>
        </w:rPr>
        <w:t xml:space="preserve">                                                       </w:t>
      </w:r>
      <w:r w:rsidR="000C59DF" w:rsidRPr="004D18D1">
        <w:rPr>
          <w:rFonts w:ascii="Tahoma" w:hAnsi="Tahoma" w:cs="Tahoma"/>
        </w:rPr>
        <w:t xml:space="preserve">                                   </w:t>
      </w:r>
    </w:p>
    <w:p w14:paraId="5103BD4C" w14:textId="77777777" w:rsidR="00855404" w:rsidRPr="004D18D1" w:rsidRDefault="00855404" w:rsidP="00CF2B91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781E926" w14:textId="77777777" w:rsidR="00650558" w:rsidRPr="004D18D1" w:rsidRDefault="00B37AB4" w:rsidP="00B37AB4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I</w:t>
      </w:r>
      <w:r w:rsidR="00650558" w:rsidRPr="004D18D1">
        <w:rPr>
          <w:rFonts w:asciiTheme="minorHAnsi" w:hAnsiTheme="minorHAnsi" w:cs="Tahoma"/>
          <w:b/>
          <w:sz w:val="22"/>
          <w:szCs w:val="22"/>
        </w:rPr>
        <w:t>ZVORI FINANCIRANJA</w:t>
      </w:r>
    </w:p>
    <w:p w14:paraId="6DDA16CA" w14:textId="77777777" w:rsidR="00650558" w:rsidRPr="004D18D1" w:rsidRDefault="00650558" w:rsidP="00650558">
      <w:pPr>
        <w:jc w:val="both"/>
        <w:rPr>
          <w:rFonts w:asciiTheme="minorHAnsi" w:hAnsiTheme="minorHAnsi" w:cs="Tahoma"/>
          <w:sz w:val="22"/>
          <w:szCs w:val="22"/>
        </w:rPr>
      </w:pPr>
    </w:p>
    <w:p w14:paraId="62A9483B" w14:textId="77777777" w:rsidR="00FE4950" w:rsidRPr="004D18D1" w:rsidRDefault="007863E2" w:rsidP="00EE2555">
      <w:pPr>
        <w:ind w:firstLine="72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Određeni rashodi mogu se financirati isključivo iz određenih prihoda </w:t>
      </w:r>
      <w:r w:rsidR="00D23936" w:rsidRPr="004D18D1">
        <w:rPr>
          <w:rFonts w:asciiTheme="minorHAnsi" w:hAnsiTheme="minorHAnsi" w:cs="Tahoma"/>
          <w:sz w:val="22"/>
          <w:szCs w:val="22"/>
        </w:rPr>
        <w:t>-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Pr="004D18D1">
        <w:rPr>
          <w:rFonts w:asciiTheme="minorHAnsi" w:hAnsiTheme="minorHAnsi" w:cs="Tahoma"/>
          <w:b/>
          <w:bCs/>
          <w:sz w:val="22"/>
          <w:szCs w:val="22"/>
        </w:rPr>
        <w:t>namjenski prihodi.</w:t>
      </w:r>
    </w:p>
    <w:p w14:paraId="1344DB39" w14:textId="77777777" w:rsidR="007863E2" w:rsidRPr="004D18D1" w:rsidRDefault="007863E2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ihodi od prodaje imovine </w:t>
      </w:r>
      <w:r w:rsidR="00D23936" w:rsidRPr="004D18D1">
        <w:rPr>
          <w:rFonts w:asciiTheme="minorHAnsi" w:hAnsiTheme="minorHAnsi" w:cs="Tahoma"/>
          <w:sz w:val="22"/>
          <w:szCs w:val="22"/>
        </w:rPr>
        <w:t>-</w:t>
      </w:r>
      <w:r w:rsidRPr="004D18D1">
        <w:rPr>
          <w:rFonts w:asciiTheme="minorHAnsi" w:hAnsiTheme="minorHAnsi" w:cs="Tahoma"/>
          <w:sz w:val="22"/>
          <w:szCs w:val="22"/>
        </w:rPr>
        <w:t xml:space="preserve"> koriste se za financiranje kapitalnih ulaganja </w:t>
      </w:r>
      <w:r w:rsidR="00AF7DB6" w:rsidRPr="004D18D1">
        <w:rPr>
          <w:rFonts w:asciiTheme="minorHAnsi" w:hAnsiTheme="minorHAnsi" w:cs="Tahoma"/>
          <w:sz w:val="22"/>
          <w:szCs w:val="22"/>
        </w:rPr>
        <w:t>–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 investicija</w:t>
      </w:r>
      <w:r w:rsidR="00AF7DB6" w:rsidRPr="004D18D1">
        <w:rPr>
          <w:rFonts w:asciiTheme="minorHAnsi" w:hAnsiTheme="minorHAnsi" w:cs="Tahoma"/>
          <w:sz w:val="22"/>
          <w:szCs w:val="22"/>
        </w:rPr>
        <w:t xml:space="preserve"> i </w:t>
      </w:r>
      <w:r w:rsidR="00AF7DB6" w:rsidRPr="004D18D1">
        <w:rPr>
          <w:rFonts w:ascii="Calibri" w:hAnsi="Calibri" w:cs="Calibri"/>
          <w:sz w:val="22"/>
          <w:szCs w:val="22"/>
          <w:lang w:val="hr-HR"/>
        </w:rPr>
        <w:t xml:space="preserve">za pokriće troškova stanovanja socijalno ugroženih osoba s područja Općine </w:t>
      </w:r>
    </w:p>
    <w:p w14:paraId="539AE0BD" w14:textId="77777777" w:rsidR="004651A3" w:rsidRPr="004D18D1" w:rsidRDefault="004651A3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Komunalni doprinos </w:t>
      </w:r>
      <w:r w:rsidR="00D23936" w:rsidRPr="004D18D1">
        <w:rPr>
          <w:rFonts w:asciiTheme="minorHAnsi" w:hAnsiTheme="minorHAnsi" w:cs="Tahoma"/>
          <w:sz w:val="22"/>
          <w:szCs w:val="22"/>
        </w:rPr>
        <w:t>-</w:t>
      </w:r>
      <w:r w:rsidRPr="004D18D1">
        <w:rPr>
          <w:rFonts w:asciiTheme="minorHAnsi" w:hAnsiTheme="minorHAnsi" w:cs="Tahoma"/>
          <w:sz w:val="22"/>
          <w:szCs w:val="22"/>
        </w:rPr>
        <w:t xml:space="preserve"> koristi se za financiranje gradnje </w:t>
      </w:r>
      <w:r w:rsidR="00771C1F" w:rsidRPr="004D18D1">
        <w:rPr>
          <w:rFonts w:asciiTheme="minorHAnsi" w:hAnsiTheme="minorHAnsi" w:cs="Tahoma"/>
          <w:sz w:val="22"/>
          <w:szCs w:val="22"/>
        </w:rPr>
        <w:t>i</w:t>
      </w:r>
      <w:r w:rsidR="00F53A1F" w:rsidRPr="004D18D1">
        <w:rPr>
          <w:rFonts w:asciiTheme="minorHAnsi" w:hAnsiTheme="minorHAnsi" w:cs="Tahoma"/>
          <w:sz w:val="22"/>
          <w:szCs w:val="22"/>
        </w:rPr>
        <w:t xml:space="preserve"> održavanja </w:t>
      </w:r>
      <w:r w:rsidRPr="004D18D1">
        <w:rPr>
          <w:rFonts w:asciiTheme="minorHAnsi" w:hAnsiTheme="minorHAnsi" w:cs="Tahoma"/>
          <w:sz w:val="22"/>
          <w:szCs w:val="22"/>
        </w:rPr>
        <w:t xml:space="preserve">objekata i uređaja komunalne </w:t>
      </w:r>
      <w:r w:rsidR="00D405F0" w:rsidRPr="004D18D1">
        <w:rPr>
          <w:rFonts w:asciiTheme="minorHAnsi" w:hAnsiTheme="minorHAnsi" w:cs="Tahoma"/>
          <w:sz w:val="22"/>
          <w:szCs w:val="22"/>
        </w:rPr>
        <w:t>infrastruk</w:t>
      </w:r>
      <w:r w:rsidR="00D23936" w:rsidRPr="004D18D1">
        <w:rPr>
          <w:rFonts w:asciiTheme="minorHAnsi" w:hAnsiTheme="minorHAnsi" w:cs="Tahoma"/>
          <w:sz w:val="22"/>
          <w:szCs w:val="22"/>
        </w:rPr>
        <w:t>ture.</w:t>
      </w:r>
    </w:p>
    <w:p w14:paraId="77AC93FD" w14:textId="77777777" w:rsidR="004651A3" w:rsidRPr="004D18D1" w:rsidRDefault="00D23936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Komunalna naknada - 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koristi se za održavanje objekata i uređaja komunalne </w:t>
      </w:r>
      <w:r w:rsidR="00D405F0" w:rsidRPr="004D18D1">
        <w:rPr>
          <w:rFonts w:asciiTheme="minorHAnsi" w:hAnsiTheme="minorHAnsi" w:cs="Tahoma"/>
          <w:sz w:val="22"/>
          <w:szCs w:val="22"/>
        </w:rPr>
        <w:t>infrastruk</w:t>
      </w:r>
      <w:r w:rsidRPr="004D18D1">
        <w:rPr>
          <w:rFonts w:asciiTheme="minorHAnsi" w:hAnsiTheme="minorHAnsi" w:cs="Tahoma"/>
          <w:sz w:val="22"/>
          <w:szCs w:val="22"/>
        </w:rPr>
        <w:t>ture.</w:t>
      </w:r>
    </w:p>
    <w:p w14:paraId="32B64F3E" w14:textId="77777777" w:rsidR="003F525C" w:rsidRPr="004D18D1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Naknada za zadržavanje nezakonito izgrađene zgrade u prosto</w:t>
      </w:r>
      <w:r w:rsidR="00650558" w:rsidRPr="004D18D1">
        <w:rPr>
          <w:rFonts w:asciiTheme="minorHAnsi" w:hAnsiTheme="minorHAnsi" w:cs="Tahoma"/>
          <w:sz w:val="22"/>
          <w:szCs w:val="22"/>
        </w:rPr>
        <w:t xml:space="preserve">ru – koristi se </w:t>
      </w:r>
      <w:r w:rsidR="00650558" w:rsidRPr="004D18D1">
        <w:rPr>
          <w:rFonts w:asciiTheme="minorHAnsi" w:hAnsiTheme="minorHAnsi" w:cstheme="minorHAnsi"/>
          <w:sz w:val="22"/>
          <w:szCs w:val="22"/>
        </w:rPr>
        <w:t xml:space="preserve">za </w:t>
      </w:r>
      <w:r w:rsidR="00AF7DB6" w:rsidRPr="004D18D1">
        <w:rPr>
          <w:rFonts w:asciiTheme="minorHAnsi" w:hAnsiTheme="minorHAnsi" w:cstheme="minorHAnsi"/>
          <w:sz w:val="22"/>
          <w:szCs w:val="22"/>
        </w:rPr>
        <w:t>za poboljšanje infrastrukturne opremljenosti na području općine</w:t>
      </w:r>
    </w:p>
    <w:p w14:paraId="170ABA98" w14:textId="77777777" w:rsidR="003F525C" w:rsidRPr="004D18D1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Koncesijska naknada - koristi se za financiranje gradnje objekata i uređaja komunalne infrastrukture.</w:t>
      </w:r>
    </w:p>
    <w:p w14:paraId="11A50E1F" w14:textId="77777777" w:rsidR="003F525C" w:rsidRPr="004D18D1" w:rsidRDefault="00F53A1F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lastRenderedPageBreak/>
        <w:t>Turistička</w:t>
      </w:r>
      <w:r w:rsidR="003F525C" w:rsidRPr="004D18D1">
        <w:rPr>
          <w:rFonts w:asciiTheme="minorHAnsi" w:hAnsiTheme="minorHAnsi" w:cs="Tahoma"/>
          <w:sz w:val="22"/>
          <w:szCs w:val="22"/>
        </w:rPr>
        <w:t xml:space="preserve"> pristojba – za program razvoja turizma na području Općine Stubičke Toplice</w:t>
      </w:r>
    </w:p>
    <w:p w14:paraId="6AC8B032" w14:textId="0792A38F" w:rsidR="00491AD1" w:rsidRPr="004D18D1" w:rsidRDefault="00491AD1" w:rsidP="00491AD1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Šumski doprinos - za financiranje izgradnje komunalne infrastrukture.</w:t>
      </w:r>
    </w:p>
    <w:p w14:paraId="041B77E2" w14:textId="733FE730" w:rsidR="004651A3" w:rsidRPr="004D18D1" w:rsidRDefault="00FE4950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bCs/>
          <w:sz w:val="22"/>
          <w:szCs w:val="22"/>
        </w:rPr>
        <w:t>N</w:t>
      </w:r>
      <w:r w:rsidR="004651A3" w:rsidRPr="004D18D1">
        <w:rPr>
          <w:rFonts w:asciiTheme="minorHAnsi" w:hAnsiTheme="minorHAnsi" w:cs="Tahoma"/>
          <w:b/>
          <w:bCs/>
          <w:sz w:val="22"/>
          <w:szCs w:val="22"/>
        </w:rPr>
        <w:t>enamjenski prihodi</w:t>
      </w:r>
      <w:r w:rsidRPr="004D18D1">
        <w:rPr>
          <w:rFonts w:asciiTheme="minorHAnsi" w:hAnsiTheme="minorHAnsi" w:cs="Tahoma"/>
          <w:b/>
          <w:bCs/>
          <w:sz w:val="22"/>
          <w:szCs w:val="22"/>
        </w:rPr>
        <w:t xml:space="preserve"> ili opći pr</w:t>
      </w:r>
      <w:r w:rsidR="00F35BAA" w:rsidRPr="004D18D1">
        <w:rPr>
          <w:rFonts w:asciiTheme="minorHAnsi" w:hAnsiTheme="minorHAnsi" w:cs="Tahoma"/>
          <w:b/>
          <w:bCs/>
          <w:sz w:val="22"/>
          <w:szCs w:val="22"/>
        </w:rPr>
        <w:t>i</w:t>
      </w:r>
      <w:r w:rsidRPr="004D18D1">
        <w:rPr>
          <w:rFonts w:asciiTheme="minorHAnsi" w:hAnsiTheme="minorHAnsi" w:cs="Tahoma"/>
          <w:b/>
          <w:bCs/>
          <w:sz w:val="22"/>
          <w:szCs w:val="22"/>
        </w:rPr>
        <w:t>hodi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 (porezi, zakupnine, prihodi od pristojbi i ostali prihodi) </w:t>
      </w:r>
      <w:r w:rsidR="00D23936" w:rsidRPr="004D18D1">
        <w:rPr>
          <w:rFonts w:asciiTheme="minorHAnsi" w:hAnsiTheme="minorHAnsi" w:cs="Tahoma"/>
          <w:sz w:val="22"/>
          <w:szCs w:val="22"/>
        </w:rPr>
        <w:t>-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 koriste se za financiranje</w:t>
      </w:r>
      <w:r w:rsidR="00D04A27" w:rsidRPr="004D18D1">
        <w:rPr>
          <w:rFonts w:asciiTheme="minorHAnsi" w:hAnsiTheme="minorHAnsi" w:cs="Tahoma"/>
          <w:sz w:val="22"/>
          <w:szCs w:val="22"/>
        </w:rPr>
        <w:t xml:space="preserve"> svih vrsta rashoda 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za potrebe </w:t>
      </w:r>
      <w:r w:rsidR="00395237" w:rsidRPr="004D18D1">
        <w:rPr>
          <w:rFonts w:asciiTheme="minorHAnsi" w:hAnsiTheme="minorHAnsi" w:cs="Tahoma"/>
          <w:sz w:val="22"/>
          <w:szCs w:val="22"/>
        </w:rPr>
        <w:t xml:space="preserve">proračunskih korisnika, </w:t>
      </w:r>
      <w:r w:rsidR="00D23936" w:rsidRPr="004D18D1">
        <w:rPr>
          <w:rFonts w:asciiTheme="minorHAnsi" w:hAnsiTheme="minorHAnsi" w:cs="Tahoma"/>
          <w:sz w:val="22"/>
          <w:szCs w:val="22"/>
        </w:rPr>
        <w:t>O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pćinskog vijeća, za funkcioniranje </w:t>
      </w:r>
      <w:r w:rsidR="00F6073A" w:rsidRPr="004D18D1">
        <w:rPr>
          <w:rFonts w:asciiTheme="minorHAnsi" w:hAnsiTheme="minorHAnsi" w:cs="Tahoma"/>
          <w:sz w:val="22"/>
          <w:szCs w:val="22"/>
        </w:rPr>
        <w:t>Jedinstvenog upravnog odjela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, za </w:t>
      </w:r>
      <w:r w:rsidR="00F6073A" w:rsidRPr="004D18D1">
        <w:rPr>
          <w:rFonts w:asciiTheme="minorHAnsi" w:hAnsiTheme="minorHAnsi" w:cs="Tahoma"/>
          <w:sz w:val="22"/>
          <w:szCs w:val="22"/>
        </w:rPr>
        <w:t>prostorno uređenje i unapređenje stanovanja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, </w:t>
      </w:r>
      <w:r w:rsidR="000512EC" w:rsidRPr="004D18D1">
        <w:rPr>
          <w:rFonts w:asciiTheme="minorHAnsi" w:hAnsiTheme="minorHAnsi" w:cs="Tahoma"/>
          <w:sz w:val="22"/>
          <w:szCs w:val="22"/>
        </w:rPr>
        <w:t xml:space="preserve">za </w:t>
      </w:r>
      <w:r w:rsidR="00F6073A" w:rsidRPr="004D18D1">
        <w:rPr>
          <w:rFonts w:asciiTheme="minorHAnsi" w:hAnsiTheme="minorHAnsi" w:cs="Tahoma"/>
          <w:sz w:val="22"/>
          <w:szCs w:val="22"/>
        </w:rPr>
        <w:t>provođenje zaštite i spašavanja</w:t>
      </w:r>
      <w:r w:rsidR="004651A3" w:rsidRPr="004D18D1">
        <w:rPr>
          <w:rFonts w:asciiTheme="minorHAnsi" w:hAnsiTheme="minorHAnsi" w:cs="Tahoma"/>
          <w:sz w:val="22"/>
          <w:szCs w:val="22"/>
        </w:rPr>
        <w:t>,</w:t>
      </w:r>
      <w:r w:rsidRPr="004D18D1">
        <w:rPr>
          <w:rFonts w:asciiTheme="minorHAnsi" w:hAnsiTheme="minorHAnsi" w:cs="Tahoma"/>
          <w:sz w:val="22"/>
          <w:szCs w:val="22"/>
        </w:rPr>
        <w:t xml:space="preserve"> za pokriće nedostataka komunalnih prihoda u održavanju komunalne infrastrukture, </w:t>
      </w:r>
      <w:r w:rsidR="000512EC" w:rsidRPr="004D18D1">
        <w:rPr>
          <w:rFonts w:asciiTheme="minorHAnsi" w:hAnsiTheme="minorHAnsi" w:cs="Tahoma"/>
          <w:sz w:val="22"/>
          <w:szCs w:val="22"/>
        </w:rPr>
        <w:t xml:space="preserve">za </w:t>
      </w:r>
      <w:r w:rsidRPr="004D18D1">
        <w:rPr>
          <w:rFonts w:asciiTheme="minorHAnsi" w:hAnsiTheme="minorHAnsi" w:cs="Tahoma"/>
          <w:sz w:val="22"/>
          <w:szCs w:val="22"/>
        </w:rPr>
        <w:t>zaštit</w:t>
      </w:r>
      <w:r w:rsidR="000512EC" w:rsidRPr="004D18D1">
        <w:rPr>
          <w:rFonts w:asciiTheme="minorHAnsi" w:hAnsiTheme="minorHAnsi" w:cs="Tahoma"/>
          <w:sz w:val="22"/>
          <w:szCs w:val="22"/>
        </w:rPr>
        <w:t>u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 okoliša,</w:t>
      </w:r>
      <w:r w:rsidR="00F6073A" w:rsidRPr="004D18D1">
        <w:rPr>
          <w:rFonts w:asciiTheme="minorHAnsi" w:hAnsiTheme="minorHAnsi" w:cs="Tahoma"/>
          <w:sz w:val="22"/>
          <w:szCs w:val="22"/>
        </w:rPr>
        <w:t xml:space="preserve"> za poticanje razvoja turizma na području općine, 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0512EC" w:rsidRPr="004D18D1">
        <w:rPr>
          <w:rFonts w:asciiTheme="minorHAnsi" w:hAnsiTheme="minorHAnsi" w:cs="Tahoma"/>
          <w:sz w:val="22"/>
          <w:szCs w:val="22"/>
        </w:rPr>
        <w:t xml:space="preserve">za </w:t>
      </w:r>
      <w:r w:rsidR="00F6073A" w:rsidRPr="004D18D1">
        <w:rPr>
          <w:rFonts w:asciiTheme="minorHAnsi" w:hAnsiTheme="minorHAnsi" w:cs="Tahoma"/>
          <w:sz w:val="22"/>
          <w:szCs w:val="22"/>
        </w:rPr>
        <w:t>potpore poljoprivredi i poticanju razvoja gospodarstva</w:t>
      </w:r>
      <w:r w:rsidR="004651A3" w:rsidRPr="004D18D1">
        <w:rPr>
          <w:rFonts w:asciiTheme="minorHAnsi" w:hAnsiTheme="minorHAnsi" w:cs="Tahoma"/>
          <w:sz w:val="22"/>
          <w:szCs w:val="22"/>
        </w:rPr>
        <w:t xml:space="preserve">, </w:t>
      </w:r>
      <w:r w:rsidR="00F6073A" w:rsidRPr="004D18D1">
        <w:rPr>
          <w:rFonts w:asciiTheme="minorHAnsi" w:hAnsiTheme="minorHAnsi" w:cs="Tahoma"/>
          <w:sz w:val="22"/>
          <w:szCs w:val="22"/>
        </w:rPr>
        <w:t xml:space="preserve">za upravljanje imovinom, </w:t>
      </w:r>
      <w:r w:rsidRPr="004D18D1">
        <w:rPr>
          <w:rFonts w:asciiTheme="minorHAnsi" w:hAnsiTheme="minorHAnsi" w:cs="Tahoma"/>
          <w:sz w:val="22"/>
          <w:szCs w:val="22"/>
        </w:rPr>
        <w:t>za sufinanciranje redovnog rada udruga u kulturi</w:t>
      </w:r>
      <w:r w:rsidR="00830042" w:rsidRPr="004D18D1">
        <w:rPr>
          <w:rFonts w:asciiTheme="minorHAnsi" w:hAnsiTheme="minorHAnsi" w:cs="Tahoma"/>
          <w:sz w:val="22"/>
          <w:szCs w:val="22"/>
        </w:rPr>
        <w:t>,</w:t>
      </w:r>
      <w:r w:rsidRPr="004D18D1">
        <w:rPr>
          <w:rFonts w:asciiTheme="minorHAnsi" w:hAnsiTheme="minorHAnsi" w:cs="Tahoma"/>
          <w:sz w:val="22"/>
          <w:szCs w:val="22"/>
        </w:rPr>
        <w:t xml:space="preserve"> sportu</w:t>
      </w:r>
      <w:r w:rsidR="00830042" w:rsidRPr="004D18D1">
        <w:rPr>
          <w:rFonts w:asciiTheme="minorHAnsi" w:hAnsiTheme="minorHAnsi" w:cs="Tahoma"/>
          <w:sz w:val="22"/>
          <w:szCs w:val="22"/>
        </w:rPr>
        <w:t xml:space="preserve">, socijalnoj zaštiti te zaštiti okoliša; za pokroviteljstvo održavanja </w:t>
      </w:r>
      <w:r w:rsidRPr="004D18D1">
        <w:rPr>
          <w:rFonts w:asciiTheme="minorHAnsi" w:hAnsiTheme="minorHAnsi" w:cs="Tahoma"/>
          <w:sz w:val="22"/>
          <w:szCs w:val="22"/>
        </w:rPr>
        <w:t xml:space="preserve">manifestacija kulturnog </w:t>
      </w:r>
      <w:r w:rsidR="000512EC" w:rsidRPr="004D18D1">
        <w:rPr>
          <w:rFonts w:asciiTheme="minorHAnsi" w:hAnsiTheme="minorHAnsi" w:cs="Tahoma"/>
          <w:sz w:val="22"/>
          <w:szCs w:val="22"/>
        </w:rPr>
        <w:t>i</w:t>
      </w:r>
      <w:r w:rsidRPr="004D18D1">
        <w:rPr>
          <w:rFonts w:asciiTheme="minorHAnsi" w:hAnsiTheme="minorHAnsi" w:cs="Tahoma"/>
          <w:sz w:val="22"/>
          <w:szCs w:val="22"/>
        </w:rPr>
        <w:t xml:space="preserve"> sportskog sadržaja, za re</w:t>
      </w:r>
      <w:r w:rsidR="00EE7AE9" w:rsidRPr="004D18D1">
        <w:rPr>
          <w:rFonts w:asciiTheme="minorHAnsi" w:hAnsiTheme="minorHAnsi" w:cs="Tahoma"/>
          <w:sz w:val="22"/>
          <w:szCs w:val="22"/>
        </w:rPr>
        <w:t xml:space="preserve">alizaciju </w:t>
      </w:r>
      <w:r w:rsidR="00F6073A" w:rsidRPr="004D18D1">
        <w:rPr>
          <w:rFonts w:asciiTheme="minorHAnsi" w:hAnsiTheme="minorHAnsi" w:cs="Tahoma"/>
          <w:sz w:val="22"/>
          <w:szCs w:val="22"/>
        </w:rPr>
        <w:t>s</w:t>
      </w:r>
      <w:r w:rsidR="00EE7AE9" w:rsidRPr="004D18D1">
        <w:rPr>
          <w:rFonts w:asciiTheme="minorHAnsi" w:hAnsiTheme="minorHAnsi" w:cs="Tahoma"/>
          <w:sz w:val="22"/>
          <w:szCs w:val="22"/>
        </w:rPr>
        <w:t>ocijalnog programa i</w:t>
      </w:r>
      <w:r w:rsidRPr="004D18D1">
        <w:rPr>
          <w:rFonts w:asciiTheme="minorHAnsi" w:hAnsiTheme="minorHAnsi" w:cs="Tahoma"/>
          <w:sz w:val="22"/>
          <w:szCs w:val="22"/>
        </w:rPr>
        <w:t xml:space="preserve"> zdravst</w:t>
      </w:r>
      <w:r w:rsidR="00EE7AE9" w:rsidRPr="004D18D1">
        <w:rPr>
          <w:rFonts w:asciiTheme="minorHAnsi" w:hAnsiTheme="minorHAnsi" w:cs="Tahoma"/>
          <w:sz w:val="22"/>
          <w:szCs w:val="22"/>
        </w:rPr>
        <w:t>vene zaštite te za predškolsko i</w:t>
      </w:r>
      <w:r w:rsidRPr="004D18D1">
        <w:rPr>
          <w:rFonts w:asciiTheme="minorHAnsi" w:hAnsiTheme="minorHAnsi" w:cs="Tahoma"/>
          <w:sz w:val="22"/>
          <w:szCs w:val="22"/>
        </w:rPr>
        <w:t xml:space="preserve"> osnovnoškolsko obrazovanje. </w:t>
      </w:r>
    </w:p>
    <w:p w14:paraId="2CD2CA8E" w14:textId="77777777" w:rsidR="00437D56" w:rsidRPr="004D18D1" w:rsidRDefault="00437D56" w:rsidP="00437D5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b/>
          <w:bCs/>
          <w:sz w:val="22"/>
          <w:szCs w:val="22"/>
        </w:rPr>
        <w:t>Pomoći</w:t>
      </w:r>
      <w:r w:rsidRPr="004D18D1">
        <w:rPr>
          <w:rFonts w:asciiTheme="minorHAnsi" w:hAnsiTheme="minorHAnsi" w:cs="Tahoma"/>
          <w:sz w:val="22"/>
          <w:szCs w:val="22"/>
        </w:rPr>
        <w:t xml:space="preserve"> – tekuće i kapitalne pomoći iz državnog i županijskog proračuna, pomoći od ostalih subjekata unutar općeg proračuna, pomoći iz državnog proračuna temeljem prijenosa EU sredstava te pomoći proračunskim korisnicima iz proračuna koji im nije nadležan (obuhvaćaju sredstva općina i gradova te ministarstava namijenjenih programima i projektima općinsk</w:t>
      </w:r>
      <w:r w:rsidR="00F63692" w:rsidRPr="004D18D1">
        <w:rPr>
          <w:rFonts w:asciiTheme="minorHAnsi" w:hAnsiTheme="minorHAnsi" w:cs="Tahoma"/>
          <w:sz w:val="22"/>
          <w:szCs w:val="22"/>
        </w:rPr>
        <w:t>ih</w:t>
      </w:r>
      <w:r w:rsidRPr="004D18D1">
        <w:rPr>
          <w:rFonts w:asciiTheme="minorHAnsi" w:hAnsiTheme="minorHAnsi" w:cs="Tahoma"/>
          <w:sz w:val="22"/>
          <w:szCs w:val="22"/>
        </w:rPr>
        <w:t xml:space="preserve"> proračun</w:t>
      </w:r>
      <w:r w:rsidR="00F63692" w:rsidRPr="004D18D1">
        <w:rPr>
          <w:rFonts w:asciiTheme="minorHAnsi" w:hAnsiTheme="minorHAnsi" w:cs="Tahoma"/>
          <w:sz w:val="22"/>
          <w:szCs w:val="22"/>
        </w:rPr>
        <w:t>skih</w:t>
      </w:r>
      <w:r w:rsidRPr="004D18D1">
        <w:rPr>
          <w:rFonts w:asciiTheme="minorHAnsi" w:hAnsiTheme="minorHAnsi" w:cs="Tahoma"/>
          <w:sz w:val="22"/>
          <w:szCs w:val="22"/>
        </w:rPr>
        <w:t xml:space="preserve"> korisnika). Sredstva pomoći koriste se za financiranje točno određenih tekućih aktivnosti i kapitalnih projekata, a stjeću se prijavom istih na natječaje europskih i drugih fondova te iz državnog proračuna.</w:t>
      </w:r>
    </w:p>
    <w:p w14:paraId="2DB17EEE" w14:textId="77777777" w:rsidR="00D36472" w:rsidRPr="004D18D1" w:rsidRDefault="00F53A1F" w:rsidP="00437D56"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4D18D1">
        <w:rPr>
          <w:rFonts w:asciiTheme="minorHAnsi" w:hAnsiTheme="minorHAnsi" w:cs="Tahoma"/>
          <w:b/>
          <w:bCs/>
          <w:sz w:val="22"/>
          <w:szCs w:val="22"/>
        </w:rPr>
        <w:t>Donacije</w:t>
      </w:r>
      <w:r w:rsidRPr="004D18D1">
        <w:rPr>
          <w:rFonts w:asciiTheme="minorHAnsi" w:hAnsiTheme="minorHAnsi" w:cs="Tahoma"/>
          <w:sz w:val="22"/>
          <w:szCs w:val="22"/>
        </w:rPr>
        <w:t xml:space="preserve"> -</w:t>
      </w:r>
      <w:r w:rsidR="006E2D2B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625DDC" w:rsidRPr="004D18D1">
        <w:rPr>
          <w:rFonts w:ascii="Calibri" w:hAnsi="Calibri" w:cs="Arial"/>
          <w:sz w:val="22"/>
          <w:szCs w:val="22"/>
          <w:lang w:val="hr-HR"/>
        </w:rPr>
        <w:t xml:space="preserve">izvor financiranja </w:t>
      </w:r>
      <w:r w:rsidR="00625DDC" w:rsidRPr="004D18D1">
        <w:rPr>
          <w:rFonts w:ascii="Calibri" w:hAnsi="Calibri" w:cs="Arial"/>
          <w:bCs/>
          <w:sz w:val="22"/>
          <w:szCs w:val="22"/>
          <w:lang w:val="hr-HR"/>
        </w:rPr>
        <w:t>donacije</w:t>
      </w:r>
      <w:r w:rsidR="00625DDC" w:rsidRPr="004D18D1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625DDC" w:rsidRPr="004D18D1">
        <w:rPr>
          <w:rFonts w:ascii="Calibri" w:hAnsi="Calibri" w:cs="Arial"/>
          <w:sz w:val="22"/>
          <w:szCs w:val="22"/>
          <w:lang w:val="hr-HR"/>
        </w:rPr>
        <w:t>čine prihodi ostvareni od fizičkih osoba, neprofitnih organizacija, trgovačkih društava i od ostalih subjekata izvan općeg proračuna, a koriste se za financiranje određenih projekata</w:t>
      </w:r>
    </w:p>
    <w:p w14:paraId="0D5F4608" w14:textId="77777777" w:rsidR="005040C6" w:rsidRPr="004D18D1" w:rsidRDefault="005040C6" w:rsidP="00437D5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b/>
          <w:bCs/>
          <w:sz w:val="22"/>
          <w:szCs w:val="22"/>
        </w:rPr>
        <w:t>Namjenski primici</w:t>
      </w:r>
      <w:r w:rsidRPr="004D18D1">
        <w:rPr>
          <w:rFonts w:asciiTheme="minorHAnsi" w:hAnsiTheme="minorHAnsi" w:cstheme="minorHAnsi"/>
          <w:sz w:val="22"/>
          <w:szCs w:val="22"/>
        </w:rPr>
        <w:t xml:space="preserve"> </w:t>
      </w:r>
      <w:r w:rsidR="004B4E3E" w:rsidRPr="004D18D1">
        <w:rPr>
          <w:rFonts w:asciiTheme="minorHAnsi" w:hAnsiTheme="minorHAnsi" w:cstheme="minorHAnsi"/>
          <w:sz w:val="22"/>
          <w:szCs w:val="22"/>
        </w:rPr>
        <w:t xml:space="preserve">- </w:t>
      </w:r>
      <w:r w:rsidRPr="004D18D1">
        <w:rPr>
          <w:rFonts w:asciiTheme="minorHAnsi" w:hAnsiTheme="minorHAnsi" w:cstheme="minorHAnsi"/>
          <w:sz w:val="22"/>
          <w:szCs w:val="22"/>
        </w:rPr>
        <w:t>primici od financijske imovine i zaduživanja, čija je namjena utvrđena posebnim ugovorima i/ili propisima.</w:t>
      </w:r>
    </w:p>
    <w:p w14:paraId="1B0E6505" w14:textId="77777777" w:rsidR="00D36472" w:rsidRPr="004D18D1" w:rsidRDefault="00D36472" w:rsidP="00D21D2C">
      <w:pPr>
        <w:jc w:val="both"/>
      </w:pPr>
    </w:p>
    <w:p w14:paraId="12462891" w14:textId="77777777" w:rsidR="00D36472" w:rsidRPr="004D18D1" w:rsidRDefault="00D36472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8D1">
        <w:rPr>
          <w:rFonts w:asciiTheme="minorHAnsi" w:hAnsiTheme="minorHAnsi" w:cstheme="minorHAnsi"/>
          <w:b/>
          <w:sz w:val="22"/>
          <w:szCs w:val="22"/>
        </w:rPr>
        <w:t>Kako se Općina može zaduživati?</w:t>
      </w:r>
    </w:p>
    <w:p w14:paraId="288EFB8C" w14:textId="77777777" w:rsidR="00D36472" w:rsidRPr="004D18D1" w:rsidRDefault="00D36472" w:rsidP="00437D5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t xml:space="preserve">Općina se može dugoročno i kratkoročno zaduživati. </w:t>
      </w:r>
    </w:p>
    <w:p w14:paraId="1054FE88" w14:textId="77777777" w:rsidR="00D36472" w:rsidRPr="004D18D1" w:rsidRDefault="00D36472" w:rsidP="00437D56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8D1">
        <w:rPr>
          <w:rFonts w:asciiTheme="minorHAnsi" w:hAnsiTheme="minorHAnsi" w:cstheme="minorHAnsi"/>
          <w:b/>
          <w:bCs/>
          <w:sz w:val="22"/>
          <w:szCs w:val="22"/>
        </w:rPr>
        <w:t>Dugoročno zaduživanje :</w:t>
      </w:r>
    </w:p>
    <w:p w14:paraId="27B564A0" w14:textId="77777777" w:rsidR="00D36472" w:rsidRPr="004D18D1" w:rsidRDefault="00D36472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t xml:space="preserve">- isključivo </w:t>
      </w:r>
      <w:r w:rsidR="007E745A" w:rsidRPr="004D18D1">
        <w:rPr>
          <w:rFonts w:asciiTheme="minorHAnsi" w:hAnsiTheme="minorHAnsi" w:cstheme="minorHAnsi"/>
          <w:sz w:val="22"/>
          <w:szCs w:val="22"/>
        </w:rPr>
        <w:t>z</w:t>
      </w:r>
      <w:r w:rsidRPr="004D18D1">
        <w:rPr>
          <w:rFonts w:asciiTheme="minorHAnsi" w:hAnsiTheme="minorHAnsi" w:cstheme="minorHAnsi"/>
          <w:sz w:val="22"/>
          <w:szCs w:val="22"/>
        </w:rPr>
        <w:t xml:space="preserve">a kapitalne investicije </w:t>
      </w:r>
    </w:p>
    <w:p w14:paraId="74E210F5" w14:textId="0594424A" w:rsidR="00D36472" w:rsidRPr="004D18D1" w:rsidRDefault="00D36472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t>- investicija treba biti planirana u Proračunu te je  potrebna prethodna suglasnost Općinskog</w:t>
      </w:r>
      <w:r w:rsidR="006A0F75" w:rsidRPr="004D18D1">
        <w:rPr>
          <w:rFonts w:asciiTheme="minorHAnsi" w:hAnsiTheme="minorHAnsi" w:cstheme="minorHAnsi"/>
          <w:sz w:val="22"/>
          <w:szCs w:val="22"/>
        </w:rPr>
        <w:t xml:space="preserve"> </w:t>
      </w:r>
      <w:r w:rsidRPr="004D18D1">
        <w:rPr>
          <w:rFonts w:asciiTheme="minorHAnsi" w:hAnsiTheme="minorHAnsi" w:cstheme="minorHAnsi"/>
          <w:sz w:val="22"/>
          <w:szCs w:val="22"/>
        </w:rPr>
        <w:t>vijeća i Suglasnost Vlade RH. Ukupan opseg zaduživanje (godišnja obveza anuiteta po zaduženju Općine kao i anuiteta po danim jamstvima i suglasnostima (trgovačkim društvima i ustanovama Općine) ne smije prelaziti 20% prihoda proračuna (bez prihoda od domaćih i stranih pomoći, donacija, sufinanciranja građana)</w:t>
      </w:r>
      <w:r w:rsidR="006A0F75" w:rsidRPr="004D18D1">
        <w:rPr>
          <w:rFonts w:asciiTheme="minorHAnsi" w:hAnsiTheme="minorHAnsi" w:cstheme="minorHAnsi"/>
          <w:sz w:val="22"/>
          <w:szCs w:val="22"/>
        </w:rPr>
        <w:t>.</w:t>
      </w:r>
      <w:r w:rsidR="007E745A" w:rsidRPr="004D18D1">
        <w:rPr>
          <w:rFonts w:asciiTheme="minorHAnsi" w:hAnsiTheme="minorHAnsi" w:cstheme="minorHAnsi"/>
          <w:sz w:val="22"/>
          <w:szCs w:val="22"/>
        </w:rPr>
        <w:t xml:space="preserve"> </w:t>
      </w:r>
      <w:r w:rsidR="006A0F75" w:rsidRPr="004D18D1">
        <w:rPr>
          <w:rFonts w:asciiTheme="minorHAnsi" w:hAnsiTheme="minorHAnsi" w:cstheme="minorHAnsi"/>
          <w:sz w:val="22"/>
          <w:szCs w:val="22"/>
        </w:rPr>
        <w:t>N</w:t>
      </w:r>
      <w:r w:rsidR="007E745A" w:rsidRPr="004D18D1">
        <w:rPr>
          <w:rFonts w:asciiTheme="minorHAnsi" w:hAnsiTheme="minorHAnsi" w:cstheme="minorHAnsi"/>
          <w:sz w:val="22"/>
          <w:szCs w:val="22"/>
        </w:rPr>
        <w:t xml:space="preserve">avedeno ograničenje ne odnosi se na projekte koji se sufinanciraju iz pretpristupnih programa </w:t>
      </w:r>
      <w:r w:rsidR="00195FA5" w:rsidRPr="004D18D1">
        <w:rPr>
          <w:rFonts w:asciiTheme="minorHAnsi" w:hAnsiTheme="minorHAnsi" w:cstheme="minorHAnsi"/>
          <w:sz w:val="22"/>
          <w:szCs w:val="22"/>
        </w:rPr>
        <w:t>i</w:t>
      </w:r>
      <w:r w:rsidR="007E745A" w:rsidRPr="004D18D1">
        <w:rPr>
          <w:rFonts w:asciiTheme="minorHAnsi" w:hAnsiTheme="minorHAnsi" w:cstheme="minorHAnsi"/>
          <w:sz w:val="22"/>
          <w:szCs w:val="22"/>
        </w:rPr>
        <w:t xml:space="preserve"> fondova EU i na projekte iz područja unapređenja energetske učinkovitosti</w:t>
      </w:r>
      <w:r w:rsidR="00B80D4C" w:rsidRPr="004D18D1">
        <w:rPr>
          <w:rFonts w:asciiTheme="minorHAnsi" w:hAnsiTheme="minorHAnsi" w:cstheme="minorHAnsi"/>
          <w:sz w:val="22"/>
          <w:szCs w:val="22"/>
        </w:rPr>
        <w:t xml:space="preserve">, a takav projekt je “Modernizacija </w:t>
      </w:r>
      <w:r w:rsidR="00BC6205" w:rsidRPr="004D18D1">
        <w:rPr>
          <w:rFonts w:asciiTheme="minorHAnsi" w:hAnsiTheme="minorHAnsi" w:cstheme="minorHAnsi"/>
          <w:sz w:val="22"/>
          <w:szCs w:val="22"/>
        </w:rPr>
        <w:t xml:space="preserve">I </w:t>
      </w:r>
      <w:r w:rsidR="00B80D4C" w:rsidRPr="004D18D1">
        <w:rPr>
          <w:rFonts w:asciiTheme="minorHAnsi" w:hAnsiTheme="minorHAnsi" w:cstheme="minorHAnsi"/>
          <w:sz w:val="22"/>
          <w:szCs w:val="22"/>
        </w:rPr>
        <w:t>rekonstrukcija javne rasvjete”.</w:t>
      </w:r>
    </w:p>
    <w:p w14:paraId="1FB1881C" w14:textId="57C81E3F" w:rsidR="00F53A1F" w:rsidRPr="004D18D1" w:rsidRDefault="00F53A1F" w:rsidP="000A48CF">
      <w:pPr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t>Općina StubičkeToplice se zadužila dugoročno,</w:t>
      </w:r>
      <w:r w:rsidR="00835520" w:rsidRPr="004D18D1">
        <w:rPr>
          <w:rFonts w:asciiTheme="minorHAnsi" w:hAnsiTheme="minorHAnsi" w:cstheme="minorHAnsi"/>
          <w:sz w:val="22"/>
          <w:szCs w:val="22"/>
        </w:rPr>
        <w:t xml:space="preserve"> na rok od osam godina, radi</w:t>
      </w:r>
      <w:r w:rsidRPr="004D18D1">
        <w:rPr>
          <w:rFonts w:asciiTheme="minorHAnsi" w:hAnsiTheme="minorHAnsi" w:cstheme="minorHAnsi"/>
          <w:sz w:val="22"/>
          <w:szCs w:val="22"/>
        </w:rPr>
        <w:t xml:space="preserve"> realizaciju projekta “Modernizacija </w:t>
      </w:r>
      <w:r w:rsidR="00835520" w:rsidRPr="004D18D1">
        <w:rPr>
          <w:rFonts w:asciiTheme="minorHAnsi" w:hAnsiTheme="minorHAnsi" w:cstheme="minorHAnsi"/>
          <w:sz w:val="22"/>
          <w:szCs w:val="22"/>
        </w:rPr>
        <w:t>i</w:t>
      </w:r>
      <w:r w:rsidRPr="004D18D1">
        <w:rPr>
          <w:rFonts w:asciiTheme="minorHAnsi" w:hAnsiTheme="minorHAnsi" w:cstheme="minorHAnsi"/>
          <w:sz w:val="22"/>
          <w:szCs w:val="22"/>
        </w:rPr>
        <w:t xml:space="preserve"> rekonstrukcija javne rasvje</w:t>
      </w:r>
      <w:r w:rsidR="00835520" w:rsidRPr="004D18D1">
        <w:rPr>
          <w:rFonts w:asciiTheme="minorHAnsi" w:hAnsiTheme="minorHAnsi" w:cstheme="minorHAnsi"/>
          <w:sz w:val="22"/>
          <w:szCs w:val="22"/>
        </w:rPr>
        <w:t>te na području Općine Stubičke T</w:t>
      </w:r>
      <w:r w:rsidRPr="004D18D1">
        <w:rPr>
          <w:rFonts w:asciiTheme="minorHAnsi" w:hAnsiTheme="minorHAnsi" w:cstheme="minorHAnsi"/>
          <w:sz w:val="22"/>
          <w:szCs w:val="22"/>
        </w:rPr>
        <w:t>oplice</w:t>
      </w:r>
      <w:r w:rsidR="000A48CF" w:rsidRPr="004D18D1">
        <w:rPr>
          <w:rFonts w:asciiTheme="minorHAnsi" w:hAnsiTheme="minorHAnsi" w:cstheme="minorHAnsi"/>
          <w:sz w:val="22"/>
          <w:szCs w:val="22"/>
        </w:rPr>
        <w:t>”</w:t>
      </w:r>
      <w:r w:rsidRPr="004D18D1">
        <w:rPr>
          <w:rFonts w:asciiTheme="minorHAnsi" w:hAnsiTheme="minorHAnsi" w:cstheme="minorHAnsi"/>
          <w:sz w:val="22"/>
          <w:szCs w:val="22"/>
        </w:rPr>
        <w:t>.</w:t>
      </w:r>
      <w:r w:rsidR="00835520" w:rsidRPr="004D18D1">
        <w:rPr>
          <w:rFonts w:asciiTheme="minorHAnsi" w:hAnsiTheme="minorHAnsi" w:cstheme="minorHAnsi"/>
          <w:sz w:val="22"/>
          <w:szCs w:val="22"/>
        </w:rPr>
        <w:t xml:space="preserve"> Zadnja rata kredita dospijeva na naplatu 31. kolovoza 2027. </w:t>
      </w:r>
      <w:r w:rsidR="00DF2A4A" w:rsidRPr="004D18D1">
        <w:rPr>
          <w:rFonts w:asciiTheme="minorHAnsi" w:hAnsiTheme="minorHAnsi" w:cstheme="minorHAnsi"/>
          <w:sz w:val="22"/>
          <w:szCs w:val="22"/>
        </w:rPr>
        <w:t>G</w:t>
      </w:r>
      <w:r w:rsidR="00835520" w:rsidRPr="004D18D1">
        <w:rPr>
          <w:rFonts w:asciiTheme="minorHAnsi" w:hAnsiTheme="minorHAnsi" w:cstheme="minorHAnsi"/>
          <w:sz w:val="22"/>
          <w:szCs w:val="22"/>
        </w:rPr>
        <w:t>odine</w:t>
      </w:r>
      <w:r w:rsidR="00DF2A4A" w:rsidRPr="004D18D1">
        <w:rPr>
          <w:rFonts w:asciiTheme="minorHAnsi" w:hAnsiTheme="minorHAnsi" w:cstheme="minorHAnsi"/>
          <w:sz w:val="22"/>
          <w:szCs w:val="22"/>
        </w:rPr>
        <w:t>.</w:t>
      </w:r>
    </w:p>
    <w:p w14:paraId="78BF4C72" w14:textId="77777777" w:rsidR="00D36472" w:rsidRPr="004D18D1" w:rsidRDefault="00D36472" w:rsidP="00D36472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8D1">
        <w:rPr>
          <w:rFonts w:asciiTheme="minorHAnsi" w:hAnsiTheme="minorHAnsi" w:cstheme="minorHAnsi"/>
          <w:b/>
          <w:bCs/>
          <w:sz w:val="22"/>
          <w:szCs w:val="22"/>
        </w:rPr>
        <w:t>Kratkoročno zaduživanje:</w:t>
      </w:r>
    </w:p>
    <w:p w14:paraId="5C56AFD2" w14:textId="44763636" w:rsidR="00F07FBD" w:rsidRPr="004D18D1" w:rsidRDefault="00D36472" w:rsidP="00DF2A4A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4D18D1">
        <w:rPr>
          <w:rFonts w:asciiTheme="minorHAnsi" w:hAnsiTheme="minorHAnsi" w:cstheme="minorHAnsi"/>
          <w:sz w:val="22"/>
          <w:szCs w:val="22"/>
        </w:rPr>
        <w:t xml:space="preserve">To je zaduživanje unutar jedne godine, nije potrebna suglasnosti Ministarstva financija, namjena je </w:t>
      </w:r>
      <w:r w:rsidRPr="004D18D1">
        <w:rPr>
          <w:rFonts w:asciiTheme="minorHAnsi" w:hAnsiTheme="minorHAnsi" w:cstheme="minorHAnsi"/>
          <w:sz w:val="22"/>
          <w:szCs w:val="22"/>
          <w:lang w:eastAsia="hr-HR"/>
        </w:rPr>
        <w:t>za premošćivanje jaza nastalog zbog različite dinamike priljeva sredstava i dospijeća obveza.</w:t>
      </w:r>
    </w:p>
    <w:p w14:paraId="4324D5BF" w14:textId="77777777" w:rsidR="009A22AF" w:rsidRPr="004D18D1" w:rsidRDefault="009A22AF" w:rsidP="00DF2A4A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10853197" w14:textId="3B5C3B2B" w:rsidR="00864703" w:rsidRPr="004D18D1" w:rsidRDefault="00DC7D5E" w:rsidP="009A6A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8D1">
        <w:rPr>
          <w:rFonts w:asciiTheme="minorHAnsi" w:hAnsiTheme="minorHAnsi" w:cstheme="minorHAnsi"/>
          <w:b/>
          <w:sz w:val="22"/>
          <w:szCs w:val="22"/>
        </w:rPr>
        <w:t xml:space="preserve">Izvještavanje o izvršenju proračuna </w:t>
      </w:r>
    </w:p>
    <w:p w14:paraId="60CC29B9" w14:textId="4BCD73C7" w:rsidR="007E745A" w:rsidRPr="004D18D1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t>Pravilnikom o polugodišnjem i godišnjem izvještaju o izvršenju proračuna (Narodne novine 24/2013</w:t>
      </w:r>
      <w:r w:rsidR="003F45C6" w:rsidRPr="004D18D1">
        <w:rPr>
          <w:rFonts w:asciiTheme="minorHAnsi" w:hAnsiTheme="minorHAnsi" w:cstheme="minorHAnsi"/>
          <w:sz w:val="22"/>
          <w:szCs w:val="22"/>
        </w:rPr>
        <w:t xml:space="preserve">, </w:t>
      </w:r>
      <w:r w:rsidR="007E745A" w:rsidRPr="004D18D1">
        <w:rPr>
          <w:rFonts w:asciiTheme="minorHAnsi" w:hAnsiTheme="minorHAnsi" w:cstheme="minorHAnsi"/>
          <w:sz w:val="22"/>
          <w:szCs w:val="22"/>
        </w:rPr>
        <w:t xml:space="preserve"> 102/2017</w:t>
      </w:r>
      <w:r w:rsidR="003F45C6" w:rsidRPr="004D18D1">
        <w:rPr>
          <w:rFonts w:asciiTheme="minorHAnsi" w:hAnsiTheme="minorHAnsi" w:cstheme="minorHAnsi"/>
          <w:sz w:val="22"/>
          <w:szCs w:val="22"/>
        </w:rPr>
        <w:t xml:space="preserve"> i 1/2020</w:t>
      </w:r>
      <w:r w:rsidRPr="004D18D1">
        <w:rPr>
          <w:rFonts w:asciiTheme="minorHAnsi" w:hAnsiTheme="minorHAnsi" w:cstheme="minorHAnsi"/>
          <w:sz w:val="22"/>
          <w:szCs w:val="22"/>
        </w:rPr>
        <w:t xml:space="preserve">) propisuju se sadržaj i obveznici izrade polugodišnjeg i godišnjeg izvještaja o izvršenju proračuna. </w:t>
      </w:r>
    </w:p>
    <w:p w14:paraId="13697D12" w14:textId="77777777" w:rsidR="007E745A" w:rsidRPr="004D18D1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t>Polugodišnji izvještaj o izvršenju Proračuna</w:t>
      </w:r>
      <w:r w:rsidR="00771C1F" w:rsidRPr="004D18D1">
        <w:rPr>
          <w:rFonts w:asciiTheme="minorHAnsi" w:hAnsiTheme="minorHAnsi" w:cstheme="minorHAnsi"/>
          <w:sz w:val="22"/>
          <w:szCs w:val="22"/>
        </w:rPr>
        <w:t xml:space="preserve"> </w:t>
      </w:r>
      <w:r w:rsidRPr="004D18D1">
        <w:rPr>
          <w:rFonts w:asciiTheme="minorHAnsi" w:hAnsiTheme="minorHAnsi" w:cstheme="minorHAnsi"/>
          <w:sz w:val="22"/>
          <w:szCs w:val="22"/>
        </w:rPr>
        <w:t xml:space="preserve">Općinski načelnik dostavlja Općinskom vijeću najkasnije do 15. rujna tekuće proračunske godine. </w:t>
      </w:r>
    </w:p>
    <w:p w14:paraId="50EFCD5E" w14:textId="26598EC8" w:rsidR="00DC7D5E" w:rsidRPr="004D18D1" w:rsidRDefault="00DC7D5E" w:rsidP="009A6AB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</w:rPr>
        <w:lastRenderedPageBreak/>
        <w:t>Godišnji izvještaj o izvršenju Proračuna</w:t>
      </w:r>
      <w:r w:rsidR="00771C1F" w:rsidRPr="004D18D1">
        <w:rPr>
          <w:rFonts w:asciiTheme="minorHAnsi" w:hAnsiTheme="minorHAnsi" w:cstheme="minorHAnsi"/>
          <w:sz w:val="22"/>
          <w:szCs w:val="22"/>
        </w:rPr>
        <w:t xml:space="preserve"> </w:t>
      </w:r>
      <w:r w:rsidRPr="004D18D1">
        <w:rPr>
          <w:rFonts w:asciiTheme="minorHAnsi" w:hAnsiTheme="minorHAnsi" w:cstheme="minorHAnsi"/>
          <w:sz w:val="22"/>
          <w:szCs w:val="22"/>
        </w:rPr>
        <w:t xml:space="preserve">Općinski načelnik </w:t>
      </w:r>
      <w:r w:rsidR="00195FA5" w:rsidRPr="004D18D1">
        <w:rPr>
          <w:rFonts w:asciiTheme="minorHAnsi" w:hAnsiTheme="minorHAnsi" w:cstheme="minorHAnsi"/>
          <w:sz w:val="22"/>
          <w:szCs w:val="22"/>
        </w:rPr>
        <w:t>d</w:t>
      </w:r>
      <w:r w:rsidRPr="004D18D1">
        <w:rPr>
          <w:rFonts w:asciiTheme="minorHAnsi" w:hAnsiTheme="minorHAnsi" w:cstheme="minorHAnsi"/>
          <w:sz w:val="22"/>
          <w:szCs w:val="22"/>
        </w:rPr>
        <w:t>ostavlja Općinskom vijeću najkasnije do 1. lipnja tekuće proračunske godine</w:t>
      </w:r>
      <w:r w:rsidR="000A48CF" w:rsidRPr="004D18D1">
        <w:rPr>
          <w:rFonts w:asciiTheme="minorHAnsi" w:hAnsiTheme="minorHAnsi" w:cstheme="minorHAnsi"/>
          <w:sz w:val="22"/>
          <w:szCs w:val="22"/>
        </w:rPr>
        <w:t xml:space="preserve"> za prethodnu godinu.</w:t>
      </w:r>
    </w:p>
    <w:p w14:paraId="1AA660F9" w14:textId="77777777" w:rsidR="005040C6" w:rsidRPr="004D18D1" w:rsidRDefault="005040C6" w:rsidP="000C5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2F16B" w14:textId="77777777" w:rsidR="00FE4950" w:rsidRPr="004D18D1" w:rsidRDefault="00FE4950" w:rsidP="000C59D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Da li se proračun može mijenjati?</w:t>
      </w:r>
    </w:p>
    <w:p w14:paraId="4C548238" w14:textId="2788701B" w:rsidR="00F21EE7" w:rsidRPr="004D18D1" w:rsidRDefault="00FE4950" w:rsidP="005040C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račun n</w:t>
      </w:r>
      <w:r w:rsidR="00EE7AE9" w:rsidRPr="004D18D1">
        <w:rPr>
          <w:rFonts w:asciiTheme="minorHAnsi" w:hAnsiTheme="minorHAnsi" w:cs="Tahoma"/>
          <w:sz w:val="22"/>
          <w:szCs w:val="22"/>
        </w:rPr>
        <w:t>ije “statičan” akt već se</w:t>
      </w:r>
      <w:r w:rsidRPr="004D18D1">
        <w:rPr>
          <w:rFonts w:asciiTheme="minorHAnsi" w:hAnsiTheme="minorHAnsi" w:cs="Tahoma"/>
          <w:sz w:val="22"/>
          <w:szCs w:val="22"/>
        </w:rPr>
        <w:t>, sukladno</w:t>
      </w:r>
      <w:r w:rsidR="004D47FE" w:rsidRPr="004D18D1">
        <w:rPr>
          <w:rFonts w:asciiTheme="minorHAnsi" w:hAnsiTheme="minorHAnsi" w:cs="Tahoma"/>
          <w:sz w:val="22"/>
          <w:szCs w:val="22"/>
        </w:rPr>
        <w:t xml:space="preserve"> Zakonu, može mijenjati tijekom </w:t>
      </w:r>
      <w:r w:rsidRPr="004D18D1">
        <w:rPr>
          <w:rFonts w:asciiTheme="minorHAnsi" w:hAnsiTheme="minorHAnsi" w:cs="Tahoma"/>
          <w:sz w:val="22"/>
          <w:szCs w:val="22"/>
        </w:rPr>
        <w:t xml:space="preserve">proračunske godine </w:t>
      </w:r>
      <w:r w:rsidR="004D47FE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4D47FE" w:rsidRPr="004D18D1">
        <w:rPr>
          <w:rFonts w:asciiTheme="minorHAnsi" w:hAnsiTheme="minorHAnsi" w:cs="Tahoma"/>
          <w:sz w:val="22"/>
          <w:szCs w:val="22"/>
        </w:rPr>
        <w:sym w:font="Wingdings" w:char="F0F0"/>
      </w:r>
      <w:r w:rsidR="004D47FE" w:rsidRPr="004D18D1">
        <w:rPr>
          <w:rFonts w:asciiTheme="minorHAnsi" w:hAnsiTheme="minorHAnsi" w:cs="Tahoma"/>
          <w:sz w:val="22"/>
          <w:szCs w:val="22"/>
        </w:rPr>
        <w:t xml:space="preserve"> “rebalans”. Proce</w:t>
      </w:r>
      <w:r w:rsidR="00836A42" w:rsidRPr="004D18D1">
        <w:rPr>
          <w:rFonts w:asciiTheme="minorHAnsi" w:hAnsiTheme="minorHAnsi" w:cs="Tahoma"/>
          <w:sz w:val="22"/>
          <w:szCs w:val="22"/>
        </w:rPr>
        <w:t>d</w:t>
      </w:r>
      <w:r w:rsidR="004D47FE" w:rsidRPr="004D18D1">
        <w:rPr>
          <w:rFonts w:asciiTheme="minorHAnsi" w:hAnsiTheme="minorHAnsi" w:cs="Tahoma"/>
          <w:sz w:val="22"/>
          <w:szCs w:val="22"/>
        </w:rPr>
        <w:t>ura izmjen</w:t>
      </w:r>
      <w:r w:rsidR="00836A42" w:rsidRPr="004D18D1">
        <w:rPr>
          <w:rFonts w:asciiTheme="minorHAnsi" w:hAnsiTheme="minorHAnsi" w:cs="Tahoma"/>
          <w:sz w:val="22"/>
          <w:szCs w:val="22"/>
        </w:rPr>
        <w:t>e p</w:t>
      </w:r>
      <w:r w:rsidR="004D47FE" w:rsidRPr="004D18D1">
        <w:rPr>
          <w:rFonts w:asciiTheme="minorHAnsi" w:hAnsiTheme="minorHAnsi" w:cs="Tahoma"/>
          <w:sz w:val="22"/>
          <w:szCs w:val="22"/>
        </w:rPr>
        <w:t>roračuna istovjetna</w:t>
      </w:r>
      <w:r w:rsidR="00AF73ED" w:rsidRPr="004D18D1">
        <w:rPr>
          <w:rFonts w:asciiTheme="minorHAnsi" w:hAnsiTheme="minorHAnsi" w:cs="Tahoma"/>
          <w:sz w:val="22"/>
          <w:szCs w:val="22"/>
        </w:rPr>
        <w:t xml:space="preserve"> je proceduri njegova donošenja,</w:t>
      </w:r>
      <w:r w:rsidR="004D47FE" w:rsidRPr="004D18D1">
        <w:rPr>
          <w:rFonts w:asciiTheme="minorHAnsi" w:hAnsiTheme="minorHAnsi" w:cs="Tahoma"/>
          <w:sz w:val="22"/>
          <w:szCs w:val="22"/>
        </w:rPr>
        <w:t xml:space="preserve"> “rebalans” predlaže </w:t>
      </w:r>
      <w:r w:rsidR="00830042" w:rsidRPr="004D18D1">
        <w:rPr>
          <w:rFonts w:asciiTheme="minorHAnsi" w:hAnsiTheme="minorHAnsi" w:cs="Tahoma"/>
          <w:sz w:val="22"/>
          <w:szCs w:val="22"/>
        </w:rPr>
        <w:t>N</w:t>
      </w:r>
      <w:r w:rsidR="004D47FE" w:rsidRPr="004D18D1">
        <w:rPr>
          <w:rFonts w:asciiTheme="minorHAnsi" w:hAnsiTheme="minorHAnsi" w:cs="Tahoma"/>
          <w:sz w:val="22"/>
          <w:szCs w:val="22"/>
        </w:rPr>
        <w:t>ačelnik, a donosi ga Općinsko vijeće.</w:t>
      </w:r>
    </w:p>
    <w:p w14:paraId="75C2A983" w14:textId="77777777" w:rsidR="00415907" w:rsidRPr="004D18D1" w:rsidRDefault="00415907" w:rsidP="005040C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47EE0A63" w14:textId="77777777" w:rsidR="00415907" w:rsidRPr="004D18D1" w:rsidRDefault="00415907" w:rsidP="005040C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1211654A" w14:textId="77777777" w:rsidR="00415907" w:rsidRPr="004D18D1" w:rsidRDefault="00415907" w:rsidP="005040C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40677BE2" w14:textId="77777777" w:rsidR="00415907" w:rsidRPr="004D18D1" w:rsidRDefault="00415907" w:rsidP="00415907">
      <w:pPr>
        <w:rPr>
          <w:rFonts w:asciiTheme="minorHAnsi" w:hAnsiTheme="minorHAnsi" w:cs="Tahoma"/>
          <w:b/>
          <w:sz w:val="22"/>
          <w:szCs w:val="22"/>
        </w:rPr>
      </w:pPr>
    </w:p>
    <w:p w14:paraId="4A4E54B3" w14:textId="77777777" w:rsidR="00415907" w:rsidRPr="004D18D1" w:rsidRDefault="00415907" w:rsidP="00415907">
      <w:pPr>
        <w:ind w:firstLine="720"/>
        <w:jc w:val="center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>PRIKAZ PRORAČUNA OPĆINE STUBIČKE TOPLICE ZA 2022. GODINU</w:t>
      </w:r>
    </w:p>
    <w:p w14:paraId="5D086930" w14:textId="3A144147" w:rsidR="00415907" w:rsidRPr="004D18D1" w:rsidRDefault="00415907" w:rsidP="00415907">
      <w:pPr>
        <w:ind w:firstLine="720"/>
        <w:jc w:val="center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t xml:space="preserve"> I PROJEKCIJE ZA 2023. I 2024. GODINU</w:t>
      </w:r>
    </w:p>
    <w:p w14:paraId="2B75C973" w14:textId="77777777" w:rsidR="007B2FE2" w:rsidRPr="004D18D1" w:rsidRDefault="007B2FE2" w:rsidP="007B2FE2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14:paraId="60BE00D7" w14:textId="72A58316" w:rsidR="007B2FE2" w:rsidRPr="004D18D1" w:rsidRDefault="007B2FE2" w:rsidP="007B2FE2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oračun Općine Stubičke Toplice uz Proračun Općine Stubičke Toplice uključuje i vlastite i namjenske prihode i rashode svih proračunskih korisnika, odnosno ustanova koje je Općina Stubičke Toplice osnovala, koje većim dijelom financira i koje su navedene u Regisru proračunskih i izvanproračunskih korisnika. </w:t>
      </w:r>
    </w:p>
    <w:p w14:paraId="7F3F40CD" w14:textId="4CC0039F" w:rsidR="007B2FE2" w:rsidRPr="004D18D1" w:rsidRDefault="007B2FE2" w:rsidP="007B2FE2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U planu Proračuna Općine Stubičke Toplice za 2022. godinu planirani su ukupni konsolidirani prihodi i primici u iznosu od 14.087.517,00 kn</w:t>
      </w:r>
      <w:r w:rsidR="00A70E07" w:rsidRPr="004D18D1">
        <w:rPr>
          <w:rFonts w:asciiTheme="minorHAnsi" w:hAnsiTheme="minorHAnsi" w:cs="Tahoma"/>
          <w:sz w:val="22"/>
          <w:szCs w:val="22"/>
        </w:rPr>
        <w:t>.</w:t>
      </w:r>
    </w:p>
    <w:p w14:paraId="2B148D86" w14:textId="77777777" w:rsidR="00415907" w:rsidRDefault="00415907" w:rsidP="00FB3B2E">
      <w:pPr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14:paraId="61146AFE" w14:textId="7CB2B1F3" w:rsidR="00F21EE7" w:rsidRPr="00FB3B2E" w:rsidRDefault="0083316D" w:rsidP="00FB3B2E">
      <w:pPr>
        <w:ind w:firstLine="720"/>
        <w:jc w:val="both"/>
        <w:rPr>
          <w:rFonts w:asciiTheme="minorHAnsi" w:hAnsiTheme="minorHAnsi" w:cs="Tahoma"/>
          <w:color w:val="FF0000"/>
          <w:sz w:val="22"/>
          <w:szCs w:val="22"/>
          <w14:textFill>
            <w14:gradFill>
              <w14:gsLst>
                <w14:gs w14:pos="20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="Tahoma"/>
          <w:noProof/>
          <w:color w:val="FF0000"/>
          <w:sz w:val="22"/>
          <w:szCs w:val="22"/>
          <w:lang w:val="hr-HR" w:eastAsia="hr-HR"/>
        </w:rPr>
        <w:drawing>
          <wp:inline distT="0" distB="0" distL="0" distR="0" wp14:anchorId="6E30E55C" wp14:editId="14AFE7AB">
            <wp:extent cx="5048250" cy="49530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598B81" w14:textId="716716E6" w:rsidR="0007028A" w:rsidRPr="004D18D1" w:rsidRDefault="00FE088D" w:rsidP="00325BF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4D18D1">
        <w:rPr>
          <w:rFonts w:asciiTheme="minorHAnsi" w:hAnsiTheme="minorHAnsi" w:cs="Tahoma"/>
          <w:b/>
          <w:sz w:val="22"/>
          <w:szCs w:val="22"/>
        </w:rPr>
        <w:lastRenderedPageBreak/>
        <w:t>IZVRŠENJE PRORAČUNA OPĆINE STUBIČKE TOPLICE ZA 20</w:t>
      </w:r>
      <w:r w:rsidR="00FE7713" w:rsidRPr="004D18D1">
        <w:rPr>
          <w:rFonts w:asciiTheme="minorHAnsi" w:hAnsiTheme="minorHAnsi" w:cs="Tahoma"/>
          <w:b/>
          <w:sz w:val="22"/>
          <w:szCs w:val="22"/>
        </w:rPr>
        <w:t>20</w:t>
      </w:r>
      <w:r w:rsidRPr="004D18D1">
        <w:rPr>
          <w:rFonts w:asciiTheme="minorHAnsi" w:hAnsiTheme="minorHAnsi" w:cs="Tahoma"/>
          <w:b/>
          <w:sz w:val="22"/>
          <w:szCs w:val="22"/>
        </w:rPr>
        <w:t>. GODINU, PLAN ZA 20</w:t>
      </w:r>
      <w:r w:rsidR="00BC6205" w:rsidRPr="004D18D1">
        <w:rPr>
          <w:rFonts w:asciiTheme="minorHAnsi" w:hAnsiTheme="minorHAnsi" w:cs="Tahoma"/>
          <w:b/>
          <w:sz w:val="22"/>
          <w:szCs w:val="22"/>
        </w:rPr>
        <w:t>2</w:t>
      </w:r>
      <w:r w:rsidR="00FE7713" w:rsidRPr="004D18D1">
        <w:rPr>
          <w:rFonts w:asciiTheme="minorHAnsi" w:hAnsiTheme="minorHAnsi" w:cs="Tahoma"/>
          <w:b/>
          <w:sz w:val="22"/>
          <w:szCs w:val="22"/>
        </w:rPr>
        <w:t>1</w:t>
      </w:r>
      <w:r w:rsidRPr="004D18D1">
        <w:rPr>
          <w:rFonts w:asciiTheme="minorHAnsi" w:hAnsiTheme="minorHAnsi" w:cs="Tahoma"/>
          <w:b/>
          <w:sz w:val="22"/>
          <w:szCs w:val="22"/>
        </w:rPr>
        <w:t>. I 202</w:t>
      </w:r>
      <w:r w:rsidR="00FE7713" w:rsidRPr="004D18D1">
        <w:rPr>
          <w:rFonts w:asciiTheme="minorHAnsi" w:hAnsiTheme="minorHAnsi" w:cs="Tahoma"/>
          <w:b/>
          <w:sz w:val="22"/>
          <w:szCs w:val="22"/>
        </w:rPr>
        <w:t>2</w:t>
      </w:r>
      <w:r w:rsidRPr="004D18D1">
        <w:rPr>
          <w:rFonts w:asciiTheme="minorHAnsi" w:hAnsiTheme="minorHAnsi" w:cs="Tahoma"/>
          <w:b/>
          <w:sz w:val="22"/>
          <w:szCs w:val="22"/>
        </w:rPr>
        <w:t>. GODINU</w:t>
      </w:r>
      <w:r w:rsidR="005F1183" w:rsidRPr="004D18D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4D18D1">
        <w:rPr>
          <w:rFonts w:asciiTheme="minorHAnsi" w:hAnsiTheme="minorHAnsi" w:cs="Tahoma"/>
          <w:b/>
          <w:sz w:val="22"/>
          <w:szCs w:val="22"/>
        </w:rPr>
        <w:t xml:space="preserve">TE </w:t>
      </w:r>
      <w:r w:rsidR="005F1183" w:rsidRPr="004D18D1">
        <w:rPr>
          <w:rFonts w:asciiTheme="minorHAnsi" w:hAnsiTheme="minorHAnsi" w:cs="Tahoma"/>
          <w:b/>
          <w:sz w:val="22"/>
          <w:szCs w:val="22"/>
        </w:rPr>
        <w:t>PROJEKCIJE ZA 202</w:t>
      </w:r>
      <w:r w:rsidR="00FE7713" w:rsidRPr="004D18D1">
        <w:rPr>
          <w:rFonts w:asciiTheme="minorHAnsi" w:hAnsiTheme="minorHAnsi" w:cs="Tahoma"/>
          <w:b/>
          <w:sz w:val="22"/>
          <w:szCs w:val="22"/>
        </w:rPr>
        <w:t>3</w:t>
      </w:r>
      <w:r w:rsidR="005F1183" w:rsidRPr="004D18D1">
        <w:rPr>
          <w:rFonts w:asciiTheme="minorHAnsi" w:hAnsiTheme="minorHAnsi" w:cs="Tahoma"/>
          <w:b/>
          <w:sz w:val="22"/>
          <w:szCs w:val="22"/>
        </w:rPr>
        <w:t>. I 202</w:t>
      </w:r>
      <w:r w:rsidR="00FE7713" w:rsidRPr="004D18D1">
        <w:rPr>
          <w:rFonts w:asciiTheme="minorHAnsi" w:hAnsiTheme="minorHAnsi" w:cs="Tahoma"/>
          <w:b/>
          <w:sz w:val="22"/>
          <w:szCs w:val="22"/>
        </w:rPr>
        <w:t>4</w:t>
      </w:r>
      <w:r w:rsidR="00325BFF" w:rsidRPr="004D18D1">
        <w:rPr>
          <w:rFonts w:asciiTheme="minorHAnsi" w:hAnsiTheme="minorHAnsi" w:cs="Tahoma"/>
          <w:b/>
          <w:sz w:val="22"/>
          <w:szCs w:val="22"/>
        </w:rPr>
        <w:t>. GODINU</w:t>
      </w:r>
    </w:p>
    <w:p w14:paraId="7149D004" w14:textId="77777777" w:rsidR="00FE088D" w:rsidRPr="004D18D1" w:rsidRDefault="00FE088D" w:rsidP="00325BFF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14:paraId="37BE28D5" w14:textId="4BD20AEE" w:rsidR="00F072DE" w:rsidRPr="004D18D1" w:rsidRDefault="00FE088D" w:rsidP="00FE088D">
      <w:pPr>
        <w:pStyle w:val="Odlomakpopisa"/>
        <w:numPr>
          <w:ilvl w:val="0"/>
          <w:numId w:val="9"/>
        </w:numPr>
        <w:rPr>
          <w:rFonts w:asciiTheme="minorHAnsi" w:hAnsiTheme="minorHAnsi" w:cs="Tahoma"/>
          <w:bCs/>
          <w:sz w:val="22"/>
          <w:szCs w:val="22"/>
        </w:rPr>
      </w:pPr>
      <w:r w:rsidRPr="004D18D1">
        <w:rPr>
          <w:rFonts w:asciiTheme="minorHAnsi" w:hAnsiTheme="minorHAnsi" w:cs="Tahoma"/>
          <w:bCs/>
          <w:sz w:val="22"/>
          <w:szCs w:val="22"/>
        </w:rPr>
        <w:t>Izvršenje proračuna Općine Stubičke Toplice za 20</w:t>
      </w:r>
      <w:r w:rsidR="00FE7713" w:rsidRPr="004D18D1">
        <w:rPr>
          <w:rFonts w:asciiTheme="minorHAnsi" w:hAnsiTheme="minorHAnsi" w:cs="Tahoma"/>
          <w:bCs/>
          <w:sz w:val="22"/>
          <w:szCs w:val="22"/>
        </w:rPr>
        <w:t>20</w:t>
      </w:r>
      <w:r w:rsidRPr="004D18D1">
        <w:rPr>
          <w:rFonts w:asciiTheme="minorHAnsi" w:hAnsiTheme="minorHAnsi" w:cs="Tahoma"/>
          <w:bCs/>
          <w:sz w:val="22"/>
          <w:szCs w:val="22"/>
        </w:rPr>
        <w:t xml:space="preserve">. godinu </w:t>
      </w:r>
    </w:p>
    <w:p w14:paraId="15314521" w14:textId="04AFF72B" w:rsidR="00FE088D" w:rsidRPr="004D18D1" w:rsidRDefault="00FE7713" w:rsidP="00FE088D">
      <w:pPr>
        <w:pStyle w:val="Odlomakpopisa"/>
        <w:numPr>
          <w:ilvl w:val="0"/>
          <w:numId w:val="39"/>
        </w:numPr>
        <w:rPr>
          <w:rFonts w:asciiTheme="minorHAnsi" w:hAnsiTheme="minorHAnsi" w:cs="Tahoma"/>
          <w:bCs/>
          <w:sz w:val="22"/>
          <w:szCs w:val="22"/>
        </w:rPr>
      </w:pPr>
      <w:r w:rsidRPr="004D18D1">
        <w:rPr>
          <w:rFonts w:asciiTheme="minorHAnsi" w:hAnsiTheme="minorHAnsi" w:cs="Tahoma"/>
          <w:bCs/>
          <w:sz w:val="22"/>
          <w:szCs w:val="22"/>
        </w:rPr>
        <w:t>11.352.616,79</w:t>
      </w:r>
      <w:r w:rsidR="00FE088D" w:rsidRPr="004D18D1">
        <w:rPr>
          <w:rFonts w:asciiTheme="minorHAnsi" w:hAnsiTheme="minorHAnsi" w:cs="Tahoma"/>
          <w:bCs/>
          <w:sz w:val="22"/>
          <w:szCs w:val="22"/>
        </w:rPr>
        <w:t xml:space="preserve"> kn</w:t>
      </w:r>
    </w:p>
    <w:p w14:paraId="1E35BCFC" w14:textId="400C1917" w:rsidR="00F072DE" w:rsidRPr="004D18D1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oračun Općine Stubičke Toplice </w:t>
      </w:r>
      <w:r w:rsidR="005F1183" w:rsidRPr="004D18D1">
        <w:rPr>
          <w:rFonts w:asciiTheme="minorHAnsi" w:hAnsiTheme="minorHAnsi" w:cs="Tahoma"/>
          <w:sz w:val="22"/>
          <w:szCs w:val="22"/>
        </w:rPr>
        <w:t>za 20</w:t>
      </w:r>
      <w:r w:rsidR="00BC6205" w:rsidRPr="004D18D1">
        <w:rPr>
          <w:rFonts w:asciiTheme="minorHAnsi" w:hAnsiTheme="minorHAnsi" w:cs="Tahoma"/>
          <w:sz w:val="22"/>
          <w:szCs w:val="22"/>
        </w:rPr>
        <w:t>2</w:t>
      </w:r>
      <w:r w:rsidR="00FE7713" w:rsidRPr="004D18D1">
        <w:rPr>
          <w:rFonts w:asciiTheme="minorHAnsi" w:hAnsiTheme="minorHAnsi" w:cs="Tahoma"/>
          <w:sz w:val="22"/>
          <w:szCs w:val="22"/>
        </w:rPr>
        <w:t>1</w:t>
      </w:r>
      <w:r w:rsidR="005F1183" w:rsidRPr="004D18D1">
        <w:rPr>
          <w:rFonts w:asciiTheme="minorHAnsi" w:hAnsiTheme="minorHAnsi" w:cs="Tahoma"/>
          <w:sz w:val="22"/>
          <w:szCs w:val="22"/>
        </w:rPr>
        <w:t>. godinu (1</w:t>
      </w:r>
      <w:r w:rsidRPr="004D18D1">
        <w:rPr>
          <w:rFonts w:asciiTheme="minorHAnsi" w:hAnsiTheme="minorHAnsi" w:cs="Tahoma"/>
          <w:sz w:val="22"/>
          <w:szCs w:val="22"/>
        </w:rPr>
        <w:t>. izmjena)</w:t>
      </w:r>
    </w:p>
    <w:p w14:paraId="0E9FD9A8" w14:textId="484A83A2" w:rsidR="00F072DE" w:rsidRPr="004D18D1" w:rsidRDefault="007B0C37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14.572.372,00</w:t>
      </w:r>
      <w:r w:rsidR="00F072DE"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256DA7CC" w14:textId="3B9B3D0F" w:rsidR="00F072DE" w:rsidRPr="004D18D1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račun</w:t>
      </w:r>
      <w:r w:rsidR="005F1183" w:rsidRPr="004D18D1">
        <w:rPr>
          <w:rFonts w:asciiTheme="minorHAnsi" w:hAnsiTheme="minorHAnsi" w:cs="Tahoma"/>
          <w:sz w:val="22"/>
          <w:szCs w:val="22"/>
        </w:rPr>
        <w:t xml:space="preserve"> Općine Stubičke Toplice za 202</w:t>
      </w:r>
      <w:r w:rsidR="00FE7713" w:rsidRPr="004D18D1">
        <w:rPr>
          <w:rFonts w:asciiTheme="minorHAnsi" w:hAnsiTheme="minorHAnsi" w:cs="Tahoma"/>
          <w:sz w:val="22"/>
          <w:szCs w:val="22"/>
        </w:rPr>
        <w:t>2</w:t>
      </w:r>
      <w:r w:rsidRPr="004D18D1">
        <w:rPr>
          <w:rFonts w:asciiTheme="minorHAnsi" w:hAnsiTheme="minorHAnsi" w:cs="Tahoma"/>
          <w:sz w:val="22"/>
          <w:szCs w:val="22"/>
        </w:rPr>
        <w:t xml:space="preserve">. godinu </w:t>
      </w:r>
    </w:p>
    <w:p w14:paraId="7ACB0590" w14:textId="67547375" w:rsidR="00F072DE" w:rsidRPr="004D18D1" w:rsidRDefault="0028772C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14.087.517</w:t>
      </w:r>
      <w:r w:rsidR="00FE7713" w:rsidRPr="004D18D1">
        <w:rPr>
          <w:rFonts w:asciiTheme="minorHAnsi" w:hAnsiTheme="minorHAnsi" w:cs="Tahoma"/>
          <w:sz w:val="22"/>
          <w:szCs w:val="22"/>
        </w:rPr>
        <w:t>,00</w:t>
      </w:r>
      <w:r w:rsidR="00F072DE"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59A157F4" w14:textId="18896A51" w:rsidR="00F072DE" w:rsidRPr="004D18D1" w:rsidRDefault="005F1183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jekcija proračuna za 202</w:t>
      </w:r>
      <w:r w:rsidR="00FE7713" w:rsidRPr="004D18D1">
        <w:rPr>
          <w:rFonts w:asciiTheme="minorHAnsi" w:hAnsiTheme="minorHAnsi" w:cs="Tahoma"/>
          <w:sz w:val="22"/>
          <w:szCs w:val="22"/>
        </w:rPr>
        <w:t>3</w:t>
      </w:r>
      <w:r w:rsidR="00F072DE" w:rsidRPr="004D18D1">
        <w:rPr>
          <w:rFonts w:asciiTheme="minorHAnsi" w:hAnsiTheme="minorHAnsi" w:cs="Tahoma"/>
          <w:sz w:val="22"/>
          <w:szCs w:val="22"/>
        </w:rPr>
        <w:t>. godinu</w:t>
      </w:r>
    </w:p>
    <w:p w14:paraId="1DB8022F" w14:textId="3DAE55FB" w:rsidR="00F072DE" w:rsidRPr="004D18D1" w:rsidRDefault="00FE7713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28.471.017,00</w:t>
      </w:r>
      <w:r w:rsidR="00F072DE"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3738970C" w14:textId="729D8AE0" w:rsidR="00F072DE" w:rsidRPr="004D18D1" w:rsidRDefault="005F1183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ojekcija proračuna za 202</w:t>
      </w:r>
      <w:r w:rsidR="00FE7713" w:rsidRPr="004D18D1">
        <w:rPr>
          <w:rFonts w:asciiTheme="minorHAnsi" w:hAnsiTheme="minorHAnsi" w:cs="Tahoma"/>
          <w:sz w:val="22"/>
          <w:szCs w:val="22"/>
        </w:rPr>
        <w:t>4</w:t>
      </w:r>
      <w:r w:rsidR="00F072DE" w:rsidRPr="004D18D1">
        <w:rPr>
          <w:rFonts w:asciiTheme="minorHAnsi" w:hAnsiTheme="minorHAnsi" w:cs="Tahoma"/>
          <w:sz w:val="22"/>
          <w:szCs w:val="22"/>
        </w:rPr>
        <w:t>. godinu</w:t>
      </w:r>
    </w:p>
    <w:p w14:paraId="0B8D2EC3" w14:textId="1F2E477D" w:rsidR="00E51E68" w:rsidRPr="004D18D1" w:rsidRDefault="00FE7713" w:rsidP="00E51E68">
      <w:pPr>
        <w:numPr>
          <w:ilvl w:val="0"/>
          <w:numId w:val="24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28.552.017,00</w:t>
      </w:r>
      <w:r w:rsidR="00F072DE"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4247B666" w14:textId="77777777" w:rsidR="00E51E68" w:rsidRPr="004D18D1" w:rsidRDefault="00E51E68" w:rsidP="00E51E68">
      <w:pPr>
        <w:jc w:val="both"/>
        <w:rPr>
          <w:rFonts w:asciiTheme="minorHAnsi" w:hAnsiTheme="minorHAnsi" w:cs="Tahoma"/>
          <w:sz w:val="22"/>
          <w:szCs w:val="22"/>
        </w:rPr>
      </w:pPr>
    </w:p>
    <w:p w14:paraId="6650A614" w14:textId="77777777" w:rsidR="006F6ADE" w:rsidRPr="00415907" w:rsidRDefault="006F6ADE" w:rsidP="009A6AB0">
      <w:pPr>
        <w:rPr>
          <w:rFonts w:asciiTheme="minorHAnsi" w:hAnsiTheme="minorHAnsi" w:cs="Tahoma"/>
          <w:b/>
          <w:color w:val="365F91" w:themeColor="accent1" w:themeShade="BF"/>
          <w:sz w:val="22"/>
          <w:szCs w:val="22"/>
        </w:rPr>
      </w:pPr>
    </w:p>
    <w:p w14:paraId="3F0040E1" w14:textId="77777777" w:rsidR="000678ED" w:rsidRPr="00415907" w:rsidRDefault="0007028A" w:rsidP="0007028A">
      <w:pPr>
        <w:rPr>
          <w:rFonts w:ascii="Tahoma" w:hAnsi="Tahoma" w:cs="Tahoma"/>
          <w:b/>
          <w:color w:val="365F91" w:themeColor="accent1" w:themeShade="BF"/>
          <w:sz w:val="22"/>
          <w:szCs w:val="22"/>
        </w:rPr>
      </w:pPr>
      <w:r w:rsidRPr="00415907">
        <w:rPr>
          <w:rFonts w:ascii="Tahoma" w:hAnsi="Tahoma" w:cs="Tahoma"/>
          <w:noProof/>
          <w:color w:val="365F91" w:themeColor="accent1" w:themeShade="BF"/>
          <w:sz w:val="22"/>
          <w:szCs w:val="22"/>
          <w:lang w:val="hr-HR" w:eastAsia="hr-HR"/>
        </w:rPr>
        <w:drawing>
          <wp:inline distT="0" distB="0" distL="0" distR="0" wp14:anchorId="287E22DF" wp14:editId="06579F9F">
            <wp:extent cx="6553200" cy="4581525"/>
            <wp:effectExtent l="0" t="0" r="0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15907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</w:t>
      </w:r>
    </w:p>
    <w:p w14:paraId="07C5DBFF" w14:textId="77777777" w:rsidR="0030388F" w:rsidRPr="00415907" w:rsidRDefault="0030388F" w:rsidP="003A2F99">
      <w:pPr>
        <w:ind w:firstLine="720"/>
        <w:jc w:val="both"/>
        <w:rPr>
          <w:rFonts w:ascii="Tahoma" w:hAnsi="Tahoma" w:cs="Tahoma"/>
          <w:color w:val="365F91" w:themeColor="accent1" w:themeShade="BF"/>
        </w:rPr>
      </w:pPr>
    </w:p>
    <w:p w14:paraId="3E24DEE9" w14:textId="17248FDF" w:rsidR="00F06D1E" w:rsidRPr="00415907" w:rsidRDefault="00F072DE" w:rsidP="00F07FBD">
      <w:pPr>
        <w:rPr>
          <w:rFonts w:asciiTheme="minorHAnsi" w:hAnsiTheme="minorHAnsi" w:cs="Tahoma"/>
          <w:color w:val="365F91" w:themeColor="accent1" w:themeShade="BF"/>
        </w:rPr>
      </w:pPr>
      <w:r w:rsidRPr="00415907">
        <w:rPr>
          <w:rFonts w:asciiTheme="minorHAnsi" w:hAnsiTheme="minorHAnsi" w:cs="Tahoma"/>
          <w:color w:val="365F91" w:themeColor="accent1" w:themeShade="BF"/>
        </w:rPr>
        <w:t xml:space="preserve">Grafikon 1: Proračun Općine Stubičke Toplice </w:t>
      </w:r>
      <w:r w:rsidR="001672AE" w:rsidRPr="00415907">
        <w:rPr>
          <w:rFonts w:asciiTheme="minorHAnsi" w:hAnsiTheme="minorHAnsi" w:cs="Tahoma"/>
          <w:color w:val="365F91" w:themeColor="accent1" w:themeShade="BF"/>
        </w:rPr>
        <w:t xml:space="preserve">za </w:t>
      </w:r>
      <w:r w:rsidR="00FE088D" w:rsidRPr="00415907">
        <w:rPr>
          <w:rFonts w:asciiTheme="minorHAnsi" w:hAnsiTheme="minorHAnsi" w:cs="Tahoma"/>
          <w:color w:val="365F91" w:themeColor="accent1" w:themeShade="BF"/>
        </w:rPr>
        <w:t>razdoblje 20</w:t>
      </w:r>
      <w:r w:rsidR="00E51E68" w:rsidRPr="00415907">
        <w:rPr>
          <w:rFonts w:asciiTheme="minorHAnsi" w:hAnsiTheme="minorHAnsi" w:cs="Tahoma"/>
          <w:color w:val="365F91" w:themeColor="accent1" w:themeShade="BF"/>
        </w:rPr>
        <w:t>20</w:t>
      </w:r>
      <w:r w:rsidR="00FE088D" w:rsidRPr="00415907">
        <w:rPr>
          <w:rFonts w:asciiTheme="minorHAnsi" w:hAnsiTheme="minorHAnsi" w:cs="Tahoma"/>
          <w:color w:val="365F91" w:themeColor="accent1" w:themeShade="BF"/>
        </w:rPr>
        <w:t>. do 202</w:t>
      </w:r>
      <w:r w:rsidR="00E51E68" w:rsidRPr="00415907">
        <w:rPr>
          <w:rFonts w:asciiTheme="minorHAnsi" w:hAnsiTheme="minorHAnsi" w:cs="Tahoma"/>
          <w:color w:val="365F91" w:themeColor="accent1" w:themeShade="BF"/>
        </w:rPr>
        <w:t>4</w:t>
      </w:r>
      <w:r w:rsidR="00FE088D" w:rsidRPr="00415907">
        <w:rPr>
          <w:rFonts w:asciiTheme="minorHAnsi" w:hAnsiTheme="minorHAnsi" w:cs="Tahoma"/>
          <w:color w:val="365F91" w:themeColor="accent1" w:themeShade="BF"/>
        </w:rPr>
        <w:t>.  godin</w:t>
      </w:r>
      <w:r w:rsidR="001F3BA7" w:rsidRPr="00415907">
        <w:rPr>
          <w:rFonts w:asciiTheme="minorHAnsi" w:hAnsiTheme="minorHAnsi" w:cs="Tahoma"/>
          <w:color w:val="365F91" w:themeColor="accent1" w:themeShade="BF"/>
        </w:rPr>
        <w:t>e</w:t>
      </w:r>
    </w:p>
    <w:p w14:paraId="4E818ED3" w14:textId="77777777" w:rsidR="003F45C6" w:rsidRPr="00415907" w:rsidRDefault="003F45C6" w:rsidP="00262FDB">
      <w:pPr>
        <w:jc w:val="center"/>
        <w:rPr>
          <w:rFonts w:asciiTheme="minorHAnsi" w:hAnsiTheme="minorHAnsi" w:cs="Tahoma"/>
          <w:b/>
          <w:i/>
          <w:color w:val="365F91" w:themeColor="accent1" w:themeShade="BF"/>
          <w:sz w:val="22"/>
          <w:szCs w:val="22"/>
        </w:rPr>
      </w:pPr>
    </w:p>
    <w:p w14:paraId="50945EB6" w14:textId="77777777" w:rsidR="003F45C6" w:rsidRPr="00415907" w:rsidRDefault="003F45C6" w:rsidP="00262FDB">
      <w:pPr>
        <w:jc w:val="center"/>
        <w:rPr>
          <w:rFonts w:asciiTheme="minorHAnsi" w:hAnsiTheme="minorHAnsi" w:cs="Tahoma"/>
          <w:b/>
          <w:i/>
          <w:color w:val="365F91" w:themeColor="accent1" w:themeShade="BF"/>
          <w:sz w:val="22"/>
          <w:szCs w:val="22"/>
        </w:rPr>
      </w:pPr>
    </w:p>
    <w:p w14:paraId="5DACF4E4" w14:textId="77777777" w:rsidR="003F45C6" w:rsidRDefault="003F45C6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6A934C42" w14:textId="77777777" w:rsidR="00167B8D" w:rsidRDefault="00167B8D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2FE17457" w14:textId="77777777" w:rsidR="00167B8D" w:rsidRDefault="00167B8D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3ED698E3" w14:textId="77777777" w:rsidR="003F45C6" w:rsidRDefault="003F45C6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14:paraId="1D87DCE2" w14:textId="4F3BA931" w:rsidR="00B37AB4" w:rsidRPr="004D18D1" w:rsidRDefault="00B37AB4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lastRenderedPageBreak/>
        <w:t>PRIHODI PRORAČUNA</w:t>
      </w:r>
    </w:p>
    <w:p w14:paraId="00317FAE" w14:textId="77777777" w:rsidR="00B37AB4" w:rsidRPr="004D18D1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05FBE4D2" w14:textId="25B1662B" w:rsidR="001D11E0" w:rsidRPr="004D18D1" w:rsidRDefault="00776733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t>PLANIRANI PRIHODI POSLOVANJA  ZA 20</w:t>
      </w:r>
      <w:r w:rsidR="00771C1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="00FE7713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FE7713" w:rsidRPr="004D18D1">
        <w:rPr>
          <w:rFonts w:asciiTheme="minorHAnsi" w:hAnsiTheme="minorHAnsi" w:cs="Tahoma"/>
          <w:b/>
          <w:i/>
          <w:sz w:val="22"/>
          <w:szCs w:val="22"/>
        </w:rPr>
        <w:t>13.886.017,00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 xml:space="preserve"> kn</w:t>
      </w:r>
    </w:p>
    <w:p w14:paraId="2B85FF05" w14:textId="676E28C5" w:rsidR="00776733" w:rsidRPr="004D18D1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ihodi od poreza – </w:t>
      </w:r>
      <w:r w:rsidR="00FE7713" w:rsidRPr="004D18D1">
        <w:rPr>
          <w:rFonts w:asciiTheme="minorHAnsi" w:hAnsiTheme="minorHAnsi" w:cs="Tahoma"/>
          <w:sz w:val="22"/>
          <w:szCs w:val="22"/>
        </w:rPr>
        <w:t>7.800.00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4E95238A" w14:textId="779AC3E4" w:rsidR="00776733" w:rsidRPr="004D18D1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omoći iz inozemstva i od subjekata unutar općeg proračuna – </w:t>
      </w:r>
      <w:r w:rsidR="00FE7713" w:rsidRPr="004D18D1">
        <w:rPr>
          <w:rFonts w:asciiTheme="minorHAnsi" w:hAnsiTheme="minorHAnsi" w:cs="Tahoma"/>
          <w:sz w:val="22"/>
          <w:szCs w:val="22"/>
        </w:rPr>
        <w:t>3.204.45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4A814C0C" w14:textId="228B648D" w:rsidR="00776733" w:rsidRPr="004D18D1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ihodi od imovine – </w:t>
      </w:r>
      <w:r w:rsidR="00FE7713" w:rsidRPr="004D18D1">
        <w:rPr>
          <w:rFonts w:asciiTheme="minorHAnsi" w:hAnsiTheme="minorHAnsi" w:cs="Tahoma"/>
          <w:sz w:val="22"/>
          <w:szCs w:val="22"/>
        </w:rPr>
        <w:t>196.107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5D4F4186" w14:textId="2140406A" w:rsidR="00776733" w:rsidRPr="004D18D1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ihodi od upravnih i administrativnih pristojbi, pristojbi po posebnim propisima i naknada – </w:t>
      </w:r>
      <w:r w:rsidR="00FE7713" w:rsidRPr="004D18D1">
        <w:rPr>
          <w:rFonts w:asciiTheme="minorHAnsi" w:hAnsiTheme="minorHAnsi" w:cs="Tahoma"/>
          <w:sz w:val="22"/>
          <w:szCs w:val="22"/>
        </w:rPr>
        <w:t>1.885.41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4491915D" w14:textId="01E5A25D" w:rsidR="00776733" w:rsidRPr="004D18D1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rihodi od prodaje proizvoda i robe te pruženih usluga i prihodi od donacija- </w:t>
      </w:r>
      <w:r w:rsidR="00FE7713" w:rsidRPr="004D18D1">
        <w:rPr>
          <w:rFonts w:asciiTheme="minorHAnsi" w:hAnsiTheme="minorHAnsi" w:cs="Tahoma"/>
          <w:sz w:val="22"/>
          <w:szCs w:val="22"/>
        </w:rPr>
        <w:t>780.050</w:t>
      </w:r>
      <w:r w:rsidR="00E442EC" w:rsidRPr="004D18D1">
        <w:rPr>
          <w:rFonts w:asciiTheme="minorHAnsi" w:hAnsiTheme="minorHAnsi" w:cs="Tahoma"/>
          <w:sz w:val="22"/>
          <w:szCs w:val="22"/>
        </w:rPr>
        <w:t>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1F8274E7" w14:textId="4B5AEAD5" w:rsidR="00776733" w:rsidRPr="004D18D1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Kazne, upravne mjere i ostali prihodi </w:t>
      </w:r>
      <w:r w:rsidR="00905471" w:rsidRPr="004D18D1">
        <w:rPr>
          <w:rFonts w:asciiTheme="minorHAnsi" w:hAnsiTheme="minorHAnsi" w:cs="Tahoma"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FE7713" w:rsidRPr="004D18D1">
        <w:rPr>
          <w:rFonts w:asciiTheme="minorHAnsi" w:hAnsiTheme="minorHAnsi" w:cs="Tahoma"/>
          <w:sz w:val="22"/>
          <w:szCs w:val="22"/>
        </w:rPr>
        <w:t>20</w:t>
      </w:r>
      <w:r w:rsidR="00771C1F" w:rsidRPr="004D18D1">
        <w:rPr>
          <w:rFonts w:asciiTheme="minorHAnsi" w:hAnsiTheme="minorHAnsi" w:cs="Tahoma"/>
          <w:sz w:val="22"/>
          <w:szCs w:val="22"/>
        </w:rPr>
        <w:t>.000</w:t>
      </w:r>
      <w:r w:rsidRPr="004D18D1">
        <w:rPr>
          <w:rFonts w:asciiTheme="minorHAnsi" w:hAnsiTheme="minorHAnsi" w:cs="Tahoma"/>
          <w:sz w:val="22"/>
          <w:szCs w:val="22"/>
        </w:rPr>
        <w:t>,00 kn</w:t>
      </w:r>
    </w:p>
    <w:p w14:paraId="6ACB8CC5" w14:textId="77777777" w:rsidR="00776733" w:rsidRPr="004D18D1" w:rsidRDefault="00776733" w:rsidP="00776733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1DE44D04" w14:textId="16CBF0B5" w:rsidR="00776733" w:rsidRPr="004D18D1" w:rsidRDefault="00776733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t>PLANIRANI PRIHODI OD PRODAJ</w:t>
      </w:r>
      <w:r w:rsidR="00421B67" w:rsidRPr="004D18D1">
        <w:rPr>
          <w:rFonts w:asciiTheme="minorHAnsi" w:hAnsiTheme="minorHAnsi" w:cs="Tahoma"/>
          <w:b/>
          <w:i/>
          <w:sz w:val="22"/>
          <w:szCs w:val="22"/>
        </w:rPr>
        <w:t>E NEFINANCIJSKE IMOVINE  ZA 20</w:t>
      </w:r>
      <w:r w:rsidR="00F06D1E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="00FE7713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="00AA663E" w:rsidRPr="004D18D1">
        <w:rPr>
          <w:rFonts w:asciiTheme="minorHAnsi" w:hAnsiTheme="minorHAnsi" w:cs="Tahoma"/>
          <w:b/>
          <w:i/>
          <w:sz w:val="22"/>
          <w:szCs w:val="22"/>
        </w:rPr>
        <w:t xml:space="preserve">. GODINU IZNOSE:  </w:t>
      </w:r>
      <w:r w:rsidR="00EC482C" w:rsidRPr="004D18D1">
        <w:rPr>
          <w:rFonts w:asciiTheme="minorHAnsi" w:hAnsiTheme="minorHAnsi" w:cs="Tahoma"/>
          <w:b/>
          <w:i/>
          <w:sz w:val="22"/>
          <w:szCs w:val="22"/>
        </w:rPr>
        <w:t>202</w:t>
      </w:r>
      <w:r w:rsidR="00AA663E" w:rsidRPr="004D18D1">
        <w:rPr>
          <w:rFonts w:asciiTheme="minorHAnsi" w:hAnsiTheme="minorHAnsi" w:cs="Tahoma"/>
          <w:b/>
          <w:i/>
          <w:sz w:val="22"/>
          <w:szCs w:val="22"/>
        </w:rPr>
        <w:t>.0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>00,00 kn</w:t>
      </w:r>
    </w:p>
    <w:p w14:paraId="21A766FF" w14:textId="1832957B" w:rsidR="00EC482C" w:rsidRPr="004D18D1" w:rsidRDefault="00EC482C" w:rsidP="00EC482C">
      <w:pPr>
        <w:pStyle w:val="Odlomakpopisa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ihodi od prodaje materijalne imovine – prirodnih bogatstava – 50.000,00 kn</w:t>
      </w:r>
    </w:p>
    <w:p w14:paraId="5A6B5836" w14:textId="74920A70" w:rsidR="00776733" w:rsidRPr="004D18D1" w:rsidRDefault="00776733" w:rsidP="009F2B2D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Prihodi od pro</w:t>
      </w:r>
      <w:r w:rsidR="00AA663E" w:rsidRPr="004D18D1">
        <w:rPr>
          <w:rFonts w:asciiTheme="minorHAnsi" w:hAnsiTheme="minorHAnsi" w:cs="Tahoma"/>
          <w:sz w:val="22"/>
          <w:szCs w:val="22"/>
        </w:rPr>
        <w:t xml:space="preserve">daje građevinskih objekata – </w:t>
      </w:r>
      <w:r w:rsidR="00EC482C" w:rsidRPr="004D18D1">
        <w:rPr>
          <w:rFonts w:asciiTheme="minorHAnsi" w:hAnsiTheme="minorHAnsi" w:cs="Tahoma"/>
          <w:sz w:val="22"/>
          <w:szCs w:val="22"/>
        </w:rPr>
        <w:t>1</w:t>
      </w:r>
      <w:r w:rsidR="00F77E2A" w:rsidRPr="004D18D1">
        <w:rPr>
          <w:rFonts w:asciiTheme="minorHAnsi" w:hAnsiTheme="minorHAnsi" w:cs="Tahoma"/>
          <w:sz w:val="22"/>
          <w:szCs w:val="22"/>
        </w:rPr>
        <w:t>5</w:t>
      </w:r>
      <w:r w:rsidR="00AA663E" w:rsidRPr="004D18D1">
        <w:rPr>
          <w:rFonts w:asciiTheme="minorHAnsi" w:hAnsiTheme="minorHAnsi" w:cs="Tahoma"/>
          <w:sz w:val="22"/>
          <w:szCs w:val="22"/>
        </w:rPr>
        <w:t>2.0</w:t>
      </w:r>
      <w:r w:rsidRPr="004D18D1">
        <w:rPr>
          <w:rFonts w:asciiTheme="minorHAnsi" w:hAnsiTheme="minorHAnsi" w:cs="Tahoma"/>
          <w:sz w:val="22"/>
          <w:szCs w:val="22"/>
        </w:rPr>
        <w:t>00,00 kn</w:t>
      </w:r>
    </w:p>
    <w:p w14:paraId="6323ED93" w14:textId="77777777" w:rsidR="00905471" w:rsidRPr="004D18D1" w:rsidRDefault="00905471" w:rsidP="00905471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14:paraId="745E180F" w14:textId="77777777" w:rsidR="00776733" w:rsidRPr="00822404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14:paraId="58CDFAB9" w14:textId="77777777" w:rsidR="00DD676E" w:rsidRPr="00852975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14:paraId="71186E09" w14:textId="77777777" w:rsidR="001D11E0" w:rsidRPr="00852975" w:rsidRDefault="00DD70F7" w:rsidP="00776733">
      <w:pPr>
        <w:jc w:val="both"/>
        <w:rPr>
          <w:rFonts w:ascii="Tahoma" w:hAnsi="Tahoma" w:cs="Tahoma"/>
          <w:i/>
          <w:sz w:val="22"/>
          <w:szCs w:val="22"/>
        </w:rPr>
      </w:pPr>
      <w:r w:rsidRPr="00852975">
        <w:rPr>
          <w:rFonts w:ascii="Tahoma" w:hAnsi="Tahoma" w:cs="Tahoma"/>
          <w:b/>
          <w:noProof/>
          <w:sz w:val="22"/>
          <w:szCs w:val="22"/>
          <w:lang w:val="hr-HR" w:eastAsia="hr-HR"/>
        </w:rPr>
        <w:drawing>
          <wp:inline distT="0" distB="0" distL="0" distR="0" wp14:anchorId="1E03A7BA" wp14:editId="1A7EDE53">
            <wp:extent cx="5486400" cy="36290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423F83" w14:textId="77777777" w:rsidR="00AA663E" w:rsidRPr="00852975" w:rsidRDefault="00AA663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14:paraId="758B6252" w14:textId="77777777" w:rsidR="00F624C4" w:rsidRPr="00822404" w:rsidRDefault="00F21EE7" w:rsidP="00776733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22404">
        <w:rPr>
          <w:rFonts w:asciiTheme="minorHAnsi" w:hAnsiTheme="minorHAnsi" w:cs="Tahoma"/>
          <w:bCs/>
          <w:sz w:val="22"/>
          <w:szCs w:val="22"/>
        </w:rPr>
        <w:t xml:space="preserve">Grafikon 2.: Udio pojedine vrste prihoda </w:t>
      </w:r>
      <w:r w:rsidR="006A0F75" w:rsidRPr="00822404">
        <w:rPr>
          <w:rFonts w:asciiTheme="minorHAnsi" w:hAnsiTheme="minorHAnsi" w:cs="Tahoma"/>
          <w:bCs/>
          <w:sz w:val="22"/>
          <w:szCs w:val="22"/>
        </w:rPr>
        <w:t xml:space="preserve">i primitaka </w:t>
      </w:r>
      <w:r w:rsidRPr="00822404">
        <w:rPr>
          <w:rFonts w:asciiTheme="minorHAnsi" w:hAnsiTheme="minorHAnsi" w:cs="Tahoma"/>
          <w:bCs/>
          <w:sz w:val="22"/>
          <w:szCs w:val="22"/>
        </w:rPr>
        <w:t>u ukupnim prihodima</w:t>
      </w:r>
      <w:r w:rsidR="006A0F75" w:rsidRPr="00822404">
        <w:rPr>
          <w:rFonts w:asciiTheme="minorHAnsi" w:hAnsiTheme="minorHAnsi" w:cs="Tahoma"/>
          <w:bCs/>
          <w:sz w:val="22"/>
          <w:szCs w:val="22"/>
        </w:rPr>
        <w:t xml:space="preserve"> i primicima </w:t>
      </w:r>
      <w:r w:rsidRPr="00822404">
        <w:rPr>
          <w:rFonts w:asciiTheme="minorHAnsi" w:hAnsiTheme="minorHAnsi" w:cs="Tahoma"/>
          <w:bCs/>
          <w:sz w:val="22"/>
          <w:szCs w:val="22"/>
        </w:rPr>
        <w:t xml:space="preserve"> proračuna</w:t>
      </w:r>
    </w:p>
    <w:p w14:paraId="7F47ECE8" w14:textId="77777777" w:rsidR="00B37AB4" w:rsidRPr="0082240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055869B6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BDC0E1C" w14:textId="77777777" w:rsidR="00F21EE7" w:rsidRPr="00852975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25BA657E" w14:textId="77777777" w:rsidR="000B1827" w:rsidRDefault="000B1827" w:rsidP="00F21EE7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7AD463D8" w14:textId="77777777" w:rsidR="000B1827" w:rsidRDefault="000B1827" w:rsidP="00F21EE7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410743D7" w14:textId="77777777" w:rsidR="000B1827" w:rsidRDefault="000B1827" w:rsidP="00F21EE7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14:paraId="0C50631D" w14:textId="77777777" w:rsidR="00F624C4" w:rsidRPr="004D18D1" w:rsidRDefault="00B37AB4" w:rsidP="00F21EE7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lastRenderedPageBreak/>
        <w:t>RASHODI PRORAČUNA</w:t>
      </w:r>
    </w:p>
    <w:p w14:paraId="02F6FCCC" w14:textId="77777777" w:rsidR="00B37AB4" w:rsidRPr="004D18D1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584CC67F" w14:textId="59E3BCC2" w:rsidR="001D11E0" w:rsidRPr="004D18D1" w:rsidRDefault="000C59DF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t xml:space="preserve">PLANIRANI </w:t>
      </w:r>
      <w:r w:rsidR="00776733" w:rsidRPr="004D18D1">
        <w:rPr>
          <w:rFonts w:asciiTheme="minorHAnsi" w:hAnsiTheme="minorHAnsi" w:cs="Tahoma"/>
          <w:b/>
          <w:i/>
          <w:sz w:val="22"/>
          <w:szCs w:val="22"/>
        </w:rPr>
        <w:t>RASH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>O</w:t>
      </w:r>
      <w:r w:rsidR="006C0234" w:rsidRPr="004D18D1">
        <w:rPr>
          <w:rFonts w:asciiTheme="minorHAnsi" w:hAnsiTheme="minorHAnsi" w:cs="Tahoma"/>
          <w:b/>
          <w:i/>
          <w:sz w:val="22"/>
          <w:szCs w:val="22"/>
        </w:rPr>
        <w:t>DI POSLOVANJA ZA 20</w:t>
      </w:r>
      <w:r w:rsidR="005A34E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="00FB3FC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776733" w:rsidRPr="004D18D1">
        <w:rPr>
          <w:rFonts w:asciiTheme="minorHAnsi" w:hAnsiTheme="minorHAnsi" w:cs="Tahoma"/>
          <w:b/>
          <w:i/>
          <w:sz w:val="22"/>
          <w:szCs w:val="22"/>
        </w:rPr>
        <w:t xml:space="preserve">  </w:t>
      </w:r>
      <w:r w:rsidR="00FB3FCF" w:rsidRPr="004D18D1">
        <w:rPr>
          <w:rFonts w:asciiTheme="minorHAnsi" w:hAnsiTheme="minorHAnsi" w:cs="Tahoma"/>
          <w:b/>
          <w:i/>
          <w:sz w:val="22"/>
          <w:szCs w:val="22"/>
        </w:rPr>
        <w:t>9.756.167,00</w:t>
      </w:r>
      <w:r w:rsidR="005A34EF" w:rsidRPr="004D18D1">
        <w:rPr>
          <w:rFonts w:asciiTheme="minorHAnsi" w:hAnsiTheme="minorHAnsi" w:cs="Tahoma"/>
          <w:b/>
          <w:i/>
          <w:sz w:val="22"/>
          <w:szCs w:val="22"/>
        </w:rPr>
        <w:t xml:space="preserve"> kn</w:t>
      </w:r>
    </w:p>
    <w:p w14:paraId="1467CC4F" w14:textId="3065C57B" w:rsidR="00776733" w:rsidRPr="004D18D1" w:rsidRDefault="00F02CF6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Rashodi za zaposlene – </w:t>
      </w:r>
      <w:r w:rsidR="00FB3FCF" w:rsidRPr="004D18D1">
        <w:rPr>
          <w:rFonts w:asciiTheme="minorHAnsi" w:hAnsiTheme="minorHAnsi" w:cs="Tahoma"/>
          <w:sz w:val="22"/>
          <w:szCs w:val="22"/>
        </w:rPr>
        <w:t>4.105.390,00</w:t>
      </w:r>
      <w:r w:rsidR="00776733"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6D15B8D4" w14:textId="33C6A68C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Materijalni rashodi </w:t>
      </w:r>
      <w:r w:rsidR="00F21EE7" w:rsidRPr="004D18D1">
        <w:rPr>
          <w:rFonts w:asciiTheme="minorHAnsi" w:hAnsiTheme="minorHAnsi" w:cs="Tahoma"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FB3FCF" w:rsidRPr="004D18D1">
        <w:rPr>
          <w:rFonts w:asciiTheme="minorHAnsi" w:hAnsiTheme="minorHAnsi" w:cs="Tahoma"/>
          <w:sz w:val="22"/>
          <w:szCs w:val="22"/>
        </w:rPr>
        <w:t>3.495.827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75609DD0" w14:textId="09D6D1DB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Financijski rashodi – </w:t>
      </w:r>
      <w:r w:rsidR="00FB3FCF" w:rsidRPr="004D18D1">
        <w:rPr>
          <w:rFonts w:asciiTheme="minorHAnsi" w:hAnsiTheme="minorHAnsi" w:cs="Tahoma"/>
          <w:sz w:val="22"/>
          <w:szCs w:val="22"/>
        </w:rPr>
        <w:t>57.45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16933E0F" w14:textId="7D7D72BD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Subvencije </w:t>
      </w:r>
      <w:r w:rsidR="00F02CF6" w:rsidRPr="004D18D1">
        <w:rPr>
          <w:rFonts w:asciiTheme="minorHAnsi" w:hAnsiTheme="minorHAnsi" w:cs="Tahoma"/>
          <w:sz w:val="22"/>
          <w:szCs w:val="22"/>
        </w:rPr>
        <w:t>–</w:t>
      </w:r>
      <w:r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FB3FCF" w:rsidRPr="004D18D1">
        <w:rPr>
          <w:rFonts w:asciiTheme="minorHAnsi" w:hAnsiTheme="minorHAnsi" w:cs="Tahoma"/>
          <w:sz w:val="22"/>
          <w:szCs w:val="22"/>
        </w:rPr>
        <w:t>17</w:t>
      </w:r>
      <w:r w:rsidR="00F02CF6" w:rsidRPr="004D18D1">
        <w:rPr>
          <w:rFonts w:asciiTheme="minorHAnsi" w:hAnsiTheme="minorHAnsi" w:cs="Tahoma"/>
          <w:sz w:val="22"/>
          <w:szCs w:val="22"/>
        </w:rPr>
        <w:t>.000</w:t>
      </w:r>
      <w:r w:rsidRPr="004D18D1">
        <w:rPr>
          <w:rFonts w:asciiTheme="minorHAnsi" w:hAnsiTheme="minorHAnsi" w:cs="Tahoma"/>
          <w:sz w:val="22"/>
          <w:szCs w:val="22"/>
        </w:rPr>
        <w:t>,00 kn</w:t>
      </w:r>
    </w:p>
    <w:p w14:paraId="29C084EA" w14:textId="6520DE3B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Pomoći – </w:t>
      </w:r>
      <w:r w:rsidR="00FB3FCF" w:rsidRPr="004D18D1">
        <w:rPr>
          <w:rFonts w:asciiTheme="minorHAnsi" w:hAnsiTheme="minorHAnsi" w:cs="Tahoma"/>
          <w:sz w:val="22"/>
          <w:szCs w:val="22"/>
        </w:rPr>
        <w:t>294.00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59B7D913" w14:textId="39D0DE4A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Naknade građanima i kućanstvima na temelju osiguranja i druge naknade – </w:t>
      </w:r>
      <w:r w:rsidR="00FB3FCF" w:rsidRPr="004D18D1">
        <w:rPr>
          <w:rFonts w:asciiTheme="minorHAnsi" w:hAnsiTheme="minorHAnsi" w:cs="Tahoma"/>
          <w:sz w:val="22"/>
          <w:szCs w:val="22"/>
        </w:rPr>
        <w:t>893.00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7D0FA675" w14:textId="3A7ED2F8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Ostali rashodi – </w:t>
      </w:r>
      <w:r w:rsidR="00FB3FCF" w:rsidRPr="004D18D1">
        <w:rPr>
          <w:rFonts w:asciiTheme="minorHAnsi" w:hAnsiTheme="minorHAnsi" w:cs="Tahoma"/>
          <w:sz w:val="22"/>
          <w:szCs w:val="22"/>
        </w:rPr>
        <w:t>893.50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5C71E0AC" w14:textId="77777777" w:rsidR="00852975" w:rsidRPr="004D18D1" w:rsidRDefault="00852975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14:paraId="17C4FE3A" w14:textId="3EA8F792" w:rsidR="001D11E0" w:rsidRPr="004D18D1" w:rsidRDefault="000C59DF" w:rsidP="00776733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t xml:space="preserve">PLANIRANI </w:t>
      </w:r>
      <w:r w:rsidR="00776733" w:rsidRPr="004D18D1">
        <w:rPr>
          <w:rFonts w:asciiTheme="minorHAnsi" w:hAnsiTheme="minorHAnsi" w:cs="Tahoma"/>
          <w:b/>
          <w:i/>
          <w:sz w:val="22"/>
          <w:szCs w:val="22"/>
        </w:rPr>
        <w:t>RASHODI ZA NABAV</w:t>
      </w:r>
      <w:r w:rsidR="006C0234" w:rsidRPr="004D18D1">
        <w:rPr>
          <w:rFonts w:asciiTheme="minorHAnsi" w:hAnsiTheme="minorHAnsi" w:cs="Tahoma"/>
          <w:b/>
          <w:i/>
          <w:sz w:val="22"/>
          <w:szCs w:val="22"/>
        </w:rPr>
        <w:t>U NEFINANCIJSKE IMOVINE ZA 20</w:t>
      </w:r>
      <w:r w:rsidR="005A34E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="00FB3FC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>.</w:t>
      </w:r>
      <w:r w:rsidR="00852975" w:rsidRPr="004D18D1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>GODINU IZNOSE:</w:t>
      </w:r>
      <w:r w:rsidR="00852975" w:rsidRPr="004D18D1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FB3FCF" w:rsidRPr="004D18D1">
        <w:rPr>
          <w:rFonts w:asciiTheme="minorHAnsi" w:hAnsiTheme="minorHAnsi" w:cs="Tahoma"/>
          <w:b/>
          <w:i/>
          <w:sz w:val="22"/>
          <w:szCs w:val="22"/>
        </w:rPr>
        <w:t>3.769.650,00</w:t>
      </w:r>
      <w:r w:rsidR="00776733" w:rsidRPr="004D18D1">
        <w:rPr>
          <w:rFonts w:asciiTheme="minorHAnsi" w:hAnsiTheme="minorHAnsi" w:cs="Tahoma"/>
          <w:b/>
          <w:i/>
          <w:sz w:val="22"/>
          <w:szCs w:val="22"/>
        </w:rPr>
        <w:t xml:space="preserve"> k</w:t>
      </w:r>
      <w:r w:rsidR="00852975" w:rsidRPr="004D18D1">
        <w:rPr>
          <w:rFonts w:asciiTheme="minorHAnsi" w:hAnsiTheme="minorHAnsi" w:cs="Tahoma"/>
          <w:b/>
          <w:i/>
          <w:sz w:val="22"/>
          <w:szCs w:val="22"/>
        </w:rPr>
        <w:t>n</w:t>
      </w:r>
    </w:p>
    <w:p w14:paraId="7B59C571" w14:textId="5A94F194" w:rsidR="001929F0" w:rsidRPr="004D18D1" w:rsidRDefault="001929F0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Rashodi za nabavu neproizvedene dugotrajne imovine – </w:t>
      </w:r>
      <w:r w:rsidR="005A34EF" w:rsidRPr="004D18D1">
        <w:rPr>
          <w:rFonts w:asciiTheme="minorHAnsi" w:hAnsiTheme="minorHAnsi" w:cs="Tahoma"/>
          <w:sz w:val="22"/>
          <w:szCs w:val="22"/>
        </w:rPr>
        <w:t xml:space="preserve"> </w:t>
      </w:r>
      <w:r w:rsidR="00FB3FCF" w:rsidRPr="004D18D1">
        <w:rPr>
          <w:rFonts w:asciiTheme="minorHAnsi" w:hAnsiTheme="minorHAnsi" w:cs="Tahoma"/>
          <w:sz w:val="22"/>
          <w:szCs w:val="22"/>
        </w:rPr>
        <w:t>70</w:t>
      </w:r>
      <w:r w:rsidRPr="004D18D1">
        <w:rPr>
          <w:rFonts w:asciiTheme="minorHAnsi" w:hAnsiTheme="minorHAnsi" w:cs="Tahoma"/>
          <w:sz w:val="22"/>
          <w:szCs w:val="22"/>
        </w:rPr>
        <w:t>.000,00 kn</w:t>
      </w:r>
    </w:p>
    <w:p w14:paraId="3DF8801B" w14:textId="0FE237AC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>Rashodi za nabavu p</w:t>
      </w:r>
      <w:r w:rsidR="001929F0" w:rsidRPr="004D18D1">
        <w:rPr>
          <w:rFonts w:asciiTheme="minorHAnsi" w:hAnsiTheme="minorHAnsi" w:cs="Tahoma"/>
          <w:sz w:val="22"/>
          <w:szCs w:val="22"/>
        </w:rPr>
        <w:t xml:space="preserve">roizvedene dugotrajne imovine – </w:t>
      </w:r>
      <w:r w:rsidR="00FB3FCF" w:rsidRPr="004D18D1">
        <w:rPr>
          <w:rFonts w:asciiTheme="minorHAnsi" w:hAnsiTheme="minorHAnsi" w:cs="Tahoma"/>
          <w:sz w:val="22"/>
          <w:szCs w:val="22"/>
        </w:rPr>
        <w:t>3.599.650,00</w:t>
      </w:r>
      <w:r w:rsidRPr="004D18D1">
        <w:rPr>
          <w:rFonts w:asciiTheme="minorHAnsi" w:hAnsiTheme="minorHAnsi" w:cs="Tahoma"/>
          <w:sz w:val="22"/>
          <w:szCs w:val="22"/>
        </w:rPr>
        <w:t xml:space="preserve"> kn</w:t>
      </w:r>
    </w:p>
    <w:p w14:paraId="01574F9F" w14:textId="312920C0" w:rsidR="00776733" w:rsidRPr="004D18D1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4D18D1">
        <w:rPr>
          <w:rFonts w:asciiTheme="minorHAnsi" w:hAnsiTheme="minorHAnsi" w:cs="Tahoma"/>
          <w:sz w:val="22"/>
          <w:szCs w:val="22"/>
        </w:rPr>
        <w:t xml:space="preserve">Rashodi za dodatna ulaganja na nefinancijskoj imovini – </w:t>
      </w:r>
      <w:r w:rsidR="00E22DBD" w:rsidRPr="004D18D1">
        <w:rPr>
          <w:rFonts w:asciiTheme="minorHAnsi" w:hAnsiTheme="minorHAnsi" w:cs="Tahoma"/>
          <w:sz w:val="22"/>
          <w:szCs w:val="22"/>
        </w:rPr>
        <w:t>1</w:t>
      </w:r>
      <w:r w:rsidR="00FB3FCF" w:rsidRPr="004D18D1">
        <w:rPr>
          <w:rFonts w:asciiTheme="minorHAnsi" w:hAnsiTheme="minorHAnsi" w:cs="Tahoma"/>
          <w:sz w:val="22"/>
          <w:szCs w:val="22"/>
        </w:rPr>
        <w:t>00</w:t>
      </w:r>
      <w:r w:rsidR="00E22DBD" w:rsidRPr="004D18D1">
        <w:rPr>
          <w:rFonts w:asciiTheme="minorHAnsi" w:hAnsiTheme="minorHAnsi" w:cs="Tahoma"/>
          <w:sz w:val="22"/>
          <w:szCs w:val="22"/>
        </w:rPr>
        <w:t>.000</w:t>
      </w:r>
      <w:r w:rsidRPr="004D18D1">
        <w:rPr>
          <w:rFonts w:asciiTheme="minorHAnsi" w:hAnsiTheme="minorHAnsi" w:cs="Tahoma"/>
          <w:sz w:val="22"/>
          <w:szCs w:val="22"/>
        </w:rPr>
        <w:t>,00 kn</w:t>
      </w:r>
    </w:p>
    <w:p w14:paraId="0D964900" w14:textId="77777777" w:rsidR="00F21EE7" w:rsidRPr="004D18D1" w:rsidRDefault="00F21EE7" w:rsidP="00F21EE7">
      <w:pPr>
        <w:jc w:val="both"/>
        <w:rPr>
          <w:rFonts w:asciiTheme="minorHAnsi" w:hAnsiTheme="minorHAnsi" w:cs="Tahoma"/>
          <w:sz w:val="22"/>
          <w:szCs w:val="22"/>
        </w:rPr>
      </w:pPr>
    </w:p>
    <w:p w14:paraId="597B4E5B" w14:textId="5C27E5D7" w:rsidR="00F21EE7" w:rsidRPr="004D18D1" w:rsidRDefault="00F21EE7" w:rsidP="00F21EE7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4D18D1">
        <w:rPr>
          <w:rFonts w:asciiTheme="minorHAnsi" w:hAnsiTheme="minorHAnsi" w:cs="Tahoma"/>
          <w:b/>
          <w:i/>
          <w:sz w:val="22"/>
          <w:szCs w:val="22"/>
        </w:rPr>
        <w:t>IZDACI ZA FINANCIJSKU IMOVINU I OTPLATE ZAJMOVA ZA 20</w:t>
      </w:r>
      <w:r w:rsidR="005A34E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="00FB3FCF" w:rsidRPr="004D18D1">
        <w:rPr>
          <w:rFonts w:asciiTheme="minorHAnsi" w:hAnsiTheme="minorHAnsi" w:cs="Tahoma"/>
          <w:b/>
          <w:i/>
          <w:sz w:val="22"/>
          <w:szCs w:val="22"/>
        </w:rPr>
        <w:t>2</w:t>
      </w:r>
      <w:r w:rsidRPr="004D18D1">
        <w:rPr>
          <w:rFonts w:asciiTheme="minorHAnsi" w:hAnsiTheme="minorHAnsi" w:cs="Tahoma"/>
          <w:b/>
          <w:i/>
          <w:sz w:val="22"/>
          <w:szCs w:val="22"/>
        </w:rPr>
        <w:t xml:space="preserve">. GODINU IZNOSE: </w:t>
      </w:r>
      <w:r w:rsidR="005A34EF" w:rsidRPr="004D18D1">
        <w:rPr>
          <w:rFonts w:asciiTheme="minorHAnsi" w:hAnsiTheme="minorHAnsi" w:cs="Tahoma"/>
          <w:b/>
          <w:i/>
          <w:sz w:val="22"/>
          <w:szCs w:val="22"/>
        </w:rPr>
        <w:t>241.700,00</w:t>
      </w:r>
      <w:r w:rsidR="00633FA5" w:rsidRPr="004D18D1">
        <w:rPr>
          <w:rFonts w:asciiTheme="minorHAnsi" w:hAnsiTheme="minorHAnsi" w:cs="Tahoma"/>
          <w:b/>
          <w:i/>
          <w:sz w:val="22"/>
          <w:szCs w:val="22"/>
        </w:rPr>
        <w:t xml:space="preserve"> kn</w:t>
      </w:r>
    </w:p>
    <w:p w14:paraId="2F92ABE8" w14:textId="665978B4" w:rsidR="00E22DBD" w:rsidRPr="004D18D1" w:rsidRDefault="00633FA5" w:rsidP="000B1827"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Tahoma"/>
          <w:i/>
          <w:sz w:val="22"/>
          <w:szCs w:val="22"/>
        </w:rPr>
      </w:pPr>
      <w:r w:rsidRPr="004D18D1">
        <w:rPr>
          <w:rFonts w:asciiTheme="minorHAnsi" w:hAnsiTheme="minorHAnsi" w:cs="Tahoma"/>
          <w:i/>
          <w:sz w:val="22"/>
          <w:szCs w:val="22"/>
        </w:rPr>
        <w:t xml:space="preserve">Izdaci za otplatu glavnice primljenih kredita i zajmova – </w:t>
      </w:r>
      <w:r w:rsidR="005A34EF" w:rsidRPr="004D18D1">
        <w:rPr>
          <w:rFonts w:asciiTheme="minorHAnsi" w:hAnsiTheme="minorHAnsi" w:cs="Tahoma"/>
          <w:i/>
          <w:sz w:val="22"/>
          <w:szCs w:val="22"/>
        </w:rPr>
        <w:t>241.700</w:t>
      </w:r>
      <w:r w:rsidRPr="004D18D1">
        <w:rPr>
          <w:rFonts w:asciiTheme="minorHAnsi" w:hAnsiTheme="minorHAnsi" w:cs="Tahoma"/>
          <w:i/>
          <w:sz w:val="22"/>
          <w:szCs w:val="22"/>
        </w:rPr>
        <w:t>,00</w:t>
      </w:r>
      <w:r w:rsidR="00604AE7" w:rsidRPr="004D18D1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4D18D1">
        <w:rPr>
          <w:rFonts w:asciiTheme="minorHAnsi" w:hAnsiTheme="minorHAnsi" w:cs="Tahoma"/>
          <w:i/>
          <w:sz w:val="22"/>
          <w:szCs w:val="22"/>
        </w:rPr>
        <w:t>kn</w:t>
      </w:r>
    </w:p>
    <w:p w14:paraId="5F55FAD9" w14:textId="77777777" w:rsidR="00840462" w:rsidRPr="00852975" w:rsidRDefault="008B147E" w:rsidP="00840462">
      <w:pPr>
        <w:jc w:val="both"/>
        <w:rPr>
          <w:rFonts w:ascii="Tahoma" w:hAnsi="Tahoma" w:cs="Tahoma"/>
          <w:b/>
          <w:sz w:val="22"/>
          <w:szCs w:val="22"/>
        </w:rPr>
      </w:pPr>
      <w:r w:rsidRPr="00852975">
        <w:rPr>
          <w:rFonts w:asciiTheme="minorHAnsi" w:hAnsiTheme="minorHAnsi" w:cstheme="minorHAnsi"/>
          <w:b/>
          <w:noProof/>
          <w:sz w:val="16"/>
          <w:szCs w:val="16"/>
          <w:lang w:val="hr-HR" w:eastAsia="hr-HR"/>
        </w:rPr>
        <w:drawing>
          <wp:inline distT="0" distB="0" distL="0" distR="0" wp14:anchorId="5E3F5C11" wp14:editId="473BAC71">
            <wp:extent cx="5788025" cy="4901184"/>
            <wp:effectExtent l="0" t="0" r="3175" b="1397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EA65E4" w14:textId="2EBC8D95" w:rsidR="00AB3A49" w:rsidRPr="00410B46" w:rsidRDefault="00604AE7" w:rsidP="00410B46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852975">
        <w:rPr>
          <w:rFonts w:asciiTheme="minorHAnsi" w:hAnsiTheme="minorHAnsi" w:cs="Tahoma"/>
          <w:bCs/>
          <w:sz w:val="22"/>
          <w:szCs w:val="22"/>
        </w:rPr>
        <w:t xml:space="preserve">Gafikon 3.: Udio pojedine vrste rashoda </w:t>
      </w:r>
      <w:r w:rsidR="006A0F75" w:rsidRPr="00852975">
        <w:rPr>
          <w:rFonts w:asciiTheme="minorHAnsi" w:hAnsiTheme="minorHAnsi" w:cs="Tahoma"/>
          <w:bCs/>
          <w:sz w:val="22"/>
          <w:szCs w:val="22"/>
        </w:rPr>
        <w:t>i</w:t>
      </w:r>
      <w:r w:rsidRPr="00852975">
        <w:rPr>
          <w:rFonts w:asciiTheme="minorHAnsi" w:hAnsiTheme="minorHAnsi" w:cs="Tahoma"/>
          <w:bCs/>
          <w:sz w:val="22"/>
          <w:szCs w:val="22"/>
        </w:rPr>
        <w:t xml:space="preserve"> izdataka u ukupnim rashodima i izdacima ( u mil. </w:t>
      </w:r>
      <w:r w:rsidR="00906845" w:rsidRPr="00852975">
        <w:rPr>
          <w:rFonts w:asciiTheme="minorHAnsi" w:hAnsiTheme="minorHAnsi" w:cs="Tahoma"/>
          <w:bCs/>
          <w:sz w:val="22"/>
          <w:szCs w:val="22"/>
        </w:rPr>
        <w:t>kn)</w:t>
      </w:r>
    </w:p>
    <w:p w14:paraId="107B0A3B" w14:textId="30055652" w:rsidR="000678ED" w:rsidRDefault="00200EAD" w:rsidP="004201C1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52975">
        <w:rPr>
          <w:rFonts w:asciiTheme="minorHAnsi" w:hAnsiTheme="minorHAnsi" w:cs="Tahoma"/>
          <w:b/>
          <w:sz w:val="22"/>
          <w:szCs w:val="22"/>
        </w:rPr>
        <w:lastRenderedPageBreak/>
        <w:t>POSEBNI DIO PRORAČUNA</w:t>
      </w:r>
      <w:r w:rsidR="00383970">
        <w:rPr>
          <w:rFonts w:asciiTheme="minorHAnsi" w:hAnsiTheme="minorHAnsi" w:cs="Tahoma"/>
          <w:b/>
          <w:sz w:val="22"/>
          <w:szCs w:val="22"/>
        </w:rPr>
        <w:t xml:space="preserve"> – PLAN ZA 2022. GO</w:t>
      </w:r>
      <w:r w:rsidR="00B16055">
        <w:rPr>
          <w:rFonts w:asciiTheme="minorHAnsi" w:hAnsiTheme="minorHAnsi" w:cs="Tahoma"/>
          <w:b/>
          <w:sz w:val="22"/>
          <w:szCs w:val="22"/>
        </w:rPr>
        <w:t>DINU I PROJEKCIJE ZA 2023. I 2024. GODINU</w:t>
      </w:r>
    </w:p>
    <w:p w14:paraId="1738D1D2" w14:textId="77777777" w:rsidR="003A79DE" w:rsidRPr="00852975" w:rsidRDefault="003A79DE" w:rsidP="004201C1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5B4421AC" w14:textId="77777777" w:rsidR="00AF65B5" w:rsidRPr="00822404" w:rsidRDefault="00AF65B5" w:rsidP="00687CE7">
      <w:pPr>
        <w:jc w:val="both"/>
        <w:rPr>
          <w:rFonts w:ascii="Tahoma" w:hAnsi="Tahoma" w:cs="Tahom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276"/>
        <w:gridCol w:w="1275"/>
      </w:tblGrid>
      <w:tr w:rsidR="00AB3A49" w:rsidRPr="00822404" w14:paraId="25091AEC" w14:textId="77777777" w:rsidTr="00D878E6">
        <w:tc>
          <w:tcPr>
            <w:tcW w:w="1129" w:type="dxa"/>
            <w:shd w:val="clear" w:color="auto" w:fill="auto"/>
          </w:tcPr>
          <w:p w14:paraId="5FCC9737" w14:textId="352E57DF" w:rsidR="00AB3A49" w:rsidRPr="00822404" w:rsidRDefault="00D878E6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ZNAKA </w:t>
            </w:r>
            <w:r w:rsidR="007069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11" w:type="dxa"/>
            <w:shd w:val="clear" w:color="auto" w:fill="auto"/>
          </w:tcPr>
          <w:p w14:paraId="46D20554" w14:textId="4DEDD6EF" w:rsidR="00AB3A49" w:rsidRPr="00822404" w:rsidRDefault="00AB3A49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</w:t>
            </w:r>
            <w:r w:rsidR="00D878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GRAMA</w:t>
            </w:r>
          </w:p>
        </w:tc>
        <w:tc>
          <w:tcPr>
            <w:tcW w:w="1276" w:type="dxa"/>
            <w:shd w:val="clear" w:color="auto" w:fill="auto"/>
          </w:tcPr>
          <w:p w14:paraId="56E4FF9B" w14:textId="77777777" w:rsidR="00AB3A49" w:rsidRPr="00822404" w:rsidRDefault="00AB3A49" w:rsidP="001742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2A2EC157" w14:textId="084B2185" w:rsidR="00AB3A49" w:rsidRPr="00822404" w:rsidRDefault="00AB3A49" w:rsidP="007069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7069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EBBECE3" w14:textId="67B2DE80" w:rsidR="00AB3A49" w:rsidRPr="00822404" w:rsidRDefault="00AB3A49" w:rsidP="007069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</w:t>
            </w:r>
            <w:r w:rsidR="007069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A7BA8D6" w14:textId="5778D545" w:rsidR="00AB3A49" w:rsidRPr="00822404" w:rsidRDefault="00AB3A49" w:rsidP="007069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CIJA 202</w:t>
            </w:r>
            <w:r w:rsidR="007069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8224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AB3A49" w:rsidRPr="00822404" w14:paraId="7681F0FD" w14:textId="77777777" w:rsidTr="003A79DE">
        <w:tc>
          <w:tcPr>
            <w:tcW w:w="1129" w:type="dxa"/>
            <w:shd w:val="clear" w:color="auto" w:fill="92D050"/>
          </w:tcPr>
          <w:p w14:paraId="695A88E7" w14:textId="35EB3AF6" w:rsidR="00AB3A49" w:rsidRPr="003A79DE" w:rsidRDefault="00706916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1</w:t>
            </w:r>
          </w:p>
        </w:tc>
        <w:tc>
          <w:tcPr>
            <w:tcW w:w="4111" w:type="dxa"/>
            <w:shd w:val="clear" w:color="auto" w:fill="92D050"/>
          </w:tcPr>
          <w:p w14:paraId="5142F676" w14:textId="668E4B79" w:rsidR="00AB3A49" w:rsidRPr="003A79DE" w:rsidRDefault="00706916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REDOVNA DJELATNOST OPĆINSKOG VIJEĆA I UREDA NAČELNIKA</w:t>
            </w:r>
          </w:p>
        </w:tc>
        <w:tc>
          <w:tcPr>
            <w:tcW w:w="1276" w:type="dxa"/>
            <w:shd w:val="clear" w:color="auto" w:fill="92D050"/>
          </w:tcPr>
          <w:p w14:paraId="178417D5" w14:textId="4A5BFFF0" w:rsidR="00AB3A49" w:rsidRPr="003A79DE" w:rsidRDefault="0070691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28.000,00</w:t>
            </w:r>
          </w:p>
        </w:tc>
        <w:tc>
          <w:tcPr>
            <w:tcW w:w="1276" w:type="dxa"/>
            <w:shd w:val="clear" w:color="auto" w:fill="92D050"/>
          </w:tcPr>
          <w:p w14:paraId="4192F2E3" w14:textId="4BB80669" w:rsidR="00AB3A49" w:rsidRPr="003A79DE" w:rsidRDefault="0070691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28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3D7CC442" w14:textId="7BFF5354" w:rsidR="00AB3A49" w:rsidRPr="003A79DE" w:rsidRDefault="0070691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28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AB3A49" w:rsidRPr="00822404" w14:paraId="31F25427" w14:textId="77777777" w:rsidTr="00D878E6">
        <w:tc>
          <w:tcPr>
            <w:tcW w:w="1129" w:type="dxa"/>
            <w:shd w:val="clear" w:color="auto" w:fill="auto"/>
          </w:tcPr>
          <w:p w14:paraId="72071204" w14:textId="2A9B4C41" w:rsidR="00AB3A49" w:rsidRPr="003A79DE" w:rsidRDefault="0070691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101</w:t>
            </w:r>
          </w:p>
        </w:tc>
        <w:tc>
          <w:tcPr>
            <w:tcW w:w="4111" w:type="dxa"/>
            <w:shd w:val="clear" w:color="auto" w:fill="auto"/>
          </w:tcPr>
          <w:p w14:paraId="144B2A41" w14:textId="30AAC7A1" w:rsidR="00AB3A49" w:rsidRPr="003A79DE" w:rsidRDefault="0070691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edovan rad Općinskog vijeća</w:t>
            </w:r>
          </w:p>
        </w:tc>
        <w:tc>
          <w:tcPr>
            <w:tcW w:w="1276" w:type="dxa"/>
            <w:shd w:val="clear" w:color="auto" w:fill="auto"/>
          </w:tcPr>
          <w:p w14:paraId="437A299E" w14:textId="37580831" w:rsidR="00AB3A49" w:rsidRPr="003A79DE" w:rsidRDefault="0070691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75.500,00</w:t>
            </w:r>
          </w:p>
        </w:tc>
        <w:tc>
          <w:tcPr>
            <w:tcW w:w="1276" w:type="dxa"/>
            <w:shd w:val="clear" w:color="auto" w:fill="auto"/>
          </w:tcPr>
          <w:p w14:paraId="409B5B87" w14:textId="579CDEB8" w:rsidR="00AB3A49" w:rsidRPr="003A79DE" w:rsidRDefault="0070691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75.5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3132EAC" w14:textId="368C82A0" w:rsidR="00AB3A49" w:rsidRPr="003A79DE" w:rsidRDefault="0070691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75.5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06916" w:rsidRPr="00822404" w14:paraId="6B2C5F4C" w14:textId="77777777" w:rsidTr="00D878E6">
        <w:tc>
          <w:tcPr>
            <w:tcW w:w="1129" w:type="dxa"/>
            <w:shd w:val="clear" w:color="auto" w:fill="auto"/>
          </w:tcPr>
          <w:p w14:paraId="365A6594" w14:textId="669E40BD" w:rsidR="00706916" w:rsidRPr="003A79DE" w:rsidRDefault="0070691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102</w:t>
            </w:r>
          </w:p>
        </w:tc>
        <w:tc>
          <w:tcPr>
            <w:tcW w:w="4111" w:type="dxa"/>
            <w:shd w:val="clear" w:color="auto" w:fill="auto"/>
          </w:tcPr>
          <w:p w14:paraId="44F7BF93" w14:textId="15A67A66" w:rsidR="00706916" w:rsidRPr="003A79DE" w:rsidRDefault="0070691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otpora radu p</w:t>
            </w:r>
            <w:r w:rsidR="005A3F96" w:rsidRPr="003A79D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litičkim strankama</w:t>
            </w:r>
          </w:p>
        </w:tc>
        <w:tc>
          <w:tcPr>
            <w:tcW w:w="1276" w:type="dxa"/>
            <w:shd w:val="clear" w:color="auto" w:fill="auto"/>
          </w:tcPr>
          <w:p w14:paraId="6F7D37F3" w14:textId="73809488" w:rsidR="00706916" w:rsidRPr="003A79DE" w:rsidRDefault="0070691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shd w:val="clear" w:color="auto" w:fill="auto"/>
          </w:tcPr>
          <w:p w14:paraId="31D86568" w14:textId="26CF0863" w:rsidR="00706916" w:rsidRPr="003A79DE" w:rsidRDefault="0070691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  <w:tc>
          <w:tcPr>
            <w:tcW w:w="1275" w:type="dxa"/>
            <w:shd w:val="clear" w:color="auto" w:fill="auto"/>
          </w:tcPr>
          <w:p w14:paraId="55B711A2" w14:textId="6F8195DA" w:rsidR="00706916" w:rsidRPr="003A79DE" w:rsidRDefault="0070691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</w:tr>
      <w:tr w:rsidR="00706916" w:rsidRPr="00822404" w14:paraId="701D6157" w14:textId="77777777" w:rsidTr="00D878E6">
        <w:tc>
          <w:tcPr>
            <w:tcW w:w="1129" w:type="dxa"/>
            <w:shd w:val="clear" w:color="auto" w:fill="auto"/>
          </w:tcPr>
          <w:p w14:paraId="0DE8AA33" w14:textId="25331276" w:rsidR="00706916" w:rsidRPr="003A79DE" w:rsidRDefault="0070691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103</w:t>
            </w:r>
          </w:p>
        </w:tc>
        <w:tc>
          <w:tcPr>
            <w:tcW w:w="4111" w:type="dxa"/>
            <w:shd w:val="clear" w:color="auto" w:fill="auto"/>
          </w:tcPr>
          <w:p w14:paraId="31D62BC3" w14:textId="452CC530" w:rsidR="00706916" w:rsidRPr="003A79DE" w:rsidRDefault="005A3F9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bilježavanje Dana Općine</w:t>
            </w:r>
          </w:p>
        </w:tc>
        <w:tc>
          <w:tcPr>
            <w:tcW w:w="1276" w:type="dxa"/>
            <w:shd w:val="clear" w:color="auto" w:fill="auto"/>
          </w:tcPr>
          <w:p w14:paraId="0059AB64" w14:textId="6195A2F2" w:rsidR="00706916" w:rsidRPr="003A79DE" w:rsidRDefault="005A3F9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shd w:val="clear" w:color="auto" w:fill="auto"/>
          </w:tcPr>
          <w:p w14:paraId="0B10BCC0" w14:textId="4498F5F4" w:rsidR="00706916" w:rsidRPr="003A79DE" w:rsidRDefault="005A3F9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5" w:type="dxa"/>
            <w:shd w:val="clear" w:color="auto" w:fill="auto"/>
          </w:tcPr>
          <w:p w14:paraId="1C25C5AE" w14:textId="3B207BE4" w:rsidR="00706916" w:rsidRPr="003A79DE" w:rsidRDefault="005A3F9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</w:tr>
      <w:tr w:rsidR="005A3F96" w:rsidRPr="00822404" w14:paraId="14F3EE20" w14:textId="77777777" w:rsidTr="00D878E6">
        <w:tc>
          <w:tcPr>
            <w:tcW w:w="1129" w:type="dxa"/>
            <w:shd w:val="clear" w:color="auto" w:fill="auto"/>
          </w:tcPr>
          <w:p w14:paraId="6EFE98D2" w14:textId="280DFF40" w:rsidR="005A3F96" w:rsidRPr="003A79DE" w:rsidRDefault="005A3F9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104</w:t>
            </w:r>
          </w:p>
        </w:tc>
        <w:tc>
          <w:tcPr>
            <w:tcW w:w="4111" w:type="dxa"/>
            <w:shd w:val="clear" w:color="auto" w:fill="auto"/>
          </w:tcPr>
          <w:p w14:paraId="3839B570" w14:textId="4ABD0766" w:rsidR="005A3F96" w:rsidRPr="003A79DE" w:rsidRDefault="005A3F9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roračunska zaliha</w:t>
            </w:r>
          </w:p>
        </w:tc>
        <w:tc>
          <w:tcPr>
            <w:tcW w:w="1276" w:type="dxa"/>
            <w:shd w:val="clear" w:color="auto" w:fill="auto"/>
          </w:tcPr>
          <w:p w14:paraId="18F25AFD" w14:textId="50D19F82" w:rsidR="005A3F96" w:rsidRPr="003A79DE" w:rsidRDefault="005A3F9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24995276" w14:textId="14E114B2" w:rsidR="005A3F96" w:rsidRPr="003A79DE" w:rsidRDefault="005A3F9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5" w:type="dxa"/>
            <w:shd w:val="clear" w:color="auto" w:fill="auto"/>
          </w:tcPr>
          <w:p w14:paraId="28FD3556" w14:textId="19E3BBAC" w:rsidR="005A3F96" w:rsidRPr="003A79DE" w:rsidRDefault="005A3F9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</w:tr>
      <w:tr w:rsidR="00AB3A49" w:rsidRPr="00822404" w14:paraId="243EE5DC" w14:textId="77777777" w:rsidTr="003A79DE">
        <w:tc>
          <w:tcPr>
            <w:tcW w:w="1129" w:type="dxa"/>
            <w:shd w:val="clear" w:color="auto" w:fill="92D050"/>
          </w:tcPr>
          <w:p w14:paraId="38932393" w14:textId="26F8E2CF" w:rsidR="00AB3A49" w:rsidRPr="003A79DE" w:rsidRDefault="005A3F96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2</w:t>
            </w:r>
          </w:p>
        </w:tc>
        <w:tc>
          <w:tcPr>
            <w:tcW w:w="4111" w:type="dxa"/>
            <w:shd w:val="clear" w:color="auto" w:fill="92D050"/>
          </w:tcPr>
          <w:p w14:paraId="7FC89C36" w14:textId="45EA26A3" w:rsidR="00AB3A49" w:rsidRPr="003A79DE" w:rsidRDefault="00497F5F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JAVNA UPRAVA I ADMINISTRACIJA</w:t>
            </w:r>
          </w:p>
        </w:tc>
        <w:tc>
          <w:tcPr>
            <w:tcW w:w="1276" w:type="dxa"/>
            <w:shd w:val="clear" w:color="auto" w:fill="92D050"/>
          </w:tcPr>
          <w:p w14:paraId="1DF21F6E" w14:textId="6838D8CD" w:rsidR="00AB3A49" w:rsidRPr="003A79DE" w:rsidRDefault="005A3F9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521.325,00</w:t>
            </w:r>
          </w:p>
        </w:tc>
        <w:tc>
          <w:tcPr>
            <w:tcW w:w="1276" w:type="dxa"/>
            <w:shd w:val="clear" w:color="auto" w:fill="92D050"/>
          </w:tcPr>
          <w:p w14:paraId="6CAC8BC3" w14:textId="681C74ED" w:rsidR="00AB3A49" w:rsidRPr="003A79DE" w:rsidRDefault="005A3F96" w:rsidP="00EF5A7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260.275,00</w:t>
            </w:r>
          </w:p>
        </w:tc>
        <w:tc>
          <w:tcPr>
            <w:tcW w:w="1275" w:type="dxa"/>
            <w:shd w:val="clear" w:color="auto" w:fill="92D050"/>
          </w:tcPr>
          <w:p w14:paraId="327A98A6" w14:textId="7AAD4AC1" w:rsidR="00AB3A49" w:rsidRPr="003A79DE" w:rsidRDefault="005A3F96" w:rsidP="00EF5A7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262.875,00</w:t>
            </w:r>
          </w:p>
        </w:tc>
      </w:tr>
      <w:tr w:rsidR="00AB3A49" w:rsidRPr="00822404" w14:paraId="637E9E47" w14:textId="77777777" w:rsidTr="00D878E6">
        <w:tc>
          <w:tcPr>
            <w:tcW w:w="1129" w:type="dxa"/>
            <w:shd w:val="clear" w:color="auto" w:fill="auto"/>
          </w:tcPr>
          <w:p w14:paraId="1C04DC53" w14:textId="16930043" w:rsidR="00AB3A49" w:rsidRPr="003A79DE" w:rsidRDefault="005A3F9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201</w:t>
            </w:r>
          </w:p>
        </w:tc>
        <w:tc>
          <w:tcPr>
            <w:tcW w:w="4111" w:type="dxa"/>
            <w:shd w:val="clear" w:color="auto" w:fill="auto"/>
          </w:tcPr>
          <w:p w14:paraId="018526DC" w14:textId="27B8FBBF" w:rsidR="00AB3A49" w:rsidRPr="003A79DE" w:rsidRDefault="00497F5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edovan rad upravnog odjela</w:t>
            </w:r>
          </w:p>
        </w:tc>
        <w:tc>
          <w:tcPr>
            <w:tcW w:w="1276" w:type="dxa"/>
            <w:shd w:val="clear" w:color="auto" w:fill="auto"/>
          </w:tcPr>
          <w:p w14:paraId="3E187C37" w14:textId="26A016A4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727.265,00</w:t>
            </w:r>
          </w:p>
        </w:tc>
        <w:tc>
          <w:tcPr>
            <w:tcW w:w="1276" w:type="dxa"/>
            <w:shd w:val="clear" w:color="auto" w:fill="auto"/>
          </w:tcPr>
          <w:p w14:paraId="4C62307B" w14:textId="2D0CDFCA" w:rsidR="00AB3A49" w:rsidRPr="003A79DE" w:rsidRDefault="00497F5F" w:rsidP="00EF5A7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748.195,00</w:t>
            </w:r>
          </w:p>
        </w:tc>
        <w:tc>
          <w:tcPr>
            <w:tcW w:w="1275" w:type="dxa"/>
            <w:shd w:val="clear" w:color="auto" w:fill="auto"/>
          </w:tcPr>
          <w:p w14:paraId="6DEACB1A" w14:textId="1F4EAAF2" w:rsidR="00AB3A49" w:rsidRPr="003A79DE" w:rsidRDefault="00497F5F" w:rsidP="00EF5A7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774.125,00</w:t>
            </w:r>
          </w:p>
        </w:tc>
      </w:tr>
      <w:tr w:rsidR="00AB3A49" w:rsidRPr="00822404" w14:paraId="3C86956D" w14:textId="77777777" w:rsidTr="00D878E6">
        <w:trPr>
          <w:trHeight w:val="243"/>
        </w:trPr>
        <w:tc>
          <w:tcPr>
            <w:tcW w:w="1129" w:type="dxa"/>
            <w:shd w:val="clear" w:color="auto" w:fill="auto"/>
          </w:tcPr>
          <w:p w14:paraId="0B8AF11F" w14:textId="2800BC04" w:rsidR="00AB3A49" w:rsidRPr="003A79DE" w:rsidRDefault="00497F5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202</w:t>
            </w:r>
          </w:p>
        </w:tc>
        <w:tc>
          <w:tcPr>
            <w:tcW w:w="4111" w:type="dxa"/>
            <w:shd w:val="clear" w:color="auto" w:fill="auto"/>
          </w:tcPr>
          <w:p w14:paraId="6C50F83E" w14:textId="1FE1F1A7" w:rsidR="00AB3A49" w:rsidRPr="003A79DE" w:rsidRDefault="00497F5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Zapošljavanje u javnom radu</w:t>
            </w:r>
          </w:p>
        </w:tc>
        <w:tc>
          <w:tcPr>
            <w:tcW w:w="1276" w:type="dxa"/>
            <w:shd w:val="clear" w:color="auto" w:fill="auto"/>
          </w:tcPr>
          <w:p w14:paraId="0CA8A253" w14:textId="6BA03E66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9.200,00</w:t>
            </w:r>
          </w:p>
        </w:tc>
        <w:tc>
          <w:tcPr>
            <w:tcW w:w="1276" w:type="dxa"/>
            <w:shd w:val="clear" w:color="auto" w:fill="auto"/>
          </w:tcPr>
          <w:p w14:paraId="3C67FEE7" w14:textId="35FB1D9F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9.200,00</w:t>
            </w:r>
          </w:p>
        </w:tc>
        <w:tc>
          <w:tcPr>
            <w:tcW w:w="1275" w:type="dxa"/>
            <w:shd w:val="clear" w:color="auto" w:fill="auto"/>
          </w:tcPr>
          <w:p w14:paraId="7CAAB8F5" w14:textId="50B21AE5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9.200,00</w:t>
            </w:r>
          </w:p>
        </w:tc>
      </w:tr>
      <w:tr w:rsidR="00AB3A49" w:rsidRPr="00822404" w14:paraId="382A67D3" w14:textId="77777777" w:rsidTr="00D878E6">
        <w:tc>
          <w:tcPr>
            <w:tcW w:w="1129" w:type="dxa"/>
            <w:shd w:val="clear" w:color="auto" w:fill="auto"/>
          </w:tcPr>
          <w:p w14:paraId="121F4B58" w14:textId="3C7DF7DA" w:rsidR="00AB3A49" w:rsidRPr="003A79DE" w:rsidRDefault="00497F5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203</w:t>
            </w:r>
          </w:p>
        </w:tc>
        <w:tc>
          <w:tcPr>
            <w:tcW w:w="4111" w:type="dxa"/>
            <w:shd w:val="clear" w:color="auto" w:fill="auto"/>
          </w:tcPr>
          <w:p w14:paraId="559A3327" w14:textId="76AE1038" w:rsidR="00AB3A49" w:rsidRPr="003A79DE" w:rsidRDefault="00497F5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edovan rad vlastitog pogona</w:t>
            </w:r>
          </w:p>
        </w:tc>
        <w:tc>
          <w:tcPr>
            <w:tcW w:w="1276" w:type="dxa"/>
            <w:shd w:val="clear" w:color="auto" w:fill="auto"/>
          </w:tcPr>
          <w:p w14:paraId="0888D50C" w14:textId="3BCD0F0E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11.860,00</w:t>
            </w:r>
          </w:p>
        </w:tc>
        <w:tc>
          <w:tcPr>
            <w:tcW w:w="1276" w:type="dxa"/>
            <w:shd w:val="clear" w:color="auto" w:fill="auto"/>
          </w:tcPr>
          <w:p w14:paraId="0461E70F" w14:textId="2EE07AD1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37.880,00</w:t>
            </w:r>
          </w:p>
        </w:tc>
        <w:tc>
          <w:tcPr>
            <w:tcW w:w="1275" w:type="dxa"/>
            <w:shd w:val="clear" w:color="auto" w:fill="auto"/>
          </w:tcPr>
          <w:p w14:paraId="3AE9D8AE" w14:textId="14D5D1CE" w:rsidR="00AB3A49" w:rsidRPr="003A79DE" w:rsidRDefault="00497F5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14.550,00</w:t>
            </w:r>
          </w:p>
        </w:tc>
      </w:tr>
      <w:tr w:rsidR="00497F5F" w:rsidRPr="00822404" w14:paraId="3FEF3FDD" w14:textId="77777777" w:rsidTr="00D878E6">
        <w:tc>
          <w:tcPr>
            <w:tcW w:w="1129" w:type="dxa"/>
            <w:shd w:val="clear" w:color="auto" w:fill="auto"/>
          </w:tcPr>
          <w:p w14:paraId="4DDDD09C" w14:textId="29BC6817" w:rsidR="00497F5F" w:rsidRPr="003A79DE" w:rsidRDefault="00497F5F" w:rsidP="00497F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201</w:t>
            </w:r>
          </w:p>
        </w:tc>
        <w:tc>
          <w:tcPr>
            <w:tcW w:w="4111" w:type="dxa"/>
            <w:shd w:val="clear" w:color="auto" w:fill="auto"/>
          </w:tcPr>
          <w:p w14:paraId="5198CB09" w14:textId="43EB1B7F" w:rsidR="00497F5F" w:rsidRPr="003A79DE" w:rsidRDefault="00497F5F" w:rsidP="00497F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bava opreme za potrebe Jedinstvenog upravnog odjela</w:t>
            </w:r>
          </w:p>
        </w:tc>
        <w:tc>
          <w:tcPr>
            <w:tcW w:w="1276" w:type="dxa"/>
            <w:shd w:val="clear" w:color="auto" w:fill="auto"/>
          </w:tcPr>
          <w:p w14:paraId="716EB993" w14:textId="4E29346D" w:rsidR="00497F5F" w:rsidRPr="003A79DE" w:rsidRDefault="00497F5F" w:rsidP="00497F5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000,00</w:t>
            </w:r>
          </w:p>
        </w:tc>
        <w:tc>
          <w:tcPr>
            <w:tcW w:w="1276" w:type="dxa"/>
            <w:shd w:val="clear" w:color="auto" w:fill="auto"/>
          </w:tcPr>
          <w:p w14:paraId="3FD23C3B" w14:textId="5FC5BD7A" w:rsidR="00497F5F" w:rsidRPr="003A79DE" w:rsidRDefault="00497F5F" w:rsidP="00497F5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F5D78C6" w14:textId="4A9F82DF" w:rsidR="00497F5F" w:rsidRPr="003A79DE" w:rsidRDefault="00497F5F" w:rsidP="00497F5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AB3A49" w:rsidRPr="00822404" w14:paraId="7C437D40" w14:textId="77777777" w:rsidTr="00D878E6">
        <w:tc>
          <w:tcPr>
            <w:tcW w:w="1129" w:type="dxa"/>
            <w:shd w:val="clear" w:color="auto" w:fill="auto"/>
          </w:tcPr>
          <w:p w14:paraId="5871C58B" w14:textId="5464EAA0" w:rsidR="00AB3A49" w:rsidRPr="003A79DE" w:rsidRDefault="00E61CA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202</w:t>
            </w:r>
          </w:p>
        </w:tc>
        <w:tc>
          <w:tcPr>
            <w:tcW w:w="4111" w:type="dxa"/>
            <w:shd w:val="clear" w:color="auto" w:fill="auto"/>
          </w:tcPr>
          <w:p w14:paraId="1FB4518C" w14:textId="09E6BCEF" w:rsidR="00AB3A49" w:rsidRPr="003A79DE" w:rsidRDefault="00E61CA8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bava službenog vozila</w:t>
            </w:r>
          </w:p>
        </w:tc>
        <w:tc>
          <w:tcPr>
            <w:tcW w:w="1276" w:type="dxa"/>
            <w:shd w:val="clear" w:color="auto" w:fill="auto"/>
          </w:tcPr>
          <w:p w14:paraId="237FC98E" w14:textId="132341B1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shd w:val="clear" w:color="auto" w:fill="auto"/>
          </w:tcPr>
          <w:p w14:paraId="78640C92" w14:textId="0D57DC62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4341E3" w14:textId="00AF1D59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AB3A49" w:rsidRPr="00822404" w14:paraId="5B5705D4" w14:textId="77777777" w:rsidTr="00D878E6">
        <w:tc>
          <w:tcPr>
            <w:tcW w:w="1129" w:type="dxa"/>
            <w:shd w:val="clear" w:color="auto" w:fill="auto"/>
          </w:tcPr>
          <w:p w14:paraId="4428EDA5" w14:textId="55ED7496" w:rsidR="00AB3A49" w:rsidRPr="003A79DE" w:rsidRDefault="00E61CA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203</w:t>
            </w:r>
          </w:p>
        </w:tc>
        <w:tc>
          <w:tcPr>
            <w:tcW w:w="4111" w:type="dxa"/>
            <w:shd w:val="clear" w:color="auto" w:fill="auto"/>
          </w:tcPr>
          <w:p w14:paraId="7131B445" w14:textId="27E25AFE" w:rsidR="00AB3A49" w:rsidRPr="003A79DE" w:rsidRDefault="00E61CA8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Nabava opreme 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strojeva za potrebe vlastitog pogona</w:t>
            </w:r>
          </w:p>
        </w:tc>
        <w:tc>
          <w:tcPr>
            <w:tcW w:w="1276" w:type="dxa"/>
            <w:shd w:val="clear" w:color="auto" w:fill="auto"/>
          </w:tcPr>
          <w:p w14:paraId="6DCEEF86" w14:textId="69DBB687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36C7CAA9" w14:textId="7E4F7FA5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9B68D49" w14:textId="313A130D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</w:tr>
      <w:tr w:rsidR="00AB3A49" w:rsidRPr="00822404" w14:paraId="3D8F209D" w14:textId="77777777" w:rsidTr="003A79DE">
        <w:tc>
          <w:tcPr>
            <w:tcW w:w="1129" w:type="dxa"/>
            <w:shd w:val="clear" w:color="auto" w:fill="92D050"/>
          </w:tcPr>
          <w:p w14:paraId="34878DD4" w14:textId="513A3D39" w:rsidR="00AB3A49" w:rsidRPr="003A79DE" w:rsidRDefault="00E61CA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3</w:t>
            </w:r>
          </w:p>
        </w:tc>
        <w:tc>
          <w:tcPr>
            <w:tcW w:w="4111" w:type="dxa"/>
            <w:shd w:val="clear" w:color="auto" w:fill="92D050"/>
          </w:tcPr>
          <w:p w14:paraId="4F58C280" w14:textId="4AA1AEE3" w:rsidR="00AB3A49" w:rsidRPr="003A79DE" w:rsidRDefault="00E61CA8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276" w:type="dxa"/>
            <w:shd w:val="clear" w:color="auto" w:fill="92D050"/>
          </w:tcPr>
          <w:p w14:paraId="4D184117" w14:textId="38BCE309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410.000,00</w:t>
            </w:r>
          </w:p>
        </w:tc>
        <w:tc>
          <w:tcPr>
            <w:tcW w:w="1276" w:type="dxa"/>
            <w:shd w:val="clear" w:color="auto" w:fill="92D050"/>
          </w:tcPr>
          <w:p w14:paraId="3685E154" w14:textId="64EAC5C9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24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4922226A" w14:textId="685F0C10" w:rsidR="00AB3A49" w:rsidRPr="003A79DE" w:rsidRDefault="00E61CA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24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AB3A49" w:rsidRPr="00822404" w14:paraId="7590A470" w14:textId="77777777" w:rsidTr="00D878E6">
        <w:tc>
          <w:tcPr>
            <w:tcW w:w="1129" w:type="dxa"/>
            <w:shd w:val="clear" w:color="auto" w:fill="auto"/>
          </w:tcPr>
          <w:p w14:paraId="36E2F449" w14:textId="7035A7F8" w:rsidR="00AB3A49" w:rsidRPr="003A79DE" w:rsidRDefault="00CE0B1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301</w:t>
            </w:r>
          </w:p>
        </w:tc>
        <w:tc>
          <w:tcPr>
            <w:tcW w:w="4111" w:type="dxa"/>
            <w:shd w:val="clear" w:color="auto" w:fill="auto"/>
          </w:tcPr>
          <w:p w14:paraId="3BC278C6" w14:textId="563AF7F2" w:rsidR="00AB3A49" w:rsidRPr="003A79DE" w:rsidRDefault="00CE0B12" w:rsidP="00CE0B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ekuća donacija DVD Strmec Stubički I DVD Pila</w:t>
            </w:r>
          </w:p>
        </w:tc>
        <w:tc>
          <w:tcPr>
            <w:tcW w:w="1276" w:type="dxa"/>
            <w:shd w:val="clear" w:color="auto" w:fill="auto"/>
          </w:tcPr>
          <w:p w14:paraId="7774CF94" w14:textId="1F9861DB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84.000,00</w:t>
            </w:r>
          </w:p>
        </w:tc>
        <w:tc>
          <w:tcPr>
            <w:tcW w:w="1276" w:type="dxa"/>
            <w:shd w:val="clear" w:color="auto" w:fill="auto"/>
          </w:tcPr>
          <w:p w14:paraId="574C5C19" w14:textId="6C3FE64A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98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7760453" w14:textId="487F4DFB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98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56BE7472" w14:textId="77777777" w:rsidTr="00D878E6">
        <w:tc>
          <w:tcPr>
            <w:tcW w:w="1129" w:type="dxa"/>
            <w:shd w:val="clear" w:color="auto" w:fill="auto"/>
          </w:tcPr>
          <w:p w14:paraId="4901570C" w14:textId="4AABA4A8" w:rsidR="00AB3A49" w:rsidRPr="003A79DE" w:rsidRDefault="00CE0B1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302</w:t>
            </w:r>
          </w:p>
        </w:tc>
        <w:tc>
          <w:tcPr>
            <w:tcW w:w="4111" w:type="dxa"/>
            <w:shd w:val="clear" w:color="auto" w:fill="auto"/>
          </w:tcPr>
          <w:p w14:paraId="537532A9" w14:textId="2918D63C" w:rsidR="00AB3A49" w:rsidRPr="003A79DE" w:rsidRDefault="00CE0B1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ekuća donacija JVP Zabok</w:t>
            </w:r>
          </w:p>
        </w:tc>
        <w:tc>
          <w:tcPr>
            <w:tcW w:w="1276" w:type="dxa"/>
            <w:shd w:val="clear" w:color="auto" w:fill="auto"/>
          </w:tcPr>
          <w:p w14:paraId="339B9243" w14:textId="6F469BE4" w:rsidR="00AB3A49" w:rsidRPr="003A79DE" w:rsidRDefault="00CE0B12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3.000,00</w:t>
            </w:r>
          </w:p>
        </w:tc>
        <w:tc>
          <w:tcPr>
            <w:tcW w:w="1276" w:type="dxa"/>
            <w:shd w:val="clear" w:color="auto" w:fill="auto"/>
          </w:tcPr>
          <w:p w14:paraId="7246D8BF" w14:textId="1E7A21C7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3.000,00</w:t>
            </w:r>
          </w:p>
        </w:tc>
        <w:tc>
          <w:tcPr>
            <w:tcW w:w="1275" w:type="dxa"/>
            <w:shd w:val="clear" w:color="auto" w:fill="auto"/>
          </w:tcPr>
          <w:p w14:paraId="22F61CE0" w14:textId="02F46D37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3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5E3CC3D2" w14:textId="77777777" w:rsidTr="00D878E6">
        <w:tc>
          <w:tcPr>
            <w:tcW w:w="1129" w:type="dxa"/>
            <w:shd w:val="clear" w:color="auto" w:fill="auto"/>
          </w:tcPr>
          <w:p w14:paraId="638626A8" w14:textId="289D2843" w:rsidR="00AB3A49" w:rsidRPr="003A79DE" w:rsidRDefault="00CE0B1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303</w:t>
            </w:r>
          </w:p>
        </w:tc>
        <w:tc>
          <w:tcPr>
            <w:tcW w:w="4111" w:type="dxa"/>
            <w:shd w:val="clear" w:color="auto" w:fill="auto"/>
          </w:tcPr>
          <w:p w14:paraId="2C85F4CB" w14:textId="3285531C" w:rsidR="00AB3A49" w:rsidRPr="003A79DE" w:rsidRDefault="00CE0B1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ekuća donacija HGSS</w:t>
            </w:r>
          </w:p>
        </w:tc>
        <w:tc>
          <w:tcPr>
            <w:tcW w:w="1276" w:type="dxa"/>
            <w:shd w:val="clear" w:color="auto" w:fill="auto"/>
          </w:tcPr>
          <w:p w14:paraId="27E31256" w14:textId="6D6C5DAC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  <w:tc>
          <w:tcPr>
            <w:tcW w:w="1276" w:type="dxa"/>
            <w:shd w:val="clear" w:color="auto" w:fill="auto"/>
          </w:tcPr>
          <w:p w14:paraId="4D4334F3" w14:textId="0764E46E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  <w:tc>
          <w:tcPr>
            <w:tcW w:w="1275" w:type="dxa"/>
            <w:shd w:val="clear" w:color="auto" w:fill="auto"/>
          </w:tcPr>
          <w:p w14:paraId="26532199" w14:textId="2FFD7435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</w:tr>
      <w:tr w:rsidR="00AB3A49" w:rsidRPr="00822404" w14:paraId="31DC2C1F" w14:textId="77777777" w:rsidTr="00D878E6">
        <w:tc>
          <w:tcPr>
            <w:tcW w:w="1129" w:type="dxa"/>
            <w:shd w:val="clear" w:color="auto" w:fill="auto"/>
          </w:tcPr>
          <w:p w14:paraId="5C3135F0" w14:textId="7C88FC71" w:rsidR="00AB3A49" w:rsidRPr="003A79DE" w:rsidRDefault="00CE0B1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304</w:t>
            </w:r>
          </w:p>
        </w:tc>
        <w:tc>
          <w:tcPr>
            <w:tcW w:w="4111" w:type="dxa"/>
            <w:shd w:val="clear" w:color="auto" w:fill="auto"/>
          </w:tcPr>
          <w:p w14:paraId="66EF328B" w14:textId="2049A28D" w:rsidR="00AB3A49" w:rsidRPr="003A79DE" w:rsidRDefault="00CE0B1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Civilna zaštita</w:t>
            </w:r>
          </w:p>
        </w:tc>
        <w:tc>
          <w:tcPr>
            <w:tcW w:w="1276" w:type="dxa"/>
            <w:shd w:val="clear" w:color="auto" w:fill="auto"/>
          </w:tcPr>
          <w:p w14:paraId="661305BD" w14:textId="0FE69F9E" w:rsidR="00AB3A49" w:rsidRPr="003A79DE" w:rsidRDefault="00CE0B12" w:rsidP="00C33B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02D00110" w14:textId="3E829564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5" w:type="dxa"/>
            <w:shd w:val="clear" w:color="auto" w:fill="auto"/>
          </w:tcPr>
          <w:p w14:paraId="00C57312" w14:textId="3E2E3646" w:rsidR="00AB3A49" w:rsidRPr="003A79DE" w:rsidRDefault="00AB3A49" w:rsidP="00CE0B1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0B12"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CE0B12" w:rsidRPr="00822404" w14:paraId="1206CC52" w14:textId="77777777" w:rsidTr="00D878E6">
        <w:tc>
          <w:tcPr>
            <w:tcW w:w="1129" w:type="dxa"/>
            <w:shd w:val="clear" w:color="auto" w:fill="auto"/>
          </w:tcPr>
          <w:p w14:paraId="1B739A2B" w14:textId="0C6E0C0E" w:rsidR="00CE0B12" w:rsidRPr="003A79DE" w:rsidRDefault="00CE0B1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301</w:t>
            </w:r>
          </w:p>
        </w:tc>
        <w:tc>
          <w:tcPr>
            <w:tcW w:w="4111" w:type="dxa"/>
            <w:shd w:val="clear" w:color="auto" w:fill="auto"/>
          </w:tcPr>
          <w:p w14:paraId="3CEE25EF" w14:textId="1710CDDC" w:rsidR="00CE0B12" w:rsidRPr="003A79DE" w:rsidRDefault="00CE0B1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bava opreme - hidrant</w:t>
            </w:r>
          </w:p>
        </w:tc>
        <w:tc>
          <w:tcPr>
            <w:tcW w:w="1276" w:type="dxa"/>
            <w:shd w:val="clear" w:color="auto" w:fill="auto"/>
          </w:tcPr>
          <w:p w14:paraId="17321226" w14:textId="7AB61FE6" w:rsidR="00CE0B12" w:rsidRPr="003A79DE" w:rsidRDefault="00CE0B12" w:rsidP="00C33B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shd w:val="clear" w:color="auto" w:fill="auto"/>
          </w:tcPr>
          <w:p w14:paraId="76EF0ADA" w14:textId="37F2B67D" w:rsidR="00CE0B12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000,00</w:t>
            </w:r>
          </w:p>
        </w:tc>
        <w:tc>
          <w:tcPr>
            <w:tcW w:w="1275" w:type="dxa"/>
            <w:shd w:val="clear" w:color="auto" w:fill="auto"/>
          </w:tcPr>
          <w:p w14:paraId="4B803F3C" w14:textId="754F9DAB" w:rsidR="00CE0B12" w:rsidRPr="003A79DE" w:rsidRDefault="00CE0B12" w:rsidP="00CE0B1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000,00</w:t>
            </w:r>
          </w:p>
        </w:tc>
      </w:tr>
      <w:tr w:rsidR="00AB3A49" w:rsidRPr="00822404" w14:paraId="34D3F89D" w14:textId="77777777" w:rsidTr="003A79DE">
        <w:tc>
          <w:tcPr>
            <w:tcW w:w="1129" w:type="dxa"/>
            <w:shd w:val="clear" w:color="auto" w:fill="92D050"/>
          </w:tcPr>
          <w:p w14:paraId="66955CAC" w14:textId="364769C3" w:rsidR="00AB3A49" w:rsidRPr="003A79DE" w:rsidRDefault="00CE0B12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4</w:t>
            </w:r>
          </w:p>
        </w:tc>
        <w:tc>
          <w:tcPr>
            <w:tcW w:w="4111" w:type="dxa"/>
            <w:shd w:val="clear" w:color="auto" w:fill="92D050"/>
          </w:tcPr>
          <w:p w14:paraId="0B11211F" w14:textId="345CE518" w:rsidR="00AB3A49" w:rsidRPr="003A79DE" w:rsidRDefault="00CE0B12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OTPORA POLJOPRIVREDI</w:t>
            </w:r>
          </w:p>
        </w:tc>
        <w:tc>
          <w:tcPr>
            <w:tcW w:w="1276" w:type="dxa"/>
            <w:shd w:val="clear" w:color="auto" w:fill="92D050"/>
          </w:tcPr>
          <w:p w14:paraId="75E8766E" w14:textId="186BEBA0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0.5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72146074" w14:textId="169BCA6A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6.7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12C54425" w14:textId="2EDB3C90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6.700,00</w:t>
            </w:r>
          </w:p>
        </w:tc>
      </w:tr>
      <w:tr w:rsidR="00AB3A49" w:rsidRPr="00822404" w14:paraId="20940ADB" w14:textId="77777777" w:rsidTr="00D878E6">
        <w:tc>
          <w:tcPr>
            <w:tcW w:w="1129" w:type="dxa"/>
            <w:shd w:val="clear" w:color="auto" w:fill="auto"/>
          </w:tcPr>
          <w:p w14:paraId="42F56937" w14:textId="2BAF2D44" w:rsidR="00AB3A49" w:rsidRPr="003A79DE" w:rsidRDefault="00CE0B1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401</w:t>
            </w:r>
          </w:p>
        </w:tc>
        <w:tc>
          <w:tcPr>
            <w:tcW w:w="4111" w:type="dxa"/>
            <w:shd w:val="clear" w:color="auto" w:fill="auto"/>
          </w:tcPr>
          <w:p w14:paraId="5BD23613" w14:textId="1ADA1CB6" w:rsidR="00AB3A49" w:rsidRPr="003A79DE" w:rsidRDefault="00CE0B1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Subvencije poljoprivredi</w:t>
            </w:r>
          </w:p>
        </w:tc>
        <w:tc>
          <w:tcPr>
            <w:tcW w:w="1276" w:type="dxa"/>
            <w:shd w:val="clear" w:color="auto" w:fill="auto"/>
          </w:tcPr>
          <w:p w14:paraId="310E4974" w14:textId="66B65375" w:rsidR="00AB3A49" w:rsidRPr="003A79DE" w:rsidRDefault="00CE0B12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0C24BCF0" w14:textId="2A818891" w:rsidR="00AB3A49" w:rsidRPr="003A79DE" w:rsidRDefault="00CE0B12" w:rsidP="004275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5" w:type="dxa"/>
            <w:shd w:val="clear" w:color="auto" w:fill="auto"/>
          </w:tcPr>
          <w:p w14:paraId="7870F5D6" w14:textId="0E7CCB64" w:rsidR="00AB3A49" w:rsidRPr="003A79DE" w:rsidRDefault="00CE0B12" w:rsidP="004275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AB3A49" w:rsidRPr="00822404" w14:paraId="43279961" w14:textId="77777777" w:rsidTr="00D878E6">
        <w:tc>
          <w:tcPr>
            <w:tcW w:w="1129" w:type="dxa"/>
            <w:shd w:val="clear" w:color="auto" w:fill="auto"/>
          </w:tcPr>
          <w:p w14:paraId="6A712DA0" w14:textId="3943C771" w:rsidR="00AB3A49" w:rsidRPr="003A79DE" w:rsidRDefault="00725E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402</w:t>
            </w:r>
          </w:p>
        </w:tc>
        <w:tc>
          <w:tcPr>
            <w:tcW w:w="4111" w:type="dxa"/>
            <w:shd w:val="clear" w:color="auto" w:fill="auto"/>
          </w:tcPr>
          <w:p w14:paraId="12F04A90" w14:textId="557FF6D9" w:rsidR="00AB3A49" w:rsidRPr="003A79DE" w:rsidRDefault="00725E2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bavljanje poslova poljoprivrednog redara</w:t>
            </w:r>
          </w:p>
        </w:tc>
        <w:tc>
          <w:tcPr>
            <w:tcW w:w="1276" w:type="dxa"/>
            <w:shd w:val="clear" w:color="auto" w:fill="auto"/>
          </w:tcPr>
          <w:p w14:paraId="1253D485" w14:textId="5E57D9DD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5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50CB41B" w14:textId="27B6BD44" w:rsidR="00AB3A49" w:rsidRPr="003A79DE" w:rsidRDefault="00725E2D" w:rsidP="00A470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1.7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36635B8" w14:textId="76CC4683" w:rsidR="00AB3A49" w:rsidRPr="003A79DE" w:rsidRDefault="00725E2D" w:rsidP="00A470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1.7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14F56BD9" w14:textId="77777777" w:rsidTr="003A79DE">
        <w:tc>
          <w:tcPr>
            <w:tcW w:w="1129" w:type="dxa"/>
            <w:shd w:val="clear" w:color="auto" w:fill="92D050"/>
          </w:tcPr>
          <w:p w14:paraId="3DC689FF" w14:textId="1E3BEDA6" w:rsidR="00AB3A49" w:rsidRPr="003A79DE" w:rsidRDefault="00725E2D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5</w:t>
            </w:r>
          </w:p>
        </w:tc>
        <w:tc>
          <w:tcPr>
            <w:tcW w:w="4111" w:type="dxa"/>
            <w:shd w:val="clear" w:color="auto" w:fill="92D050"/>
          </w:tcPr>
          <w:p w14:paraId="04A8CB24" w14:textId="3594B2D3" w:rsidR="00AB3A49" w:rsidRPr="003A79DE" w:rsidRDefault="00725E2D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OTICANJE RAZVOJA GOSPODARSTVA</w:t>
            </w:r>
          </w:p>
        </w:tc>
        <w:tc>
          <w:tcPr>
            <w:tcW w:w="1276" w:type="dxa"/>
            <w:shd w:val="clear" w:color="auto" w:fill="92D050"/>
          </w:tcPr>
          <w:p w14:paraId="38AB7B01" w14:textId="3ABFB344" w:rsidR="00AB3A49" w:rsidRPr="003A79DE" w:rsidRDefault="00725E2D" w:rsidP="00BC77C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7.000,00</w:t>
            </w:r>
          </w:p>
        </w:tc>
        <w:tc>
          <w:tcPr>
            <w:tcW w:w="1276" w:type="dxa"/>
            <w:shd w:val="clear" w:color="auto" w:fill="92D050"/>
          </w:tcPr>
          <w:p w14:paraId="259A9461" w14:textId="11A13EF1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7.000,00</w:t>
            </w:r>
          </w:p>
        </w:tc>
        <w:tc>
          <w:tcPr>
            <w:tcW w:w="1275" w:type="dxa"/>
            <w:shd w:val="clear" w:color="auto" w:fill="92D050"/>
          </w:tcPr>
          <w:p w14:paraId="363B1DDD" w14:textId="5DD3A8DD" w:rsidR="00AB3A49" w:rsidRPr="003A79DE" w:rsidRDefault="00725E2D" w:rsidP="007A07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7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AB3A49" w:rsidRPr="00822404" w14:paraId="7E750AF6" w14:textId="77777777" w:rsidTr="00D878E6">
        <w:tc>
          <w:tcPr>
            <w:tcW w:w="1129" w:type="dxa"/>
            <w:shd w:val="clear" w:color="auto" w:fill="auto"/>
          </w:tcPr>
          <w:p w14:paraId="26371F07" w14:textId="1C01FFAD" w:rsidR="00AB3A49" w:rsidRPr="003A79DE" w:rsidRDefault="00725E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501</w:t>
            </w:r>
          </w:p>
        </w:tc>
        <w:tc>
          <w:tcPr>
            <w:tcW w:w="4111" w:type="dxa"/>
            <w:shd w:val="clear" w:color="auto" w:fill="auto"/>
          </w:tcPr>
          <w:p w14:paraId="2BAE160D" w14:textId="24E874B4" w:rsidR="00AB3A49" w:rsidRPr="003A79DE" w:rsidRDefault="00725E2D" w:rsidP="00725E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Subvencije obrtnicima,malim i srednjim poduzetnicima</w:t>
            </w:r>
          </w:p>
        </w:tc>
        <w:tc>
          <w:tcPr>
            <w:tcW w:w="1276" w:type="dxa"/>
            <w:shd w:val="clear" w:color="auto" w:fill="auto"/>
          </w:tcPr>
          <w:p w14:paraId="21C5C634" w14:textId="66ABA621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shd w:val="clear" w:color="auto" w:fill="auto"/>
          </w:tcPr>
          <w:p w14:paraId="3B517881" w14:textId="47351360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000,00</w:t>
            </w:r>
          </w:p>
        </w:tc>
        <w:tc>
          <w:tcPr>
            <w:tcW w:w="1275" w:type="dxa"/>
            <w:shd w:val="clear" w:color="auto" w:fill="auto"/>
          </w:tcPr>
          <w:p w14:paraId="3F88CEDF" w14:textId="427742DC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000,00</w:t>
            </w:r>
          </w:p>
        </w:tc>
      </w:tr>
      <w:tr w:rsidR="00AB3A49" w:rsidRPr="00822404" w14:paraId="11C40DAE" w14:textId="77777777" w:rsidTr="00D878E6">
        <w:tc>
          <w:tcPr>
            <w:tcW w:w="1129" w:type="dxa"/>
            <w:shd w:val="clear" w:color="auto" w:fill="auto"/>
          </w:tcPr>
          <w:p w14:paraId="6B328A48" w14:textId="29D87515" w:rsidR="00AB3A49" w:rsidRPr="003A79DE" w:rsidRDefault="00725E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502</w:t>
            </w:r>
          </w:p>
        </w:tc>
        <w:tc>
          <w:tcPr>
            <w:tcW w:w="4111" w:type="dxa"/>
            <w:shd w:val="clear" w:color="auto" w:fill="auto"/>
          </w:tcPr>
          <w:p w14:paraId="0CEFE35F" w14:textId="0A022AB0" w:rsidR="00AB3A49" w:rsidRPr="003A79DE" w:rsidRDefault="00725E2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Lokalna aksijska grupa</w:t>
            </w:r>
          </w:p>
        </w:tc>
        <w:tc>
          <w:tcPr>
            <w:tcW w:w="1276" w:type="dxa"/>
            <w:shd w:val="clear" w:color="auto" w:fill="auto"/>
          </w:tcPr>
          <w:p w14:paraId="09D98AF6" w14:textId="0DE44B8E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79B4A5BA" w14:textId="6D918397" w:rsidR="00AB3A49" w:rsidRPr="003A79DE" w:rsidRDefault="00725E2D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246D0C6" w14:textId="7011A978" w:rsidR="00AB3A49" w:rsidRPr="003A79DE" w:rsidRDefault="00725E2D" w:rsidP="007A07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3204D539" w14:textId="77777777" w:rsidTr="003A79DE">
        <w:tc>
          <w:tcPr>
            <w:tcW w:w="1129" w:type="dxa"/>
            <w:shd w:val="clear" w:color="auto" w:fill="92D050"/>
          </w:tcPr>
          <w:p w14:paraId="2717B702" w14:textId="617DBF58" w:rsidR="00AB3A49" w:rsidRPr="003A79DE" w:rsidRDefault="00492F6B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6</w:t>
            </w:r>
          </w:p>
        </w:tc>
        <w:tc>
          <w:tcPr>
            <w:tcW w:w="4111" w:type="dxa"/>
            <w:shd w:val="clear" w:color="auto" w:fill="92D050"/>
          </w:tcPr>
          <w:p w14:paraId="53D49307" w14:textId="379D65DE" w:rsidR="00AB3A49" w:rsidRPr="003A79DE" w:rsidRDefault="00492F6B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ODRŽAVANJE KOMUNALNE INFRASTRUKTURE</w:t>
            </w:r>
          </w:p>
        </w:tc>
        <w:tc>
          <w:tcPr>
            <w:tcW w:w="1276" w:type="dxa"/>
            <w:shd w:val="clear" w:color="auto" w:fill="92D050"/>
          </w:tcPr>
          <w:p w14:paraId="0E3BE419" w14:textId="0A351A36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.543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2AAA57A5" w14:textId="23D7A816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.543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63F11022" w14:textId="04260CA1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.543.000,00</w:t>
            </w:r>
          </w:p>
        </w:tc>
      </w:tr>
      <w:tr w:rsidR="00AB3A49" w:rsidRPr="00822404" w14:paraId="4D7D80DF" w14:textId="77777777" w:rsidTr="00D878E6">
        <w:tc>
          <w:tcPr>
            <w:tcW w:w="1129" w:type="dxa"/>
            <w:shd w:val="clear" w:color="auto" w:fill="auto"/>
          </w:tcPr>
          <w:p w14:paraId="7E74C29F" w14:textId="42BF3C41" w:rsidR="00AB3A49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1</w:t>
            </w:r>
          </w:p>
        </w:tc>
        <w:tc>
          <w:tcPr>
            <w:tcW w:w="4111" w:type="dxa"/>
            <w:shd w:val="clear" w:color="auto" w:fill="auto"/>
          </w:tcPr>
          <w:p w14:paraId="605B4293" w14:textId="3ADA84AE" w:rsidR="00AB3A49" w:rsidRPr="003A79DE" w:rsidRDefault="00492F6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nerazvrstanih cesta</w:t>
            </w:r>
          </w:p>
        </w:tc>
        <w:tc>
          <w:tcPr>
            <w:tcW w:w="1276" w:type="dxa"/>
            <w:shd w:val="clear" w:color="auto" w:fill="auto"/>
          </w:tcPr>
          <w:p w14:paraId="5C6A847E" w14:textId="41F99D54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7D69C676" w14:textId="73FCDCCC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5" w:type="dxa"/>
            <w:shd w:val="clear" w:color="auto" w:fill="auto"/>
          </w:tcPr>
          <w:p w14:paraId="5DEFA443" w14:textId="513806BA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AB3A49" w:rsidRPr="00822404" w14:paraId="6B7049E6" w14:textId="77777777" w:rsidTr="00D878E6">
        <w:tc>
          <w:tcPr>
            <w:tcW w:w="1129" w:type="dxa"/>
            <w:shd w:val="clear" w:color="auto" w:fill="auto"/>
          </w:tcPr>
          <w:p w14:paraId="62C5BF61" w14:textId="236EAECA" w:rsidR="00AB3A49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2</w:t>
            </w:r>
          </w:p>
        </w:tc>
        <w:tc>
          <w:tcPr>
            <w:tcW w:w="4111" w:type="dxa"/>
            <w:shd w:val="clear" w:color="auto" w:fill="auto"/>
          </w:tcPr>
          <w:p w14:paraId="574BDA4F" w14:textId="170E8E03" w:rsidR="00AB3A49" w:rsidRPr="003A79DE" w:rsidRDefault="00492F6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Zimska služba</w:t>
            </w:r>
          </w:p>
        </w:tc>
        <w:tc>
          <w:tcPr>
            <w:tcW w:w="1276" w:type="dxa"/>
            <w:shd w:val="clear" w:color="auto" w:fill="auto"/>
          </w:tcPr>
          <w:p w14:paraId="6A6050BC" w14:textId="2D975AF0" w:rsidR="00AB3A49" w:rsidRPr="003A79DE" w:rsidRDefault="00492F6B" w:rsidP="0048697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shd w:val="clear" w:color="auto" w:fill="auto"/>
          </w:tcPr>
          <w:p w14:paraId="0C0636A9" w14:textId="6520EE60" w:rsidR="00AB3A49" w:rsidRPr="003A79DE" w:rsidRDefault="00492F6B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0.000,00</w:t>
            </w:r>
          </w:p>
        </w:tc>
        <w:tc>
          <w:tcPr>
            <w:tcW w:w="1275" w:type="dxa"/>
            <w:shd w:val="clear" w:color="auto" w:fill="auto"/>
          </w:tcPr>
          <w:p w14:paraId="656B9642" w14:textId="4A37C91D" w:rsidR="00AB3A49" w:rsidRPr="003A79DE" w:rsidRDefault="00492F6B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0.000,00</w:t>
            </w:r>
          </w:p>
        </w:tc>
      </w:tr>
      <w:tr w:rsidR="00AB3A49" w:rsidRPr="00822404" w14:paraId="2723FD2B" w14:textId="77777777" w:rsidTr="00D878E6">
        <w:tc>
          <w:tcPr>
            <w:tcW w:w="1129" w:type="dxa"/>
            <w:shd w:val="clear" w:color="auto" w:fill="auto"/>
          </w:tcPr>
          <w:p w14:paraId="4DCFFA49" w14:textId="6B28E1D6" w:rsidR="00AB3A49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3</w:t>
            </w:r>
          </w:p>
        </w:tc>
        <w:tc>
          <w:tcPr>
            <w:tcW w:w="4111" w:type="dxa"/>
            <w:shd w:val="clear" w:color="auto" w:fill="auto"/>
          </w:tcPr>
          <w:p w14:paraId="3EC19491" w14:textId="2A80310F" w:rsidR="00AB3A49" w:rsidRPr="003A79DE" w:rsidRDefault="00492F6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javnih zelenih površina</w:t>
            </w:r>
          </w:p>
        </w:tc>
        <w:tc>
          <w:tcPr>
            <w:tcW w:w="1276" w:type="dxa"/>
            <w:shd w:val="clear" w:color="auto" w:fill="auto"/>
          </w:tcPr>
          <w:p w14:paraId="2AF09450" w14:textId="3CCD5132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4.000,00</w:t>
            </w:r>
          </w:p>
        </w:tc>
        <w:tc>
          <w:tcPr>
            <w:tcW w:w="1276" w:type="dxa"/>
            <w:shd w:val="clear" w:color="auto" w:fill="auto"/>
          </w:tcPr>
          <w:p w14:paraId="6A767B6E" w14:textId="382F0147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4.000,00</w:t>
            </w:r>
          </w:p>
        </w:tc>
        <w:tc>
          <w:tcPr>
            <w:tcW w:w="1275" w:type="dxa"/>
            <w:shd w:val="clear" w:color="auto" w:fill="auto"/>
          </w:tcPr>
          <w:p w14:paraId="5E6A17E8" w14:textId="7C3FA8C8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4.000,00</w:t>
            </w:r>
          </w:p>
        </w:tc>
      </w:tr>
      <w:tr w:rsidR="00AB3A49" w:rsidRPr="00822404" w14:paraId="13C37438" w14:textId="77777777" w:rsidTr="00D878E6">
        <w:tc>
          <w:tcPr>
            <w:tcW w:w="1129" w:type="dxa"/>
            <w:shd w:val="clear" w:color="auto" w:fill="auto"/>
          </w:tcPr>
          <w:p w14:paraId="17D1EC61" w14:textId="4054C164" w:rsidR="00AB3A49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4</w:t>
            </w:r>
          </w:p>
        </w:tc>
        <w:tc>
          <w:tcPr>
            <w:tcW w:w="4111" w:type="dxa"/>
            <w:shd w:val="clear" w:color="auto" w:fill="auto"/>
          </w:tcPr>
          <w:p w14:paraId="6B65FC15" w14:textId="63DAAE20" w:rsidR="00AB3A49" w:rsidRPr="003A79DE" w:rsidRDefault="00492F6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dječjih igrališta</w:t>
            </w:r>
          </w:p>
        </w:tc>
        <w:tc>
          <w:tcPr>
            <w:tcW w:w="1276" w:type="dxa"/>
            <w:shd w:val="clear" w:color="auto" w:fill="auto"/>
          </w:tcPr>
          <w:p w14:paraId="40BC082B" w14:textId="3B2B2A86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shd w:val="clear" w:color="auto" w:fill="auto"/>
          </w:tcPr>
          <w:p w14:paraId="089242C0" w14:textId="7FA50EC4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auto"/>
          </w:tcPr>
          <w:p w14:paraId="6E176D27" w14:textId="46F99CF1" w:rsidR="00AB3A49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</w:tr>
      <w:tr w:rsidR="00492F6B" w:rsidRPr="00822404" w14:paraId="536659D4" w14:textId="77777777" w:rsidTr="00D878E6">
        <w:tc>
          <w:tcPr>
            <w:tcW w:w="1129" w:type="dxa"/>
            <w:shd w:val="clear" w:color="auto" w:fill="auto"/>
          </w:tcPr>
          <w:p w14:paraId="74CB96CB" w14:textId="7FF5D86D" w:rsidR="00492F6B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5</w:t>
            </w:r>
          </w:p>
        </w:tc>
        <w:tc>
          <w:tcPr>
            <w:tcW w:w="4111" w:type="dxa"/>
            <w:shd w:val="clear" w:color="auto" w:fill="auto"/>
          </w:tcPr>
          <w:p w14:paraId="4164D079" w14:textId="78CAE615" w:rsidR="00492F6B" w:rsidRPr="003A79DE" w:rsidRDefault="00492F6B" w:rsidP="00492F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građevina, uređaja i predmeta javne namjene</w:t>
            </w:r>
          </w:p>
        </w:tc>
        <w:tc>
          <w:tcPr>
            <w:tcW w:w="1276" w:type="dxa"/>
            <w:shd w:val="clear" w:color="auto" w:fill="auto"/>
          </w:tcPr>
          <w:p w14:paraId="539E8CFE" w14:textId="1B326681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9.000,00</w:t>
            </w:r>
          </w:p>
        </w:tc>
        <w:tc>
          <w:tcPr>
            <w:tcW w:w="1276" w:type="dxa"/>
            <w:shd w:val="clear" w:color="auto" w:fill="auto"/>
          </w:tcPr>
          <w:p w14:paraId="0493E0B7" w14:textId="77931510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9.000,00</w:t>
            </w:r>
          </w:p>
        </w:tc>
        <w:tc>
          <w:tcPr>
            <w:tcW w:w="1275" w:type="dxa"/>
            <w:shd w:val="clear" w:color="auto" w:fill="auto"/>
          </w:tcPr>
          <w:p w14:paraId="38208A4C" w14:textId="609BFB79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9.000,00</w:t>
            </w:r>
          </w:p>
        </w:tc>
      </w:tr>
      <w:tr w:rsidR="00492F6B" w:rsidRPr="00822404" w14:paraId="3B716554" w14:textId="77777777" w:rsidTr="00D878E6">
        <w:tc>
          <w:tcPr>
            <w:tcW w:w="1129" w:type="dxa"/>
            <w:shd w:val="clear" w:color="auto" w:fill="auto"/>
          </w:tcPr>
          <w:p w14:paraId="2A0A7EE5" w14:textId="5B272FB9" w:rsidR="00492F6B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6</w:t>
            </w:r>
          </w:p>
        </w:tc>
        <w:tc>
          <w:tcPr>
            <w:tcW w:w="4111" w:type="dxa"/>
            <w:shd w:val="clear" w:color="auto" w:fill="auto"/>
          </w:tcPr>
          <w:p w14:paraId="6FB2D59B" w14:textId="79D622BA" w:rsidR="00492F6B" w:rsidRPr="003A79DE" w:rsidRDefault="00492F6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i funkcioniranje javne</w:t>
            </w:r>
            <w:r w:rsidR="003A79DE"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asvjete</w:t>
            </w:r>
          </w:p>
        </w:tc>
        <w:tc>
          <w:tcPr>
            <w:tcW w:w="1276" w:type="dxa"/>
            <w:shd w:val="clear" w:color="auto" w:fill="auto"/>
          </w:tcPr>
          <w:p w14:paraId="3AB980E9" w14:textId="7BDB64B1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shd w:val="clear" w:color="auto" w:fill="auto"/>
          </w:tcPr>
          <w:p w14:paraId="7993502B" w14:textId="2AB2C2D4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70.000,00</w:t>
            </w:r>
          </w:p>
        </w:tc>
        <w:tc>
          <w:tcPr>
            <w:tcW w:w="1275" w:type="dxa"/>
            <w:shd w:val="clear" w:color="auto" w:fill="auto"/>
          </w:tcPr>
          <w:p w14:paraId="2377868C" w14:textId="26E9017B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70.000,00</w:t>
            </w:r>
          </w:p>
        </w:tc>
      </w:tr>
      <w:tr w:rsidR="00492F6B" w:rsidRPr="00822404" w14:paraId="6A9A4BDA" w14:textId="77777777" w:rsidTr="00D878E6">
        <w:tc>
          <w:tcPr>
            <w:tcW w:w="1129" w:type="dxa"/>
            <w:shd w:val="clear" w:color="auto" w:fill="auto"/>
          </w:tcPr>
          <w:p w14:paraId="4752FF2E" w14:textId="66C6B1EF" w:rsidR="00492F6B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607</w:t>
            </w:r>
          </w:p>
        </w:tc>
        <w:tc>
          <w:tcPr>
            <w:tcW w:w="4111" w:type="dxa"/>
            <w:shd w:val="clear" w:color="auto" w:fill="auto"/>
          </w:tcPr>
          <w:p w14:paraId="5614593B" w14:textId="65B026A6" w:rsidR="00492F6B" w:rsidRPr="003A79DE" w:rsidRDefault="00492F6B" w:rsidP="00492F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ontaža i demontaža božićne dekoracije</w:t>
            </w:r>
          </w:p>
        </w:tc>
        <w:tc>
          <w:tcPr>
            <w:tcW w:w="1276" w:type="dxa"/>
            <w:shd w:val="clear" w:color="auto" w:fill="auto"/>
          </w:tcPr>
          <w:p w14:paraId="65B01E3F" w14:textId="31C7A12C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308553B8" w14:textId="527ED9EB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5" w:type="dxa"/>
            <w:shd w:val="clear" w:color="auto" w:fill="auto"/>
          </w:tcPr>
          <w:p w14:paraId="05E984DA" w14:textId="717F700B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</w:tr>
      <w:tr w:rsidR="00492F6B" w:rsidRPr="00822404" w14:paraId="3796227D" w14:textId="77777777" w:rsidTr="00D878E6">
        <w:tc>
          <w:tcPr>
            <w:tcW w:w="1129" w:type="dxa"/>
            <w:shd w:val="clear" w:color="auto" w:fill="auto"/>
          </w:tcPr>
          <w:p w14:paraId="3B0C8CFD" w14:textId="5EA17615" w:rsidR="00492F6B" w:rsidRPr="003A79DE" w:rsidRDefault="00492F6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601</w:t>
            </w:r>
          </w:p>
        </w:tc>
        <w:tc>
          <w:tcPr>
            <w:tcW w:w="4111" w:type="dxa"/>
            <w:shd w:val="clear" w:color="auto" w:fill="auto"/>
          </w:tcPr>
          <w:p w14:paraId="6B899183" w14:textId="33C3BC73" w:rsidR="00492F6B" w:rsidRPr="003A79DE" w:rsidRDefault="00492F6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bava božićne dekoracije</w:t>
            </w:r>
          </w:p>
        </w:tc>
        <w:tc>
          <w:tcPr>
            <w:tcW w:w="1276" w:type="dxa"/>
            <w:shd w:val="clear" w:color="auto" w:fill="auto"/>
          </w:tcPr>
          <w:p w14:paraId="17A032FF" w14:textId="772144C4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</w:tcPr>
          <w:p w14:paraId="77D12365" w14:textId="52580DDC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14:paraId="2D47D3D3" w14:textId="1718981A" w:rsidR="00492F6B" w:rsidRPr="003A79DE" w:rsidRDefault="00492F6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</w:tr>
      <w:tr w:rsidR="00AB3A49" w:rsidRPr="00822404" w14:paraId="1E1ED9C8" w14:textId="77777777" w:rsidTr="003A79DE">
        <w:tc>
          <w:tcPr>
            <w:tcW w:w="1129" w:type="dxa"/>
            <w:shd w:val="clear" w:color="auto" w:fill="92D050"/>
          </w:tcPr>
          <w:p w14:paraId="4C4E5658" w14:textId="6DB3A0C8" w:rsidR="00AB3A49" w:rsidRPr="003A79DE" w:rsidRDefault="00D878E6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7</w:t>
            </w:r>
          </w:p>
        </w:tc>
        <w:tc>
          <w:tcPr>
            <w:tcW w:w="4111" w:type="dxa"/>
            <w:shd w:val="clear" w:color="auto" w:fill="92D050"/>
          </w:tcPr>
          <w:p w14:paraId="74534B2D" w14:textId="26C8080D" w:rsidR="00AB3A49" w:rsidRPr="003A79DE" w:rsidRDefault="00D878E6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IZGRADNJA KOMUNALNE INFRASTRUKTURE</w:t>
            </w:r>
          </w:p>
        </w:tc>
        <w:tc>
          <w:tcPr>
            <w:tcW w:w="1276" w:type="dxa"/>
            <w:shd w:val="clear" w:color="auto" w:fill="92D050"/>
          </w:tcPr>
          <w:p w14:paraId="23F153A4" w14:textId="193E6E71" w:rsidR="00AB3A49" w:rsidRPr="003A79DE" w:rsidRDefault="00D878E6" w:rsidP="00D878E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755.000,00</w:t>
            </w:r>
          </w:p>
        </w:tc>
        <w:tc>
          <w:tcPr>
            <w:tcW w:w="1276" w:type="dxa"/>
            <w:shd w:val="clear" w:color="auto" w:fill="92D050"/>
          </w:tcPr>
          <w:p w14:paraId="7C227D30" w14:textId="58E0058C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.105.000,00</w:t>
            </w:r>
          </w:p>
        </w:tc>
        <w:tc>
          <w:tcPr>
            <w:tcW w:w="1275" w:type="dxa"/>
            <w:shd w:val="clear" w:color="auto" w:fill="92D050"/>
          </w:tcPr>
          <w:p w14:paraId="522986A2" w14:textId="63112F1A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.105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AB3A49" w:rsidRPr="00822404" w14:paraId="3E0DF3D2" w14:textId="77777777" w:rsidTr="00D878E6">
        <w:tc>
          <w:tcPr>
            <w:tcW w:w="1129" w:type="dxa"/>
            <w:shd w:val="clear" w:color="auto" w:fill="auto"/>
          </w:tcPr>
          <w:p w14:paraId="20959AD6" w14:textId="2548E5D8" w:rsidR="00AB3A49" w:rsidRPr="003A79DE" w:rsidRDefault="00D878E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1</w:t>
            </w:r>
          </w:p>
        </w:tc>
        <w:tc>
          <w:tcPr>
            <w:tcW w:w="4111" w:type="dxa"/>
            <w:shd w:val="clear" w:color="auto" w:fill="auto"/>
          </w:tcPr>
          <w:p w14:paraId="2661BAAB" w14:textId="69786A17" w:rsidR="00AB3A49" w:rsidRPr="003A79DE" w:rsidRDefault="00D878E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I asfaltiranje nerazvrstanih cesta</w:t>
            </w:r>
          </w:p>
        </w:tc>
        <w:tc>
          <w:tcPr>
            <w:tcW w:w="1276" w:type="dxa"/>
            <w:shd w:val="clear" w:color="auto" w:fill="auto"/>
          </w:tcPr>
          <w:p w14:paraId="2817F906" w14:textId="2C286B62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shd w:val="clear" w:color="auto" w:fill="auto"/>
          </w:tcPr>
          <w:p w14:paraId="3AB91E64" w14:textId="5EEDEE3A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0.000,00</w:t>
            </w:r>
          </w:p>
        </w:tc>
        <w:tc>
          <w:tcPr>
            <w:tcW w:w="1275" w:type="dxa"/>
            <w:shd w:val="clear" w:color="auto" w:fill="auto"/>
          </w:tcPr>
          <w:p w14:paraId="6ACFB98B" w14:textId="68D3B301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0.000,00</w:t>
            </w:r>
          </w:p>
        </w:tc>
      </w:tr>
      <w:tr w:rsidR="00AB3A49" w:rsidRPr="00822404" w14:paraId="5A6275F4" w14:textId="77777777" w:rsidTr="00D878E6">
        <w:tc>
          <w:tcPr>
            <w:tcW w:w="1129" w:type="dxa"/>
            <w:shd w:val="clear" w:color="auto" w:fill="auto"/>
          </w:tcPr>
          <w:p w14:paraId="384F8F8A" w14:textId="04A1D6C1" w:rsidR="00AB3A49" w:rsidRPr="003A79DE" w:rsidRDefault="00D878E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2</w:t>
            </w:r>
          </w:p>
        </w:tc>
        <w:tc>
          <w:tcPr>
            <w:tcW w:w="4111" w:type="dxa"/>
            <w:shd w:val="clear" w:color="auto" w:fill="auto"/>
          </w:tcPr>
          <w:p w14:paraId="5F426936" w14:textId="7CA47A1E" w:rsidR="00AB3A49" w:rsidRPr="003A79DE" w:rsidRDefault="00D878E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kanala oborinske odvodnje</w:t>
            </w:r>
          </w:p>
        </w:tc>
        <w:tc>
          <w:tcPr>
            <w:tcW w:w="1276" w:type="dxa"/>
            <w:shd w:val="clear" w:color="auto" w:fill="auto"/>
          </w:tcPr>
          <w:p w14:paraId="1C20EA69" w14:textId="596D7059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35CD8088" w14:textId="6ADD97F0" w:rsidR="00AB3A49" w:rsidRPr="003A79DE" w:rsidRDefault="00D878E6" w:rsidP="00C20D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0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27C8B8B3" w14:textId="65D5E863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0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09130247" w14:textId="77777777" w:rsidTr="00D878E6">
        <w:tc>
          <w:tcPr>
            <w:tcW w:w="1129" w:type="dxa"/>
            <w:shd w:val="clear" w:color="auto" w:fill="auto"/>
          </w:tcPr>
          <w:p w14:paraId="0E54040F" w14:textId="5A4107EA" w:rsidR="00AB3A49" w:rsidRPr="003A79DE" w:rsidRDefault="00D878E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K100703 </w:t>
            </w:r>
          </w:p>
        </w:tc>
        <w:tc>
          <w:tcPr>
            <w:tcW w:w="4111" w:type="dxa"/>
            <w:shd w:val="clear" w:color="auto" w:fill="auto"/>
          </w:tcPr>
          <w:p w14:paraId="482C74F0" w14:textId="09F5FC93" w:rsidR="00AB3A49" w:rsidRPr="003A79DE" w:rsidRDefault="00D878E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nerazvrstane ceste dio Strmečke prema groblju</w:t>
            </w:r>
          </w:p>
        </w:tc>
        <w:tc>
          <w:tcPr>
            <w:tcW w:w="1276" w:type="dxa"/>
            <w:shd w:val="clear" w:color="auto" w:fill="auto"/>
          </w:tcPr>
          <w:p w14:paraId="4989FC25" w14:textId="109F6B84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4D9B0330" w14:textId="5CF138A6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5" w:type="dxa"/>
            <w:shd w:val="clear" w:color="auto" w:fill="auto"/>
          </w:tcPr>
          <w:p w14:paraId="4ED629EB" w14:textId="6A33DAB2" w:rsidR="00AB3A49" w:rsidRPr="003A79DE" w:rsidRDefault="00D878E6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</w:tr>
      <w:tr w:rsidR="00AB3A49" w:rsidRPr="00822404" w14:paraId="17E7B1D7" w14:textId="77777777" w:rsidTr="00D878E6">
        <w:tc>
          <w:tcPr>
            <w:tcW w:w="1129" w:type="dxa"/>
            <w:shd w:val="clear" w:color="auto" w:fill="auto"/>
          </w:tcPr>
          <w:p w14:paraId="394B1278" w14:textId="62D2ECAF" w:rsidR="00AB3A49" w:rsidRPr="003A79DE" w:rsidRDefault="00E76D8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4</w:t>
            </w:r>
          </w:p>
        </w:tc>
        <w:tc>
          <w:tcPr>
            <w:tcW w:w="4111" w:type="dxa"/>
            <w:shd w:val="clear" w:color="auto" w:fill="auto"/>
          </w:tcPr>
          <w:p w14:paraId="101053AC" w14:textId="33A15716" w:rsidR="00AB3A49" w:rsidRPr="003A79DE" w:rsidRDefault="006A3D9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ekonstrukcija prometnog terminal Pila</w:t>
            </w:r>
          </w:p>
        </w:tc>
        <w:tc>
          <w:tcPr>
            <w:tcW w:w="1276" w:type="dxa"/>
            <w:shd w:val="clear" w:color="auto" w:fill="auto"/>
          </w:tcPr>
          <w:p w14:paraId="47BDA0EF" w14:textId="45CA3FA0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0.000,00</w:t>
            </w:r>
          </w:p>
        </w:tc>
        <w:tc>
          <w:tcPr>
            <w:tcW w:w="1276" w:type="dxa"/>
            <w:shd w:val="clear" w:color="auto" w:fill="auto"/>
          </w:tcPr>
          <w:p w14:paraId="50D3CC63" w14:textId="0DD0E0C8" w:rsidR="00AB3A49" w:rsidRPr="003A79DE" w:rsidRDefault="006A3D91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854CA74" w14:textId="007CA35E" w:rsidR="00AB3A49" w:rsidRPr="003A79DE" w:rsidRDefault="006A3D91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5BB43198" w14:textId="77777777" w:rsidTr="00D878E6">
        <w:tc>
          <w:tcPr>
            <w:tcW w:w="1129" w:type="dxa"/>
            <w:shd w:val="clear" w:color="auto" w:fill="auto"/>
          </w:tcPr>
          <w:p w14:paraId="2E9E3596" w14:textId="521E5EF8" w:rsidR="00AB3A49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5</w:t>
            </w:r>
          </w:p>
        </w:tc>
        <w:tc>
          <w:tcPr>
            <w:tcW w:w="4111" w:type="dxa"/>
            <w:shd w:val="clear" w:color="auto" w:fill="auto"/>
          </w:tcPr>
          <w:p w14:paraId="067A82FA" w14:textId="4FB0B5D8" w:rsidR="00AB3A49" w:rsidRPr="003A79DE" w:rsidRDefault="006A3D9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nogostupa</w:t>
            </w:r>
          </w:p>
        </w:tc>
        <w:tc>
          <w:tcPr>
            <w:tcW w:w="1276" w:type="dxa"/>
            <w:shd w:val="clear" w:color="auto" w:fill="auto"/>
          </w:tcPr>
          <w:p w14:paraId="2442CC96" w14:textId="3FD321C2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500,00</w:t>
            </w:r>
          </w:p>
        </w:tc>
        <w:tc>
          <w:tcPr>
            <w:tcW w:w="1276" w:type="dxa"/>
            <w:shd w:val="clear" w:color="auto" w:fill="auto"/>
          </w:tcPr>
          <w:p w14:paraId="31AF4EC4" w14:textId="40389D19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500,00</w:t>
            </w:r>
          </w:p>
        </w:tc>
        <w:tc>
          <w:tcPr>
            <w:tcW w:w="1275" w:type="dxa"/>
            <w:shd w:val="clear" w:color="auto" w:fill="auto"/>
          </w:tcPr>
          <w:p w14:paraId="2D6D787D" w14:textId="41AAF1D7" w:rsidR="00AB3A49" w:rsidRPr="003A79DE" w:rsidRDefault="00AB3A49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500,00</w:t>
            </w:r>
          </w:p>
        </w:tc>
      </w:tr>
      <w:tr w:rsidR="00AB3A49" w:rsidRPr="00822404" w14:paraId="35D43BEB" w14:textId="77777777" w:rsidTr="00D878E6">
        <w:tc>
          <w:tcPr>
            <w:tcW w:w="1129" w:type="dxa"/>
            <w:shd w:val="clear" w:color="auto" w:fill="auto"/>
          </w:tcPr>
          <w:p w14:paraId="382397DF" w14:textId="48940844" w:rsidR="00AB3A49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6</w:t>
            </w:r>
          </w:p>
        </w:tc>
        <w:tc>
          <w:tcPr>
            <w:tcW w:w="4111" w:type="dxa"/>
            <w:shd w:val="clear" w:color="auto" w:fill="auto"/>
          </w:tcPr>
          <w:p w14:paraId="48860759" w14:textId="0AEA3A29" w:rsidR="00AB3A49" w:rsidRPr="003A79DE" w:rsidRDefault="006A3D91" w:rsidP="006A3D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ekonstrukcija prometne površine za poboljšanje sigurnosti prometa u Ulici Vladimira Nazora</w:t>
            </w:r>
          </w:p>
        </w:tc>
        <w:tc>
          <w:tcPr>
            <w:tcW w:w="1276" w:type="dxa"/>
            <w:shd w:val="clear" w:color="auto" w:fill="auto"/>
          </w:tcPr>
          <w:p w14:paraId="4BE1B88E" w14:textId="01051877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D71EC17" w14:textId="745DFA7A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67AF34B" w14:textId="5E6CC527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A3D91" w:rsidRPr="00822404" w14:paraId="1479959E" w14:textId="77777777" w:rsidTr="00D878E6">
        <w:tc>
          <w:tcPr>
            <w:tcW w:w="1129" w:type="dxa"/>
            <w:shd w:val="clear" w:color="auto" w:fill="auto"/>
          </w:tcPr>
          <w:p w14:paraId="50DCD503" w14:textId="2E2CF1D8" w:rsidR="006A3D91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7</w:t>
            </w:r>
          </w:p>
        </w:tc>
        <w:tc>
          <w:tcPr>
            <w:tcW w:w="4111" w:type="dxa"/>
            <w:shd w:val="clear" w:color="auto" w:fill="auto"/>
          </w:tcPr>
          <w:p w14:paraId="42E4A4B6" w14:textId="6C829699" w:rsidR="006A3D91" w:rsidRPr="003A79DE" w:rsidRDefault="006A3D91" w:rsidP="006A3D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javne rasvjete</w:t>
            </w:r>
          </w:p>
        </w:tc>
        <w:tc>
          <w:tcPr>
            <w:tcW w:w="1276" w:type="dxa"/>
            <w:shd w:val="clear" w:color="auto" w:fill="auto"/>
          </w:tcPr>
          <w:p w14:paraId="588FC50A" w14:textId="68D84F9C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shd w:val="clear" w:color="auto" w:fill="auto"/>
          </w:tcPr>
          <w:p w14:paraId="1E86F231" w14:textId="4D730064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5" w:type="dxa"/>
            <w:shd w:val="clear" w:color="auto" w:fill="auto"/>
          </w:tcPr>
          <w:p w14:paraId="3A06084F" w14:textId="4FE2EBAC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</w:tr>
      <w:tr w:rsidR="006A3D91" w:rsidRPr="00822404" w14:paraId="399FF3E3" w14:textId="77777777" w:rsidTr="00D878E6">
        <w:tc>
          <w:tcPr>
            <w:tcW w:w="1129" w:type="dxa"/>
            <w:shd w:val="clear" w:color="auto" w:fill="auto"/>
          </w:tcPr>
          <w:p w14:paraId="6F2BC7B2" w14:textId="4F77FC2D" w:rsidR="006A3D91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8</w:t>
            </w:r>
          </w:p>
        </w:tc>
        <w:tc>
          <w:tcPr>
            <w:tcW w:w="4111" w:type="dxa"/>
            <w:shd w:val="clear" w:color="auto" w:fill="auto"/>
          </w:tcPr>
          <w:p w14:paraId="7D98EEB9" w14:textId="78C6C755" w:rsidR="006A3D91" w:rsidRPr="003A79DE" w:rsidRDefault="006A3D91" w:rsidP="006A3D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odernizacija javne rasvjete u centru Stubičkih Toplica</w:t>
            </w:r>
          </w:p>
        </w:tc>
        <w:tc>
          <w:tcPr>
            <w:tcW w:w="1276" w:type="dxa"/>
            <w:shd w:val="clear" w:color="auto" w:fill="auto"/>
          </w:tcPr>
          <w:p w14:paraId="6F0B212C" w14:textId="7CD9FC50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300.000,00</w:t>
            </w:r>
          </w:p>
        </w:tc>
        <w:tc>
          <w:tcPr>
            <w:tcW w:w="1276" w:type="dxa"/>
            <w:shd w:val="clear" w:color="auto" w:fill="auto"/>
          </w:tcPr>
          <w:p w14:paraId="19047977" w14:textId="51B193C1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BB49409" w14:textId="247E3559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A3D91" w:rsidRPr="00822404" w14:paraId="5C25B8BC" w14:textId="77777777" w:rsidTr="00D878E6">
        <w:tc>
          <w:tcPr>
            <w:tcW w:w="1129" w:type="dxa"/>
            <w:shd w:val="clear" w:color="auto" w:fill="auto"/>
          </w:tcPr>
          <w:p w14:paraId="4A48A36A" w14:textId="18D14FD5" w:rsidR="006A3D91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709</w:t>
            </w:r>
          </w:p>
        </w:tc>
        <w:tc>
          <w:tcPr>
            <w:tcW w:w="4111" w:type="dxa"/>
            <w:shd w:val="clear" w:color="auto" w:fill="auto"/>
          </w:tcPr>
          <w:p w14:paraId="5FB1EAE1" w14:textId="653346F7" w:rsidR="006A3D91" w:rsidRPr="003A79DE" w:rsidRDefault="006A3D91" w:rsidP="006A3D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Rekonstrukcija dječjeg igralištau centru Stubičkih Toplica</w:t>
            </w:r>
          </w:p>
        </w:tc>
        <w:tc>
          <w:tcPr>
            <w:tcW w:w="1276" w:type="dxa"/>
            <w:shd w:val="clear" w:color="auto" w:fill="auto"/>
          </w:tcPr>
          <w:p w14:paraId="478C9D9E" w14:textId="5FB297CE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15.000,00</w:t>
            </w:r>
          </w:p>
        </w:tc>
        <w:tc>
          <w:tcPr>
            <w:tcW w:w="1276" w:type="dxa"/>
            <w:shd w:val="clear" w:color="auto" w:fill="auto"/>
          </w:tcPr>
          <w:p w14:paraId="7887951B" w14:textId="61769985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4701D6E" w14:textId="1DEC7270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6A3D91" w:rsidRPr="00822404" w14:paraId="3316F19E" w14:textId="77777777" w:rsidTr="00D878E6">
        <w:tc>
          <w:tcPr>
            <w:tcW w:w="1129" w:type="dxa"/>
            <w:shd w:val="clear" w:color="auto" w:fill="auto"/>
          </w:tcPr>
          <w:p w14:paraId="25485265" w14:textId="12401930" w:rsidR="006A3D91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100710</w:t>
            </w:r>
          </w:p>
        </w:tc>
        <w:tc>
          <w:tcPr>
            <w:tcW w:w="4111" w:type="dxa"/>
            <w:shd w:val="clear" w:color="auto" w:fill="auto"/>
          </w:tcPr>
          <w:p w14:paraId="628DAA48" w14:textId="66967142" w:rsidR="006A3D91" w:rsidRPr="003A79DE" w:rsidRDefault="006A3D91" w:rsidP="006A3D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nogostupa uz ŽC 2217- ulica Ljube Babića Đalskog</w:t>
            </w:r>
          </w:p>
        </w:tc>
        <w:tc>
          <w:tcPr>
            <w:tcW w:w="1276" w:type="dxa"/>
            <w:shd w:val="clear" w:color="auto" w:fill="auto"/>
          </w:tcPr>
          <w:p w14:paraId="6FCA71D5" w14:textId="3483EE1C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shd w:val="clear" w:color="auto" w:fill="auto"/>
          </w:tcPr>
          <w:p w14:paraId="447DE4E0" w14:textId="445268AF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C23FD1" w14:textId="2886EA7A" w:rsidR="006A3D91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AB3A49" w:rsidRPr="00822404" w14:paraId="11631A9B" w14:textId="77777777" w:rsidTr="003A79DE">
        <w:tc>
          <w:tcPr>
            <w:tcW w:w="1129" w:type="dxa"/>
            <w:shd w:val="clear" w:color="auto" w:fill="92D050"/>
          </w:tcPr>
          <w:p w14:paraId="2A0B7EA3" w14:textId="13133920" w:rsidR="00AB3A49" w:rsidRPr="003A79DE" w:rsidRDefault="006A3D91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8</w:t>
            </w:r>
          </w:p>
        </w:tc>
        <w:tc>
          <w:tcPr>
            <w:tcW w:w="4111" w:type="dxa"/>
            <w:shd w:val="clear" w:color="auto" w:fill="92D050"/>
          </w:tcPr>
          <w:p w14:paraId="16060C02" w14:textId="3F3E2F68" w:rsidR="00AB3A49" w:rsidRPr="003A79DE" w:rsidRDefault="006A3D91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RAZVOJ I UPRAVLJANJE SUSTAVA VODOOPSKRBE</w:t>
            </w:r>
          </w:p>
        </w:tc>
        <w:tc>
          <w:tcPr>
            <w:tcW w:w="1276" w:type="dxa"/>
            <w:shd w:val="clear" w:color="auto" w:fill="92D050"/>
          </w:tcPr>
          <w:p w14:paraId="3ADC0A09" w14:textId="4CA174A4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88.300,00</w:t>
            </w:r>
          </w:p>
        </w:tc>
        <w:tc>
          <w:tcPr>
            <w:tcW w:w="1276" w:type="dxa"/>
            <w:shd w:val="clear" w:color="auto" w:fill="92D050"/>
          </w:tcPr>
          <w:p w14:paraId="2679DD77" w14:textId="72C69F73" w:rsidR="00AB3A49" w:rsidRPr="003A79DE" w:rsidRDefault="006A3D91" w:rsidP="002D1D4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88.300,00</w:t>
            </w:r>
          </w:p>
        </w:tc>
        <w:tc>
          <w:tcPr>
            <w:tcW w:w="1275" w:type="dxa"/>
            <w:shd w:val="clear" w:color="auto" w:fill="92D050"/>
          </w:tcPr>
          <w:p w14:paraId="2C31E676" w14:textId="5279C99F" w:rsidR="00AB3A49" w:rsidRPr="003A79DE" w:rsidRDefault="006A3D91" w:rsidP="00E1455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88.3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AB3A49" w:rsidRPr="00822404" w14:paraId="3E9CC1F2" w14:textId="77777777" w:rsidTr="00D878E6">
        <w:tc>
          <w:tcPr>
            <w:tcW w:w="1129" w:type="dxa"/>
            <w:shd w:val="clear" w:color="auto" w:fill="auto"/>
          </w:tcPr>
          <w:p w14:paraId="220068B4" w14:textId="2538C051" w:rsidR="00AB3A49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801</w:t>
            </w:r>
          </w:p>
        </w:tc>
        <w:tc>
          <w:tcPr>
            <w:tcW w:w="4111" w:type="dxa"/>
            <w:shd w:val="clear" w:color="auto" w:fill="auto"/>
          </w:tcPr>
          <w:p w14:paraId="04BD844E" w14:textId="121DC217" w:rsidR="00AB3A49" w:rsidRPr="003A79DE" w:rsidRDefault="006A3D9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lokalnog vodovoda Sljeme-Pila Strmec</w:t>
            </w:r>
          </w:p>
        </w:tc>
        <w:tc>
          <w:tcPr>
            <w:tcW w:w="1276" w:type="dxa"/>
            <w:shd w:val="clear" w:color="auto" w:fill="auto"/>
          </w:tcPr>
          <w:p w14:paraId="53907DC8" w14:textId="469AEEFB" w:rsidR="00AB3A49" w:rsidRPr="003A79DE" w:rsidRDefault="006A3D91" w:rsidP="008A3F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8.300,00</w:t>
            </w:r>
          </w:p>
        </w:tc>
        <w:tc>
          <w:tcPr>
            <w:tcW w:w="1276" w:type="dxa"/>
            <w:shd w:val="clear" w:color="auto" w:fill="auto"/>
          </w:tcPr>
          <w:p w14:paraId="693637D2" w14:textId="5C4E1D86" w:rsidR="00AB3A49" w:rsidRPr="003A79DE" w:rsidRDefault="006A3D91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8.3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0086F25" w14:textId="241FD8D9" w:rsidR="00AB3A49" w:rsidRPr="003A79DE" w:rsidRDefault="006A3D91" w:rsidP="00D7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8.3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19F4F55F" w14:textId="77777777" w:rsidTr="00D878E6">
        <w:tc>
          <w:tcPr>
            <w:tcW w:w="1129" w:type="dxa"/>
            <w:shd w:val="clear" w:color="auto" w:fill="auto"/>
          </w:tcPr>
          <w:p w14:paraId="1EC94326" w14:textId="3BEC2EBB" w:rsidR="00AB3A49" w:rsidRPr="003A79DE" w:rsidRDefault="006A3D9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801</w:t>
            </w:r>
          </w:p>
        </w:tc>
        <w:tc>
          <w:tcPr>
            <w:tcW w:w="4111" w:type="dxa"/>
            <w:shd w:val="clear" w:color="auto" w:fill="auto"/>
          </w:tcPr>
          <w:p w14:paraId="2A21C14D" w14:textId="6A7B5C88" w:rsidR="00AB3A49" w:rsidRPr="003A79DE" w:rsidRDefault="006A3D91" w:rsidP="006A3D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rodužetak mreže lokalnog vodovoda Sljeme –Pila-Strmec</w:t>
            </w:r>
          </w:p>
        </w:tc>
        <w:tc>
          <w:tcPr>
            <w:tcW w:w="1276" w:type="dxa"/>
            <w:shd w:val="clear" w:color="auto" w:fill="auto"/>
          </w:tcPr>
          <w:p w14:paraId="703F2697" w14:textId="3BA2B4A8" w:rsidR="00AB3A49" w:rsidRPr="003A79DE" w:rsidRDefault="006A3D91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1B85B34" w14:textId="58ED910C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88FA68B" w14:textId="271CD15C" w:rsidR="00AB3A49" w:rsidRPr="003A79DE" w:rsidRDefault="006A3D91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6AA7FF76" w14:textId="77777777" w:rsidTr="003A79DE">
        <w:tc>
          <w:tcPr>
            <w:tcW w:w="1129" w:type="dxa"/>
            <w:shd w:val="clear" w:color="auto" w:fill="92D050"/>
          </w:tcPr>
          <w:p w14:paraId="446EBF77" w14:textId="2B83A7D0" w:rsidR="00AB3A49" w:rsidRPr="003A79DE" w:rsidRDefault="006A3D91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09</w:t>
            </w:r>
          </w:p>
        </w:tc>
        <w:tc>
          <w:tcPr>
            <w:tcW w:w="4111" w:type="dxa"/>
            <w:shd w:val="clear" w:color="auto" w:fill="92D050"/>
          </w:tcPr>
          <w:p w14:paraId="67B41B82" w14:textId="7830B4B5" w:rsidR="00AB3A49" w:rsidRPr="003A79DE" w:rsidRDefault="006A3D91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UPRAVLJANJE IMOVINOM</w:t>
            </w:r>
          </w:p>
        </w:tc>
        <w:tc>
          <w:tcPr>
            <w:tcW w:w="1276" w:type="dxa"/>
            <w:shd w:val="clear" w:color="auto" w:fill="92D050"/>
          </w:tcPr>
          <w:p w14:paraId="67351F80" w14:textId="7EB3E5C3" w:rsidR="00AB3A49" w:rsidRPr="003A79DE" w:rsidRDefault="000164AF" w:rsidP="00BA51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38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92D050"/>
          </w:tcPr>
          <w:p w14:paraId="7C064DE2" w14:textId="6527EE5C" w:rsidR="00AB3A49" w:rsidRPr="003A79DE" w:rsidRDefault="000164AF" w:rsidP="00ED404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68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18E6D5E2" w14:textId="6524E18C" w:rsidR="00AB3A49" w:rsidRPr="003A79DE" w:rsidRDefault="000164AF" w:rsidP="00ED404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58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AB3A49" w:rsidRPr="00822404" w14:paraId="563598BA" w14:textId="77777777" w:rsidTr="00D878E6">
        <w:tc>
          <w:tcPr>
            <w:tcW w:w="1129" w:type="dxa"/>
            <w:shd w:val="clear" w:color="auto" w:fill="auto"/>
          </w:tcPr>
          <w:p w14:paraId="4A005331" w14:textId="34EB56D0" w:rsidR="00AB3A49" w:rsidRPr="003A79DE" w:rsidRDefault="004E3054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1</w:t>
            </w:r>
          </w:p>
        </w:tc>
        <w:tc>
          <w:tcPr>
            <w:tcW w:w="4111" w:type="dxa"/>
            <w:shd w:val="clear" w:color="auto" w:fill="auto"/>
          </w:tcPr>
          <w:p w14:paraId="09846C46" w14:textId="4136E6BC" w:rsidR="00AB3A49" w:rsidRPr="003A79DE" w:rsidRDefault="004E3054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prostora JUO</w:t>
            </w:r>
          </w:p>
        </w:tc>
        <w:tc>
          <w:tcPr>
            <w:tcW w:w="1276" w:type="dxa"/>
            <w:shd w:val="clear" w:color="auto" w:fill="auto"/>
          </w:tcPr>
          <w:p w14:paraId="0A492BEF" w14:textId="50A907BE" w:rsidR="00AB3A49" w:rsidRPr="003A79DE" w:rsidRDefault="000164AF" w:rsidP="00BA517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4271344" w14:textId="72AB9F8D" w:rsidR="00AB3A49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A1AEE52" w14:textId="627E1E85" w:rsidR="00AB3A49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2301550D" w14:textId="77777777" w:rsidTr="00D878E6">
        <w:tc>
          <w:tcPr>
            <w:tcW w:w="1129" w:type="dxa"/>
            <w:shd w:val="clear" w:color="auto" w:fill="auto"/>
          </w:tcPr>
          <w:p w14:paraId="613108B6" w14:textId="29130C78" w:rsidR="00AB3A49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2</w:t>
            </w:r>
          </w:p>
        </w:tc>
        <w:tc>
          <w:tcPr>
            <w:tcW w:w="4111" w:type="dxa"/>
            <w:shd w:val="clear" w:color="auto" w:fill="auto"/>
          </w:tcPr>
          <w:p w14:paraId="31281299" w14:textId="1D8840F2" w:rsidR="00AB3A49" w:rsidRPr="003A79DE" w:rsidRDefault="000164A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Održavanje ribićke kućice 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 pomoćnih građevina</w:t>
            </w:r>
          </w:p>
        </w:tc>
        <w:tc>
          <w:tcPr>
            <w:tcW w:w="1276" w:type="dxa"/>
            <w:shd w:val="clear" w:color="auto" w:fill="auto"/>
          </w:tcPr>
          <w:p w14:paraId="7170482D" w14:textId="4FC2F0AF" w:rsidR="00AB3A49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8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B8DD71D" w14:textId="618FBD78" w:rsidR="00AB3A49" w:rsidRPr="003A79DE" w:rsidRDefault="000164AF" w:rsidP="002D1D4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8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B825B9D" w14:textId="47C8922A" w:rsidR="00AB3A49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8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7E1B3CAF" w14:textId="77777777" w:rsidTr="00D878E6">
        <w:tc>
          <w:tcPr>
            <w:tcW w:w="1129" w:type="dxa"/>
            <w:shd w:val="clear" w:color="auto" w:fill="auto"/>
          </w:tcPr>
          <w:p w14:paraId="0528A459" w14:textId="2637EA39" w:rsidR="00AB3A49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3</w:t>
            </w:r>
          </w:p>
        </w:tc>
        <w:tc>
          <w:tcPr>
            <w:tcW w:w="4111" w:type="dxa"/>
            <w:shd w:val="clear" w:color="auto" w:fill="auto"/>
          </w:tcPr>
          <w:p w14:paraId="0335AEE5" w14:textId="4F4A49D6" w:rsidR="00AB3A49" w:rsidRPr="003A79DE" w:rsidRDefault="000164A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drvene kućice u parku ozača Pila</w:t>
            </w:r>
          </w:p>
        </w:tc>
        <w:tc>
          <w:tcPr>
            <w:tcW w:w="1276" w:type="dxa"/>
            <w:shd w:val="clear" w:color="auto" w:fill="auto"/>
          </w:tcPr>
          <w:p w14:paraId="7F178DE0" w14:textId="33D9E976" w:rsidR="00AB3A49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5AAB632" w14:textId="67A3F76E" w:rsidR="00AB3A49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11C84B0" w14:textId="07AB8194" w:rsidR="00AB3A49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5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AB3A49" w:rsidRPr="00822404" w14:paraId="62A8DB25" w14:textId="77777777" w:rsidTr="000164AF">
        <w:tc>
          <w:tcPr>
            <w:tcW w:w="1129" w:type="dxa"/>
            <w:shd w:val="clear" w:color="auto" w:fill="FFFFFF" w:themeFill="background1"/>
          </w:tcPr>
          <w:p w14:paraId="75F4033A" w14:textId="04A03E22" w:rsidR="00AB3A49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4</w:t>
            </w:r>
          </w:p>
        </w:tc>
        <w:tc>
          <w:tcPr>
            <w:tcW w:w="4111" w:type="dxa"/>
            <w:shd w:val="clear" w:color="auto" w:fill="FFFFFF" w:themeFill="background1"/>
          </w:tcPr>
          <w:p w14:paraId="2D2CB970" w14:textId="0D8BB4F6" w:rsidR="00AB3A49" w:rsidRPr="003A79DE" w:rsidRDefault="000164A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Mjesnog doma u Pili</w:t>
            </w:r>
          </w:p>
        </w:tc>
        <w:tc>
          <w:tcPr>
            <w:tcW w:w="1276" w:type="dxa"/>
            <w:shd w:val="clear" w:color="auto" w:fill="FFFFFF" w:themeFill="background1"/>
          </w:tcPr>
          <w:p w14:paraId="6F7636B5" w14:textId="5F3B6C4C" w:rsidR="00AB3A49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5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51DB6FD" w14:textId="45FBEFD4" w:rsidR="00AB3A49" w:rsidRPr="003A79DE" w:rsidRDefault="000164AF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5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001DDDB" w14:textId="212A7B00" w:rsidR="00AB3A49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500,00</w:t>
            </w:r>
          </w:p>
        </w:tc>
      </w:tr>
      <w:tr w:rsidR="000164AF" w:rsidRPr="00822404" w14:paraId="68F9EF7C" w14:textId="77777777" w:rsidTr="000164AF">
        <w:tc>
          <w:tcPr>
            <w:tcW w:w="1129" w:type="dxa"/>
            <w:shd w:val="clear" w:color="auto" w:fill="FFFFFF" w:themeFill="background1"/>
          </w:tcPr>
          <w:p w14:paraId="53D8EFF7" w14:textId="13FEE6B9" w:rsidR="000164AF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5</w:t>
            </w:r>
          </w:p>
        </w:tc>
        <w:tc>
          <w:tcPr>
            <w:tcW w:w="4111" w:type="dxa"/>
            <w:shd w:val="clear" w:color="auto" w:fill="FFFFFF" w:themeFill="background1"/>
          </w:tcPr>
          <w:p w14:paraId="447ABA9C" w14:textId="240F4DBD" w:rsidR="000164AF" w:rsidRPr="003A79DE" w:rsidRDefault="000164A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vatrogasnog doma u Pili</w:t>
            </w:r>
          </w:p>
        </w:tc>
        <w:tc>
          <w:tcPr>
            <w:tcW w:w="1276" w:type="dxa"/>
            <w:shd w:val="clear" w:color="auto" w:fill="FFFFFF" w:themeFill="background1"/>
          </w:tcPr>
          <w:p w14:paraId="3355D162" w14:textId="7A2623D9" w:rsidR="000164AF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E66DA" w14:textId="243A3405" w:rsidR="000164AF" w:rsidRPr="003A79DE" w:rsidRDefault="000164AF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0CCB9A0" w14:textId="67EA64C7" w:rsidR="000164AF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</w:tr>
      <w:tr w:rsidR="000164AF" w:rsidRPr="00822404" w14:paraId="57786E11" w14:textId="77777777" w:rsidTr="000164AF">
        <w:tc>
          <w:tcPr>
            <w:tcW w:w="1129" w:type="dxa"/>
            <w:shd w:val="clear" w:color="auto" w:fill="FFFFFF" w:themeFill="background1"/>
          </w:tcPr>
          <w:p w14:paraId="184A63DB" w14:textId="10BCEA15" w:rsidR="000164AF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6</w:t>
            </w:r>
          </w:p>
        </w:tc>
        <w:tc>
          <w:tcPr>
            <w:tcW w:w="4111" w:type="dxa"/>
            <w:shd w:val="clear" w:color="auto" w:fill="FFFFFF" w:themeFill="background1"/>
          </w:tcPr>
          <w:p w14:paraId="78E578CF" w14:textId="527BB1B5" w:rsidR="000164AF" w:rsidRPr="003A79DE" w:rsidRDefault="000164AF" w:rsidP="000164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mjesnog i vatrogasnog doma u Strmcu Stubičkom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89C81" w14:textId="68A9A0BC" w:rsidR="000164AF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2.2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78CBB7" w14:textId="4E88368B" w:rsidR="000164AF" w:rsidRPr="003A79DE" w:rsidRDefault="000164AF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2.2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52C16EE" w14:textId="5AA16210" w:rsidR="000164AF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200,00</w:t>
            </w:r>
          </w:p>
        </w:tc>
      </w:tr>
      <w:tr w:rsidR="000164AF" w:rsidRPr="00822404" w14:paraId="63474BD1" w14:textId="77777777" w:rsidTr="000164AF">
        <w:tc>
          <w:tcPr>
            <w:tcW w:w="1129" w:type="dxa"/>
            <w:shd w:val="clear" w:color="auto" w:fill="FFFFFF" w:themeFill="background1"/>
          </w:tcPr>
          <w:p w14:paraId="5E94A80F" w14:textId="21C2EEB1" w:rsidR="000164AF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0907</w:t>
            </w:r>
          </w:p>
        </w:tc>
        <w:tc>
          <w:tcPr>
            <w:tcW w:w="4111" w:type="dxa"/>
            <w:shd w:val="clear" w:color="auto" w:fill="FFFFFF" w:themeFill="background1"/>
          </w:tcPr>
          <w:p w14:paraId="08003F7D" w14:textId="4BB113CA" w:rsidR="000164AF" w:rsidRPr="003A79DE" w:rsidRDefault="000164A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tržn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05171" w14:textId="6350FD61" w:rsidR="000164AF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103EA" w14:textId="351559A4" w:rsidR="000164AF" w:rsidRPr="003A79DE" w:rsidRDefault="000164AF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FF3C3" w14:textId="0F1CB588" w:rsidR="000164AF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</w:tr>
      <w:tr w:rsidR="000164AF" w:rsidRPr="00822404" w14:paraId="70728B3E" w14:textId="77777777" w:rsidTr="000164AF">
        <w:tc>
          <w:tcPr>
            <w:tcW w:w="1129" w:type="dxa"/>
            <w:shd w:val="clear" w:color="auto" w:fill="FFFFFF" w:themeFill="background1"/>
          </w:tcPr>
          <w:p w14:paraId="173EDA22" w14:textId="4FB7C2BB" w:rsidR="000164AF" w:rsidRPr="003A79DE" w:rsidRDefault="000164AF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0901</w:t>
            </w:r>
          </w:p>
        </w:tc>
        <w:tc>
          <w:tcPr>
            <w:tcW w:w="4111" w:type="dxa"/>
            <w:shd w:val="clear" w:color="auto" w:fill="FFFFFF" w:themeFill="background1"/>
          </w:tcPr>
          <w:p w14:paraId="6142F668" w14:textId="666B46A1" w:rsidR="000164AF" w:rsidRPr="003A79DE" w:rsidRDefault="000164A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bava zemljišta za proširenje nerazvrstane ceste u Ulici Vladimira Nazora</w:t>
            </w:r>
          </w:p>
        </w:tc>
        <w:tc>
          <w:tcPr>
            <w:tcW w:w="1276" w:type="dxa"/>
            <w:shd w:val="clear" w:color="auto" w:fill="FFFFFF" w:themeFill="background1"/>
          </w:tcPr>
          <w:p w14:paraId="60F3EC7D" w14:textId="3C81773D" w:rsidR="000164AF" w:rsidRPr="003A79DE" w:rsidRDefault="000164AF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8C46928" w14:textId="4DC83673" w:rsidR="000164AF" w:rsidRPr="003A79DE" w:rsidRDefault="000164AF" w:rsidP="009D13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202CCAA" w14:textId="14DDCB12" w:rsidR="000164AF" w:rsidRPr="003A79DE" w:rsidRDefault="000164AF" w:rsidP="00ED40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AB3A49" w:rsidRPr="00822404" w14:paraId="1AD59374" w14:textId="77777777" w:rsidTr="003A79DE">
        <w:tc>
          <w:tcPr>
            <w:tcW w:w="1129" w:type="dxa"/>
            <w:shd w:val="clear" w:color="auto" w:fill="92D050"/>
          </w:tcPr>
          <w:p w14:paraId="02EC0A51" w14:textId="7A890182" w:rsidR="00AB3A49" w:rsidRPr="003A79DE" w:rsidRDefault="00EE0CDE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0</w:t>
            </w:r>
          </w:p>
        </w:tc>
        <w:tc>
          <w:tcPr>
            <w:tcW w:w="4111" w:type="dxa"/>
            <w:shd w:val="clear" w:color="auto" w:fill="92D050"/>
          </w:tcPr>
          <w:p w14:paraId="345467AB" w14:textId="62A8C3A3" w:rsidR="00AB3A49" w:rsidRPr="003A79DE" w:rsidRDefault="00EE0CDE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OTICANJE RAZVOJA TURIZMA</w:t>
            </w:r>
          </w:p>
        </w:tc>
        <w:tc>
          <w:tcPr>
            <w:tcW w:w="1276" w:type="dxa"/>
            <w:shd w:val="clear" w:color="auto" w:fill="92D050"/>
          </w:tcPr>
          <w:p w14:paraId="618F79C5" w14:textId="2FDA7B84" w:rsidR="00AB3A49" w:rsidRPr="003A79DE" w:rsidRDefault="00EE0CDE" w:rsidP="00EE0CD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shd w:val="clear" w:color="auto" w:fill="92D050"/>
          </w:tcPr>
          <w:p w14:paraId="583F71ED" w14:textId="728D2A2F" w:rsidR="00AB3A49" w:rsidRPr="003A79DE" w:rsidRDefault="00EE0CDE" w:rsidP="00011A8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50.00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2D050"/>
          </w:tcPr>
          <w:p w14:paraId="15027880" w14:textId="65DA1C94" w:rsidR="00AB3A49" w:rsidRPr="003A79DE" w:rsidRDefault="00EE0CDE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50.000,00</w:t>
            </w:r>
          </w:p>
        </w:tc>
      </w:tr>
      <w:tr w:rsidR="00AB3A49" w:rsidRPr="00822404" w14:paraId="76829DE9" w14:textId="77777777" w:rsidTr="00D878E6">
        <w:tc>
          <w:tcPr>
            <w:tcW w:w="1129" w:type="dxa"/>
            <w:shd w:val="clear" w:color="auto" w:fill="auto"/>
          </w:tcPr>
          <w:p w14:paraId="0E869186" w14:textId="0D30B9FE" w:rsidR="00AB3A49" w:rsidRPr="003A79DE" w:rsidRDefault="00C364C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001</w:t>
            </w:r>
          </w:p>
        </w:tc>
        <w:tc>
          <w:tcPr>
            <w:tcW w:w="4111" w:type="dxa"/>
            <w:shd w:val="clear" w:color="auto" w:fill="auto"/>
          </w:tcPr>
          <w:p w14:paraId="5B8986FD" w14:textId="37F31632" w:rsidR="00AB3A49" w:rsidRPr="003A79DE" w:rsidRDefault="00C364C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uristička zajednica Općne StubičkeToplice</w:t>
            </w:r>
          </w:p>
        </w:tc>
        <w:tc>
          <w:tcPr>
            <w:tcW w:w="1276" w:type="dxa"/>
            <w:shd w:val="clear" w:color="auto" w:fill="auto"/>
          </w:tcPr>
          <w:p w14:paraId="044E55A5" w14:textId="4267FAE5" w:rsidR="00AB3A49" w:rsidRPr="003A79DE" w:rsidRDefault="00C364C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shd w:val="clear" w:color="auto" w:fill="auto"/>
          </w:tcPr>
          <w:p w14:paraId="4C38462D" w14:textId="71765252" w:rsidR="00AB3A49" w:rsidRPr="003A79DE" w:rsidRDefault="00C364CB" w:rsidP="00C364C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0.000,00</w:t>
            </w:r>
          </w:p>
        </w:tc>
        <w:tc>
          <w:tcPr>
            <w:tcW w:w="1275" w:type="dxa"/>
            <w:shd w:val="clear" w:color="auto" w:fill="auto"/>
          </w:tcPr>
          <w:p w14:paraId="25E8FEC5" w14:textId="50C5DEBF" w:rsidR="00AB3A49" w:rsidRPr="003A79DE" w:rsidRDefault="00C364C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0.000,00</w:t>
            </w:r>
          </w:p>
        </w:tc>
      </w:tr>
      <w:tr w:rsidR="00AB3A49" w:rsidRPr="00822404" w14:paraId="3CCC475B" w14:textId="77777777" w:rsidTr="00D878E6">
        <w:tc>
          <w:tcPr>
            <w:tcW w:w="1129" w:type="dxa"/>
            <w:shd w:val="clear" w:color="auto" w:fill="auto"/>
          </w:tcPr>
          <w:p w14:paraId="0BF0E564" w14:textId="793D7850" w:rsidR="00AB3A49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002</w:t>
            </w:r>
          </w:p>
        </w:tc>
        <w:tc>
          <w:tcPr>
            <w:tcW w:w="4111" w:type="dxa"/>
            <w:shd w:val="clear" w:color="auto" w:fill="auto"/>
          </w:tcPr>
          <w:p w14:paraId="339CD69D" w14:textId="3347FB76" w:rsidR="00AB3A49" w:rsidRPr="003A79DE" w:rsidRDefault="00FF237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anifestacije u funkciji turizma</w:t>
            </w:r>
          </w:p>
        </w:tc>
        <w:tc>
          <w:tcPr>
            <w:tcW w:w="1276" w:type="dxa"/>
            <w:shd w:val="clear" w:color="auto" w:fill="auto"/>
          </w:tcPr>
          <w:p w14:paraId="191DF40D" w14:textId="289EBF4F" w:rsidR="00AB3A49" w:rsidRPr="003A79DE" w:rsidRDefault="00FF2372" w:rsidP="0034290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2D284EB2" w14:textId="33FD7C88" w:rsidR="00AB3A49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5" w:type="dxa"/>
            <w:shd w:val="clear" w:color="auto" w:fill="auto"/>
          </w:tcPr>
          <w:p w14:paraId="7E5FD070" w14:textId="5FB68AF8" w:rsidR="00AB3A49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AB3A49" w:rsidRPr="00822404" w14:paraId="0B32D270" w14:textId="77777777" w:rsidTr="003A79DE">
        <w:tc>
          <w:tcPr>
            <w:tcW w:w="1129" w:type="dxa"/>
            <w:shd w:val="clear" w:color="auto" w:fill="92D050"/>
          </w:tcPr>
          <w:p w14:paraId="44ED1A8E" w14:textId="4DD61BE3" w:rsidR="00AB3A49" w:rsidRPr="003A79DE" w:rsidRDefault="00FF2372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1</w:t>
            </w:r>
          </w:p>
        </w:tc>
        <w:tc>
          <w:tcPr>
            <w:tcW w:w="4111" w:type="dxa"/>
            <w:shd w:val="clear" w:color="auto" w:fill="92D050"/>
          </w:tcPr>
          <w:p w14:paraId="57209D64" w14:textId="42F26875" w:rsidR="00AB3A49" w:rsidRPr="003A79DE" w:rsidRDefault="00FF2372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OSTORNO UREĐENJE I UNAPREĐENJE STANOVANJA</w:t>
            </w:r>
          </w:p>
        </w:tc>
        <w:tc>
          <w:tcPr>
            <w:tcW w:w="1276" w:type="dxa"/>
            <w:shd w:val="clear" w:color="auto" w:fill="92D050"/>
          </w:tcPr>
          <w:p w14:paraId="5279EFB2" w14:textId="17B6F90A" w:rsidR="00AB3A49" w:rsidRPr="003A79DE" w:rsidRDefault="00FF2372" w:rsidP="0034290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92D050"/>
          </w:tcPr>
          <w:p w14:paraId="2AED69C4" w14:textId="07527FF3" w:rsidR="00AB3A49" w:rsidRPr="003A79DE" w:rsidRDefault="00FF2372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92D050"/>
          </w:tcPr>
          <w:p w14:paraId="70FF3F78" w14:textId="2F7336CE" w:rsidR="00AB3A49" w:rsidRPr="003A79DE" w:rsidRDefault="00FF2372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B3A49"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5.000,00</w:t>
            </w:r>
          </w:p>
        </w:tc>
      </w:tr>
      <w:tr w:rsidR="00AB3A49" w:rsidRPr="00822404" w14:paraId="70303FEC" w14:textId="77777777" w:rsidTr="00D878E6">
        <w:tc>
          <w:tcPr>
            <w:tcW w:w="1129" w:type="dxa"/>
            <w:shd w:val="clear" w:color="auto" w:fill="auto"/>
          </w:tcPr>
          <w:p w14:paraId="37BFBF45" w14:textId="720A3781" w:rsidR="00AB3A49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101</w:t>
            </w:r>
          </w:p>
        </w:tc>
        <w:tc>
          <w:tcPr>
            <w:tcW w:w="4111" w:type="dxa"/>
            <w:shd w:val="clear" w:color="auto" w:fill="auto"/>
          </w:tcPr>
          <w:p w14:paraId="521996D4" w14:textId="13209CEF" w:rsidR="00AB3A49" w:rsidRPr="003A79DE" w:rsidRDefault="00FF237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Geodetsko katastarske usluge</w:t>
            </w:r>
          </w:p>
        </w:tc>
        <w:tc>
          <w:tcPr>
            <w:tcW w:w="1276" w:type="dxa"/>
            <w:shd w:val="clear" w:color="auto" w:fill="auto"/>
          </w:tcPr>
          <w:p w14:paraId="3512970A" w14:textId="2F2D1C92" w:rsidR="00AB3A49" w:rsidRPr="003A79DE" w:rsidRDefault="00AB3A4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F2372" w:rsidRPr="003A79D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6" w:type="dxa"/>
            <w:shd w:val="clear" w:color="auto" w:fill="auto"/>
          </w:tcPr>
          <w:p w14:paraId="2539367F" w14:textId="59D85EE9" w:rsidR="00AB3A49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275" w:type="dxa"/>
            <w:shd w:val="clear" w:color="auto" w:fill="auto"/>
          </w:tcPr>
          <w:p w14:paraId="1EEC7424" w14:textId="7E1B5A3B" w:rsidR="00AB3A49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AB3A49" w:rsidRPr="003A79DE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FF2372" w:rsidRPr="00822404" w14:paraId="4F4B19BD" w14:textId="77777777" w:rsidTr="00D878E6">
        <w:tc>
          <w:tcPr>
            <w:tcW w:w="1129" w:type="dxa"/>
            <w:shd w:val="clear" w:color="auto" w:fill="auto"/>
          </w:tcPr>
          <w:p w14:paraId="0BA97C8A" w14:textId="7652EAC2" w:rsidR="00FF2372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102</w:t>
            </w:r>
          </w:p>
        </w:tc>
        <w:tc>
          <w:tcPr>
            <w:tcW w:w="4111" w:type="dxa"/>
            <w:shd w:val="clear" w:color="auto" w:fill="auto"/>
          </w:tcPr>
          <w:p w14:paraId="001B8032" w14:textId="0DD0927C" w:rsidR="00FF2372" w:rsidRPr="003A79DE" w:rsidRDefault="00FF2372" w:rsidP="00FF23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WiFi4EU</w:t>
            </w:r>
          </w:p>
        </w:tc>
        <w:tc>
          <w:tcPr>
            <w:tcW w:w="1276" w:type="dxa"/>
            <w:shd w:val="clear" w:color="auto" w:fill="auto"/>
          </w:tcPr>
          <w:p w14:paraId="3A11AB46" w14:textId="15905ED0" w:rsidR="00FF2372" w:rsidRPr="003A79DE" w:rsidRDefault="00FF2372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14:paraId="52E45D3E" w14:textId="5E921B24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auto"/>
          </w:tcPr>
          <w:p w14:paraId="1DDA0052" w14:textId="2C480571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</w:tr>
      <w:tr w:rsidR="00FF2372" w:rsidRPr="00822404" w14:paraId="4EBB58A2" w14:textId="77777777" w:rsidTr="00D878E6">
        <w:tc>
          <w:tcPr>
            <w:tcW w:w="1129" w:type="dxa"/>
            <w:shd w:val="clear" w:color="auto" w:fill="auto"/>
          </w:tcPr>
          <w:p w14:paraId="4F0E3E94" w14:textId="6BCCE978" w:rsidR="00FF2372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101</w:t>
            </w:r>
          </w:p>
        </w:tc>
        <w:tc>
          <w:tcPr>
            <w:tcW w:w="4111" w:type="dxa"/>
            <w:shd w:val="clear" w:color="auto" w:fill="auto"/>
          </w:tcPr>
          <w:p w14:paraId="70839EC3" w14:textId="4F299FCA" w:rsidR="00FF2372" w:rsidRPr="003A79DE" w:rsidRDefault="00FF237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rada baze nerazvrstanih cesta</w:t>
            </w:r>
          </w:p>
        </w:tc>
        <w:tc>
          <w:tcPr>
            <w:tcW w:w="1276" w:type="dxa"/>
            <w:shd w:val="clear" w:color="auto" w:fill="auto"/>
          </w:tcPr>
          <w:p w14:paraId="046E875E" w14:textId="0AE3F089" w:rsidR="00FF2372" w:rsidRPr="003A79DE" w:rsidRDefault="00FF2372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1F4BE39D" w14:textId="658F7DAD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D67B5EF" w14:textId="62059DB6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FF2372" w:rsidRPr="00822404" w14:paraId="509FCDFF" w14:textId="77777777" w:rsidTr="00D878E6">
        <w:tc>
          <w:tcPr>
            <w:tcW w:w="1129" w:type="dxa"/>
            <w:shd w:val="clear" w:color="auto" w:fill="auto"/>
          </w:tcPr>
          <w:p w14:paraId="7AE3FA8E" w14:textId="66F5D18A" w:rsidR="00FF2372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102</w:t>
            </w:r>
          </w:p>
        </w:tc>
        <w:tc>
          <w:tcPr>
            <w:tcW w:w="4111" w:type="dxa"/>
            <w:shd w:val="clear" w:color="auto" w:fill="auto"/>
          </w:tcPr>
          <w:p w14:paraId="171000B1" w14:textId="51148A8E" w:rsidR="00FF2372" w:rsidRPr="003A79DE" w:rsidRDefault="00FF2372" w:rsidP="00FF23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mjene i dopune prostornog plana uređenja Općine Stubičke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oplice</w:t>
            </w:r>
          </w:p>
        </w:tc>
        <w:tc>
          <w:tcPr>
            <w:tcW w:w="1276" w:type="dxa"/>
            <w:shd w:val="clear" w:color="auto" w:fill="auto"/>
          </w:tcPr>
          <w:p w14:paraId="5BF73761" w14:textId="0E6FE9E3" w:rsidR="00FF2372" w:rsidRPr="003A79DE" w:rsidRDefault="00FF2372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14:paraId="36145D1B" w14:textId="766C60C2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644989E" w14:textId="6068A08C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FF2372" w:rsidRPr="00822404" w14:paraId="373D54DF" w14:textId="77777777" w:rsidTr="003A79DE">
        <w:tc>
          <w:tcPr>
            <w:tcW w:w="1129" w:type="dxa"/>
            <w:shd w:val="clear" w:color="auto" w:fill="92D050"/>
          </w:tcPr>
          <w:p w14:paraId="047723A2" w14:textId="28E40B07" w:rsidR="00FF2372" w:rsidRPr="003A79DE" w:rsidRDefault="00FF2372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2</w:t>
            </w:r>
          </w:p>
        </w:tc>
        <w:tc>
          <w:tcPr>
            <w:tcW w:w="4111" w:type="dxa"/>
            <w:shd w:val="clear" w:color="auto" w:fill="92D050"/>
          </w:tcPr>
          <w:p w14:paraId="699EC243" w14:textId="4F87E229" w:rsidR="00FF2372" w:rsidRPr="003A79DE" w:rsidRDefault="00FF2372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shd w:val="clear" w:color="auto" w:fill="92D050"/>
          </w:tcPr>
          <w:p w14:paraId="0A8F6376" w14:textId="6C0E0BC0" w:rsidR="00FF2372" w:rsidRPr="003A79DE" w:rsidRDefault="00FF2372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426.700,00</w:t>
            </w:r>
          </w:p>
        </w:tc>
        <w:tc>
          <w:tcPr>
            <w:tcW w:w="1276" w:type="dxa"/>
            <w:shd w:val="clear" w:color="auto" w:fill="92D050"/>
          </w:tcPr>
          <w:p w14:paraId="39E7554C" w14:textId="71E5C82C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11.700,00</w:t>
            </w:r>
          </w:p>
        </w:tc>
        <w:tc>
          <w:tcPr>
            <w:tcW w:w="1275" w:type="dxa"/>
            <w:shd w:val="clear" w:color="auto" w:fill="92D050"/>
          </w:tcPr>
          <w:p w14:paraId="7AC01D9F" w14:textId="173D30E7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11.700,00</w:t>
            </w:r>
          </w:p>
        </w:tc>
      </w:tr>
      <w:tr w:rsidR="00FF2372" w:rsidRPr="00822404" w14:paraId="4829E187" w14:textId="77777777" w:rsidTr="00D878E6">
        <w:tc>
          <w:tcPr>
            <w:tcW w:w="1129" w:type="dxa"/>
            <w:shd w:val="clear" w:color="auto" w:fill="auto"/>
          </w:tcPr>
          <w:p w14:paraId="6851FE97" w14:textId="2189DD92" w:rsidR="00FF2372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201</w:t>
            </w:r>
          </w:p>
        </w:tc>
        <w:tc>
          <w:tcPr>
            <w:tcW w:w="4111" w:type="dxa"/>
            <w:shd w:val="clear" w:color="auto" w:fill="auto"/>
          </w:tcPr>
          <w:p w14:paraId="2CA0D347" w14:textId="198B7D11" w:rsidR="00FF2372" w:rsidRPr="003A79DE" w:rsidRDefault="00FF237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knada za smanjenje količine miješanog komunalnog otpada</w:t>
            </w:r>
          </w:p>
        </w:tc>
        <w:tc>
          <w:tcPr>
            <w:tcW w:w="1276" w:type="dxa"/>
            <w:shd w:val="clear" w:color="auto" w:fill="auto"/>
          </w:tcPr>
          <w:p w14:paraId="30D61E44" w14:textId="1749B6D1" w:rsidR="00FF2372" w:rsidRPr="003A79DE" w:rsidRDefault="00FF2372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shd w:val="clear" w:color="auto" w:fill="auto"/>
          </w:tcPr>
          <w:p w14:paraId="2153D785" w14:textId="01F727E7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287FC15D" w14:textId="01C27056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</w:tr>
      <w:tr w:rsidR="00FF2372" w:rsidRPr="00822404" w14:paraId="5BA26EE6" w14:textId="77777777" w:rsidTr="00D878E6">
        <w:tc>
          <w:tcPr>
            <w:tcW w:w="1129" w:type="dxa"/>
            <w:shd w:val="clear" w:color="auto" w:fill="auto"/>
          </w:tcPr>
          <w:p w14:paraId="62E9835E" w14:textId="3B7147C7" w:rsidR="00FF2372" w:rsidRPr="003A79DE" w:rsidRDefault="00FF2372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202</w:t>
            </w:r>
          </w:p>
        </w:tc>
        <w:tc>
          <w:tcPr>
            <w:tcW w:w="4111" w:type="dxa"/>
            <w:shd w:val="clear" w:color="auto" w:fill="auto"/>
          </w:tcPr>
          <w:p w14:paraId="336189C3" w14:textId="13AD1997" w:rsidR="00FF2372" w:rsidRPr="003A79DE" w:rsidRDefault="00FF2372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jelatnost udruga za zaštitu okoliša</w:t>
            </w:r>
          </w:p>
        </w:tc>
        <w:tc>
          <w:tcPr>
            <w:tcW w:w="1276" w:type="dxa"/>
            <w:shd w:val="clear" w:color="auto" w:fill="auto"/>
          </w:tcPr>
          <w:p w14:paraId="3FEEC4CC" w14:textId="72BB6BF3" w:rsidR="00FF2372" w:rsidRPr="003A79DE" w:rsidRDefault="00FF2372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auto"/>
          </w:tcPr>
          <w:p w14:paraId="4600A079" w14:textId="1B294F07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shd w:val="clear" w:color="auto" w:fill="auto"/>
          </w:tcPr>
          <w:p w14:paraId="21191E0C" w14:textId="1AC97BDD" w:rsidR="00FF2372" w:rsidRPr="003A79DE" w:rsidRDefault="00FF2372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</w:tr>
      <w:tr w:rsidR="00FF2372" w:rsidRPr="00822404" w14:paraId="0F2E2F7F" w14:textId="77777777" w:rsidTr="00D878E6">
        <w:tc>
          <w:tcPr>
            <w:tcW w:w="1129" w:type="dxa"/>
            <w:shd w:val="clear" w:color="auto" w:fill="auto"/>
          </w:tcPr>
          <w:p w14:paraId="730BC9E2" w14:textId="75557E52" w:rsidR="00FF2372" w:rsidRPr="003A79DE" w:rsidRDefault="00A1561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203</w:t>
            </w:r>
          </w:p>
        </w:tc>
        <w:tc>
          <w:tcPr>
            <w:tcW w:w="4111" w:type="dxa"/>
            <w:shd w:val="clear" w:color="auto" w:fill="auto"/>
          </w:tcPr>
          <w:p w14:paraId="264CDD16" w14:textId="701CE5F5" w:rsidR="00FF2372" w:rsidRPr="003A79DE" w:rsidRDefault="00A1561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anisfesacije u funkciji zaštite okoliša</w:t>
            </w:r>
          </w:p>
        </w:tc>
        <w:tc>
          <w:tcPr>
            <w:tcW w:w="1276" w:type="dxa"/>
            <w:shd w:val="clear" w:color="auto" w:fill="auto"/>
          </w:tcPr>
          <w:p w14:paraId="6DCA63BD" w14:textId="1FAEDCD2" w:rsidR="00FF2372" w:rsidRPr="003A79DE" w:rsidRDefault="00A1561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auto"/>
          </w:tcPr>
          <w:p w14:paraId="08614632" w14:textId="125A1EA9" w:rsidR="00FF2372" w:rsidRPr="003A79DE" w:rsidRDefault="00A1561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shd w:val="clear" w:color="auto" w:fill="auto"/>
          </w:tcPr>
          <w:p w14:paraId="16CE9B72" w14:textId="2656FFFB" w:rsidR="00FF2372" w:rsidRPr="003A79DE" w:rsidRDefault="00A1561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</w:tr>
      <w:tr w:rsidR="00FF2372" w:rsidRPr="00822404" w14:paraId="7495C23E" w14:textId="77777777" w:rsidTr="00D878E6">
        <w:tc>
          <w:tcPr>
            <w:tcW w:w="1129" w:type="dxa"/>
            <w:shd w:val="clear" w:color="auto" w:fill="auto"/>
          </w:tcPr>
          <w:p w14:paraId="26B90E2B" w14:textId="0A79A516" w:rsidR="00FF2372" w:rsidRPr="003A79DE" w:rsidRDefault="00A1561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204</w:t>
            </w:r>
          </w:p>
        </w:tc>
        <w:tc>
          <w:tcPr>
            <w:tcW w:w="4111" w:type="dxa"/>
            <w:shd w:val="clear" w:color="auto" w:fill="auto"/>
          </w:tcPr>
          <w:p w14:paraId="246145E3" w14:textId="742FF0D9" w:rsidR="00FF2372" w:rsidRPr="003A79DE" w:rsidRDefault="00A1561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eratizacija</w:t>
            </w:r>
          </w:p>
        </w:tc>
        <w:tc>
          <w:tcPr>
            <w:tcW w:w="1276" w:type="dxa"/>
            <w:shd w:val="clear" w:color="auto" w:fill="auto"/>
          </w:tcPr>
          <w:p w14:paraId="42C2ED22" w14:textId="6E37A8BE" w:rsidR="00FF2372" w:rsidRPr="003A79DE" w:rsidRDefault="00A1561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5.000,00</w:t>
            </w:r>
          </w:p>
        </w:tc>
        <w:tc>
          <w:tcPr>
            <w:tcW w:w="1276" w:type="dxa"/>
            <w:shd w:val="clear" w:color="auto" w:fill="auto"/>
          </w:tcPr>
          <w:p w14:paraId="4B0FF8C2" w14:textId="68518139" w:rsidR="00FF2372" w:rsidRPr="003A79DE" w:rsidRDefault="00A1561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5.000,00</w:t>
            </w:r>
          </w:p>
        </w:tc>
        <w:tc>
          <w:tcPr>
            <w:tcW w:w="1275" w:type="dxa"/>
            <w:shd w:val="clear" w:color="auto" w:fill="auto"/>
          </w:tcPr>
          <w:p w14:paraId="3EC7084A" w14:textId="19D75FD2" w:rsidR="00FF2372" w:rsidRPr="003A79DE" w:rsidRDefault="00A1561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5.000,00</w:t>
            </w:r>
          </w:p>
        </w:tc>
      </w:tr>
      <w:tr w:rsidR="00FF2372" w:rsidRPr="006861C6" w14:paraId="75609EDB" w14:textId="77777777" w:rsidTr="00D878E6">
        <w:tc>
          <w:tcPr>
            <w:tcW w:w="1129" w:type="dxa"/>
            <w:shd w:val="clear" w:color="auto" w:fill="auto"/>
          </w:tcPr>
          <w:p w14:paraId="239902B7" w14:textId="74E1BD85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205</w:t>
            </w:r>
          </w:p>
        </w:tc>
        <w:tc>
          <w:tcPr>
            <w:tcW w:w="4111" w:type="dxa"/>
            <w:shd w:val="clear" w:color="auto" w:fill="auto"/>
          </w:tcPr>
          <w:p w14:paraId="4009EC77" w14:textId="466606C6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Zbrinjavanje napuštenih ili uginulih životinja</w:t>
            </w:r>
          </w:p>
        </w:tc>
        <w:tc>
          <w:tcPr>
            <w:tcW w:w="1276" w:type="dxa"/>
            <w:shd w:val="clear" w:color="auto" w:fill="auto"/>
          </w:tcPr>
          <w:p w14:paraId="57C15DBB" w14:textId="531EC620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shd w:val="clear" w:color="auto" w:fill="auto"/>
          </w:tcPr>
          <w:p w14:paraId="3035BA3B" w14:textId="5EA39E8D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275" w:type="dxa"/>
            <w:shd w:val="clear" w:color="auto" w:fill="auto"/>
          </w:tcPr>
          <w:p w14:paraId="18364779" w14:textId="46067AC3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</w:tr>
      <w:tr w:rsidR="00FF2372" w:rsidRPr="006861C6" w14:paraId="53797AF8" w14:textId="77777777" w:rsidTr="00D878E6">
        <w:tc>
          <w:tcPr>
            <w:tcW w:w="1129" w:type="dxa"/>
            <w:shd w:val="clear" w:color="auto" w:fill="auto"/>
          </w:tcPr>
          <w:p w14:paraId="6034F736" w14:textId="01C772F0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206</w:t>
            </w:r>
          </w:p>
        </w:tc>
        <w:tc>
          <w:tcPr>
            <w:tcW w:w="4111" w:type="dxa"/>
            <w:shd w:val="clear" w:color="auto" w:fill="auto"/>
          </w:tcPr>
          <w:p w14:paraId="6AFCAB08" w14:textId="63346DA4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reciklažnog dvorišta</w:t>
            </w:r>
          </w:p>
        </w:tc>
        <w:tc>
          <w:tcPr>
            <w:tcW w:w="1276" w:type="dxa"/>
            <w:shd w:val="clear" w:color="auto" w:fill="auto"/>
          </w:tcPr>
          <w:p w14:paraId="7A3A38A1" w14:textId="6D5F140D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700,00</w:t>
            </w:r>
          </w:p>
        </w:tc>
        <w:tc>
          <w:tcPr>
            <w:tcW w:w="1276" w:type="dxa"/>
            <w:shd w:val="clear" w:color="auto" w:fill="auto"/>
          </w:tcPr>
          <w:p w14:paraId="269B79E4" w14:textId="73913101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700,00</w:t>
            </w:r>
          </w:p>
        </w:tc>
        <w:tc>
          <w:tcPr>
            <w:tcW w:w="1275" w:type="dxa"/>
            <w:shd w:val="clear" w:color="auto" w:fill="auto"/>
          </w:tcPr>
          <w:p w14:paraId="359FEDFB" w14:textId="2411DDFD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700,00</w:t>
            </w:r>
          </w:p>
        </w:tc>
      </w:tr>
      <w:tr w:rsidR="00FF2372" w:rsidRPr="006861C6" w14:paraId="5E2036B6" w14:textId="77777777" w:rsidTr="00D878E6">
        <w:tc>
          <w:tcPr>
            <w:tcW w:w="1129" w:type="dxa"/>
            <w:shd w:val="clear" w:color="auto" w:fill="auto"/>
          </w:tcPr>
          <w:p w14:paraId="190E0D82" w14:textId="5C7DF8AB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201</w:t>
            </w:r>
          </w:p>
        </w:tc>
        <w:tc>
          <w:tcPr>
            <w:tcW w:w="4111" w:type="dxa"/>
            <w:shd w:val="clear" w:color="auto" w:fill="auto"/>
          </w:tcPr>
          <w:p w14:paraId="4B28E860" w14:textId="55BF74ED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276" w:type="dxa"/>
            <w:shd w:val="clear" w:color="auto" w:fill="auto"/>
          </w:tcPr>
          <w:p w14:paraId="7B6794E5" w14:textId="2CF58503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15.000,00</w:t>
            </w:r>
          </w:p>
        </w:tc>
        <w:tc>
          <w:tcPr>
            <w:tcW w:w="1276" w:type="dxa"/>
            <w:shd w:val="clear" w:color="auto" w:fill="auto"/>
          </w:tcPr>
          <w:p w14:paraId="4FC81638" w14:textId="61FC808E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A093417" w14:textId="2EDCB7D4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FF2372" w:rsidRPr="00822404" w14:paraId="4B64FF75" w14:textId="77777777" w:rsidTr="003A79DE">
        <w:tc>
          <w:tcPr>
            <w:tcW w:w="1129" w:type="dxa"/>
            <w:shd w:val="clear" w:color="auto" w:fill="92D050"/>
          </w:tcPr>
          <w:p w14:paraId="3A27C192" w14:textId="64851D99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3</w:t>
            </w:r>
          </w:p>
        </w:tc>
        <w:tc>
          <w:tcPr>
            <w:tcW w:w="4111" w:type="dxa"/>
            <w:shd w:val="clear" w:color="auto" w:fill="92D050"/>
          </w:tcPr>
          <w:p w14:paraId="2239CC1E" w14:textId="61CD71C3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OMICANJE KULTURE</w:t>
            </w:r>
          </w:p>
        </w:tc>
        <w:tc>
          <w:tcPr>
            <w:tcW w:w="1276" w:type="dxa"/>
            <w:shd w:val="clear" w:color="auto" w:fill="92D050"/>
          </w:tcPr>
          <w:p w14:paraId="1E5858B7" w14:textId="2192375C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8.900,00</w:t>
            </w:r>
          </w:p>
        </w:tc>
        <w:tc>
          <w:tcPr>
            <w:tcW w:w="1276" w:type="dxa"/>
            <w:shd w:val="clear" w:color="auto" w:fill="92D050"/>
          </w:tcPr>
          <w:p w14:paraId="3E5038B3" w14:textId="01627F05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93.900,00</w:t>
            </w:r>
          </w:p>
        </w:tc>
        <w:tc>
          <w:tcPr>
            <w:tcW w:w="1275" w:type="dxa"/>
            <w:shd w:val="clear" w:color="auto" w:fill="92D050"/>
          </w:tcPr>
          <w:p w14:paraId="269C0B2A" w14:textId="3AAF97F1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3.900,00</w:t>
            </w:r>
          </w:p>
        </w:tc>
      </w:tr>
      <w:tr w:rsidR="006861C6" w:rsidRPr="00822404" w14:paraId="1AA3B24E" w14:textId="77777777" w:rsidTr="00D878E6">
        <w:tc>
          <w:tcPr>
            <w:tcW w:w="1129" w:type="dxa"/>
            <w:shd w:val="clear" w:color="auto" w:fill="auto"/>
          </w:tcPr>
          <w:p w14:paraId="5EF5BCC9" w14:textId="2476F890" w:rsidR="006861C6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301</w:t>
            </w:r>
          </w:p>
        </w:tc>
        <w:tc>
          <w:tcPr>
            <w:tcW w:w="4111" w:type="dxa"/>
            <w:shd w:val="clear" w:color="auto" w:fill="auto"/>
          </w:tcPr>
          <w:p w14:paraId="14585F76" w14:textId="487A452D" w:rsidR="006861C6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onacija Župi Sv.Josipa</w:t>
            </w:r>
          </w:p>
        </w:tc>
        <w:tc>
          <w:tcPr>
            <w:tcW w:w="1276" w:type="dxa"/>
            <w:shd w:val="clear" w:color="auto" w:fill="auto"/>
          </w:tcPr>
          <w:p w14:paraId="1D52EFAF" w14:textId="15BCA897" w:rsidR="006861C6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14:paraId="11C1E0CC" w14:textId="019C6926" w:rsidR="006861C6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1275" w:type="dxa"/>
            <w:shd w:val="clear" w:color="auto" w:fill="auto"/>
          </w:tcPr>
          <w:p w14:paraId="55D9ABE1" w14:textId="687A846F" w:rsidR="006861C6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</w:tr>
      <w:tr w:rsidR="00FF2372" w:rsidRPr="00822404" w14:paraId="06D12EE7" w14:textId="77777777" w:rsidTr="00D878E6">
        <w:tc>
          <w:tcPr>
            <w:tcW w:w="1129" w:type="dxa"/>
            <w:shd w:val="clear" w:color="auto" w:fill="auto"/>
          </w:tcPr>
          <w:p w14:paraId="36AB1CEB" w14:textId="7D64CA12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302</w:t>
            </w:r>
          </w:p>
        </w:tc>
        <w:tc>
          <w:tcPr>
            <w:tcW w:w="4111" w:type="dxa"/>
            <w:shd w:val="clear" w:color="auto" w:fill="auto"/>
          </w:tcPr>
          <w:p w14:paraId="5D814527" w14:textId="571D73BD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jelatnost udruga u kulturi</w:t>
            </w:r>
          </w:p>
        </w:tc>
        <w:tc>
          <w:tcPr>
            <w:tcW w:w="1276" w:type="dxa"/>
            <w:shd w:val="clear" w:color="auto" w:fill="auto"/>
          </w:tcPr>
          <w:p w14:paraId="4346C495" w14:textId="1FEDFA52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0CF052B0" w14:textId="07A8DB68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5" w:type="dxa"/>
            <w:shd w:val="clear" w:color="auto" w:fill="auto"/>
          </w:tcPr>
          <w:p w14:paraId="7AA0D325" w14:textId="73F5E06C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</w:tr>
      <w:tr w:rsidR="00FF2372" w:rsidRPr="00822404" w14:paraId="5C7A3997" w14:textId="77777777" w:rsidTr="00D878E6">
        <w:tc>
          <w:tcPr>
            <w:tcW w:w="1129" w:type="dxa"/>
            <w:shd w:val="clear" w:color="auto" w:fill="auto"/>
          </w:tcPr>
          <w:p w14:paraId="5978C58B" w14:textId="79BD28D9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303</w:t>
            </w:r>
          </w:p>
        </w:tc>
        <w:tc>
          <w:tcPr>
            <w:tcW w:w="4111" w:type="dxa"/>
            <w:shd w:val="clear" w:color="auto" w:fill="auto"/>
          </w:tcPr>
          <w:p w14:paraId="093F39F2" w14:textId="50660F66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anifestacije u funkciji kulture</w:t>
            </w:r>
          </w:p>
        </w:tc>
        <w:tc>
          <w:tcPr>
            <w:tcW w:w="1276" w:type="dxa"/>
            <w:shd w:val="clear" w:color="auto" w:fill="auto"/>
          </w:tcPr>
          <w:p w14:paraId="599EB83A" w14:textId="76698B67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</w:tcPr>
          <w:p w14:paraId="390E7591" w14:textId="4A15D5F8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14:paraId="7AC1161C" w14:textId="42BE6622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</w:tr>
      <w:tr w:rsidR="00FF2372" w:rsidRPr="00822404" w14:paraId="1B535523" w14:textId="77777777" w:rsidTr="00D878E6">
        <w:tc>
          <w:tcPr>
            <w:tcW w:w="1129" w:type="dxa"/>
            <w:shd w:val="clear" w:color="auto" w:fill="auto"/>
          </w:tcPr>
          <w:p w14:paraId="50B49A6E" w14:textId="2B8DDDC7" w:rsidR="00FF2372" w:rsidRPr="003A79DE" w:rsidRDefault="006861C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304</w:t>
            </w:r>
          </w:p>
        </w:tc>
        <w:tc>
          <w:tcPr>
            <w:tcW w:w="4111" w:type="dxa"/>
            <w:shd w:val="clear" w:color="auto" w:fill="auto"/>
          </w:tcPr>
          <w:p w14:paraId="3B955B22" w14:textId="72756EAB" w:rsidR="00FF2372" w:rsidRPr="003A79DE" w:rsidRDefault="006861C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prostora Općinske knjižnice</w:t>
            </w:r>
          </w:p>
        </w:tc>
        <w:tc>
          <w:tcPr>
            <w:tcW w:w="1276" w:type="dxa"/>
            <w:shd w:val="clear" w:color="auto" w:fill="auto"/>
          </w:tcPr>
          <w:p w14:paraId="6BD5F3C7" w14:textId="1E2393C7" w:rsidR="00FF2372" w:rsidRPr="003A79DE" w:rsidRDefault="006861C6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900,00</w:t>
            </w:r>
          </w:p>
        </w:tc>
        <w:tc>
          <w:tcPr>
            <w:tcW w:w="1276" w:type="dxa"/>
            <w:shd w:val="clear" w:color="auto" w:fill="auto"/>
          </w:tcPr>
          <w:p w14:paraId="09F5FDA0" w14:textId="6AAD231D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900,00</w:t>
            </w:r>
          </w:p>
        </w:tc>
        <w:tc>
          <w:tcPr>
            <w:tcW w:w="1275" w:type="dxa"/>
            <w:shd w:val="clear" w:color="auto" w:fill="auto"/>
          </w:tcPr>
          <w:p w14:paraId="3D0F9EFE" w14:textId="6756AAA1" w:rsidR="00FF2372" w:rsidRPr="003A79DE" w:rsidRDefault="006861C6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900,00</w:t>
            </w:r>
          </w:p>
        </w:tc>
      </w:tr>
      <w:tr w:rsidR="00B41FA7" w:rsidRPr="00822404" w14:paraId="59A54EC2" w14:textId="77777777" w:rsidTr="00D878E6">
        <w:tc>
          <w:tcPr>
            <w:tcW w:w="1129" w:type="dxa"/>
            <w:shd w:val="clear" w:color="auto" w:fill="auto"/>
          </w:tcPr>
          <w:p w14:paraId="4CF285F5" w14:textId="35CB4158" w:rsidR="00B41FA7" w:rsidRPr="003A79DE" w:rsidRDefault="00B41FA7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301</w:t>
            </w:r>
          </w:p>
        </w:tc>
        <w:tc>
          <w:tcPr>
            <w:tcW w:w="4111" w:type="dxa"/>
            <w:shd w:val="clear" w:color="auto" w:fill="auto"/>
          </w:tcPr>
          <w:p w14:paraId="0F09DF26" w14:textId="69DDC666" w:rsidR="00B41FA7" w:rsidRPr="003A79DE" w:rsidRDefault="00B41FA7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apitalna donacija Župi Sv.Josipa</w:t>
            </w:r>
          </w:p>
        </w:tc>
        <w:tc>
          <w:tcPr>
            <w:tcW w:w="1276" w:type="dxa"/>
            <w:shd w:val="clear" w:color="auto" w:fill="auto"/>
          </w:tcPr>
          <w:p w14:paraId="08C271CD" w14:textId="7C111AC8" w:rsidR="00B41FA7" w:rsidRPr="003A79DE" w:rsidRDefault="00B41FA7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shd w:val="clear" w:color="auto" w:fill="auto"/>
          </w:tcPr>
          <w:p w14:paraId="26947368" w14:textId="373D61CB" w:rsidR="00B41FA7" w:rsidRPr="003A79DE" w:rsidRDefault="00B41FA7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5.000,00</w:t>
            </w:r>
          </w:p>
        </w:tc>
        <w:tc>
          <w:tcPr>
            <w:tcW w:w="1275" w:type="dxa"/>
            <w:shd w:val="clear" w:color="auto" w:fill="auto"/>
          </w:tcPr>
          <w:p w14:paraId="281C1D85" w14:textId="48DD7B64" w:rsidR="00B41FA7" w:rsidRPr="003A79DE" w:rsidRDefault="00B41FA7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5.000,00</w:t>
            </w:r>
          </w:p>
        </w:tc>
      </w:tr>
      <w:tr w:rsidR="00B41FA7" w:rsidRPr="00822404" w14:paraId="4497BFAF" w14:textId="77777777" w:rsidTr="003A79DE">
        <w:tc>
          <w:tcPr>
            <w:tcW w:w="1129" w:type="dxa"/>
            <w:shd w:val="clear" w:color="auto" w:fill="92D050"/>
          </w:tcPr>
          <w:p w14:paraId="7F00EA57" w14:textId="7CE3D380" w:rsidR="00B41FA7" w:rsidRPr="003A79DE" w:rsidRDefault="00AA7DD1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4</w:t>
            </w:r>
          </w:p>
        </w:tc>
        <w:tc>
          <w:tcPr>
            <w:tcW w:w="4111" w:type="dxa"/>
            <w:shd w:val="clear" w:color="auto" w:fill="92D050"/>
          </w:tcPr>
          <w:p w14:paraId="612B0C55" w14:textId="77A77B03" w:rsidR="00B41FA7" w:rsidRPr="003A79DE" w:rsidRDefault="00AA7DD1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RAZVOJ SPORTA I REKREACIJE</w:t>
            </w:r>
          </w:p>
        </w:tc>
        <w:tc>
          <w:tcPr>
            <w:tcW w:w="1276" w:type="dxa"/>
            <w:shd w:val="clear" w:color="auto" w:fill="92D050"/>
          </w:tcPr>
          <w:p w14:paraId="4B84F51E" w14:textId="6F272A15" w:rsidR="00B41FA7" w:rsidRPr="003A79DE" w:rsidRDefault="00AA7DD1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shd w:val="clear" w:color="auto" w:fill="92D050"/>
          </w:tcPr>
          <w:p w14:paraId="46BC4A61" w14:textId="4C865B8B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7.640.000,00</w:t>
            </w:r>
          </w:p>
        </w:tc>
        <w:tc>
          <w:tcPr>
            <w:tcW w:w="1275" w:type="dxa"/>
            <w:shd w:val="clear" w:color="auto" w:fill="92D050"/>
          </w:tcPr>
          <w:p w14:paraId="407E33D8" w14:textId="5972BD55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7.640.000,00</w:t>
            </w:r>
          </w:p>
        </w:tc>
      </w:tr>
      <w:tr w:rsidR="00B41FA7" w:rsidRPr="00822404" w14:paraId="7FE93D5A" w14:textId="77777777" w:rsidTr="00D878E6">
        <w:tc>
          <w:tcPr>
            <w:tcW w:w="1129" w:type="dxa"/>
            <w:shd w:val="clear" w:color="auto" w:fill="auto"/>
          </w:tcPr>
          <w:p w14:paraId="6987A7BB" w14:textId="4F381E47" w:rsidR="00B41FA7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401</w:t>
            </w:r>
          </w:p>
        </w:tc>
        <w:tc>
          <w:tcPr>
            <w:tcW w:w="4111" w:type="dxa"/>
            <w:shd w:val="clear" w:color="auto" w:fill="auto"/>
          </w:tcPr>
          <w:p w14:paraId="143AA081" w14:textId="7614659E" w:rsidR="00B41FA7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jelatnosti udruga u sportu</w:t>
            </w:r>
          </w:p>
        </w:tc>
        <w:tc>
          <w:tcPr>
            <w:tcW w:w="1276" w:type="dxa"/>
            <w:shd w:val="clear" w:color="auto" w:fill="auto"/>
          </w:tcPr>
          <w:p w14:paraId="282C3A19" w14:textId="078B65A6" w:rsidR="00B41FA7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5.000,00</w:t>
            </w:r>
          </w:p>
        </w:tc>
        <w:tc>
          <w:tcPr>
            <w:tcW w:w="1276" w:type="dxa"/>
            <w:shd w:val="clear" w:color="auto" w:fill="auto"/>
          </w:tcPr>
          <w:p w14:paraId="43BDA4A1" w14:textId="09C73F8A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5.000,00</w:t>
            </w:r>
          </w:p>
        </w:tc>
        <w:tc>
          <w:tcPr>
            <w:tcW w:w="1275" w:type="dxa"/>
            <w:shd w:val="clear" w:color="auto" w:fill="auto"/>
          </w:tcPr>
          <w:p w14:paraId="5D617C45" w14:textId="3BDD4762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5.000,00</w:t>
            </w:r>
          </w:p>
        </w:tc>
      </w:tr>
      <w:tr w:rsidR="00B41FA7" w:rsidRPr="00822404" w14:paraId="2E68D7CA" w14:textId="77777777" w:rsidTr="00D878E6">
        <w:tc>
          <w:tcPr>
            <w:tcW w:w="1129" w:type="dxa"/>
            <w:shd w:val="clear" w:color="auto" w:fill="auto"/>
          </w:tcPr>
          <w:p w14:paraId="121AFBD5" w14:textId="5EC7E550" w:rsidR="00B41FA7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402</w:t>
            </w:r>
          </w:p>
        </w:tc>
        <w:tc>
          <w:tcPr>
            <w:tcW w:w="4111" w:type="dxa"/>
            <w:shd w:val="clear" w:color="auto" w:fill="auto"/>
          </w:tcPr>
          <w:p w14:paraId="303BD1FA" w14:textId="7D5336B5" w:rsidR="00B41FA7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anifestacije u funkciji sporta</w:t>
            </w:r>
          </w:p>
        </w:tc>
        <w:tc>
          <w:tcPr>
            <w:tcW w:w="1276" w:type="dxa"/>
            <w:shd w:val="clear" w:color="auto" w:fill="auto"/>
          </w:tcPr>
          <w:p w14:paraId="01F3351F" w14:textId="7C66B4F6" w:rsidR="00B41FA7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shd w:val="clear" w:color="auto" w:fill="auto"/>
          </w:tcPr>
          <w:p w14:paraId="6A499CCF" w14:textId="0B394146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1275" w:type="dxa"/>
            <w:shd w:val="clear" w:color="auto" w:fill="auto"/>
          </w:tcPr>
          <w:p w14:paraId="25119409" w14:textId="2E89D04E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</w:tr>
      <w:tr w:rsidR="00B41FA7" w:rsidRPr="00822404" w14:paraId="473C97C7" w14:textId="77777777" w:rsidTr="00D878E6">
        <w:tc>
          <w:tcPr>
            <w:tcW w:w="1129" w:type="dxa"/>
            <w:shd w:val="clear" w:color="auto" w:fill="auto"/>
          </w:tcPr>
          <w:p w14:paraId="3684296B" w14:textId="0DF0BC89" w:rsidR="00B41FA7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401</w:t>
            </w:r>
          </w:p>
        </w:tc>
        <w:tc>
          <w:tcPr>
            <w:tcW w:w="4111" w:type="dxa"/>
            <w:shd w:val="clear" w:color="auto" w:fill="auto"/>
          </w:tcPr>
          <w:p w14:paraId="0735BCD9" w14:textId="55CB8CC8" w:rsidR="00B41FA7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sportske dvorane</w:t>
            </w:r>
          </w:p>
        </w:tc>
        <w:tc>
          <w:tcPr>
            <w:tcW w:w="1276" w:type="dxa"/>
            <w:shd w:val="clear" w:color="auto" w:fill="auto"/>
          </w:tcPr>
          <w:p w14:paraId="339A958B" w14:textId="7CE4BBAE" w:rsidR="00B41FA7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C67BEA0" w14:textId="6E00F90B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500.000,00</w:t>
            </w:r>
          </w:p>
        </w:tc>
        <w:tc>
          <w:tcPr>
            <w:tcW w:w="1275" w:type="dxa"/>
            <w:shd w:val="clear" w:color="auto" w:fill="auto"/>
          </w:tcPr>
          <w:p w14:paraId="4308E4C1" w14:textId="365F1E7F" w:rsidR="00B41FA7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500.000,00</w:t>
            </w:r>
          </w:p>
        </w:tc>
      </w:tr>
      <w:tr w:rsidR="00AA7DD1" w:rsidRPr="00822404" w14:paraId="2301B2B0" w14:textId="77777777" w:rsidTr="00D878E6">
        <w:tc>
          <w:tcPr>
            <w:tcW w:w="1129" w:type="dxa"/>
            <w:shd w:val="clear" w:color="auto" w:fill="auto"/>
          </w:tcPr>
          <w:p w14:paraId="6B8B8B3A" w14:textId="1330DA7D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402</w:t>
            </w:r>
          </w:p>
        </w:tc>
        <w:tc>
          <w:tcPr>
            <w:tcW w:w="4111" w:type="dxa"/>
            <w:shd w:val="clear" w:color="auto" w:fill="auto"/>
          </w:tcPr>
          <w:p w14:paraId="63691599" w14:textId="1100E388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zgradnja disc golf terena Stubičke Toplice</w:t>
            </w:r>
          </w:p>
        </w:tc>
        <w:tc>
          <w:tcPr>
            <w:tcW w:w="1276" w:type="dxa"/>
            <w:shd w:val="clear" w:color="auto" w:fill="auto"/>
          </w:tcPr>
          <w:p w14:paraId="516E6D37" w14:textId="6A258343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14:paraId="1460C0A2" w14:textId="3C299DA5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CABEAC" w14:textId="2391A9E5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AA7DD1" w:rsidRPr="00822404" w14:paraId="7875E4DF" w14:textId="77777777" w:rsidTr="003A79DE">
        <w:tc>
          <w:tcPr>
            <w:tcW w:w="1129" w:type="dxa"/>
            <w:shd w:val="clear" w:color="auto" w:fill="92D050"/>
          </w:tcPr>
          <w:p w14:paraId="6B8532CE" w14:textId="5D82818F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5</w:t>
            </w:r>
          </w:p>
        </w:tc>
        <w:tc>
          <w:tcPr>
            <w:tcW w:w="4111" w:type="dxa"/>
            <w:shd w:val="clear" w:color="auto" w:fill="92D050"/>
          </w:tcPr>
          <w:p w14:paraId="6FFAF75A" w14:textId="72B131F9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ZAŠTITA, OČUVANJE I UNAPREĐENJE ZDRAVLJA</w:t>
            </w:r>
          </w:p>
        </w:tc>
        <w:tc>
          <w:tcPr>
            <w:tcW w:w="1276" w:type="dxa"/>
            <w:shd w:val="clear" w:color="auto" w:fill="92D050"/>
          </w:tcPr>
          <w:p w14:paraId="09F034E7" w14:textId="12D7144C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2.500,00</w:t>
            </w:r>
          </w:p>
        </w:tc>
        <w:tc>
          <w:tcPr>
            <w:tcW w:w="1276" w:type="dxa"/>
            <w:shd w:val="clear" w:color="auto" w:fill="92D050"/>
          </w:tcPr>
          <w:p w14:paraId="5F2A4979" w14:textId="60325E61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2.500,00</w:t>
            </w:r>
          </w:p>
        </w:tc>
        <w:tc>
          <w:tcPr>
            <w:tcW w:w="1275" w:type="dxa"/>
            <w:shd w:val="clear" w:color="auto" w:fill="92D050"/>
          </w:tcPr>
          <w:p w14:paraId="745192B3" w14:textId="075BA6FA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2.500,00</w:t>
            </w:r>
          </w:p>
        </w:tc>
      </w:tr>
      <w:tr w:rsidR="00AA7DD1" w:rsidRPr="00822404" w14:paraId="5087D1D2" w14:textId="77777777" w:rsidTr="00D878E6">
        <w:tc>
          <w:tcPr>
            <w:tcW w:w="1129" w:type="dxa"/>
            <w:shd w:val="clear" w:color="auto" w:fill="auto"/>
          </w:tcPr>
          <w:p w14:paraId="00083D0B" w14:textId="62218256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501</w:t>
            </w:r>
          </w:p>
        </w:tc>
        <w:tc>
          <w:tcPr>
            <w:tcW w:w="4111" w:type="dxa"/>
            <w:shd w:val="clear" w:color="auto" w:fill="auto"/>
          </w:tcPr>
          <w:p w14:paraId="571A7176" w14:textId="0D7B89E6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Laboratorijske usluge pregleda vode</w:t>
            </w:r>
          </w:p>
        </w:tc>
        <w:tc>
          <w:tcPr>
            <w:tcW w:w="1276" w:type="dxa"/>
            <w:shd w:val="clear" w:color="auto" w:fill="auto"/>
          </w:tcPr>
          <w:p w14:paraId="2C7FAAFD" w14:textId="5765F041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shd w:val="clear" w:color="auto" w:fill="auto"/>
          </w:tcPr>
          <w:p w14:paraId="38CF7B56" w14:textId="7CBED430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  <w:tc>
          <w:tcPr>
            <w:tcW w:w="1275" w:type="dxa"/>
            <w:shd w:val="clear" w:color="auto" w:fill="auto"/>
          </w:tcPr>
          <w:p w14:paraId="0ABB5A67" w14:textId="3FDF28D4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</w:tr>
      <w:tr w:rsidR="00AA7DD1" w:rsidRPr="00822404" w14:paraId="5F62DF7A" w14:textId="77777777" w:rsidTr="003A79DE">
        <w:tc>
          <w:tcPr>
            <w:tcW w:w="1129" w:type="dxa"/>
            <w:shd w:val="clear" w:color="auto" w:fill="92D050"/>
          </w:tcPr>
          <w:p w14:paraId="34FD8651" w14:textId="6F2E1C5D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6</w:t>
            </w:r>
          </w:p>
        </w:tc>
        <w:tc>
          <w:tcPr>
            <w:tcW w:w="4111" w:type="dxa"/>
            <w:shd w:val="clear" w:color="auto" w:fill="92D050"/>
          </w:tcPr>
          <w:p w14:paraId="7D16AD5C" w14:textId="57030356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EDŠKOLSKI ODGOJ</w:t>
            </w:r>
          </w:p>
        </w:tc>
        <w:tc>
          <w:tcPr>
            <w:tcW w:w="1276" w:type="dxa"/>
            <w:shd w:val="clear" w:color="auto" w:fill="92D050"/>
          </w:tcPr>
          <w:p w14:paraId="6A059DC0" w14:textId="0D289C1A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2.000,00</w:t>
            </w:r>
          </w:p>
        </w:tc>
        <w:tc>
          <w:tcPr>
            <w:tcW w:w="1276" w:type="dxa"/>
            <w:shd w:val="clear" w:color="auto" w:fill="92D050"/>
          </w:tcPr>
          <w:p w14:paraId="7481CE5A" w14:textId="69F95507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2.000,00</w:t>
            </w:r>
          </w:p>
        </w:tc>
        <w:tc>
          <w:tcPr>
            <w:tcW w:w="1275" w:type="dxa"/>
            <w:shd w:val="clear" w:color="auto" w:fill="92D050"/>
          </w:tcPr>
          <w:p w14:paraId="32D63959" w14:textId="1D3FE79B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2.000,00</w:t>
            </w:r>
          </w:p>
        </w:tc>
      </w:tr>
      <w:tr w:rsidR="00AA7DD1" w:rsidRPr="00822404" w14:paraId="5BEF8899" w14:textId="77777777" w:rsidTr="00D878E6">
        <w:tc>
          <w:tcPr>
            <w:tcW w:w="1129" w:type="dxa"/>
            <w:shd w:val="clear" w:color="auto" w:fill="auto"/>
          </w:tcPr>
          <w:p w14:paraId="6FAE6E01" w14:textId="78FF5794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601</w:t>
            </w:r>
          </w:p>
        </w:tc>
        <w:tc>
          <w:tcPr>
            <w:tcW w:w="4111" w:type="dxa"/>
            <w:shd w:val="clear" w:color="auto" w:fill="auto"/>
          </w:tcPr>
          <w:p w14:paraId="11BF0F3B" w14:textId="581CADF4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arovi djeci za Sv.Nikolu</w:t>
            </w:r>
          </w:p>
        </w:tc>
        <w:tc>
          <w:tcPr>
            <w:tcW w:w="1276" w:type="dxa"/>
            <w:shd w:val="clear" w:color="auto" w:fill="auto"/>
          </w:tcPr>
          <w:p w14:paraId="69B80F71" w14:textId="5F4A461A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auto"/>
          </w:tcPr>
          <w:p w14:paraId="5535470E" w14:textId="3F7032D4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5" w:type="dxa"/>
            <w:shd w:val="clear" w:color="auto" w:fill="auto"/>
          </w:tcPr>
          <w:p w14:paraId="77F3B83A" w14:textId="4E5AD19F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</w:tr>
      <w:tr w:rsidR="00AA7DD1" w:rsidRPr="00822404" w14:paraId="62CC9524" w14:textId="77777777" w:rsidTr="00D878E6">
        <w:tc>
          <w:tcPr>
            <w:tcW w:w="1129" w:type="dxa"/>
            <w:shd w:val="clear" w:color="auto" w:fill="auto"/>
          </w:tcPr>
          <w:p w14:paraId="1C301482" w14:textId="497F4FCE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602</w:t>
            </w:r>
          </w:p>
        </w:tc>
        <w:tc>
          <w:tcPr>
            <w:tcW w:w="4111" w:type="dxa"/>
            <w:shd w:val="clear" w:color="auto" w:fill="auto"/>
          </w:tcPr>
          <w:p w14:paraId="7B8F764C" w14:textId="2E7D98AD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goj I obrazovanje za okoliš – eko vrtić</w:t>
            </w:r>
          </w:p>
        </w:tc>
        <w:tc>
          <w:tcPr>
            <w:tcW w:w="1276" w:type="dxa"/>
            <w:shd w:val="clear" w:color="auto" w:fill="auto"/>
          </w:tcPr>
          <w:p w14:paraId="49BA2EDB" w14:textId="2356E104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</w:tcPr>
          <w:p w14:paraId="06A45B1C" w14:textId="57032AD2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5" w:type="dxa"/>
            <w:shd w:val="clear" w:color="auto" w:fill="auto"/>
          </w:tcPr>
          <w:p w14:paraId="6A47E296" w14:textId="2F8EA85C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</w:tr>
      <w:tr w:rsidR="00AA7DD1" w:rsidRPr="00822404" w14:paraId="3FA428F1" w14:textId="77777777" w:rsidTr="00D878E6">
        <w:tc>
          <w:tcPr>
            <w:tcW w:w="1129" w:type="dxa"/>
            <w:shd w:val="clear" w:color="auto" w:fill="auto"/>
          </w:tcPr>
          <w:p w14:paraId="3B70E6F3" w14:textId="6805E643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603</w:t>
            </w:r>
          </w:p>
        </w:tc>
        <w:tc>
          <w:tcPr>
            <w:tcW w:w="4111" w:type="dxa"/>
            <w:shd w:val="clear" w:color="auto" w:fill="auto"/>
          </w:tcPr>
          <w:p w14:paraId="7558D0EA" w14:textId="7B97AA44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Sufinanciranje programa za djecu s poteškoćama u razvoju</w:t>
            </w:r>
          </w:p>
        </w:tc>
        <w:tc>
          <w:tcPr>
            <w:tcW w:w="1276" w:type="dxa"/>
            <w:shd w:val="clear" w:color="auto" w:fill="auto"/>
          </w:tcPr>
          <w:p w14:paraId="6B539CA3" w14:textId="046BE44C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0.000,00</w:t>
            </w:r>
          </w:p>
        </w:tc>
        <w:tc>
          <w:tcPr>
            <w:tcW w:w="1276" w:type="dxa"/>
            <w:shd w:val="clear" w:color="auto" w:fill="auto"/>
          </w:tcPr>
          <w:p w14:paraId="01AD0E55" w14:textId="3A21F92C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0.000,00</w:t>
            </w:r>
          </w:p>
        </w:tc>
        <w:tc>
          <w:tcPr>
            <w:tcW w:w="1275" w:type="dxa"/>
            <w:shd w:val="clear" w:color="auto" w:fill="auto"/>
          </w:tcPr>
          <w:p w14:paraId="670B82C2" w14:textId="4460E45A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0.000,00</w:t>
            </w:r>
          </w:p>
        </w:tc>
      </w:tr>
      <w:tr w:rsidR="00AA7DD1" w:rsidRPr="00822404" w14:paraId="3DD7EB0C" w14:textId="77777777" w:rsidTr="00D878E6">
        <w:tc>
          <w:tcPr>
            <w:tcW w:w="1129" w:type="dxa"/>
            <w:shd w:val="clear" w:color="auto" w:fill="auto"/>
          </w:tcPr>
          <w:p w14:paraId="5C8A17D6" w14:textId="2FACE927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604</w:t>
            </w:r>
          </w:p>
        </w:tc>
        <w:tc>
          <w:tcPr>
            <w:tcW w:w="4111" w:type="dxa"/>
            <w:shd w:val="clear" w:color="auto" w:fill="auto"/>
          </w:tcPr>
          <w:p w14:paraId="38C164C7" w14:textId="2173E2C9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zgrade dječjeg vrtića</w:t>
            </w:r>
          </w:p>
        </w:tc>
        <w:tc>
          <w:tcPr>
            <w:tcW w:w="1276" w:type="dxa"/>
            <w:shd w:val="clear" w:color="auto" w:fill="auto"/>
          </w:tcPr>
          <w:p w14:paraId="6E43FFAE" w14:textId="75CFFA6E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shd w:val="clear" w:color="auto" w:fill="auto"/>
          </w:tcPr>
          <w:p w14:paraId="41B4AACD" w14:textId="46C73DC1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1275" w:type="dxa"/>
            <w:shd w:val="clear" w:color="auto" w:fill="auto"/>
          </w:tcPr>
          <w:p w14:paraId="4B09463A" w14:textId="6498EF40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</w:tr>
      <w:tr w:rsidR="00AA7DD1" w:rsidRPr="00822404" w14:paraId="39AA04A5" w14:textId="77777777" w:rsidTr="003A79DE">
        <w:tc>
          <w:tcPr>
            <w:tcW w:w="1129" w:type="dxa"/>
            <w:shd w:val="clear" w:color="auto" w:fill="92D050"/>
          </w:tcPr>
          <w:p w14:paraId="3B3B8A2B" w14:textId="5A1F57CB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7</w:t>
            </w:r>
          </w:p>
        </w:tc>
        <w:tc>
          <w:tcPr>
            <w:tcW w:w="4111" w:type="dxa"/>
            <w:shd w:val="clear" w:color="auto" w:fill="92D050"/>
          </w:tcPr>
          <w:p w14:paraId="76305C86" w14:textId="3160D916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OSNOVNO, SREDNJEŠKOLSKO I VISOKO OBRAZOVANJE</w:t>
            </w:r>
          </w:p>
        </w:tc>
        <w:tc>
          <w:tcPr>
            <w:tcW w:w="1276" w:type="dxa"/>
            <w:shd w:val="clear" w:color="auto" w:fill="92D050"/>
          </w:tcPr>
          <w:p w14:paraId="385A76C4" w14:textId="6B74E01E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989.750,00</w:t>
            </w:r>
          </w:p>
        </w:tc>
        <w:tc>
          <w:tcPr>
            <w:tcW w:w="1276" w:type="dxa"/>
            <w:shd w:val="clear" w:color="auto" w:fill="92D050"/>
          </w:tcPr>
          <w:p w14:paraId="018B213D" w14:textId="3537497C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.389.750,00</w:t>
            </w:r>
          </w:p>
        </w:tc>
        <w:tc>
          <w:tcPr>
            <w:tcW w:w="1275" w:type="dxa"/>
            <w:shd w:val="clear" w:color="auto" w:fill="92D050"/>
          </w:tcPr>
          <w:p w14:paraId="5186C114" w14:textId="250AF35D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.389.750,00</w:t>
            </w:r>
          </w:p>
        </w:tc>
      </w:tr>
      <w:tr w:rsidR="00AA7DD1" w:rsidRPr="00822404" w14:paraId="49B24AA6" w14:textId="77777777" w:rsidTr="00D878E6">
        <w:tc>
          <w:tcPr>
            <w:tcW w:w="1129" w:type="dxa"/>
            <w:shd w:val="clear" w:color="auto" w:fill="auto"/>
          </w:tcPr>
          <w:p w14:paraId="50409B9B" w14:textId="62ECBBDE" w:rsidR="00AA7DD1" w:rsidRPr="003A79DE" w:rsidRDefault="00AA7DD1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1</w:t>
            </w:r>
          </w:p>
        </w:tc>
        <w:tc>
          <w:tcPr>
            <w:tcW w:w="4111" w:type="dxa"/>
            <w:shd w:val="clear" w:color="auto" w:fill="auto"/>
          </w:tcPr>
          <w:p w14:paraId="599E7534" w14:textId="4DDFDC70" w:rsidR="00AA7DD1" w:rsidRPr="003A79DE" w:rsidRDefault="00AA7DD1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aknade u naravi učenoicima osnovne škole</w:t>
            </w:r>
          </w:p>
        </w:tc>
        <w:tc>
          <w:tcPr>
            <w:tcW w:w="1276" w:type="dxa"/>
            <w:shd w:val="clear" w:color="auto" w:fill="auto"/>
          </w:tcPr>
          <w:p w14:paraId="2F033B4F" w14:textId="20189DD0" w:rsidR="00AA7DD1" w:rsidRPr="003A79DE" w:rsidRDefault="00AA7DD1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000,00</w:t>
            </w:r>
          </w:p>
        </w:tc>
        <w:tc>
          <w:tcPr>
            <w:tcW w:w="1276" w:type="dxa"/>
            <w:shd w:val="clear" w:color="auto" w:fill="auto"/>
          </w:tcPr>
          <w:p w14:paraId="2A07235C" w14:textId="6B6B0854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000,00</w:t>
            </w:r>
          </w:p>
        </w:tc>
        <w:tc>
          <w:tcPr>
            <w:tcW w:w="1275" w:type="dxa"/>
            <w:shd w:val="clear" w:color="auto" w:fill="auto"/>
          </w:tcPr>
          <w:p w14:paraId="6EE45C35" w14:textId="042B8192" w:rsidR="00AA7DD1" w:rsidRPr="003A79DE" w:rsidRDefault="00AA7DD1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000,00</w:t>
            </w:r>
          </w:p>
        </w:tc>
      </w:tr>
      <w:tr w:rsidR="00AA7DD1" w:rsidRPr="00822404" w14:paraId="11DD7C89" w14:textId="77777777" w:rsidTr="00D878E6">
        <w:tc>
          <w:tcPr>
            <w:tcW w:w="1129" w:type="dxa"/>
            <w:shd w:val="clear" w:color="auto" w:fill="auto"/>
          </w:tcPr>
          <w:p w14:paraId="669DD1FA" w14:textId="7FDFA2A2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2</w:t>
            </w:r>
          </w:p>
        </w:tc>
        <w:tc>
          <w:tcPr>
            <w:tcW w:w="4111" w:type="dxa"/>
            <w:shd w:val="clear" w:color="auto" w:fill="auto"/>
          </w:tcPr>
          <w:p w14:paraId="4F8D472D" w14:textId="2F7876FA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Materijal I usluge za školske potrebe</w:t>
            </w:r>
          </w:p>
        </w:tc>
        <w:tc>
          <w:tcPr>
            <w:tcW w:w="1276" w:type="dxa"/>
            <w:shd w:val="clear" w:color="auto" w:fill="auto"/>
          </w:tcPr>
          <w:p w14:paraId="79F05DA4" w14:textId="3B79315B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12.000,00</w:t>
            </w:r>
          </w:p>
        </w:tc>
        <w:tc>
          <w:tcPr>
            <w:tcW w:w="1276" w:type="dxa"/>
            <w:shd w:val="clear" w:color="auto" w:fill="auto"/>
          </w:tcPr>
          <w:p w14:paraId="154543AF" w14:textId="33675669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12.000,00</w:t>
            </w:r>
          </w:p>
        </w:tc>
        <w:tc>
          <w:tcPr>
            <w:tcW w:w="1275" w:type="dxa"/>
            <w:shd w:val="clear" w:color="auto" w:fill="auto"/>
          </w:tcPr>
          <w:p w14:paraId="1D4241A8" w14:textId="1E6AD8A2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12.000,00</w:t>
            </w:r>
          </w:p>
        </w:tc>
      </w:tr>
      <w:tr w:rsidR="00AA7DD1" w:rsidRPr="00822404" w14:paraId="40B339BB" w14:textId="77777777" w:rsidTr="00D878E6">
        <w:tc>
          <w:tcPr>
            <w:tcW w:w="1129" w:type="dxa"/>
            <w:shd w:val="clear" w:color="auto" w:fill="auto"/>
          </w:tcPr>
          <w:p w14:paraId="6E1AB110" w14:textId="6047AEF4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101703</w:t>
            </w:r>
          </w:p>
        </w:tc>
        <w:tc>
          <w:tcPr>
            <w:tcW w:w="4111" w:type="dxa"/>
            <w:shd w:val="clear" w:color="auto" w:fill="auto"/>
          </w:tcPr>
          <w:p w14:paraId="1107A59B" w14:textId="3DBBFF94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goj I obrazovanje za okoliš – eko škola</w:t>
            </w:r>
          </w:p>
        </w:tc>
        <w:tc>
          <w:tcPr>
            <w:tcW w:w="1276" w:type="dxa"/>
            <w:shd w:val="clear" w:color="auto" w:fill="auto"/>
          </w:tcPr>
          <w:p w14:paraId="6D68E946" w14:textId="70489C71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</w:tcPr>
          <w:p w14:paraId="6CCA0495" w14:textId="2CA6866D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275" w:type="dxa"/>
            <w:shd w:val="clear" w:color="auto" w:fill="auto"/>
          </w:tcPr>
          <w:p w14:paraId="1D1EC689" w14:textId="0B7FC251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</w:tr>
      <w:tr w:rsidR="00AA7DD1" w:rsidRPr="00822404" w14:paraId="09126842" w14:textId="77777777" w:rsidTr="00D878E6">
        <w:tc>
          <w:tcPr>
            <w:tcW w:w="1129" w:type="dxa"/>
            <w:shd w:val="clear" w:color="auto" w:fill="auto"/>
          </w:tcPr>
          <w:p w14:paraId="76656160" w14:textId="3AB35D64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4</w:t>
            </w:r>
          </w:p>
        </w:tc>
        <w:tc>
          <w:tcPr>
            <w:tcW w:w="4111" w:type="dxa"/>
            <w:shd w:val="clear" w:color="auto" w:fill="auto"/>
          </w:tcPr>
          <w:p w14:paraId="2A559BA8" w14:textId="24E174FF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pćina Stubičke Toplice prijatelj djece</w:t>
            </w:r>
          </w:p>
        </w:tc>
        <w:tc>
          <w:tcPr>
            <w:tcW w:w="1276" w:type="dxa"/>
            <w:shd w:val="clear" w:color="auto" w:fill="auto"/>
          </w:tcPr>
          <w:p w14:paraId="31415892" w14:textId="78521A06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250,00</w:t>
            </w:r>
          </w:p>
        </w:tc>
        <w:tc>
          <w:tcPr>
            <w:tcW w:w="1276" w:type="dxa"/>
            <w:shd w:val="clear" w:color="auto" w:fill="auto"/>
          </w:tcPr>
          <w:p w14:paraId="32EF9907" w14:textId="00BD4BA6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250,00</w:t>
            </w:r>
          </w:p>
        </w:tc>
        <w:tc>
          <w:tcPr>
            <w:tcW w:w="1275" w:type="dxa"/>
            <w:shd w:val="clear" w:color="auto" w:fill="auto"/>
          </w:tcPr>
          <w:p w14:paraId="2CCE8007" w14:textId="790BCF55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250,00</w:t>
            </w:r>
          </w:p>
        </w:tc>
      </w:tr>
      <w:tr w:rsidR="00AA7DD1" w:rsidRPr="00822404" w14:paraId="541E04D3" w14:textId="77777777" w:rsidTr="00D878E6">
        <w:tc>
          <w:tcPr>
            <w:tcW w:w="1129" w:type="dxa"/>
            <w:shd w:val="clear" w:color="auto" w:fill="auto"/>
          </w:tcPr>
          <w:p w14:paraId="4FBF6BAD" w14:textId="754BB878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5</w:t>
            </w:r>
          </w:p>
        </w:tc>
        <w:tc>
          <w:tcPr>
            <w:tcW w:w="4111" w:type="dxa"/>
            <w:shd w:val="clear" w:color="auto" w:fill="auto"/>
          </w:tcPr>
          <w:p w14:paraId="7D92B485" w14:textId="573EDC2B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ekuća šomoć za nabavu radnih materijala za učenike osnovne škole</w:t>
            </w:r>
          </w:p>
        </w:tc>
        <w:tc>
          <w:tcPr>
            <w:tcW w:w="1276" w:type="dxa"/>
            <w:shd w:val="clear" w:color="auto" w:fill="auto"/>
          </w:tcPr>
          <w:p w14:paraId="00244902" w14:textId="219131C5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1.000,00</w:t>
            </w:r>
          </w:p>
        </w:tc>
        <w:tc>
          <w:tcPr>
            <w:tcW w:w="1276" w:type="dxa"/>
            <w:shd w:val="clear" w:color="auto" w:fill="auto"/>
          </w:tcPr>
          <w:p w14:paraId="0B117A6B" w14:textId="5A2F055E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1.000,00</w:t>
            </w:r>
          </w:p>
        </w:tc>
        <w:tc>
          <w:tcPr>
            <w:tcW w:w="1275" w:type="dxa"/>
            <w:shd w:val="clear" w:color="auto" w:fill="auto"/>
          </w:tcPr>
          <w:p w14:paraId="38920030" w14:textId="58EDC6D5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1.000,00</w:t>
            </w:r>
          </w:p>
        </w:tc>
      </w:tr>
      <w:tr w:rsidR="00AA7DD1" w:rsidRPr="00822404" w14:paraId="61AC24E2" w14:textId="77777777" w:rsidTr="00D878E6">
        <w:tc>
          <w:tcPr>
            <w:tcW w:w="1129" w:type="dxa"/>
            <w:shd w:val="clear" w:color="auto" w:fill="auto"/>
          </w:tcPr>
          <w:p w14:paraId="185033A9" w14:textId="37331FFE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6</w:t>
            </w:r>
          </w:p>
        </w:tc>
        <w:tc>
          <w:tcPr>
            <w:tcW w:w="4111" w:type="dxa"/>
            <w:shd w:val="clear" w:color="auto" w:fill="auto"/>
          </w:tcPr>
          <w:p w14:paraId="57DA980F" w14:textId="3E364708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rijevoz učenika osnovne škole</w:t>
            </w:r>
          </w:p>
        </w:tc>
        <w:tc>
          <w:tcPr>
            <w:tcW w:w="1276" w:type="dxa"/>
            <w:shd w:val="clear" w:color="auto" w:fill="auto"/>
          </w:tcPr>
          <w:p w14:paraId="78086418" w14:textId="434FCDEE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98.000,00</w:t>
            </w:r>
          </w:p>
        </w:tc>
        <w:tc>
          <w:tcPr>
            <w:tcW w:w="1276" w:type="dxa"/>
            <w:shd w:val="clear" w:color="auto" w:fill="auto"/>
          </w:tcPr>
          <w:p w14:paraId="74F4D517" w14:textId="679BFD00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98.000,00</w:t>
            </w:r>
          </w:p>
        </w:tc>
        <w:tc>
          <w:tcPr>
            <w:tcW w:w="1275" w:type="dxa"/>
            <w:shd w:val="clear" w:color="auto" w:fill="auto"/>
          </w:tcPr>
          <w:p w14:paraId="6F9FD49B" w14:textId="6645C529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98.000,00</w:t>
            </w:r>
          </w:p>
        </w:tc>
      </w:tr>
      <w:tr w:rsidR="00AA7DD1" w:rsidRPr="00822404" w14:paraId="588E1C18" w14:textId="77777777" w:rsidTr="00D878E6">
        <w:tc>
          <w:tcPr>
            <w:tcW w:w="1129" w:type="dxa"/>
            <w:shd w:val="clear" w:color="auto" w:fill="auto"/>
          </w:tcPr>
          <w:p w14:paraId="6131E0DC" w14:textId="0F63154C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7</w:t>
            </w:r>
          </w:p>
        </w:tc>
        <w:tc>
          <w:tcPr>
            <w:tcW w:w="4111" w:type="dxa"/>
            <w:shd w:val="clear" w:color="auto" w:fill="auto"/>
          </w:tcPr>
          <w:p w14:paraId="518C4B63" w14:textId="6C86F5A9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Cjelodnevna nastava u osnovnoj školi</w:t>
            </w:r>
          </w:p>
        </w:tc>
        <w:tc>
          <w:tcPr>
            <w:tcW w:w="1276" w:type="dxa"/>
            <w:shd w:val="clear" w:color="auto" w:fill="auto"/>
          </w:tcPr>
          <w:p w14:paraId="0E34EB49" w14:textId="108B5427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3.000,00</w:t>
            </w:r>
          </w:p>
        </w:tc>
        <w:tc>
          <w:tcPr>
            <w:tcW w:w="1276" w:type="dxa"/>
            <w:shd w:val="clear" w:color="auto" w:fill="auto"/>
          </w:tcPr>
          <w:p w14:paraId="1F330C97" w14:textId="4C28041B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3.000,00</w:t>
            </w:r>
          </w:p>
        </w:tc>
        <w:tc>
          <w:tcPr>
            <w:tcW w:w="1275" w:type="dxa"/>
            <w:shd w:val="clear" w:color="auto" w:fill="auto"/>
          </w:tcPr>
          <w:p w14:paraId="0476B1C2" w14:textId="36325288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3.000,00</w:t>
            </w:r>
          </w:p>
        </w:tc>
      </w:tr>
      <w:tr w:rsidR="00AA7DD1" w:rsidRPr="00822404" w14:paraId="1D7BAD53" w14:textId="77777777" w:rsidTr="00D878E6">
        <w:tc>
          <w:tcPr>
            <w:tcW w:w="1129" w:type="dxa"/>
            <w:shd w:val="clear" w:color="auto" w:fill="auto"/>
          </w:tcPr>
          <w:p w14:paraId="31C0B4EB" w14:textId="44453299" w:rsidR="00AA7DD1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8</w:t>
            </w:r>
          </w:p>
        </w:tc>
        <w:tc>
          <w:tcPr>
            <w:tcW w:w="4111" w:type="dxa"/>
            <w:shd w:val="clear" w:color="auto" w:fill="auto"/>
          </w:tcPr>
          <w:p w14:paraId="48E9700A" w14:textId="43915D2B" w:rsidR="00AA7DD1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apitalna pomoć za nabavu opreme za potrebe osnovne škole</w:t>
            </w:r>
          </w:p>
        </w:tc>
        <w:tc>
          <w:tcPr>
            <w:tcW w:w="1276" w:type="dxa"/>
            <w:shd w:val="clear" w:color="auto" w:fill="auto"/>
          </w:tcPr>
          <w:p w14:paraId="3E7C1337" w14:textId="3AB00793" w:rsidR="00AA7DD1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shd w:val="clear" w:color="auto" w:fill="auto"/>
          </w:tcPr>
          <w:p w14:paraId="38F9E7D1" w14:textId="0E1F5AC9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1275" w:type="dxa"/>
            <w:shd w:val="clear" w:color="auto" w:fill="auto"/>
          </w:tcPr>
          <w:p w14:paraId="663F17A9" w14:textId="63EA9654" w:rsidR="00AA7DD1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</w:tr>
      <w:tr w:rsidR="00087C7E" w:rsidRPr="00822404" w14:paraId="46D1309F" w14:textId="77777777" w:rsidTr="00D878E6">
        <w:tc>
          <w:tcPr>
            <w:tcW w:w="1129" w:type="dxa"/>
            <w:shd w:val="clear" w:color="auto" w:fill="auto"/>
          </w:tcPr>
          <w:p w14:paraId="70A6CD68" w14:textId="447FE6DC" w:rsidR="00087C7E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09</w:t>
            </w:r>
          </w:p>
        </w:tc>
        <w:tc>
          <w:tcPr>
            <w:tcW w:w="4111" w:type="dxa"/>
            <w:shd w:val="clear" w:color="auto" w:fill="auto"/>
          </w:tcPr>
          <w:p w14:paraId="4A230086" w14:textId="146DEBC7" w:rsidR="00087C7E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Održavanje zgrade osnovne škole</w:t>
            </w:r>
          </w:p>
        </w:tc>
        <w:tc>
          <w:tcPr>
            <w:tcW w:w="1276" w:type="dxa"/>
            <w:shd w:val="clear" w:color="auto" w:fill="auto"/>
          </w:tcPr>
          <w:p w14:paraId="3BD7E454" w14:textId="57FAE990" w:rsidR="00087C7E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</w:tcPr>
          <w:p w14:paraId="645F4793" w14:textId="4FDF22F6" w:rsidR="00087C7E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14:paraId="3649C32C" w14:textId="3E4D158D" w:rsidR="00087C7E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</w:tr>
      <w:tr w:rsidR="00087C7E" w:rsidRPr="00822404" w14:paraId="212FABC4" w14:textId="77777777" w:rsidTr="00D878E6">
        <w:tc>
          <w:tcPr>
            <w:tcW w:w="1129" w:type="dxa"/>
            <w:shd w:val="clear" w:color="auto" w:fill="auto"/>
          </w:tcPr>
          <w:p w14:paraId="704A8B7D" w14:textId="506A277F" w:rsidR="00087C7E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10</w:t>
            </w:r>
          </w:p>
        </w:tc>
        <w:tc>
          <w:tcPr>
            <w:tcW w:w="4111" w:type="dxa"/>
            <w:shd w:val="clear" w:color="auto" w:fill="auto"/>
          </w:tcPr>
          <w:p w14:paraId="76D62D92" w14:textId="4FE59B3D" w:rsidR="00087C7E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Sufinanciranje nabave udžbenika učenicima srednje škole</w:t>
            </w:r>
          </w:p>
        </w:tc>
        <w:tc>
          <w:tcPr>
            <w:tcW w:w="1276" w:type="dxa"/>
            <w:shd w:val="clear" w:color="auto" w:fill="auto"/>
          </w:tcPr>
          <w:p w14:paraId="119F414A" w14:textId="36814249" w:rsidR="00087C7E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</w:tcPr>
          <w:p w14:paraId="2598621E" w14:textId="17D8BD2B" w:rsidR="00087C7E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</w:tcPr>
          <w:p w14:paraId="61F8CF25" w14:textId="70DDDB82" w:rsidR="00087C7E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</w:tr>
      <w:tr w:rsidR="00087C7E" w:rsidRPr="00822404" w14:paraId="3D3C443F" w14:textId="77777777" w:rsidTr="00D878E6">
        <w:tc>
          <w:tcPr>
            <w:tcW w:w="1129" w:type="dxa"/>
            <w:shd w:val="clear" w:color="auto" w:fill="auto"/>
          </w:tcPr>
          <w:p w14:paraId="13AE8F70" w14:textId="1206DE02" w:rsidR="00087C7E" w:rsidRPr="003A79DE" w:rsidRDefault="00087C7E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11</w:t>
            </w:r>
          </w:p>
        </w:tc>
        <w:tc>
          <w:tcPr>
            <w:tcW w:w="4111" w:type="dxa"/>
            <w:shd w:val="clear" w:color="auto" w:fill="auto"/>
          </w:tcPr>
          <w:p w14:paraId="2AC18352" w14:textId="376159FC" w:rsidR="00087C7E" w:rsidRPr="003A79DE" w:rsidRDefault="00087C7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Sufinanciranje </w:t>
            </w:r>
            <w:r w:rsidR="003A79DE" w:rsidRPr="003A79DE">
              <w:rPr>
                <w:rFonts w:asciiTheme="minorHAnsi" w:hAnsiTheme="minorHAnsi" w:cstheme="minorHAnsi"/>
                <w:sz w:val="18"/>
                <w:szCs w:val="18"/>
              </w:rPr>
              <w:t>troškova smještaja učenika sred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nje škole u učeničke domove</w:t>
            </w:r>
          </w:p>
        </w:tc>
        <w:tc>
          <w:tcPr>
            <w:tcW w:w="1276" w:type="dxa"/>
            <w:shd w:val="clear" w:color="auto" w:fill="auto"/>
          </w:tcPr>
          <w:p w14:paraId="5CD7AD24" w14:textId="4ED9369B" w:rsidR="00087C7E" w:rsidRPr="003A79DE" w:rsidRDefault="00087C7E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7.500,00</w:t>
            </w:r>
          </w:p>
        </w:tc>
        <w:tc>
          <w:tcPr>
            <w:tcW w:w="1276" w:type="dxa"/>
            <w:shd w:val="clear" w:color="auto" w:fill="auto"/>
          </w:tcPr>
          <w:p w14:paraId="591A1B70" w14:textId="7E10ABB3" w:rsidR="00087C7E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7.500,00</w:t>
            </w:r>
          </w:p>
        </w:tc>
        <w:tc>
          <w:tcPr>
            <w:tcW w:w="1275" w:type="dxa"/>
            <w:shd w:val="clear" w:color="auto" w:fill="auto"/>
          </w:tcPr>
          <w:p w14:paraId="599B7DF7" w14:textId="6097F899" w:rsidR="00087C7E" w:rsidRPr="003A79DE" w:rsidRDefault="00087C7E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7.500,00</w:t>
            </w:r>
          </w:p>
        </w:tc>
      </w:tr>
      <w:tr w:rsidR="00087C7E" w:rsidRPr="00822404" w14:paraId="0CB423C5" w14:textId="77777777" w:rsidTr="00D878E6">
        <w:tc>
          <w:tcPr>
            <w:tcW w:w="1129" w:type="dxa"/>
            <w:shd w:val="clear" w:color="auto" w:fill="auto"/>
          </w:tcPr>
          <w:p w14:paraId="3A6347B7" w14:textId="4A046D23" w:rsidR="00087C7E" w:rsidRPr="003A79DE" w:rsidRDefault="00593F1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12</w:t>
            </w:r>
          </w:p>
        </w:tc>
        <w:tc>
          <w:tcPr>
            <w:tcW w:w="4111" w:type="dxa"/>
            <w:shd w:val="clear" w:color="auto" w:fill="auto"/>
          </w:tcPr>
          <w:p w14:paraId="0DC314C5" w14:textId="70498F8A" w:rsidR="00087C7E" w:rsidRPr="003A79DE" w:rsidRDefault="00593F1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Sufinanciranje cijene autobusnog 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 željeznikog prijevoza učenicima I studentima</w:t>
            </w:r>
          </w:p>
        </w:tc>
        <w:tc>
          <w:tcPr>
            <w:tcW w:w="1276" w:type="dxa"/>
            <w:shd w:val="clear" w:color="auto" w:fill="auto"/>
          </w:tcPr>
          <w:p w14:paraId="10008284" w14:textId="3F87B2CC" w:rsidR="00087C7E" w:rsidRPr="003A79DE" w:rsidRDefault="00593F1D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14:paraId="7E9BB739" w14:textId="53E3065D" w:rsidR="00087C7E" w:rsidRPr="003A79DE" w:rsidRDefault="00593F1D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shd w:val="clear" w:color="auto" w:fill="auto"/>
          </w:tcPr>
          <w:p w14:paraId="36D10B88" w14:textId="4777F7D9" w:rsidR="00087C7E" w:rsidRPr="003A79DE" w:rsidRDefault="00593F1D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</w:tr>
      <w:tr w:rsidR="00087C7E" w:rsidRPr="00822404" w14:paraId="50BA9613" w14:textId="77777777" w:rsidTr="00D878E6">
        <w:tc>
          <w:tcPr>
            <w:tcW w:w="1129" w:type="dxa"/>
            <w:shd w:val="clear" w:color="auto" w:fill="auto"/>
          </w:tcPr>
          <w:p w14:paraId="16760A44" w14:textId="300A572C" w:rsidR="00087C7E" w:rsidRPr="003A79DE" w:rsidRDefault="00593F1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713</w:t>
            </w:r>
          </w:p>
        </w:tc>
        <w:tc>
          <w:tcPr>
            <w:tcW w:w="4111" w:type="dxa"/>
            <w:shd w:val="clear" w:color="auto" w:fill="auto"/>
          </w:tcPr>
          <w:p w14:paraId="49749803" w14:textId="15C95E6F" w:rsidR="00087C7E" w:rsidRPr="003A79DE" w:rsidRDefault="00593F1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Stipendije</w:t>
            </w:r>
          </w:p>
        </w:tc>
        <w:tc>
          <w:tcPr>
            <w:tcW w:w="1276" w:type="dxa"/>
            <w:shd w:val="clear" w:color="auto" w:fill="auto"/>
          </w:tcPr>
          <w:p w14:paraId="18F8859B" w14:textId="69387CD9" w:rsidR="00087C7E" w:rsidRPr="003A79DE" w:rsidRDefault="00593F1D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1.000,00</w:t>
            </w:r>
          </w:p>
        </w:tc>
        <w:tc>
          <w:tcPr>
            <w:tcW w:w="1276" w:type="dxa"/>
            <w:shd w:val="clear" w:color="auto" w:fill="auto"/>
          </w:tcPr>
          <w:p w14:paraId="112A4EF9" w14:textId="371A7756" w:rsidR="00087C7E" w:rsidRPr="003A79DE" w:rsidRDefault="00593F1D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1.000,00</w:t>
            </w:r>
          </w:p>
        </w:tc>
        <w:tc>
          <w:tcPr>
            <w:tcW w:w="1275" w:type="dxa"/>
            <w:shd w:val="clear" w:color="auto" w:fill="auto"/>
          </w:tcPr>
          <w:p w14:paraId="1F245AC2" w14:textId="0D60E44E" w:rsidR="00087C7E" w:rsidRPr="003A79DE" w:rsidRDefault="00593F1D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1.000,00</w:t>
            </w:r>
          </w:p>
        </w:tc>
      </w:tr>
      <w:tr w:rsidR="00593F1D" w:rsidRPr="00822404" w14:paraId="298311A1" w14:textId="77777777" w:rsidTr="00D878E6">
        <w:tc>
          <w:tcPr>
            <w:tcW w:w="1129" w:type="dxa"/>
            <w:shd w:val="clear" w:color="auto" w:fill="auto"/>
          </w:tcPr>
          <w:p w14:paraId="755F2984" w14:textId="353E1529" w:rsidR="00593F1D" w:rsidRPr="003A79DE" w:rsidRDefault="00593F1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101701</w:t>
            </w:r>
          </w:p>
        </w:tc>
        <w:tc>
          <w:tcPr>
            <w:tcW w:w="4111" w:type="dxa"/>
            <w:shd w:val="clear" w:color="auto" w:fill="auto"/>
          </w:tcPr>
          <w:p w14:paraId="5EC8AE6D" w14:textId="105648BB" w:rsidR="00593F1D" w:rsidRPr="003A79DE" w:rsidRDefault="00593F1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ogradnja zgrade osnovne škole</w:t>
            </w:r>
          </w:p>
        </w:tc>
        <w:tc>
          <w:tcPr>
            <w:tcW w:w="1276" w:type="dxa"/>
            <w:shd w:val="clear" w:color="auto" w:fill="auto"/>
          </w:tcPr>
          <w:p w14:paraId="53D88701" w14:textId="5930F20B" w:rsidR="00593F1D" w:rsidRPr="003A79DE" w:rsidRDefault="00593F1D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14:paraId="34C0116C" w14:textId="45C26E1B" w:rsidR="00593F1D" w:rsidRPr="003A79DE" w:rsidRDefault="00593F1D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500.000,00</w:t>
            </w:r>
          </w:p>
        </w:tc>
        <w:tc>
          <w:tcPr>
            <w:tcW w:w="1275" w:type="dxa"/>
            <w:shd w:val="clear" w:color="auto" w:fill="auto"/>
          </w:tcPr>
          <w:p w14:paraId="476930D4" w14:textId="55F437AA" w:rsidR="00593F1D" w:rsidRPr="003A79DE" w:rsidRDefault="00593F1D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7.500.000,00</w:t>
            </w:r>
          </w:p>
        </w:tc>
      </w:tr>
      <w:tr w:rsidR="00495D99" w:rsidRPr="00822404" w14:paraId="1048CF84" w14:textId="77777777" w:rsidTr="003A79DE">
        <w:tc>
          <w:tcPr>
            <w:tcW w:w="1129" w:type="dxa"/>
            <w:shd w:val="clear" w:color="auto" w:fill="92D050"/>
          </w:tcPr>
          <w:p w14:paraId="7A29738A" w14:textId="20A20509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8</w:t>
            </w:r>
          </w:p>
        </w:tc>
        <w:tc>
          <w:tcPr>
            <w:tcW w:w="4111" w:type="dxa"/>
            <w:shd w:val="clear" w:color="auto" w:fill="92D050"/>
          </w:tcPr>
          <w:p w14:paraId="234279AF" w14:textId="02A7E850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SOCIJALNA SKRB</w:t>
            </w:r>
          </w:p>
        </w:tc>
        <w:tc>
          <w:tcPr>
            <w:tcW w:w="1276" w:type="dxa"/>
            <w:shd w:val="clear" w:color="auto" w:fill="92D050"/>
          </w:tcPr>
          <w:p w14:paraId="4842EE7D" w14:textId="7E8807D2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24.500,00</w:t>
            </w:r>
          </w:p>
        </w:tc>
        <w:tc>
          <w:tcPr>
            <w:tcW w:w="1276" w:type="dxa"/>
            <w:shd w:val="clear" w:color="auto" w:fill="92D050"/>
          </w:tcPr>
          <w:p w14:paraId="4AC408ED" w14:textId="43A0FD6D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24.500,00</w:t>
            </w:r>
          </w:p>
        </w:tc>
        <w:tc>
          <w:tcPr>
            <w:tcW w:w="1275" w:type="dxa"/>
            <w:shd w:val="clear" w:color="auto" w:fill="92D050"/>
          </w:tcPr>
          <w:p w14:paraId="5D974BEE" w14:textId="12270C00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24.500,00</w:t>
            </w:r>
          </w:p>
        </w:tc>
      </w:tr>
      <w:tr w:rsidR="00495D99" w:rsidRPr="00822404" w14:paraId="4EE67B32" w14:textId="77777777" w:rsidTr="00D878E6">
        <w:tc>
          <w:tcPr>
            <w:tcW w:w="1129" w:type="dxa"/>
            <w:shd w:val="clear" w:color="auto" w:fill="auto"/>
          </w:tcPr>
          <w:p w14:paraId="12D403F2" w14:textId="7F0427D3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1</w:t>
            </w:r>
          </w:p>
        </w:tc>
        <w:tc>
          <w:tcPr>
            <w:tcW w:w="4111" w:type="dxa"/>
            <w:shd w:val="clear" w:color="auto" w:fill="auto"/>
          </w:tcPr>
          <w:p w14:paraId="6AA81030" w14:textId="7CDC3433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odmirenje troškova stanovanja</w:t>
            </w:r>
          </w:p>
        </w:tc>
        <w:tc>
          <w:tcPr>
            <w:tcW w:w="1276" w:type="dxa"/>
            <w:shd w:val="clear" w:color="auto" w:fill="auto"/>
          </w:tcPr>
          <w:p w14:paraId="4C81E0E5" w14:textId="26CB8AC1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9.500,00</w:t>
            </w:r>
          </w:p>
        </w:tc>
        <w:tc>
          <w:tcPr>
            <w:tcW w:w="1276" w:type="dxa"/>
            <w:shd w:val="clear" w:color="auto" w:fill="auto"/>
          </w:tcPr>
          <w:p w14:paraId="2D9D9AC4" w14:textId="6996DC43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9.500,00</w:t>
            </w:r>
          </w:p>
        </w:tc>
        <w:tc>
          <w:tcPr>
            <w:tcW w:w="1275" w:type="dxa"/>
            <w:shd w:val="clear" w:color="auto" w:fill="auto"/>
          </w:tcPr>
          <w:p w14:paraId="1247286C" w14:textId="5B8CE17C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9.500,00</w:t>
            </w:r>
          </w:p>
        </w:tc>
      </w:tr>
      <w:tr w:rsidR="00495D99" w:rsidRPr="00822404" w14:paraId="1A24C18B" w14:textId="77777777" w:rsidTr="00D878E6">
        <w:tc>
          <w:tcPr>
            <w:tcW w:w="1129" w:type="dxa"/>
            <w:shd w:val="clear" w:color="auto" w:fill="auto"/>
          </w:tcPr>
          <w:p w14:paraId="58B6C633" w14:textId="66F183BB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2</w:t>
            </w:r>
          </w:p>
        </w:tc>
        <w:tc>
          <w:tcPr>
            <w:tcW w:w="4111" w:type="dxa"/>
            <w:shd w:val="clear" w:color="auto" w:fill="auto"/>
          </w:tcPr>
          <w:p w14:paraId="76DE8AC9" w14:textId="2F697615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Poklon paketi – namirnice 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 kućne potrepštine</w:t>
            </w:r>
          </w:p>
        </w:tc>
        <w:tc>
          <w:tcPr>
            <w:tcW w:w="1276" w:type="dxa"/>
            <w:shd w:val="clear" w:color="auto" w:fill="auto"/>
          </w:tcPr>
          <w:p w14:paraId="527F4651" w14:textId="0B4F1359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000,00</w:t>
            </w:r>
          </w:p>
        </w:tc>
        <w:tc>
          <w:tcPr>
            <w:tcW w:w="1276" w:type="dxa"/>
            <w:shd w:val="clear" w:color="auto" w:fill="auto"/>
          </w:tcPr>
          <w:p w14:paraId="77B970A8" w14:textId="73A5E9C3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000,00</w:t>
            </w:r>
          </w:p>
        </w:tc>
        <w:tc>
          <w:tcPr>
            <w:tcW w:w="1275" w:type="dxa"/>
            <w:shd w:val="clear" w:color="auto" w:fill="auto"/>
          </w:tcPr>
          <w:p w14:paraId="2023D811" w14:textId="70F9576F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8.000,00</w:t>
            </w:r>
          </w:p>
        </w:tc>
      </w:tr>
      <w:tr w:rsidR="00495D99" w:rsidRPr="00822404" w14:paraId="7F0EDC81" w14:textId="77777777" w:rsidTr="00D878E6">
        <w:tc>
          <w:tcPr>
            <w:tcW w:w="1129" w:type="dxa"/>
            <w:shd w:val="clear" w:color="auto" w:fill="auto"/>
          </w:tcPr>
          <w:p w14:paraId="03199BD1" w14:textId="0A9B50B1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3</w:t>
            </w:r>
          </w:p>
        </w:tc>
        <w:tc>
          <w:tcPr>
            <w:tcW w:w="4111" w:type="dxa"/>
            <w:shd w:val="clear" w:color="auto" w:fill="auto"/>
          </w:tcPr>
          <w:p w14:paraId="087B5AD9" w14:textId="7BD626F3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Jednokratne novčane naknade</w:t>
            </w:r>
          </w:p>
        </w:tc>
        <w:tc>
          <w:tcPr>
            <w:tcW w:w="1276" w:type="dxa"/>
            <w:shd w:val="clear" w:color="auto" w:fill="auto"/>
          </w:tcPr>
          <w:p w14:paraId="7F58F9F7" w14:textId="61A12E5D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auto"/>
          </w:tcPr>
          <w:p w14:paraId="137A8657" w14:textId="7F7C89D0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shd w:val="clear" w:color="auto" w:fill="auto"/>
          </w:tcPr>
          <w:p w14:paraId="5E80677C" w14:textId="67BFDD35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</w:tr>
      <w:tr w:rsidR="00495D99" w:rsidRPr="00822404" w14:paraId="76C93946" w14:textId="77777777" w:rsidTr="00D878E6">
        <w:tc>
          <w:tcPr>
            <w:tcW w:w="1129" w:type="dxa"/>
            <w:shd w:val="clear" w:color="auto" w:fill="auto"/>
          </w:tcPr>
          <w:p w14:paraId="1A012C65" w14:textId="08C1150C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4</w:t>
            </w:r>
          </w:p>
        </w:tc>
        <w:tc>
          <w:tcPr>
            <w:tcW w:w="4111" w:type="dxa"/>
            <w:shd w:val="clear" w:color="auto" w:fill="auto"/>
          </w:tcPr>
          <w:p w14:paraId="3A10D8C3" w14:textId="2D03C7D0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Jednokratnanovčana naknada za novorođenče</w:t>
            </w:r>
          </w:p>
        </w:tc>
        <w:tc>
          <w:tcPr>
            <w:tcW w:w="1276" w:type="dxa"/>
            <w:shd w:val="clear" w:color="auto" w:fill="auto"/>
          </w:tcPr>
          <w:p w14:paraId="335881EA" w14:textId="0515429E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shd w:val="clear" w:color="auto" w:fill="auto"/>
          </w:tcPr>
          <w:p w14:paraId="657CB603" w14:textId="1BA968E3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7C5F8048" w14:textId="4D299CDD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</w:tr>
      <w:tr w:rsidR="00495D99" w:rsidRPr="00822404" w14:paraId="4E11EC45" w14:textId="77777777" w:rsidTr="00D878E6">
        <w:tc>
          <w:tcPr>
            <w:tcW w:w="1129" w:type="dxa"/>
            <w:shd w:val="clear" w:color="auto" w:fill="auto"/>
          </w:tcPr>
          <w:p w14:paraId="743E194A" w14:textId="7ED997E4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5</w:t>
            </w:r>
          </w:p>
        </w:tc>
        <w:tc>
          <w:tcPr>
            <w:tcW w:w="4111" w:type="dxa"/>
            <w:shd w:val="clear" w:color="auto" w:fill="auto"/>
          </w:tcPr>
          <w:p w14:paraId="0D5D23D9" w14:textId="5ED47608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Školska kuhinja</w:t>
            </w:r>
          </w:p>
        </w:tc>
        <w:tc>
          <w:tcPr>
            <w:tcW w:w="1276" w:type="dxa"/>
            <w:shd w:val="clear" w:color="auto" w:fill="auto"/>
          </w:tcPr>
          <w:p w14:paraId="4934E7F7" w14:textId="17C104D3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  <w:tc>
          <w:tcPr>
            <w:tcW w:w="1276" w:type="dxa"/>
            <w:shd w:val="clear" w:color="auto" w:fill="auto"/>
          </w:tcPr>
          <w:p w14:paraId="0DB3C80C" w14:textId="62E2C60D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  <w:tc>
          <w:tcPr>
            <w:tcW w:w="1275" w:type="dxa"/>
            <w:shd w:val="clear" w:color="auto" w:fill="auto"/>
          </w:tcPr>
          <w:p w14:paraId="450E3B9E" w14:textId="30D4D1CA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2.500,00</w:t>
            </w:r>
          </w:p>
        </w:tc>
      </w:tr>
      <w:tr w:rsidR="00495D99" w:rsidRPr="00822404" w14:paraId="275DD8A0" w14:textId="77777777" w:rsidTr="00D878E6">
        <w:tc>
          <w:tcPr>
            <w:tcW w:w="1129" w:type="dxa"/>
            <w:shd w:val="clear" w:color="auto" w:fill="auto"/>
          </w:tcPr>
          <w:p w14:paraId="03710023" w14:textId="1A551E5B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6</w:t>
            </w:r>
          </w:p>
        </w:tc>
        <w:tc>
          <w:tcPr>
            <w:tcW w:w="4111" w:type="dxa"/>
            <w:shd w:val="clear" w:color="auto" w:fill="auto"/>
          </w:tcPr>
          <w:p w14:paraId="211EFC88" w14:textId="428DE426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ogrebni troškovi</w:t>
            </w:r>
          </w:p>
        </w:tc>
        <w:tc>
          <w:tcPr>
            <w:tcW w:w="1276" w:type="dxa"/>
            <w:shd w:val="clear" w:color="auto" w:fill="auto"/>
          </w:tcPr>
          <w:p w14:paraId="3CCAC1A0" w14:textId="58765C58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500,00</w:t>
            </w:r>
          </w:p>
        </w:tc>
        <w:tc>
          <w:tcPr>
            <w:tcW w:w="1276" w:type="dxa"/>
            <w:shd w:val="clear" w:color="auto" w:fill="auto"/>
          </w:tcPr>
          <w:p w14:paraId="4972F742" w14:textId="4FC1944E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500,00</w:t>
            </w:r>
          </w:p>
        </w:tc>
        <w:tc>
          <w:tcPr>
            <w:tcW w:w="1275" w:type="dxa"/>
            <w:shd w:val="clear" w:color="auto" w:fill="auto"/>
          </w:tcPr>
          <w:p w14:paraId="5A847A8A" w14:textId="5063433C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500,00</w:t>
            </w:r>
          </w:p>
        </w:tc>
      </w:tr>
      <w:tr w:rsidR="00495D99" w:rsidRPr="00822404" w14:paraId="072707A2" w14:textId="77777777" w:rsidTr="00D878E6">
        <w:tc>
          <w:tcPr>
            <w:tcW w:w="1129" w:type="dxa"/>
            <w:shd w:val="clear" w:color="auto" w:fill="auto"/>
          </w:tcPr>
          <w:p w14:paraId="47FF1EC8" w14:textId="14EEC32C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807</w:t>
            </w:r>
          </w:p>
        </w:tc>
        <w:tc>
          <w:tcPr>
            <w:tcW w:w="4111" w:type="dxa"/>
            <w:shd w:val="clear" w:color="auto" w:fill="auto"/>
          </w:tcPr>
          <w:p w14:paraId="214CBD38" w14:textId="02406891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rijevoz pokojnika</w:t>
            </w:r>
          </w:p>
        </w:tc>
        <w:tc>
          <w:tcPr>
            <w:tcW w:w="1276" w:type="dxa"/>
            <w:shd w:val="clear" w:color="auto" w:fill="auto"/>
          </w:tcPr>
          <w:p w14:paraId="1803C9AA" w14:textId="7BF83852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auto"/>
          </w:tcPr>
          <w:p w14:paraId="645C3AB3" w14:textId="7C95A417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  <w:tc>
          <w:tcPr>
            <w:tcW w:w="1275" w:type="dxa"/>
            <w:shd w:val="clear" w:color="auto" w:fill="auto"/>
          </w:tcPr>
          <w:p w14:paraId="4144CADB" w14:textId="13C4F255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000,00</w:t>
            </w:r>
          </w:p>
        </w:tc>
      </w:tr>
      <w:tr w:rsidR="00495D99" w:rsidRPr="00822404" w14:paraId="601C1371" w14:textId="77777777" w:rsidTr="003A79DE">
        <w:tc>
          <w:tcPr>
            <w:tcW w:w="1129" w:type="dxa"/>
            <w:shd w:val="clear" w:color="auto" w:fill="92D050"/>
          </w:tcPr>
          <w:p w14:paraId="52466B50" w14:textId="0591509E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19</w:t>
            </w:r>
          </w:p>
        </w:tc>
        <w:tc>
          <w:tcPr>
            <w:tcW w:w="4111" w:type="dxa"/>
            <w:shd w:val="clear" w:color="auto" w:fill="92D050"/>
          </w:tcPr>
          <w:p w14:paraId="728FBDB1" w14:textId="32CE778B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OGRAM RAZVOJA CIVILNOG DRUŠTVA</w:t>
            </w:r>
          </w:p>
        </w:tc>
        <w:tc>
          <w:tcPr>
            <w:tcW w:w="1276" w:type="dxa"/>
            <w:shd w:val="clear" w:color="auto" w:fill="92D050"/>
          </w:tcPr>
          <w:p w14:paraId="0F6D2325" w14:textId="35CCE78A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6.000,00</w:t>
            </w:r>
          </w:p>
        </w:tc>
        <w:tc>
          <w:tcPr>
            <w:tcW w:w="1276" w:type="dxa"/>
            <w:shd w:val="clear" w:color="auto" w:fill="92D050"/>
          </w:tcPr>
          <w:p w14:paraId="68E9EF06" w14:textId="10DB5D05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6.000,00</w:t>
            </w:r>
          </w:p>
        </w:tc>
        <w:tc>
          <w:tcPr>
            <w:tcW w:w="1275" w:type="dxa"/>
            <w:shd w:val="clear" w:color="auto" w:fill="92D050"/>
          </w:tcPr>
          <w:p w14:paraId="718395F0" w14:textId="4A8C5205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86.000,00</w:t>
            </w:r>
          </w:p>
        </w:tc>
      </w:tr>
      <w:tr w:rsidR="00495D99" w:rsidRPr="00822404" w14:paraId="3B6F67DF" w14:textId="77777777" w:rsidTr="00D878E6">
        <w:tc>
          <w:tcPr>
            <w:tcW w:w="1129" w:type="dxa"/>
            <w:shd w:val="clear" w:color="auto" w:fill="auto"/>
          </w:tcPr>
          <w:p w14:paraId="4B6362B9" w14:textId="71204B9B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901</w:t>
            </w:r>
          </w:p>
        </w:tc>
        <w:tc>
          <w:tcPr>
            <w:tcW w:w="4111" w:type="dxa"/>
            <w:shd w:val="clear" w:color="auto" w:fill="auto"/>
          </w:tcPr>
          <w:p w14:paraId="3ECF34D7" w14:textId="511B847C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jelatnost Crvenog križa</w:t>
            </w:r>
          </w:p>
        </w:tc>
        <w:tc>
          <w:tcPr>
            <w:tcW w:w="1276" w:type="dxa"/>
            <w:shd w:val="clear" w:color="auto" w:fill="auto"/>
          </w:tcPr>
          <w:p w14:paraId="2E2AE995" w14:textId="27B678B1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6.000,00</w:t>
            </w:r>
          </w:p>
        </w:tc>
        <w:tc>
          <w:tcPr>
            <w:tcW w:w="1276" w:type="dxa"/>
            <w:shd w:val="clear" w:color="auto" w:fill="auto"/>
          </w:tcPr>
          <w:p w14:paraId="3F4FCBED" w14:textId="1E40EA81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6.000,00</w:t>
            </w:r>
          </w:p>
        </w:tc>
        <w:tc>
          <w:tcPr>
            <w:tcW w:w="1275" w:type="dxa"/>
            <w:shd w:val="clear" w:color="auto" w:fill="auto"/>
          </w:tcPr>
          <w:p w14:paraId="734F11EB" w14:textId="3B71264A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6.000,00</w:t>
            </w:r>
          </w:p>
        </w:tc>
      </w:tr>
      <w:tr w:rsidR="00495D99" w:rsidRPr="00822404" w14:paraId="59DF7316" w14:textId="77777777" w:rsidTr="00D878E6">
        <w:tc>
          <w:tcPr>
            <w:tcW w:w="1129" w:type="dxa"/>
            <w:shd w:val="clear" w:color="auto" w:fill="auto"/>
          </w:tcPr>
          <w:p w14:paraId="68FA885C" w14:textId="0CB92F67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1902</w:t>
            </w:r>
          </w:p>
        </w:tc>
        <w:tc>
          <w:tcPr>
            <w:tcW w:w="4111" w:type="dxa"/>
            <w:shd w:val="clear" w:color="auto" w:fill="auto"/>
          </w:tcPr>
          <w:p w14:paraId="6E4E2841" w14:textId="3EE2F5D8" w:rsidR="00495D99" w:rsidRPr="003A79DE" w:rsidRDefault="00495D99" w:rsidP="00495D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jelatnost rada udruga – socijalna i humanitarna</w:t>
            </w:r>
          </w:p>
        </w:tc>
        <w:tc>
          <w:tcPr>
            <w:tcW w:w="1276" w:type="dxa"/>
            <w:shd w:val="clear" w:color="auto" w:fill="auto"/>
          </w:tcPr>
          <w:p w14:paraId="476B48F6" w14:textId="23FE344A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shd w:val="clear" w:color="auto" w:fill="auto"/>
          </w:tcPr>
          <w:p w14:paraId="79DAEF3D" w14:textId="6A28C609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1275" w:type="dxa"/>
            <w:shd w:val="clear" w:color="auto" w:fill="auto"/>
          </w:tcPr>
          <w:p w14:paraId="5F18EA40" w14:textId="3942283A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</w:tr>
      <w:tr w:rsidR="00495D99" w:rsidRPr="00822404" w14:paraId="1A2A2D25" w14:textId="77777777" w:rsidTr="003A79DE">
        <w:tc>
          <w:tcPr>
            <w:tcW w:w="1129" w:type="dxa"/>
            <w:shd w:val="clear" w:color="auto" w:fill="92D050"/>
          </w:tcPr>
          <w:p w14:paraId="226745C5" w14:textId="3A0E148F" w:rsidR="00495D99" w:rsidRPr="003A79DE" w:rsidRDefault="00495D99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020</w:t>
            </w:r>
          </w:p>
        </w:tc>
        <w:tc>
          <w:tcPr>
            <w:tcW w:w="4111" w:type="dxa"/>
            <w:shd w:val="clear" w:color="auto" w:fill="92D050"/>
          </w:tcPr>
          <w:p w14:paraId="6EEC6E88" w14:textId="49378379" w:rsidR="00495D99" w:rsidRPr="003A79DE" w:rsidRDefault="00495D99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OGRAM KREDITNOG ZADUŽENJA</w:t>
            </w:r>
          </w:p>
        </w:tc>
        <w:tc>
          <w:tcPr>
            <w:tcW w:w="1276" w:type="dxa"/>
            <w:shd w:val="clear" w:color="auto" w:fill="92D050"/>
          </w:tcPr>
          <w:p w14:paraId="7F593AAF" w14:textId="71BB8468" w:rsidR="00495D99" w:rsidRPr="003A79DE" w:rsidRDefault="00495D99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63.800,00</w:t>
            </w:r>
          </w:p>
        </w:tc>
        <w:tc>
          <w:tcPr>
            <w:tcW w:w="1276" w:type="dxa"/>
            <w:shd w:val="clear" w:color="auto" w:fill="92D050"/>
          </w:tcPr>
          <w:p w14:paraId="1D2D3F57" w14:textId="41D3869D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59.500,00</w:t>
            </w:r>
          </w:p>
        </w:tc>
        <w:tc>
          <w:tcPr>
            <w:tcW w:w="1275" w:type="dxa"/>
            <w:shd w:val="clear" w:color="auto" w:fill="92D050"/>
          </w:tcPr>
          <w:p w14:paraId="6BE3B881" w14:textId="6AE00030" w:rsidR="00495D99" w:rsidRPr="003A79DE" w:rsidRDefault="00495D99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55.300,00</w:t>
            </w:r>
          </w:p>
        </w:tc>
      </w:tr>
      <w:tr w:rsidR="00495D99" w:rsidRPr="00822404" w14:paraId="42166B54" w14:textId="77777777" w:rsidTr="00D878E6">
        <w:tc>
          <w:tcPr>
            <w:tcW w:w="1129" w:type="dxa"/>
            <w:shd w:val="clear" w:color="auto" w:fill="auto"/>
          </w:tcPr>
          <w:p w14:paraId="6F78FF0F" w14:textId="6E43A11F" w:rsidR="00495D99" w:rsidRPr="003A79DE" w:rsidRDefault="00641CA4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102001</w:t>
            </w:r>
          </w:p>
        </w:tc>
        <w:tc>
          <w:tcPr>
            <w:tcW w:w="4111" w:type="dxa"/>
            <w:shd w:val="clear" w:color="auto" w:fill="auto"/>
          </w:tcPr>
          <w:p w14:paraId="0FDDCBBA" w14:textId="394078A8" w:rsidR="00495D99" w:rsidRPr="003A79DE" w:rsidRDefault="00641CA4" w:rsidP="00641CA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Otplata kredita (glavnica 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 xml:space="preserve"> kamate) za proje</w:t>
            </w:r>
            <w:r w:rsidR="00867DA7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t modernizacija i rekonstrukcija javne rasvjete na području Općine Stubičke Toplice</w:t>
            </w:r>
          </w:p>
        </w:tc>
        <w:tc>
          <w:tcPr>
            <w:tcW w:w="1276" w:type="dxa"/>
            <w:shd w:val="clear" w:color="auto" w:fill="auto"/>
          </w:tcPr>
          <w:p w14:paraId="4ADD59FD" w14:textId="4D82F0C7" w:rsidR="00495D99" w:rsidRPr="003A79DE" w:rsidRDefault="00641CA4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63.800,00</w:t>
            </w:r>
          </w:p>
        </w:tc>
        <w:tc>
          <w:tcPr>
            <w:tcW w:w="1276" w:type="dxa"/>
            <w:shd w:val="clear" w:color="auto" w:fill="auto"/>
          </w:tcPr>
          <w:p w14:paraId="28D21A53" w14:textId="335BED4B" w:rsidR="00495D99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9.500,00</w:t>
            </w:r>
          </w:p>
        </w:tc>
        <w:tc>
          <w:tcPr>
            <w:tcW w:w="1275" w:type="dxa"/>
            <w:shd w:val="clear" w:color="auto" w:fill="auto"/>
          </w:tcPr>
          <w:p w14:paraId="1F48ACB5" w14:textId="68AB1868" w:rsidR="00495D99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55.300,00</w:t>
            </w:r>
          </w:p>
        </w:tc>
      </w:tr>
      <w:tr w:rsidR="00641CA4" w:rsidRPr="00822404" w14:paraId="5E6B27E2" w14:textId="77777777" w:rsidTr="003A79DE">
        <w:tc>
          <w:tcPr>
            <w:tcW w:w="5240" w:type="dxa"/>
            <w:gridSpan w:val="2"/>
            <w:shd w:val="clear" w:color="auto" w:fill="76923C" w:themeFill="accent3" w:themeFillShade="BF"/>
          </w:tcPr>
          <w:p w14:paraId="1FE57770" w14:textId="77777777" w:rsidR="00641CA4" w:rsidRPr="003A79DE" w:rsidRDefault="00641CA4" w:rsidP="00641CA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Glava 00202 USTANOVE U PREDŠKOLSKOM ODGOJU</w:t>
            </w:r>
          </w:p>
          <w:p w14:paraId="32637930" w14:textId="667D337F" w:rsidR="00641CA4" w:rsidRPr="003A79DE" w:rsidRDefault="00641CA4" w:rsidP="00641CA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ORAČUNSKI KORISNIK 46124 DJEČJI VRTIĆ “ZVIREK”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2D2D07EC" w14:textId="61DF40A5" w:rsidR="00641CA4" w:rsidRPr="003A79DE" w:rsidRDefault="00641CA4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896.707,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3395B3C7" w14:textId="4CBFF473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916.707,00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14:paraId="111E9C9F" w14:textId="7B11B8F0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916.707,00</w:t>
            </w:r>
          </w:p>
        </w:tc>
      </w:tr>
      <w:tr w:rsidR="00641CA4" w:rsidRPr="00822404" w14:paraId="71CB58D6" w14:textId="77777777" w:rsidTr="003A79DE">
        <w:tc>
          <w:tcPr>
            <w:tcW w:w="1129" w:type="dxa"/>
            <w:shd w:val="clear" w:color="auto" w:fill="92D050"/>
          </w:tcPr>
          <w:p w14:paraId="65264D7C" w14:textId="0861D89F" w:rsidR="00641CA4" w:rsidRPr="003A79DE" w:rsidRDefault="00641CA4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001</w:t>
            </w:r>
          </w:p>
        </w:tc>
        <w:tc>
          <w:tcPr>
            <w:tcW w:w="4111" w:type="dxa"/>
            <w:shd w:val="clear" w:color="auto" w:fill="92D050"/>
          </w:tcPr>
          <w:p w14:paraId="09778004" w14:textId="2CBFFECA" w:rsidR="00641CA4" w:rsidRPr="003A79DE" w:rsidRDefault="00641CA4" w:rsidP="00641CA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REDOVNI PROGRAM ODGOJA I NAOBRAZBE DJECE PREDŠKOLSKE DOBI</w:t>
            </w:r>
          </w:p>
        </w:tc>
        <w:tc>
          <w:tcPr>
            <w:tcW w:w="1276" w:type="dxa"/>
            <w:shd w:val="clear" w:color="auto" w:fill="92D050"/>
          </w:tcPr>
          <w:p w14:paraId="4876D77E" w14:textId="5C9E599B" w:rsidR="00641CA4" w:rsidRPr="003A79DE" w:rsidRDefault="00641CA4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896.707,00</w:t>
            </w:r>
          </w:p>
        </w:tc>
        <w:tc>
          <w:tcPr>
            <w:tcW w:w="1276" w:type="dxa"/>
            <w:shd w:val="clear" w:color="auto" w:fill="92D050"/>
          </w:tcPr>
          <w:p w14:paraId="1235E5E7" w14:textId="41E0816D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916.707,00</w:t>
            </w:r>
          </w:p>
        </w:tc>
        <w:tc>
          <w:tcPr>
            <w:tcW w:w="1275" w:type="dxa"/>
            <w:shd w:val="clear" w:color="auto" w:fill="92D050"/>
          </w:tcPr>
          <w:p w14:paraId="38C17C53" w14:textId="5CD1FE93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.916.707,00</w:t>
            </w:r>
          </w:p>
        </w:tc>
      </w:tr>
      <w:tr w:rsidR="00641CA4" w:rsidRPr="00822404" w14:paraId="1B5FCD1F" w14:textId="77777777" w:rsidTr="00D878E6">
        <w:tc>
          <w:tcPr>
            <w:tcW w:w="1129" w:type="dxa"/>
            <w:shd w:val="clear" w:color="auto" w:fill="auto"/>
          </w:tcPr>
          <w:p w14:paraId="589753EB" w14:textId="5E290446" w:rsidR="00641CA4" w:rsidRPr="003A79DE" w:rsidRDefault="00641CA4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200101</w:t>
            </w:r>
          </w:p>
        </w:tc>
        <w:tc>
          <w:tcPr>
            <w:tcW w:w="4111" w:type="dxa"/>
            <w:shd w:val="clear" w:color="auto" w:fill="auto"/>
          </w:tcPr>
          <w:p w14:paraId="407B4852" w14:textId="1F2D5F01" w:rsidR="00641CA4" w:rsidRPr="003A79DE" w:rsidRDefault="00641CA4" w:rsidP="00641CA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Financiranje rada dječjeg vrtića</w:t>
            </w:r>
          </w:p>
        </w:tc>
        <w:tc>
          <w:tcPr>
            <w:tcW w:w="1276" w:type="dxa"/>
            <w:shd w:val="clear" w:color="auto" w:fill="auto"/>
          </w:tcPr>
          <w:p w14:paraId="5492457C" w14:textId="2AA2629C" w:rsidR="00641CA4" w:rsidRPr="003A79DE" w:rsidRDefault="00641CA4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480.000,00</w:t>
            </w:r>
          </w:p>
        </w:tc>
        <w:tc>
          <w:tcPr>
            <w:tcW w:w="1276" w:type="dxa"/>
            <w:shd w:val="clear" w:color="auto" w:fill="auto"/>
          </w:tcPr>
          <w:p w14:paraId="0A807BC5" w14:textId="32ADCBD2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480.000,00</w:t>
            </w:r>
          </w:p>
        </w:tc>
        <w:tc>
          <w:tcPr>
            <w:tcW w:w="1275" w:type="dxa"/>
            <w:shd w:val="clear" w:color="auto" w:fill="auto"/>
          </w:tcPr>
          <w:p w14:paraId="7E18E03F" w14:textId="50710643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480.000,00</w:t>
            </w:r>
          </w:p>
        </w:tc>
      </w:tr>
      <w:tr w:rsidR="00641CA4" w:rsidRPr="00822404" w14:paraId="344D03E0" w14:textId="77777777" w:rsidTr="00D878E6">
        <w:tc>
          <w:tcPr>
            <w:tcW w:w="1129" w:type="dxa"/>
            <w:shd w:val="clear" w:color="auto" w:fill="auto"/>
          </w:tcPr>
          <w:p w14:paraId="3C84E11E" w14:textId="6EFD62A3" w:rsidR="00641CA4" w:rsidRPr="003A79DE" w:rsidRDefault="00641CA4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200102</w:t>
            </w:r>
          </w:p>
        </w:tc>
        <w:tc>
          <w:tcPr>
            <w:tcW w:w="4111" w:type="dxa"/>
            <w:shd w:val="clear" w:color="auto" w:fill="auto"/>
          </w:tcPr>
          <w:p w14:paraId="50BD20AD" w14:textId="560D9535" w:rsidR="00641CA4" w:rsidRPr="003A79DE" w:rsidRDefault="00641CA4" w:rsidP="00641CA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redškolski odgoj redovna djelatnost</w:t>
            </w:r>
          </w:p>
        </w:tc>
        <w:tc>
          <w:tcPr>
            <w:tcW w:w="1276" w:type="dxa"/>
            <w:shd w:val="clear" w:color="auto" w:fill="auto"/>
          </w:tcPr>
          <w:p w14:paraId="029B7274" w14:textId="622206FE" w:rsidR="00641CA4" w:rsidRPr="003A79DE" w:rsidRDefault="00641CA4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388.516.00</w:t>
            </w:r>
          </w:p>
        </w:tc>
        <w:tc>
          <w:tcPr>
            <w:tcW w:w="1276" w:type="dxa"/>
            <w:shd w:val="clear" w:color="auto" w:fill="auto"/>
          </w:tcPr>
          <w:p w14:paraId="20828B4F" w14:textId="191610DD" w:rsidR="00641CA4" w:rsidRPr="003A79DE" w:rsidRDefault="00641CA4" w:rsidP="00641C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408.516,00</w:t>
            </w:r>
          </w:p>
        </w:tc>
        <w:tc>
          <w:tcPr>
            <w:tcW w:w="1275" w:type="dxa"/>
            <w:shd w:val="clear" w:color="auto" w:fill="auto"/>
          </w:tcPr>
          <w:p w14:paraId="4B270DE6" w14:textId="7E91BBC2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.408.516,00</w:t>
            </w:r>
          </w:p>
        </w:tc>
      </w:tr>
      <w:tr w:rsidR="00641CA4" w:rsidRPr="00822404" w14:paraId="6F381F49" w14:textId="77777777" w:rsidTr="00D878E6">
        <w:tc>
          <w:tcPr>
            <w:tcW w:w="1129" w:type="dxa"/>
            <w:shd w:val="clear" w:color="auto" w:fill="auto"/>
          </w:tcPr>
          <w:p w14:paraId="6E36CEAB" w14:textId="33880E1E" w:rsidR="00641CA4" w:rsidRPr="003A79DE" w:rsidRDefault="00641CA4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200103</w:t>
            </w:r>
          </w:p>
        </w:tc>
        <w:tc>
          <w:tcPr>
            <w:tcW w:w="4111" w:type="dxa"/>
            <w:shd w:val="clear" w:color="auto" w:fill="auto"/>
          </w:tcPr>
          <w:p w14:paraId="47A36E88" w14:textId="59792AD4" w:rsidR="00641CA4" w:rsidRPr="003A79DE" w:rsidRDefault="00641CA4" w:rsidP="00641CA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Predškola</w:t>
            </w:r>
          </w:p>
        </w:tc>
        <w:tc>
          <w:tcPr>
            <w:tcW w:w="1276" w:type="dxa"/>
            <w:shd w:val="clear" w:color="auto" w:fill="auto"/>
          </w:tcPr>
          <w:p w14:paraId="63D42D59" w14:textId="186CEB46" w:rsidR="00641CA4" w:rsidRPr="003A79DE" w:rsidRDefault="00641CA4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.191,00</w:t>
            </w:r>
          </w:p>
        </w:tc>
        <w:tc>
          <w:tcPr>
            <w:tcW w:w="1276" w:type="dxa"/>
            <w:shd w:val="clear" w:color="auto" w:fill="auto"/>
          </w:tcPr>
          <w:p w14:paraId="5DDC9648" w14:textId="258A9142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.191,00</w:t>
            </w:r>
          </w:p>
        </w:tc>
        <w:tc>
          <w:tcPr>
            <w:tcW w:w="1275" w:type="dxa"/>
            <w:shd w:val="clear" w:color="auto" w:fill="auto"/>
          </w:tcPr>
          <w:p w14:paraId="727E3805" w14:textId="4FF346A0" w:rsidR="00641CA4" w:rsidRPr="003A79DE" w:rsidRDefault="00641CA4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.191,00</w:t>
            </w:r>
          </w:p>
        </w:tc>
      </w:tr>
      <w:tr w:rsidR="00641CA4" w:rsidRPr="00822404" w14:paraId="3D328A51" w14:textId="77777777" w:rsidTr="00D878E6">
        <w:tc>
          <w:tcPr>
            <w:tcW w:w="1129" w:type="dxa"/>
            <w:shd w:val="clear" w:color="auto" w:fill="auto"/>
          </w:tcPr>
          <w:p w14:paraId="13D0BC0E" w14:textId="79DDED69" w:rsidR="00641CA4" w:rsidRPr="003A79DE" w:rsidRDefault="007103E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200104</w:t>
            </w:r>
          </w:p>
        </w:tc>
        <w:tc>
          <w:tcPr>
            <w:tcW w:w="4111" w:type="dxa"/>
            <w:shd w:val="clear" w:color="auto" w:fill="auto"/>
          </w:tcPr>
          <w:p w14:paraId="49CB2DB1" w14:textId="101286E2" w:rsidR="00641CA4" w:rsidRPr="003A79DE" w:rsidRDefault="007103E3" w:rsidP="00641CA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Igraonica</w:t>
            </w:r>
          </w:p>
        </w:tc>
        <w:tc>
          <w:tcPr>
            <w:tcW w:w="1276" w:type="dxa"/>
            <w:shd w:val="clear" w:color="auto" w:fill="auto"/>
          </w:tcPr>
          <w:p w14:paraId="12A4B984" w14:textId="31CD3803" w:rsidR="00641CA4" w:rsidRPr="003A79DE" w:rsidRDefault="007103E3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  <w:tc>
          <w:tcPr>
            <w:tcW w:w="1276" w:type="dxa"/>
            <w:shd w:val="clear" w:color="auto" w:fill="auto"/>
          </w:tcPr>
          <w:p w14:paraId="546DCB1A" w14:textId="28EA8F80" w:rsidR="00641CA4" w:rsidRPr="003A79DE" w:rsidRDefault="007103E3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  <w:tc>
          <w:tcPr>
            <w:tcW w:w="1275" w:type="dxa"/>
            <w:shd w:val="clear" w:color="auto" w:fill="auto"/>
          </w:tcPr>
          <w:p w14:paraId="13158F99" w14:textId="498FF51F" w:rsidR="00641CA4" w:rsidRPr="003A79DE" w:rsidRDefault="007103E3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</w:tr>
      <w:tr w:rsidR="007103E3" w:rsidRPr="00822404" w14:paraId="21E40E98" w14:textId="77777777" w:rsidTr="00D878E6">
        <w:tc>
          <w:tcPr>
            <w:tcW w:w="1129" w:type="dxa"/>
            <w:shd w:val="clear" w:color="auto" w:fill="auto"/>
          </w:tcPr>
          <w:p w14:paraId="5791F6EC" w14:textId="2A0BB84D" w:rsidR="007103E3" w:rsidRPr="003A79DE" w:rsidRDefault="007103E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200105</w:t>
            </w:r>
          </w:p>
        </w:tc>
        <w:tc>
          <w:tcPr>
            <w:tcW w:w="4111" w:type="dxa"/>
            <w:shd w:val="clear" w:color="auto" w:fill="auto"/>
          </w:tcPr>
          <w:p w14:paraId="15BA93EE" w14:textId="01CE62DF" w:rsidR="007103E3" w:rsidRPr="003A79DE" w:rsidRDefault="007103E3" w:rsidP="00641CA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Folklor</w:t>
            </w:r>
          </w:p>
        </w:tc>
        <w:tc>
          <w:tcPr>
            <w:tcW w:w="1276" w:type="dxa"/>
            <w:shd w:val="clear" w:color="auto" w:fill="auto"/>
          </w:tcPr>
          <w:p w14:paraId="31C9BCEC" w14:textId="65B3B051" w:rsidR="007103E3" w:rsidRPr="003A79DE" w:rsidRDefault="007103E3" w:rsidP="00FF23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  <w:tc>
          <w:tcPr>
            <w:tcW w:w="1276" w:type="dxa"/>
            <w:shd w:val="clear" w:color="auto" w:fill="auto"/>
          </w:tcPr>
          <w:p w14:paraId="23616AB3" w14:textId="3980132E" w:rsidR="007103E3" w:rsidRPr="003A79DE" w:rsidRDefault="007103E3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  <w:tc>
          <w:tcPr>
            <w:tcW w:w="1275" w:type="dxa"/>
            <w:shd w:val="clear" w:color="auto" w:fill="auto"/>
          </w:tcPr>
          <w:p w14:paraId="6B471B02" w14:textId="016CB0F1" w:rsidR="007103E3" w:rsidRPr="003A79DE" w:rsidRDefault="007103E3" w:rsidP="007702A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6.000,00</w:t>
            </w:r>
          </w:p>
        </w:tc>
      </w:tr>
      <w:tr w:rsidR="00230DAB" w:rsidRPr="00822404" w14:paraId="6666F548" w14:textId="77777777" w:rsidTr="003A79DE">
        <w:tc>
          <w:tcPr>
            <w:tcW w:w="5240" w:type="dxa"/>
            <w:gridSpan w:val="2"/>
            <w:shd w:val="clear" w:color="auto" w:fill="76923C" w:themeFill="accent3" w:themeFillShade="BF"/>
          </w:tcPr>
          <w:p w14:paraId="3EE52234" w14:textId="775DFAD5" w:rsidR="00230DAB" w:rsidRPr="003A79DE" w:rsidRDefault="00230DAB" w:rsidP="00641CA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Glava 00203 USTANOVE U KULTURI</w:t>
            </w:r>
          </w:p>
          <w:p w14:paraId="65736DC5" w14:textId="6B6CA454" w:rsidR="00230DAB" w:rsidRPr="003A79DE" w:rsidRDefault="00230DAB" w:rsidP="00641CA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PRORAČUNSKI KORISNIK OPĆINSKA KNJIŽNICA STUBIČKE TOPLICE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18470A04" w14:textId="7C5FAABB" w:rsidR="00230DAB" w:rsidRPr="003A79DE" w:rsidRDefault="00230DAB" w:rsidP="00FF23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95.535,0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7858010F" w14:textId="7D25CFA0" w:rsidR="00230DAB" w:rsidRPr="003A79DE" w:rsidRDefault="00230DAB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99.185,00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14:paraId="632D92D6" w14:textId="2E9B2B88" w:rsidR="00230DAB" w:rsidRPr="003A79DE" w:rsidRDefault="00230DAB" w:rsidP="007702A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01.785,00</w:t>
            </w:r>
          </w:p>
        </w:tc>
      </w:tr>
      <w:tr w:rsidR="00230DAB" w:rsidRPr="00822404" w14:paraId="6FBC9F7F" w14:textId="77777777" w:rsidTr="003A79DE">
        <w:tc>
          <w:tcPr>
            <w:tcW w:w="1129" w:type="dxa"/>
            <w:shd w:val="clear" w:color="auto" w:fill="92D050"/>
          </w:tcPr>
          <w:p w14:paraId="1294B4CE" w14:textId="0F545AF2" w:rsidR="00230DAB" w:rsidRPr="003A79DE" w:rsidRDefault="00230DAB" w:rsidP="00230D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3001</w:t>
            </w:r>
          </w:p>
        </w:tc>
        <w:tc>
          <w:tcPr>
            <w:tcW w:w="4111" w:type="dxa"/>
            <w:shd w:val="clear" w:color="auto" w:fill="92D050"/>
          </w:tcPr>
          <w:p w14:paraId="06113F71" w14:textId="4359A09E" w:rsidR="00230DAB" w:rsidRPr="003A79DE" w:rsidRDefault="00230DAB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REDOVNA KNJIŽNIČNA DJELATNOST</w:t>
            </w:r>
          </w:p>
        </w:tc>
        <w:tc>
          <w:tcPr>
            <w:tcW w:w="1276" w:type="dxa"/>
            <w:shd w:val="clear" w:color="auto" w:fill="92D050"/>
          </w:tcPr>
          <w:p w14:paraId="615F261F" w14:textId="6073AA15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95.535,00 </w:t>
            </w:r>
          </w:p>
        </w:tc>
        <w:tc>
          <w:tcPr>
            <w:tcW w:w="1276" w:type="dxa"/>
            <w:shd w:val="clear" w:color="auto" w:fill="92D050"/>
          </w:tcPr>
          <w:p w14:paraId="1A465F76" w14:textId="43B20F7F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199.185,00</w:t>
            </w:r>
          </w:p>
        </w:tc>
        <w:tc>
          <w:tcPr>
            <w:tcW w:w="1275" w:type="dxa"/>
            <w:shd w:val="clear" w:color="auto" w:fill="92D050"/>
          </w:tcPr>
          <w:p w14:paraId="18C8F06F" w14:textId="21095A86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b/>
                <w:sz w:val="18"/>
                <w:szCs w:val="18"/>
              </w:rPr>
              <w:t>201.785,00</w:t>
            </w:r>
          </w:p>
        </w:tc>
      </w:tr>
      <w:tr w:rsidR="00230DAB" w:rsidRPr="00822404" w14:paraId="742B1114" w14:textId="77777777" w:rsidTr="00230DAB">
        <w:tc>
          <w:tcPr>
            <w:tcW w:w="1129" w:type="dxa"/>
            <w:shd w:val="clear" w:color="auto" w:fill="FFFFFF" w:themeFill="background1"/>
          </w:tcPr>
          <w:p w14:paraId="7B90E84D" w14:textId="7EE282EB" w:rsidR="00230DAB" w:rsidRPr="003A79DE" w:rsidRDefault="00230DAB" w:rsidP="00230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300101</w:t>
            </w:r>
          </w:p>
        </w:tc>
        <w:tc>
          <w:tcPr>
            <w:tcW w:w="4111" w:type="dxa"/>
            <w:shd w:val="clear" w:color="auto" w:fill="FFFFFF" w:themeFill="background1"/>
          </w:tcPr>
          <w:p w14:paraId="58712D62" w14:textId="3BA76127" w:rsidR="00230DAB" w:rsidRPr="003A79DE" w:rsidRDefault="00230DA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Financiranje rada Općinske knjižnice Stubičke Topl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08E6F4A7" w14:textId="1F46DF59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4.975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F445B4C" w14:textId="7CF32C6D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7.625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6F4808" w14:textId="17FC3C4C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169.225,00</w:t>
            </w:r>
          </w:p>
        </w:tc>
      </w:tr>
      <w:tr w:rsidR="00230DAB" w:rsidRPr="00822404" w14:paraId="63392B4D" w14:textId="77777777" w:rsidTr="00230DAB">
        <w:tc>
          <w:tcPr>
            <w:tcW w:w="1129" w:type="dxa"/>
            <w:shd w:val="clear" w:color="auto" w:fill="FFFFFF" w:themeFill="background1"/>
          </w:tcPr>
          <w:p w14:paraId="3157BD97" w14:textId="3880D8E0" w:rsidR="00230DAB" w:rsidRPr="003A79DE" w:rsidRDefault="00230DAB" w:rsidP="00230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A300102</w:t>
            </w:r>
          </w:p>
        </w:tc>
        <w:tc>
          <w:tcPr>
            <w:tcW w:w="4111" w:type="dxa"/>
            <w:shd w:val="clear" w:color="auto" w:fill="FFFFFF" w:themeFill="background1"/>
          </w:tcPr>
          <w:p w14:paraId="65640682" w14:textId="746401AE" w:rsidR="00230DAB" w:rsidRPr="003A79DE" w:rsidRDefault="00230DA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Djelatnost Općinske knjižn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495A97E5" w14:textId="3BA17236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56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38210E5" w14:textId="42A1FC43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56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FCEFFD4" w14:textId="5B576936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3.560,00</w:t>
            </w:r>
          </w:p>
        </w:tc>
      </w:tr>
      <w:tr w:rsidR="00230DAB" w:rsidRPr="00822404" w14:paraId="72671982" w14:textId="77777777" w:rsidTr="00230DAB">
        <w:tc>
          <w:tcPr>
            <w:tcW w:w="1129" w:type="dxa"/>
            <w:shd w:val="clear" w:color="auto" w:fill="FFFFFF" w:themeFill="background1"/>
          </w:tcPr>
          <w:p w14:paraId="72291F46" w14:textId="240B1F29" w:rsidR="00230DAB" w:rsidRPr="003A79DE" w:rsidRDefault="00230DAB" w:rsidP="00230D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300101</w:t>
            </w:r>
          </w:p>
        </w:tc>
        <w:tc>
          <w:tcPr>
            <w:tcW w:w="4111" w:type="dxa"/>
            <w:shd w:val="clear" w:color="auto" w:fill="FFFFFF" w:themeFill="background1"/>
          </w:tcPr>
          <w:p w14:paraId="035815EB" w14:textId="652B28EF" w:rsidR="00230DAB" w:rsidRPr="003A79DE" w:rsidRDefault="00230DA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1276" w:type="dxa"/>
            <w:shd w:val="clear" w:color="auto" w:fill="FFFFFF" w:themeFill="background1"/>
          </w:tcPr>
          <w:p w14:paraId="654D7824" w14:textId="43CE494B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7.00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806D784" w14:textId="5BDE8E5F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8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986C602" w14:textId="0408C156" w:rsidR="00230DAB" w:rsidRPr="003A79DE" w:rsidRDefault="00230DA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79DE">
              <w:rPr>
                <w:rFonts w:asciiTheme="minorHAnsi" w:hAnsiTheme="minorHAnsi" w:cstheme="minorHAnsi"/>
                <w:sz w:val="18"/>
                <w:szCs w:val="18"/>
              </w:rPr>
              <w:t>29.000,00</w:t>
            </w:r>
          </w:p>
        </w:tc>
      </w:tr>
    </w:tbl>
    <w:p w14:paraId="323FCEC9" w14:textId="77777777" w:rsidR="00705152" w:rsidRPr="00822404" w:rsidRDefault="00705152" w:rsidP="003A2F99">
      <w:pPr>
        <w:rPr>
          <w:rFonts w:asciiTheme="minorHAnsi" w:hAnsiTheme="minorHAnsi" w:cs="Tahoma"/>
          <w:b/>
          <w:sz w:val="24"/>
          <w:szCs w:val="24"/>
        </w:rPr>
      </w:pPr>
    </w:p>
    <w:p w14:paraId="164AF1C4" w14:textId="77777777" w:rsidR="002A76CA" w:rsidRPr="004D18D1" w:rsidRDefault="002A76CA" w:rsidP="002A76CA">
      <w:pPr>
        <w:ind w:firstLine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4299C28" w14:textId="4EA518FD" w:rsidR="00805DDC" w:rsidRPr="004D18D1" w:rsidRDefault="00805DDC" w:rsidP="00616A2C">
      <w:pPr>
        <w:spacing w:after="200"/>
        <w:ind w:firstLine="360"/>
        <w:jc w:val="both"/>
        <w:rPr>
          <w:rStyle w:val="Hiperveza"/>
          <w:rFonts w:asciiTheme="minorHAnsi" w:hAnsiTheme="minorHAnsi" w:cstheme="minorHAnsi"/>
          <w:color w:val="auto"/>
          <w:sz w:val="22"/>
          <w:szCs w:val="22"/>
        </w:rPr>
      </w:pP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>Ovdje je prikazan sažetak Proračuna Općine Stubičke Toplice za 20</w:t>
      </w:r>
      <w:r w:rsidR="00F92133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230DAB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="000C420D"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i projekcije za 20</w:t>
      </w:r>
      <w:r w:rsidR="00D21D2C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230DAB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3</w:t>
      </w:r>
      <w:r w:rsidR="000C420D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. i 202</w:t>
      </w:r>
      <w:r w:rsidR="00230DAB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4</w:t>
      </w:r>
      <w:r w:rsidR="000C420D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, a kompletan Proračun koji sadrži opći i posebni dio unutar kojeg se nalaze </w:t>
      </w:r>
      <w:r w:rsidRPr="004D18D1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rojekti 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 </w:t>
      </w:r>
      <w:r w:rsidRPr="004D18D1">
        <w:rPr>
          <w:rFonts w:asciiTheme="minorHAnsi" w:hAnsiTheme="minorHAnsi" w:cstheme="minorHAnsi"/>
          <w:b/>
          <w:sz w:val="22"/>
          <w:szCs w:val="22"/>
          <w:lang w:val="hr-HR" w:eastAsia="hr-HR"/>
        </w:rPr>
        <w:t>aktivnosti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bjavljen je u Službenom glasniku Krapinsko</w:t>
      </w:r>
      <w:r w:rsidR="00343952"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-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="00343952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z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agorske županije </w:t>
      </w:r>
      <w:r w:rsidR="003E3839"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br. </w:t>
      </w:r>
      <w:r w:rsidR="00384713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55A</w:t>
      </w:r>
      <w:r w:rsidR="00B17D98"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d </w:t>
      </w:r>
      <w:r w:rsidR="00384713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16</w:t>
      </w:r>
      <w:r w:rsidR="00B17D98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. prosinca 20</w:t>
      </w:r>
      <w:r w:rsidR="00410B46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2</w:t>
      </w:r>
      <w:r w:rsidR="00384713" w:rsidRPr="004D18D1">
        <w:rPr>
          <w:rFonts w:asciiTheme="minorHAnsi" w:hAnsiTheme="minorHAnsi" w:cstheme="minorHAnsi"/>
          <w:sz w:val="22"/>
          <w:szCs w:val="22"/>
          <w:lang w:val="hr-HR" w:eastAsia="hr-HR"/>
        </w:rPr>
        <w:t>1</w:t>
      </w:r>
      <w:r w:rsidR="00B17D98"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. godine </w:t>
      </w:r>
      <w:r w:rsidRPr="004D18D1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te na web stranici Općine: </w:t>
      </w:r>
      <w:r w:rsidR="00B37AB4" w:rsidRPr="004D18D1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B37AB4" w:rsidRPr="004D18D1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www.stubicketoplice.hr/stranica/proracun-i-pratece-odluke</w:t>
        </w:r>
      </w:hyperlink>
    </w:p>
    <w:p w14:paraId="4B895EB7" w14:textId="77777777" w:rsidR="00822404" w:rsidRPr="00822404" w:rsidRDefault="00822404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B588DF6" w14:textId="77777777" w:rsidR="00B37AB4" w:rsidRPr="00822404" w:rsidRDefault="00B37AB4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val="hr-HR" w:eastAsia="hr-HR"/>
        </w:rPr>
      </w:pPr>
    </w:p>
    <w:p w14:paraId="6F4AF1A1" w14:textId="77777777" w:rsidR="0054045F" w:rsidRPr="00822404" w:rsidRDefault="0054045F" w:rsidP="00805DDC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822404"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14:paraId="29249078" w14:textId="77777777" w:rsidR="00631F31" w:rsidRPr="00822404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822404" w:rsidSect="00852975">
      <w:headerReference w:type="default" r:id="rId14"/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B1A1" w14:textId="77777777" w:rsidR="00230DAB" w:rsidRDefault="00230DAB" w:rsidP="00DB6CD9">
      <w:r>
        <w:separator/>
      </w:r>
    </w:p>
  </w:endnote>
  <w:endnote w:type="continuationSeparator" w:id="0">
    <w:p w14:paraId="06138F71" w14:textId="77777777" w:rsidR="00230DAB" w:rsidRDefault="00230DAB" w:rsidP="00D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A07E" w14:textId="77777777" w:rsidR="00230DAB" w:rsidRDefault="00230DAB" w:rsidP="00DB6CD9">
      <w:r>
        <w:separator/>
      </w:r>
    </w:p>
  </w:footnote>
  <w:footnote w:type="continuationSeparator" w:id="0">
    <w:p w14:paraId="588AF834" w14:textId="77777777" w:rsidR="00230DAB" w:rsidRDefault="00230DAB" w:rsidP="00DB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01336"/>
      <w:docPartObj>
        <w:docPartGallery w:val="Page Numbers (Top of Page)"/>
        <w:docPartUnique/>
      </w:docPartObj>
    </w:sdtPr>
    <w:sdtEndPr/>
    <w:sdtContent>
      <w:p w14:paraId="412735FE" w14:textId="77777777" w:rsidR="00230DAB" w:rsidRDefault="00230DA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DE" w:rsidRPr="003A79DE">
          <w:rPr>
            <w:noProof/>
            <w:lang w:val="hr-HR"/>
          </w:rPr>
          <w:t>16</w:t>
        </w:r>
        <w:r>
          <w:fldChar w:fldCharType="end"/>
        </w:r>
      </w:p>
    </w:sdtContent>
  </w:sdt>
  <w:p w14:paraId="184F25DF" w14:textId="77777777" w:rsidR="00230DAB" w:rsidRDefault="00230D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84F"/>
    <w:multiLevelType w:val="hybridMultilevel"/>
    <w:tmpl w:val="72A8F770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010E1"/>
    <w:multiLevelType w:val="hybridMultilevel"/>
    <w:tmpl w:val="62F02BD6"/>
    <w:lvl w:ilvl="0" w:tplc="6FFEE0F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874"/>
    <w:multiLevelType w:val="hybridMultilevel"/>
    <w:tmpl w:val="48AE88A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15D03"/>
    <w:multiLevelType w:val="hybridMultilevel"/>
    <w:tmpl w:val="1B5E58A0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BD5A44"/>
    <w:multiLevelType w:val="hybridMultilevel"/>
    <w:tmpl w:val="7A9E7876"/>
    <w:lvl w:ilvl="0" w:tplc="6FFEE0F6">
      <w:start w:val="1"/>
      <w:numFmt w:val="bullet"/>
      <w:lvlText w:val=""/>
      <w:lvlJc w:val="left"/>
      <w:pPr>
        <w:ind w:left="28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CEC4D75"/>
    <w:multiLevelType w:val="hybridMultilevel"/>
    <w:tmpl w:val="6DEA4892"/>
    <w:lvl w:ilvl="0" w:tplc="6FFEE0F6">
      <w:start w:val="1"/>
      <w:numFmt w:val="bullet"/>
      <w:lvlText w:val=""/>
      <w:lvlJc w:val="left"/>
      <w:pPr>
        <w:ind w:left="23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22D61A93"/>
    <w:multiLevelType w:val="hybridMultilevel"/>
    <w:tmpl w:val="00ECA98C"/>
    <w:lvl w:ilvl="0" w:tplc="0DF83FD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A66B6"/>
    <w:multiLevelType w:val="hybridMultilevel"/>
    <w:tmpl w:val="4440A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65437"/>
    <w:multiLevelType w:val="hybridMultilevel"/>
    <w:tmpl w:val="F78AFEFE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4C6"/>
    <w:multiLevelType w:val="hybridMultilevel"/>
    <w:tmpl w:val="FA2E4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6102A"/>
    <w:multiLevelType w:val="hybridMultilevel"/>
    <w:tmpl w:val="91282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72B6"/>
    <w:multiLevelType w:val="hybridMultilevel"/>
    <w:tmpl w:val="8D687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3657"/>
    <w:multiLevelType w:val="hybridMultilevel"/>
    <w:tmpl w:val="269EBF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71BD"/>
    <w:multiLevelType w:val="hybridMultilevel"/>
    <w:tmpl w:val="3F4CA1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5FD8"/>
    <w:multiLevelType w:val="hybridMultilevel"/>
    <w:tmpl w:val="4886AC80"/>
    <w:lvl w:ilvl="0" w:tplc="6FFEE0F6">
      <w:start w:val="1"/>
      <w:numFmt w:val="bullet"/>
      <w:lvlText w:val="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442D02"/>
    <w:multiLevelType w:val="hybridMultilevel"/>
    <w:tmpl w:val="706EA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04D77"/>
    <w:multiLevelType w:val="hybridMultilevel"/>
    <w:tmpl w:val="253A6BFA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1180"/>
    <w:multiLevelType w:val="hybridMultilevel"/>
    <w:tmpl w:val="1A36EF88"/>
    <w:lvl w:ilvl="0" w:tplc="D344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36"/>
  </w:num>
  <w:num w:numId="5">
    <w:abstractNumId w:val="0"/>
  </w:num>
  <w:num w:numId="6">
    <w:abstractNumId w:val="2"/>
  </w:num>
  <w:num w:numId="7">
    <w:abstractNumId w:val="25"/>
  </w:num>
  <w:num w:numId="8">
    <w:abstractNumId w:val="34"/>
  </w:num>
  <w:num w:numId="9">
    <w:abstractNumId w:val="7"/>
  </w:num>
  <w:num w:numId="10">
    <w:abstractNumId w:val="38"/>
  </w:num>
  <w:num w:numId="11">
    <w:abstractNumId w:val="10"/>
  </w:num>
  <w:num w:numId="12">
    <w:abstractNumId w:val="27"/>
  </w:num>
  <w:num w:numId="13">
    <w:abstractNumId w:val="37"/>
  </w:num>
  <w:num w:numId="14">
    <w:abstractNumId w:val="40"/>
  </w:num>
  <w:num w:numId="15">
    <w:abstractNumId w:val="28"/>
  </w:num>
  <w:num w:numId="16">
    <w:abstractNumId w:val="30"/>
  </w:num>
  <w:num w:numId="17">
    <w:abstractNumId w:val="42"/>
  </w:num>
  <w:num w:numId="18">
    <w:abstractNumId w:val="17"/>
  </w:num>
  <w:num w:numId="19">
    <w:abstractNumId w:val="33"/>
  </w:num>
  <w:num w:numId="20">
    <w:abstractNumId w:val="16"/>
  </w:num>
  <w:num w:numId="21">
    <w:abstractNumId w:val="21"/>
  </w:num>
  <w:num w:numId="22">
    <w:abstractNumId w:val="5"/>
  </w:num>
  <w:num w:numId="23">
    <w:abstractNumId w:val="32"/>
  </w:num>
  <w:num w:numId="24">
    <w:abstractNumId w:val="8"/>
  </w:num>
  <w:num w:numId="25">
    <w:abstractNumId w:val="6"/>
  </w:num>
  <w:num w:numId="26">
    <w:abstractNumId w:val="1"/>
  </w:num>
  <w:num w:numId="27">
    <w:abstractNumId w:val="24"/>
  </w:num>
  <w:num w:numId="28">
    <w:abstractNumId w:val="26"/>
  </w:num>
  <w:num w:numId="29">
    <w:abstractNumId w:val="31"/>
  </w:num>
  <w:num w:numId="30">
    <w:abstractNumId w:val="20"/>
  </w:num>
  <w:num w:numId="31">
    <w:abstractNumId w:val="41"/>
  </w:num>
  <w:num w:numId="32">
    <w:abstractNumId w:val="13"/>
  </w:num>
  <w:num w:numId="33">
    <w:abstractNumId w:val="4"/>
  </w:num>
  <w:num w:numId="34">
    <w:abstractNumId w:val="15"/>
  </w:num>
  <w:num w:numId="35">
    <w:abstractNumId w:val="29"/>
  </w:num>
  <w:num w:numId="36">
    <w:abstractNumId w:val="12"/>
  </w:num>
  <w:num w:numId="37">
    <w:abstractNumId w:val="22"/>
  </w:num>
  <w:num w:numId="38">
    <w:abstractNumId w:val="23"/>
  </w:num>
  <w:num w:numId="39">
    <w:abstractNumId w:val="14"/>
  </w:num>
  <w:num w:numId="40">
    <w:abstractNumId w:val="18"/>
  </w:num>
  <w:num w:numId="41">
    <w:abstractNumId w:val="3"/>
  </w:num>
  <w:num w:numId="42">
    <w:abstractNumId w:val="11"/>
  </w:num>
  <w:num w:numId="43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5"/>
    <w:rsid w:val="00001AF4"/>
    <w:rsid w:val="00002170"/>
    <w:rsid w:val="000045D7"/>
    <w:rsid w:val="00006476"/>
    <w:rsid w:val="00011644"/>
    <w:rsid w:val="00011A88"/>
    <w:rsid w:val="0001210D"/>
    <w:rsid w:val="000128A3"/>
    <w:rsid w:val="000164AF"/>
    <w:rsid w:val="00022F34"/>
    <w:rsid w:val="00035E33"/>
    <w:rsid w:val="00041693"/>
    <w:rsid w:val="00044AB2"/>
    <w:rsid w:val="00047822"/>
    <w:rsid w:val="0005042D"/>
    <w:rsid w:val="000512EC"/>
    <w:rsid w:val="0005684B"/>
    <w:rsid w:val="00065ED8"/>
    <w:rsid w:val="00066FC8"/>
    <w:rsid w:val="00067114"/>
    <w:rsid w:val="000678ED"/>
    <w:rsid w:val="0007028A"/>
    <w:rsid w:val="000719FA"/>
    <w:rsid w:val="00073859"/>
    <w:rsid w:val="00080014"/>
    <w:rsid w:val="00081B42"/>
    <w:rsid w:val="00086357"/>
    <w:rsid w:val="00087C7E"/>
    <w:rsid w:val="00096B2A"/>
    <w:rsid w:val="000A0478"/>
    <w:rsid w:val="000A1210"/>
    <w:rsid w:val="000A19B9"/>
    <w:rsid w:val="000A4779"/>
    <w:rsid w:val="000A48CF"/>
    <w:rsid w:val="000A52FF"/>
    <w:rsid w:val="000A5718"/>
    <w:rsid w:val="000A6589"/>
    <w:rsid w:val="000A6F85"/>
    <w:rsid w:val="000A7356"/>
    <w:rsid w:val="000B1827"/>
    <w:rsid w:val="000B1AFD"/>
    <w:rsid w:val="000B2983"/>
    <w:rsid w:val="000B5945"/>
    <w:rsid w:val="000B646B"/>
    <w:rsid w:val="000B702E"/>
    <w:rsid w:val="000C420D"/>
    <w:rsid w:val="000C5388"/>
    <w:rsid w:val="000C59DF"/>
    <w:rsid w:val="000D43A6"/>
    <w:rsid w:val="000D6905"/>
    <w:rsid w:val="000E202A"/>
    <w:rsid w:val="000E3DD9"/>
    <w:rsid w:val="000E4938"/>
    <w:rsid w:val="000E6A5B"/>
    <w:rsid w:val="000F206A"/>
    <w:rsid w:val="000F571E"/>
    <w:rsid w:val="000F74FC"/>
    <w:rsid w:val="00102025"/>
    <w:rsid w:val="0010361A"/>
    <w:rsid w:val="001107E5"/>
    <w:rsid w:val="00113559"/>
    <w:rsid w:val="00115805"/>
    <w:rsid w:val="001203B5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638DC"/>
    <w:rsid w:val="001672AE"/>
    <w:rsid w:val="00167B8D"/>
    <w:rsid w:val="001742F3"/>
    <w:rsid w:val="00175664"/>
    <w:rsid w:val="00175783"/>
    <w:rsid w:val="0018495D"/>
    <w:rsid w:val="001929F0"/>
    <w:rsid w:val="00192F10"/>
    <w:rsid w:val="00195FA5"/>
    <w:rsid w:val="00196AA7"/>
    <w:rsid w:val="001A427F"/>
    <w:rsid w:val="001A7755"/>
    <w:rsid w:val="001A7CDA"/>
    <w:rsid w:val="001C29A7"/>
    <w:rsid w:val="001C7DCF"/>
    <w:rsid w:val="001D11E0"/>
    <w:rsid w:val="001D1AC4"/>
    <w:rsid w:val="001D3A97"/>
    <w:rsid w:val="001D7411"/>
    <w:rsid w:val="001D76EC"/>
    <w:rsid w:val="001E65D7"/>
    <w:rsid w:val="001E7A9D"/>
    <w:rsid w:val="001F3BA7"/>
    <w:rsid w:val="001F4441"/>
    <w:rsid w:val="001F4EE6"/>
    <w:rsid w:val="001F4F5F"/>
    <w:rsid w:val="001F5AB6"/>
    <w:rsid w:val="00200EAD"/>
    <w:rsid w:val="00200EEE"/>
    <w:rsid w:val="002046A6"/>
    <w:rsid w:val="0020591E"/>
    <w:rsid w:val="0021021A"/>
    <w:rsid w:val="0021219B"/>
    <w:rsid w:val="00213C41"/>
    <w:rsid w:val="002149CF"/>
    <w:rsid w:val="00217A5E"/>
    <w:rsid w:val="00220C79"/>
    <w:rsid w:val="0023088A"/>
    <w:rsid w:val="00230DAB"/>
    <w:rsid w:val="002371C0"/>
    <w:rsid w:val="00237D79"/>
    <w:rsid w:val="00243DD0"/>
    <w:rsid w:val="00245E18"/>
    <w:rsid w:val="002476E8"/>
    <w:rsid w:val="002522D7"/>
    <w:rsid w:val="0025566C"/>
    <w:rsid w:val="002566F4"/>
    <w:rsid w:val="00256CCE"/>
    <w:rsid w:val="0026296A"/>
    <w:rsid w:val="00262FDB"/>
    <w:rsid w:val="0026573D"/>
    <w:rsid w:val="00274883"/>
    <w:rsid w:val="00275EC1"/>
    <w:rsid w:val="002760CA"/>
    <w:rsid w:val="002809CA"/>
    <w:rsid w:val="002829D1"/>
    <w:rsid w:val="002836C6"/>
    <w:rsid w:val="0028450F"/>
    <w:rsid w:val="0028772C"/>
    <w:rsid w:val="00294691"/>
    <w:rsid w:val="002A3DB8"/>
    <w:rsid w:val="002A76CA"/>
    <w:rsid w:val="002B0473"/>
    <w:rsid w:val="002C3E80"/>
    <w:rsid w:val="002C4CC5"/>
    <w:rsid w:val="002D1D44"/>
    <w:rsid w:val="002D35A6"/>
    <w:rsid w:val="002D381F"/>
    <w:rsid w:val="002D4A97"/>
    <w:rsid w:val="002D5F7F"/>
    <w:rsid w:val="002D63C6"/>
    <w:rsid w:val="002D6C3F"/>
    <w:rsid w:val="002E0E14"/>
    <w:rsid w:val="002E45B3"/>
    <w:rsid w:val="002F1862"/>
    <w:rsid w:val="002F54CB"/>
    <w:rsid w:val="002F56C6"/>
    <w:rsid w:val="0030348F"/>
    <w:rsid w:val="0030388F"/>
    <w:rsid w:val="0031025B"/>
    <w:rsid w:val="0031219B"/>
    <w:rsid w:val="00315002"/>
    <w:rsid w:val="00316AB3"/>
    <w:rsid w:val="00320A06"/>
    <w:rsid w:val="00325BFF"/>
    <w:rsid w:val="00330811"/>
    <w:rsid w:val="00331CF3"/>
    <w:rsid w:val="0033384C"/>
    <w:rsid w:val="003424A2"/>
    <w:rsid w:val="00342907"/>
    <w:rsid w:val="003433C6"/>
    <w:rsid w:val="00343952"/>
    <w:rsid w:val="00353F37"/>
    <w:rsid w:val="00356C65"/>
    <w:rsid w:val="00362B68"/>
    <w:rsid w:val="003711D9"/>
    <w:rsid w:val="00381C98"/>
    <w:rsid w:val="0038364A"/>
    <w:rsid w:val="00383970"/>
    <w:rsid w:val="00383B25"/>
    <w:rsid w:val="00384713"/>
    <w:rsid w:val="00385507"/>
    <w:rsid w:val="0039192C"/>
    <w:rsid w:val="00394181"/>
    <w:rsid w:val="00395237"/>
    <w:rsid w:val="0039730C"/>
    <w:rsid w:val="003A2F99"/>
    <w:rsid w:val="003A79DE"/>
    <w:rsid w:val="003B0D19"/>
    <w:rsid w:val="003B1006"/>
    <w:rsid w:val="003B73C2"/>
    <w:rsid w:val="003C17E4"/>
    <w:rsid w:val="003C6D09"/>
    <w:rsid w:val="003D1F36"/>
    <w:rsid w:val="003D5420"/>
    <w:rsid w:val="003E1785"/>
    <w:rsid w:val="003E3839"/>
    <w:rsid w:val="003F21FF"/>
    <w:rsid w:val="003F3018"/>
    <w:rsid w:val="003F35BA"/>
    <w:rsid w:val="003F45C6"/>
    <w:rsid w:val="003F525C"/>
    <w:rsid w:val="003F7841"/>
    <w:rsid w:val="003F7E87"/>
    <w:rsid w:val="00400067"/>
    <w:rsid w:val="00401030"/>
    <w:rsid w:val="00403FB7"/>
    <w:rsid w:val="00404BB5"/>
    <w:rsid w:val="00406955"/>
    <w:rsid w:val="004069BD"/>
    <w:rsid w:val="00407B89"/>
    <w:rsid w:val="00410B46"/>
    <w:rsid w:val="00412619"/>
    <w:rsid w:val="00413924"/>
    <w:rsid w:val="00415907"/>
    <w:rsid w:val="00415E51"/>
    <w:rsid w:val="004201C1"/>
    <w:rsid w:val="00421B67"/>
    <w:rsid w:val="004257D9"/>
    <w:rsid w:val="00427561"/>
    <w:rsid w:val="00427EF7"/>
    <w:rsid w:val="00436725"/>
    <w:rsid w:val="00437D56"/>
    <w:rsid w:val="00441E43"/>
    <w:rsid w:val="00441FA3"/>
    <w:rsid w:val="00442D03"/>
    <w:rsid w:val="004444FE"/>
    <w:rsid w:val="00444FA4"/>
    <w:rsid w:val="00451546"/>
    <w:rsid w:val="0045268C"/>
    <w:rsid w:val="004613B7"/>
    <w:rsid w:val="004651A3"/>
    <w:rsid w:val="00471390"/>
    <w:rsid w:val="00471B72"/>
    <w:rsid w:val="00473C95"/>
    <w:rsid w:val="00475F98"/>
    <w:rsid w:val="00480AE6"/>
    <w:rsid w:val="00481344"/>
    <w:rsid w:val="004816B7"/>
    <w:rsid w:val="0048472B"/>
    <w:rsid w:val="00486975"/>
    <w:rsid w:val="00491AD1"/>
    <w:rsid w:val="00492F6B"/>
    <w:rsid w:val="00495D99"/>
    <w:rsid w:val="00497B80"/>
    <w:rsid w:val="00497F5F"/>
    <w:rsid w:val="004A41E2"/>
    <w:rsid w:val="004B1E85"/>
    <w:rsid w:val="004B4E3E"/>
    <w:rsid w:val="004C24A8"/>
    <w:rsid w:val="004C4571"/>
    <w:rsid w:val="004C6148"/>
    <w:rsid w:val="004C6B41"/>
    <w:rsid w:val="004C7BD6"/>
    <w:rsid w:val="004C7CB0"/>
    <w:rsid w:val="004D18D1"/>
    <w:rsid w:val="004D2CAE"/>
    <w:rsid w:val="004D47FE"/>
    <w:rsid w:val="004D67B2"/>
    <w:rsid w:val="004E0715"/>
    <w:rsid w:val="004E21EF"/>
    <w:rsid w:val="004E3054"/>
    <w:rsid w:val="004F239B"/>
    <w:rsid w:val="004F2722"/>
    <w:rsid w:val="005040C6"/>
    <w:rsid w:val="00504E4B"/>
    <w:rsid w:val="00504FB7"/>
    <w:rsid w:val="0051195D"/>
    <w:rsid w:val="00514B24"/>
    <w:rsid w:val="0051591F"/>
    <w:rsid w:val="00515F28"/>
    <w:rsid w:val="00517A7A"/>
    <w:rsid w:val="00520DF6"/>
    <w:rsid w:val="00521F25"/>
    <w:rsid w:val="0052484E"/>
    <w:rsid w:val="005249AE"/>
    <w:rsid w:val="00526909"/>
    <w:rsid w:val="00526BD2"/>
    <w:rsid w:val="00535826"/>
    <w:rsid w:val="0054045F"/>
    <w:rsid w:val="00544CAF"/>
    <w:rsid w:val="0055068F"/>
    <w:rsid w:val="005510E6"/>
    <w:rsid w:val="00552CD1"/>
    <w:rsid w:val="00553335"/>
    <w:rsid w:val="00553A9A"/>
    <w:rsid w:val="005618F2"/>
    <w:rsid w:val="0056223A"/>
    <w:rsid w:val="0056250E"/>
    <w:rsid w:val="0056546B"/>
    <w:rsid w:val="00567249"/>
    <w:rsid w:val="00570AB2"/>
    <w:rsid w:val="00570F2A"/>
    <w:rsid w:val="0057102E"/>
    <w:rsid w:val="005725B0"/>
    <w:rsid w:val="005748FA"/>
    <w:rsid w:val="00577EED"/>
    <w:rsid w:val="00581042"/>
    <w:rsid w:val="00582237"/>
    <w:rsid w:val="005845D3"/>
    <w:rsid w:val="00585A05"/>
    <w:rsid w:val="005875D6"/>
    <w:rsid w:val="0059108B"/>
    <w:rsid w:val="00593F1D"/>
    <w:rsid w:val="00596DA2"/>
    <w:rsid w:val="005A2496"/>
    <w:rsid w:val="005A34EF"/>
    <w:rsid w:val="005A3F96"/>
    <w:rsid w:val="005A6D06"/>
    <w:rsid w:val="005B6F13"/>
    <w:rsid w:val="005C02B7"/>
    <w:rsid w:val="005C0E07"/>
    <w:rsid w:val="005C2463"/>
    <w:rsid w:val="005D1BDA"/>
    <w:rsid w:val="005D5E74"/>
    <w:rsid w:val="005E1F10"/>
    <w:rsid w:val="005E345A"/>
    <w:rsid w:val="005E46AF"/>
    <w:rsid w:val="005E72AD"/>
    <w:rsid w:val="005F1183"/>
    <w:rsid w:val="005F1E33"/>
    <w:rsid w:val="0060185B"/>
    <w:rsid w:val="00602A9B"/>
    <w:rsid w:val="00604AE7"/>
    <w:rsid w:val="00605E24"/>
    <w:rsid w:val="00605E79"/>
    <w:rsid w:val="00606559"/>
    <w:rsid w:val="00616A2C"/>
    <w:rsid w:val="006170C8"/>
    <w:rsid w:val="00621E1B"/>
    <w:rsid w:val="0062529B"/>
    <w:rsid w:val="00625DDC"/>
    <w:rsid w:val="00631F31"/>
    <w:rsid w:val="0063295D"/>
    <w:rsid w:val="00633FA5"/>
    <w:rsid w:val="006402E5"/>
    <w:rsid w:val="00641A1A"/>
    <w:rsid w:val="00641CA4"/>
    <w:rsid w:val="00642C52"/>
    <w:rsid w:val="00650558"/>
    <w:rsid w:val="00651195"/>
    <w:rsid w:val="0065261B"/>
    <w:rsid w:val="006526D2"/>
    <w:rsid w:val="00657CDA"/>
    <w:rsid w:val="00660985"/>
    <w:rsid w:val="006704C1"/>
    <w:rsid w:val="00673CE0"/>
    <w:rsid w:val="006743E2"/>
    <w:rsid w:val="00680152"/>
    <w:rsid w:val="00682896"/>
    <w:rsid w:val="00683DDA"/>
    <w:rsid w:val="006861C6"/>
    <w:rsid w:val="00687CE7"/>
    <w:rsid w:val="006900A9"/>
    <w:rsid w:val="0069209C"/>
    <w:rsid w:val="006927B5"/>
    <w:rsid w:val="006940E0"/>
    <w:rsid w:val="00695BE7"/>
    <w:rsid w:val="006A0F75"/>
    <w:rsid w:val="006A3CB9"/>
    <w:rsid w:val="006A3D91"/>
    <w:rsid w:val="006A4B43"/>
    <w:rsid w:val="006A5F9A"/>
    <w:rsid w:val="006B37DC"/>
    <w:rsid w:val="006B40DB"/>
    <w:rsid w:val="006C0234"/>
    <w:rsid w:val="006C0B51"/>
    <w:rsid w:val="006C0C15"/>
    <w:rsid w:val="006C4CF9"/>
    <w:rsid w:val="006D4BBF"/>
    <w:rsid w:val="006D7C07"/>
    <w:rsid w:val="006E245E"/>
    <w:rsid w:val="006E2D2B"/>
    <w:rsid w:val="006E4AA4"/>
    <w:rsid w:val="006F0270"/>
    <w:rsid w:val="006F16AE"/>
    <w:rsid w:val="006F3F04"/>
    <w:rsid w:val="006F6ADE"/>
    <w:rsid w:val="006F74E6"/>
    <w:rsid w:val="006F7B33"/>
    <w:rsid w:val="00705152"/>
    <w:rsid w:val="00706916"/>
    <w:rsid w:val="007103E3"/>
    <w:rsid w:val="0071506F"/>
    <w:rsid w:val="00725E2D"/>
    <w:rsid w:val="00727823"/>
    <w:rsid w:val="00735F1B"/>
    <w:rsid w:val="00741F4A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02A4"/>
    <w:rsid w:val="00771C1F"/>
    <w:rsid w:val="00776733"/>
    <w:rsid w:val="00776B1E"/>
    <w:rsid w:val="0077753C"/>
    <w:rsid w:val="00777E6B"/>
    <w:rsid w:val="00780B09"/>
    <w:rsid w:val="0078237E"/>
    <w:rsid w:val="00782CA6"/>
    <w:rsid w:val="007857D7"/>
    <w:rsid w:val="007863E2"/>
    <w:rsid w:val="00795FE7"/>
    <w:rsid w:val="007A007A"/>
    <w:rsid w:val="007A0720"/>
    <w:rsid w:val="007A0FC3"/>
    <w:rsid w:val="007A5DC2"/>
    <w:rsid w:val="007A6A63"/>
    <w:rsid w:val="007A72A3"/>
    <w:rsid w:val="007B0212"/>
    <w:rsid w:val="007B0C37"/>
    <w:rsid w:val="007B2176"/>
    <w:rsid w:val="007B2FE2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E745A"/>
    <w:rsid w:val="007F04E3"/>
    <w:rsid w:val="007F2F2A"/>
    <w:rsid w:val="007F6B33"/>
    <w:rsid w:val="00800DA8"/>
    <w:rsid w:val="0080240B"/>
    <w:rsid w:val="00802E9B"/>
    <w:rsid w:val="00805DDC"/>
    <w:rsid w:val="00812BB8"/>
    <w:rsid w:val="00813D6D"/>
    <w:rsid w:val="00816244"/>
    <w:rsid w:val="00822404"/>
    <w:rsid w:val="00826ABC"/>
    <w:rsid w:val="00830042"/>
    <w:rsid w:val="00832AD7"/>
    <w:rsid w:val="0083316D"/>
    <w:rsid w:val="0083528E"/>
    <w:rsid w:val="00835520"/>
    <w:rsid w:val="00836A42"/>
    <w:rsid w:val="00840462"/>
    <w:rsid w:val="0084590F"/>
    <w:rsid w:val="0085082F"/>
    <w:rsid w:val="008526E3"/>
    <w:rsid w:val="0085286A"/>
    <w:rsid w:val="00852975"/>
    <w:rsid w:val="00855404"/>
    <w:rsid w:val="00862387"/>
    <w:rsid w:val="00864703"/>
    <w:rsid w:val="00867DA7"/>
    <w:rsid w:val="0087279D"/>
    <w:rsid w:val="00875751"/>
    <w:rsid w:val="008757CD"/>
    <w:rsid w:val="008774ED"/>
    <w:rsid w:val="008819C5"/>
    <w:rsid w:val="008834BB"/>
    <w:rsid w:val="00883859"/>
    <w:rsid w:val="008874BE"/>
    <w:rsid w:val="00892913"/>
    <w:rsid w:val="00893682"/>
    <w:rsid w:val="008938DD"/>
    <w:rsid w:val="0089455B"/>
    <w:rsid w:val="00896CAC"/>
    <w:rsid w:val="008A3F3F"/>
    <w:rsid w:val="008B0FBB"/>
    <w:rsid w:val="008B1040"/>
    <w:rsid w:val="008B147E"/>
    <w:rsid w:val="008B1C3B"/>
    <w:rsid w:val="008C317C"/>
    <w:rsid w:val="008C7903"/>
    <w:rsid w:val="008D1FE5"/>
    <w:rsid w:val="008D7F30"/>
    <w:rsid w:val="008E17E7"/>
    <w:rsid w:val="008E4D1A"/>
    <w:rsid w:val="008F03D9"/>
    <w:rsid w:val="008F21DA"/>
    <w:rsid w:val="008F2B2F"/>
    <w:rsid w:val="008F517B"/>
    <w:rsid w:val="008F66C7"/>
    <w:rsid w:val="008F6B58"/>
    <w:rsid w:val="009049F6"/>
    <w:rsid w:val="00904F7B"/>
    <w:rsid w:val="00905471"/>
    <w:rsid w:val="00906845"/>
    <w:rsid w:val="009114DC"/>
    <w:rsid w:val="00912602"/>
    <w:rsid w:val="00912DC7"/>
    <w:rsid w:val="009136CA"/>
    <w:rsid w:val="00913C27"/>
    <w:rsid w:val="00921F97"/>
    <w:rsid w:val="00923CF3"/>
    <w:rsid w:val="00926476"/>
    <w:rsid w:val="00927A05"/>
    <w:rsid w:val="00930736"/>
    <w:rsid w:val="00932D91"/>
    <w:rsid w:val="009364C6"/>
    <w:rsid w:val="00936F8F"/>
    <w:rsid w:val="009427BA"/>
    <w:rsid w:val="00943945"/>
    <w:rsid w:val="009473A5"/>
    <w:rsid w:val="0094741B"/>
    <w:rsid w:val="009477BA"/>
    <w:rsid w:val="0095107F"/>
    <w:rsid w:val="00954591"/>
    <w:rsid w:val="0095549F"/>
    <w:rsid w:val="009679A3"/>
    <w:rsid w:val="00972F00"/>
    <w:rsid w:val="00975A92"/>
    <w:rsid w:val="00976C9B"/>
    <w:rsid w:val="00977002"/>
    <w:rsid w:val="00980482"/>
    <w:rsid w:val="0098335B"/>
    <w:rsid w:val="00984D6D"/>
    <w:rsid w:val="00986F22"/>
    <w:rsid w:val="009A22AF"/>
    <w:rsid w:val="009A6AB0"/>
    <w:rsid w:val="009A6ACE"/>
    <w:rsid w:val="009A7D8A"/>
    <w:rsid w:val="009B28BB"/>
    <w:rsid w:val="009B32C1"/>
    <w:rsid w:val="009C13C4"/>
    <w:rsid w:val="009C3042"/>
    <w:rsid w:val="009C3F02"/>
    <w:rsid w:val="009C4003"/>
    <w:rsid w:val="009C4B72"/>
    <w:rsid w:val="009C5E9F"/>
    <w:rsid w:val="009C637F"/>
    <w:rsid w:val="009D00B4"/>
    <w:rsid w:val="009D136A"/>
    <w:rsid w:val="009D1665"/>
    <w:rsid w:val="009D3DAD"/>
    <w:rsid w:val="009D7E0F"/>
    <w:rsid w:val="009E24D2"/>
    <w:rsid w:val="009F083D"/>
    <w:rsid w:val="009F1DC6"/>
    <w:rsid w:val="009F2B2D"/>
    <w:rsid w:val="00A01285"/>
    <w:rsid w:val="00A0256A"/>
    <w:rsid w:val="00A048FF"/>
    <w:rsid w:val="00A077CC"/>
    <w:rsid w:val="00A07AEE"/>
    <w:rsid w:val="00A10362"/>
    <w:rsid w:val="00A111C8"/>
    <w:rsid w:val="00A124EC"/>
    <w:rsid w:val="00A142A0"/>
    <w:rsid w:val="00A15619"/>
    <w:rsid w:val="00A1601D"/>
    <w:rsid w:val="00A22066"/>
    <w:rsid w:val="00A23E7B"/>
    <w:rsid w:val="00A24EB8"/>
    <w:rsid w:val="00A27E89"/>
    <w:rsid w:val="00A32014"/>
    <w:rsid w:val="00A3462B"/>
    <w:rsid w:val="00A35A17"/>
    <w:rsid w:val="00A412FB"/>
    <w:rsid w:val="00A42307"/>
    <w:rsid w:val="00A43213"/>
    <w:rsid w:val="00A46E86"/>
    <w:rsid w:val="00A470C0"/>
    <w:rsid w:val="00A5001D"/>
    <w:rsid w:val="00A51D92"/>
    <w:rsid w:val="00A54BC3"/>
    <w:rsid w:val="00A56269"/>
    <w:rsid w:val="00A63C86"/>
    <w:rsid w:val="00A70E07"/>
    <w:rsid w:val="00A74921"/>
    <w:rsid w:val="00A74FA1"/>
    <w:rsid w:val="00A75364"/>
    <w:rsid w:val="00A77AC9"/>
    <w:rsid w:val="00A87FC5"/>
    <w:rsid w:val="00A911BB"/>
    <w:rsid w:val="00A931E0"/>
    <w:rsid w:val="00AA4524"/>
    <w:rsid w:val="00AA587E"/>
    <w:rsid w:val="00AA58D8"/>
    <w:rsid w:val="00AA663E"/>
    <w:rsid w:val="00AA755B"/>
    <w:rsid w:val="00AA7DD1"/>
    <w:rsid w:val="00AB3A49"/>
    <w:rsid w:val="00AB657B"/>
    <w:rsid w:val="00AC58D9"/>
    <w:rsid w:val="00AD0162"/>
    <w:rsid w:val="00AD1CC0"/>
    <w:rsid w:val="00AD313E"/>
    <w:rsid w:val="00AD56F4"/>
    <w:rsid w:val="00AD746C"/>
    <w:rsid w:val="00AE3EE8"/>
    <w:rsid w:val="00AE73A3"/>
    <w:rsid w:val="00AF1DC1"/>
    <w:rsid w:val="00AF29EC"/>
    <w:rsid w:val="00AF3999"/>
    <w:rsid w:val="00AF51F4"/>
    <w:rsid w:val="00AF65B5"/>
    <w:rsid w:val="00AF73ED"/>
    <w:rsid w:val="00AF7DB6"/>
    <w:rsid w:val="00B00680"/>
    <w:rsid w:val="00B01098"/>
    <w:rsid w:val="00B02622"/>
    <w:rsid w:val="00B038B8"/>
    <w:rsid w:val="00B065C5"/>
    <w:rsid w:val="00B122EE"/>
    <w:rsid w:val="00B123AF"/>
    <w:rsid w:val="00B12BB8"/>
    <w:rsid w:val="00B14049"/>
    <w:rsid w:val="00B14FEF"/>
    <w:rsid w:val="00B16055"/>
    <w:rsid w:val="00B17D98"/>
    <w:rsid w:val="00B24381"/>
    <w:rsid w:val="00B2461D"/>
    <w:rsid w:val="00B329B2"/>
    <w:rsid w:val="00B37739"/>
    <w:rsid w:val="00B37AB4"/>
    <w:rsid w:val="00B41FA7"/>
    <w:rsid w:val="00B424FC"/>
    <w:rsid w:val="00B43BAC"/>
    <w:rsid w:val="00B4519D"/>
    <w:rsid w:val="00B50FF8"/>
    <w:rsid w:val="00B53455"/>
    <w:rsid w:val="00B53632"/>
    <w:rsid w:val="00B56ADF"/>
    <w:rsid w:val="00B64F52"/>
    <w:rsid w:val="00B7139B"/>
    <w:rsid w:val="00B7353B"/>
    <w:rsid w:val="00B80D4C"/>
    <w:rsid w:val="00B91CCB"/>
    <w:rsid w:val="00B94E2C"/>
    <w:rsid w:val="00B971F7"/>
    <w:rsid w:val="00B975B7"/>
    <w:rsid w:val="00BA5170"/>
    <w:rsid w:val="00BB730D"/>
    <w:rsid w:val="00BB7F76"/>
    <w:rsid w:val="00BC39C0"/>
    <w:rsid w:val="00BC4D26"/>
    <w:rsid w:val="00BC6205"/>
    <w:rsid w:val="00BC77C8"/>
    <w:rsid w:val="00BC7C75"/>
    <w:rsid w:val="00BD3982"/>
    <w:rsid w:val="00BD74A8"/>
    <w:rsid w:val="00BE02B4"/>
    <w:rsid w:val="00BE4EE5"/>
    <w:rsid w:val="00BE5110"/>
    <w:rsid w:val="00BF03D2"/>
    <w:rsid w:val="00BF3CBC"/>
    <w:rsid w:val="00BF4014"/>
    <w:rsid w:val="00BF6267"/>
    <w:rsid w:val="00BF7C2E"/>
    <w:rsid w:val="00C033F0"/>
    <w:rsid w:val="00C039DB"/>
    <w:rsid w:val="00C1480A"/>
    <w:rsid w:val="00C14A23"/>
    <w:rsid w:val="00C20D93"/>
    <w:rsid w:val="00C30B1F"/>
    <w:rsid w:val="00C33BCF"/>
    <w:rsid w:val="00C364CB"/>
    <w:rsid w:val="00C42EE0"/>
    <w:rsid w:val="00C54632"/>
    <w:rsid w:val="00C54EEB"/>
    <w:rsid w:val="00C5691A"/>
    <w:rsid w:val="00C57C41"/>
    <w:rsid w:val="00C64EC1"/>
    <w:rsid w:val="00C64EDC"/>
    <w:rsid w:val="00C67615"/>
    <w:rsid w:val="00C77EBF"/>
    <w:rsid w:val="00C82714"/>
    <w:rsid w:val="00C85621"/>
    <w:rsid w:val="00C85819"/>
    <w:rsid w:val="00C90E32"/>
    <w:rsid w:val="00C95577"/>
    <w:rsid w:val="00C95AD2"/>
    <w:rsid w:val="00C95AF8"/>
    <w:rsid w:val="00C95F35"/>
    <w:rsid w:val="00C964C4"/>
    <w:rsid w:val="00C971DA"/>
    <w:rsid w:val="00CA636D"/>
    <w:rsid w:val="00CB0916"/>
    <w:rsid w:val="00CB3917"/>
    <w:rsid w:val="00CB793E"/>
    <w:rsid w:val="00CC25AE"/>
    <w:rsid w:val="00CC6635"/>
    <w:rsid w:val="00CD2AC2"/>
    <w:rsid w:val="00CD5486"/>
    <w:rsid w:val="00CD5CA8"/>
    <w:rsid w:val="00CE0B12"/>
    <w:rsid w:val="00CE12FB"/>
    <w:rsid w:val="00CE3033"/>
    <w:rsid w:val="00CE3856"/>
    <w:rsid w:val="00CE4ADD"/>
    <w:rsid w:val="00CE5ABF"/>
    <w:rsid w:val="00CF2B91"/>
    <w:rsid w:val="00D01C8B"/>
    <w:rsid w:val="00D04A27"/>
    <w:rsid w:val="00D0776C"/>
    <w:rsid w:val="00D21D2C"/>
    <w:rsid w:val="00D23936"/>
    <w:rsid w:val="00D24379"/>
    <w:rsid w:val="00D24AF7"/>
    <w:rsid w:val="00D25C7B"/>
    <w:rsid w:val="00D3255E"/>
    <w:rsid w:val="00D36472"/>
    <w:rsid w:val="00D405F0"/>
    <w:rsid w:val="00D52B53"/>
    <w:rsid w:val="00D55615"/>
    <w:rsid w:val="00D568FE"/>
    <w:rsid w:val="00D5734C"/>
    <w:rsid w:val="00D60751"/>
    <w:rsid w:val="00D704F0"/>
    <w:rsid w:val="00D70974"/>
    <w:rsid w:val="00D71E73"/>
    <w:rsid w:val="00D75B45"/>
    <w:rsid w:val="00D75FB8"/>
    <w:rsid w:val="00D77A2D"/>
    <w:rsid w:val="00D83E91"/>
    <w:rsid w:val="00D878E6"/>
    <w:rsid w:val="00D91C08"/>
    <w:rsid w:val="00D95076"/>
    <w:rsid w:val="00D95E62"/>
    <w:rsid w:val="00D967DA"/>
    <w:rsid w:val="00DA0B9D"/>
    <w:rsid w:val="00DB0EA6"/>
    <w:rsid w:val="00DB65E4"/>
    <w:rsid w:val="00DB6CD9"/>
    <w:rsid w:val="00DC1C33"/>
    <w:rsid w:val="00DC23B0"/>
    <w:rsid w:val="00DC42EA"/>
    <w:rsid w:val="00DC7751"/>
    <w:rsid w:val="00DC7D5E"/>
    <w:rsid w:val="00DD0F0B"/>
    <w:rsid w:val="00DD639C"/>
    <w:rsid w:val="00DD6645"/>
    <w:rsid w:val="00DD676E"/>
    <w:rsid w:val="00DD6B3B"/>
    <w:rsid w:val="00DD70F7"/>
    <w:rsid w:val="00DE4668"/>
    <w:rsid w:val="00DE765F"/>
    <w:rsid w:val="00DE7F2F"/>
    <w:rsid w:val="00DF0E58"/>
    <w:rsid w:val="00DF2622"/>
    <w:rsid w:val="00DF2A4A"/>
    <w:rsid w:val="00DF43E3"/>
    <w:rsid w:val="00DF65E3"/>
    <w:rsid w:val="00DF7A41"/>
    <w:rsid w:val="00E00EA3"/>
    <w:rsid w:val="00E04561"/>
    <w:rsid w:val="00E066C4"/>
    <w:rsid w:val="00E10513"/>
    <w:rsid w:val="00E11A19"/>
    <w:rsid w:val="00E12F4D"/>
    <w:rsid w:val="00E14556"/>
    <w:rsid w:val="00E22D84"/>
    <w:rsid w:val="00E22DBD"/>
    <w:rsid w:val="00E32FDA"/>
    <w:rsid w:val="00E419AB"/>
    <w:rsid w:val="00E442EC"/>
    <w:rsid w:val="00E46518"/>
    <w:rsid w:val="00E478F2"/>
    <w:rsid w:val="00E50011"/>
    <w:rsid w:val="00E51E68"/>
    <w:rsid w:val="00E52359"/>
    <w:rsid w:val="00E57C9A"/>
    <w:rsid w:val="00E6131B"/>
    <w:rsid w:val="00E6136E"/>
    <w:rsid w:val="00E61CA8"/>
    <w:rsid w:val="00E70E5D"/>
    <w:rsid w:val="00E71A0B"/>
    <w:rsid w:val="00E71AEE"/>
    <w:rsid w:val="00E75B71"/>
    <w:rsid w:val="00E761E9"/>
    <w:rsid w:val="00E76D89"/>
    <w:rsid w:val="00E827A0"/>
    <w:rsid w:val="00E833C2"/>
    <w:rsid w:val="00E84152"/>
    <w:rsid w:val="00E84744"/>
    <w:rsid w:val="00E85889"/>
    <w:rsid w:val="00E865FC"/>
    <w:rsid w:val="00E95AA8"/>
    <w:rsid w:val="00E96754"/>
    <w:rsid w:val="00EA4077"/>
    <w:rsid w:val="00EA7952"/>
    <w:rsid w:val="00EB77E2"/>
    <w:rsid w:val="00EC482C"/>
    <w:rsid w:val="00EC75F9"/>
    <w:rsid w:val="00ED0FCD"/>
    <w:rsid w:val="00ED4045"/>
    <w:rsid w:val="00ED7693"/>
    <w:rsid w:val="00EE01ED"/>
    <w:rsid w:val="00EE0CA8"/>
    <w:rsid w:val="00EE0CDE"/>
    <w:rsid w:val="00EE2555"/>
    <w:rsid w:val="00EE2B3E"/>
    <w:rsid w:val="00EE7AE9"/>
    <w:rsid w:val="00EF0797"/>
    <w:rsid w:val="00EF2757"/>
    <w:rsid w:val="00EF3CBA"/>
    <w:rsid w:val="00EF5A7E"/>
    <w:rsid w:val="00F02CF6"/>
    <w:rsid w:val="00F039F0"/>
    <w:rsid w:val="00F0636D"/>
    <w:rsid w:val="00F06555"/>
    <w:rsid w:val="00F0686E"/>
    <w:rsid w:val="00F06D1E"/>
    <w:rsid w:val="00F072DE"/>
    <w:rsid w:val="00F07FBD"/>
    <w:rsid w:val="00F1737F"/>
    <w:rsid w:val="00F21EE7"/>
    <w:rsid w:val="00F26784"/>
    <w:rsid w:val="00F26DFB"/>
    <w:rsid w:val="00F301D8"/>
    <w:rsid w:val="00F30D8F"/>
    <w:rsid w:val="00F32C7F"/>
    <w:rsid w:val="00F348CD"/>
    <w:rsid w:val="00F34E2C"/>
    <w:rsid w:val="00F35BAA"/>
    <w:rsid w:val="00F35DE3"/>
    <w:rsid w:val="00F36117"/>
    <w:rsid w:val="00F40EDB"/>
    <w:rsid w:val="00F42FE7"/>
    <w:rsid w:val="00F43F4F"/>
    <w:rsid w:val="00F46815"/>
    <w:rsid w:val="00F51829"/>
    <w:rsid w:val="00F53231"/>
    <w:rsid w:val="00F53A1F"/>
    <w:rsid w:val="00F6073A"/>
    <w:rsid w:val="00F624C4"/>
    <w:rsid w:val="00F62FFB"/>
    <w:rsid w:val="00F63692"/>
    <w:rsid w:val="00F6515A"/>
    <w:rsid w:val="00F732A6"/>
    <w:rsid w:val="00F73CFA"/>
    <w:rsid w:val="00F7412D"/>
    <w:rsid w:val="00F77E2A"/>
    <w:rsid w:val="00F82FB9"/>
    <w:rsid w:val="00F9153B"/>
    <w:rsid w:val="00F92133"/>
    <w:rsid w:val="00F93305"/>
    <w:rsid w:val="00F967C8"/>
    <w:rsid w:val="00FB3B2E"/>
    <w:rsid w:val="00FB3FCF"/>
    <w:rsid w:val="00FB5014"/>
    <w:rsid w:val="00FB5761"/>
    <w:rsid w:val="00FB7F1F"/>
    <w:rsid w:val="00FC142B"/>
    <w:rsid w:val="00FC3F3E"/>
    <w:rsid w:val="00FC44CA"/>
    <w:rsid w:val="00FC6FB9"/>
    <w:rsid w:val="00FC7B06"/>
    <w:rsid w:val="00FC7B55"/>
    <w:rsid w:val="00FD0A23"/>
    <w:rsid w:val="00FD3C6C"/>
    <w:rsid w:val="00FD5510"/>
    <w:rsid w:val="00FD67DA"/>
    <w:rsid w:val="00FE088D"/>
    <w:rsid w:val="00FE1F4B"/>
    <w:rsid w:val="00FE3808"/>
    <w:rsid w:val="00FE4950"/>
    <w:rsid w:val="00FE720E"/>
    <w:rsid w:val="00FE7713"/>
    <w:rsid w:val="00FF0F19"/>
    <w:rsid w:val="00FF237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D628A7C"/>
  <w15:docId w15:val="{A858FD0B-D2D5-480E-A909-A6BC7AF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rsid w:val="00D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6CD9"/>
    <w:rPr>
      <w:lang w:val="en-US" w:eastAsia="en-US"/>
    </w:rPr>
  </w:style>
  <w:style w:type="paragraph" w:styleId="Podnoje">
    <w:name w:val="footer"/>
    <w:basedOn w:val="Normal"/>
    <w:link w:val="PodnojeChar"/>
    <w:rsid w:val="00D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B6CD9"/>
    <w:rPr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7AB4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D2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bicketoplice.hr/stranica/proracun-i-pratece-odlu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nsolidirani proračun Općine Stubičke Toplice za 2022. godinu</a:t>
            </a:r>
            <a:endParaRPr lang="hr-HR"/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3.2407407407407406E-2"/>
          <c:y val="8.1646981627296583E-2"/>
          <c:w val="0.94907407407407407"/>
          <c:h val="0.71646762904636918"/>
        </c:manualLayout>
      </c:layout>
      <c:ofPieChart>
        <c:ofPieType val="bar"/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nsolidirani proračun Općine Stubičke Toplice za 2022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47-4935-9579-62ACAA7801D6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47-4935-9579-62ACAA7801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47-4935-9579-62ACAA7801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47-4935-9579-62ACAA7801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47-4935-9579-62ACAA7801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Općina StubičkeToplice</c:v>
                </c:pt>
                <c:pt idx="1">
                  <c:v>Proračunski korisnici</c:v>
                </c:pt>
                <c:pt idx="2">
                  <c:v>Proračusnki korisnici - sredstva iz proračuna za financiranje rada</c:v>
                </c:pt>
                <c:pt idx="3">
                  <c:v>Proračusnki korisnici - vlastita i namjenska sredstv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.00">
                  <c:v>10975275</c:v>
                </c:pt>
                <c:pt idx="2" formatCode="#,##0.00">
                  <c:v>1644975</c:v>
                </c:pt>
                <c:pt idx="3" formatCode="#,##0.00">
                  <c:v>1467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47-4935-9579-62ACAA780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6404199475066E-2"/>
          <c:y val="2.2985008229903466E-2"/>
          <c:w val="0.80120261009040539"/>
          <c:h val="0.9014908729629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1.12994350282485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vršenje 2020; 11,35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E1F-4D2E-B1C8-C181A2975620}"/>
                </c:ext>
              </c:extLst>
            </c:dLbl>
            <c:dLbl>
              <c:idx val="3"/>
              <c:layout>
                <c:manualLayout>
                  <c:x val="-5.8919717686680327E-2"/>
                  <c:y val="1.2439203393414685E-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3-4AC4-8DBC-8B82014BB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0.</c:v>
                </c:pt>
                <c:pt idx="1">
                  <c:v>Proračun 2021.</c:v>
                </c:pt>
                <c:pt idx="2">
                  <c:v>Proračun 2022.</c:v>
                </c:pt>
                <c:pt idx="3">
                  <c:v>Projekcija 2023.</c:v>
                </c:pt>
                <c:pt idx="4">
                  <c:v>Projekcija 2024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 formatCode="General">
                  <c:v>11.35</c:v>
                </c:pt>
                <c:pt idx="1">
                  <c:v>14.57</c:v>
                </c:pt>
                <c:pt idx="2">
                  <c:v>14.09</c:v>
                </c:pt>
                <c:pt idx="3">
                  <c:v>28.47</c:v>
                </c:pt>
                <c:pt idx="4">
                  <c:v>28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1019559184"/>
        <c:axId val="1019559728"/>
      </c:barChart>
      <c:catAx>
        <c:axId val="101955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95597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019559728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9559184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Udio pojedine vrste prihoda i primitaka u ukupnim prihodima i primicima (u mil. k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9A-4EE4-A9CA-2C469E8646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9A-4EE4-A9CA-2C469E8646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E9A-4EE4-A9CA-2C469E8646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E9A-4EE4-A9CA-2C469E8646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9A-4EE4-A9CA-2C469E8646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9A-4EE4-A9CA-2C469E8646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6E9A-4EE4-A9CA-2C469E8646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0.00">
                  <c:v>7.8</c:v>
                </c:pt>
                <c:pt idx="1">
                  <c:v>3.2</c:v>
                </c:pt>
                <c:pt idx="2" formatCode="0.00">
                  <c:v>0.2</c:v>
                </c:pt>
                <c:pt idx="3" formatCode="General">
                  <c:v>1.89</c:v>
                </c:pt>
                <c:pt idx="4" formatCode="General">
                  <c:v>0.78</c:v>
                </c:pt>
                <c:pt idx="5" formatCode="General">
                  <c:v>0.02</c:v>
                </c:pt>
                <c:pt idx="6" formatCode="0.0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Udio pojedine vrste rashoda i izdataka u ukupnim rashodima i izdacima (u mil. k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784-477E-96E2-BAC8540481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784-477E-96E2-BAC8540481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784-477E-96E2-BAC8540481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784-477E-96E2-BAC8540481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784-477E-96E2-BAC8540481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784-477E-96E2-BAC8540481D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784-477E-96E2-BAC8540481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784-477E-96E2-BAC8540481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3784-477E-96E2-BAC8540481D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3784-477E-96E2-BAC8540481D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3784-477E-96E2-BAC8540481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 formatCode="0.00">
                  <c:v>4.1100000000000003</c:v>
                </c:pt>
                <c:pt idx="1">
                  <c:v>3.5</c:v>
                </c:pt>
                <c:pt idx="2" formatCode="General">
                  <c:v>0.06</c:v>
                </c:pt>
                <c:pt idx="3" formatCode="General">
                  <c:v>0.02</c:v>
                </c:pt>
                <c:pt idx="4" formatCode="0.00">
                  <c:v>0.28999999999999998</c:v>
                </c:pt>
                <c:pt idx="5">
                  <c:v>0.89</c:v>
                </c:pt>
                <c:pt idx="6" formatCode="0.00">
                  <c:v>0.89</c:v>
                </c:pt>
                <c:pt idx="7" formatCode="General">
                  <c:v>7.0000000000000007E-2</c:v>
                </c:pt>
                <c:pt idx="8">
                  <c:v>3.6</c:v>
                </c:pt>
                <c:pt idx="9" formatCode="General">
                  <c:v>0.01</c:v>
                </c:pt>
                <c:pt idx="10" formatCode="General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2818-29B2-4D68-A1A7-BBF0336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5</Pages>
  <Words>4171</Words>
  <Characters>27670</Characters>
  <Application>Microsoft Office Word</Application>
  <DocSecurity>0</DocSecurity>
  <Lines>230</Lines>
  <Paragraphs>6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31778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84</cp:revision>
  <cp:lastPrinted>2022-01-17T07:16:00Z</cp:lastPrinted>
  <dcterms:created xsi:type="dcterms:W3CDTF">2019-12-27T12:25:00Z</dcterms:created>
  <dcterms:modified xsi:type="dcterms:W3CDTF">2022-01-21T12:08:00Z</dcterms:modified>
</cp:coreProperties>
</file>